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86" w:rsidRPr="00580D1E" w:rsidRDefault="004D1CC6" w:rsidP="00323B86">
      <w:pPr>
        <w:ind w:left="-426" w:right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53340</wp:posOffset>
            </wp:positionV>
            <wp:extent cx="628650" cy="771525"/>
            <wp:effectExtent l="19050" t="0" r="0" b="0"/>
            <wp:wrapNone/>
            <wp:docPr id="2" name="Рисунок 2" descr="Твердохлебов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вердохлебов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B86" w:rsidRPr="00580D1E">
        <w:rPr>
          <w:sz w:val="28"/>
          <w:szCs w:val="28"/>
        </w:rPr>
        <w:t xml:space="preserve">                                              </w:t>
      </w:r>
    </w:p>
    <w:tbl>
      <w:tblPr>
        <w:tblW w:w="22880" w:type="dxa"/>
        <w:tblInd w:w="93" w:type="dxa"/>
        <w:tblLook w:val="04A0"/>
      </w:tblPr>
      <w:tblGrid>
        <w:gridCol w:w="740"/>
        <w:gridCol w:w="440"/>
        <w:gridCol w:w="320"/>
        <w:gridCol w:w="820"/>
        <w:gridCol w:w="40"/>
        <w:gridCol w:w="1020"/>
        <w:gridCol w:w="120"/>
        <w:gridCol w:w="1180"/>
        <w:gridCol w:w="1020"/>
        <w:gridCol w:w="2780"/>
        <w:gridCol w:w="2320"/>
        <w:gridCol w:w="1020"/>
        <w:gridCol w:w="1420"/>
        <w:gridCol w:w="1060"/>
        <w:gridCol w:w="980"/>
        <w:gridCol w:w="1340"/>
        <w:gridCol w:w="1000"/>
        <w:gridCol w:w="1360"/>
        <w:gridCol w:w="1060"/>
        <w:gridCol w:w="1360"/>
        <w:gridCol w:w="1480"/>
      </w:tblGrid>
      <w:tr w:rsidR="00323B86" w:rsidRPr="003E2BD8" w:rsidTr="000A7ED9">
        <w:trPr>
          <w:gridAfter w:val="11"/>
          <w:wAfter w:w="14400" w:type="dxa"/>
          <w:trHeight w:val="255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B63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2B5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3B86" w:rsidRPr="003E2BD8" w:rsidTr="000A7ED9">
        <w:trPr>
          <w:gridAfter w:val="11"/>
          <w:wAfter w:w="14400" w:type="dxa"/>
          <w:trHeight w:val="255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3B86" w:rsidRPr="003E2BD8" w:rsidTr="000A7ED9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A2C5A" w:rsidRPr="00A636FE" w:rsidRDefault="000A2C5A" w:rsidP="000A2C5A">
      <w:pPr>
        <w:jc w:val="center"/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СОВЕТ НАРОДНЫХ ДЕПУТАТОВ</w:t>
      </w:r>
    </w:p>
    <w:p w:rsidR="000A2C5A" w:rsidRPr="00A636FE" w:rsidRDefault="00B50C46" w:rsidP="000A2C5A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ТВЕРДОХЛЕБОВСКОГО</w:t>
      </w:r>
      <w:r w:rsidR="000A2C5A" w:rsidRPr="00A636FE">
        <w:rPr>
          <w:b/>
          <w:szCs w:val="28"/>
        </w:rPr>
        <w:t xml:space="preserve">  СЕЛЬСКОГО  ПОСЕЛЕНИЯ</w:t>
      </w:r>
    </w:p>
    <w:p w:rsidR="000A2C5A" w:rsidRPr="00A636FE" w:rsidRDefault="000A2C5A" w:rsidP="000A2C5A">
      <w:pPr>
        <w:pStyle w:val="a4"/>
        <w:jc w:val="center"/>
        <w:rPr>
          <w:b/>
          <w:szCs w:val="28"/>
        </w:rPr>
      </w:pPr>
      <w:r w:rsidRPr="00A636FE">
        <w:rPr>
          <w:b/>
          <w:szCs w:val="28"/>
        </w:rPr>
        <w:t xml:space="preserve">БОГУЧАРСКОГО МУНИЦИПАЛЬНОГО  РАЙОНА  </w:t>
      </w:r>
    </w:p>
    <w:p w:rsidR="000A2C5A" w:rsidRDefault="000A2C5A" w:rsidP="000A2C5A">
      <w:pPr>
        <w:pStyle w:val="a4"/>
        <w:jc w:val="center"/>
        <w:rPr>
          <w:b/>
          <w:szCs w:val="28"/>
        </w:rPr>
      </w:pPr>
      <w:r w:rsidRPr="00A636FE">
        <w:rPr>
          <w:b/>
          <w:szCs w:val="28"/>
        </w:rPr>
        <w:t>ВОРОНЕЖСКОЙ  ОБЛАСТИ</w:t>
      </w:r>
    </w:p>
    <w:p w:rsidR="000A7ED9" w:rsidRPr="00A636FE" w:rsidRDefault="000A7ED9" w:rsidP="000A2C5A">
      <w:pPr>
        <w:pStyle w:val="a4"/>
        <w:jc w:val="center"/>
        <w:rPr>
          <w:b/>
          <w:szCs w:val="28"/>
        </w:rPr>
      </w:pPr>
    </w:p>
    <w:p w:rsidR="000A2C5A" w:rsidRPr="00A636FE" w:rsidRDefault="000C1171" w:rsidP="00230A9B">
      <w:pPr>
        <w:pStyle w:val="2"/>
        <w:jc w:val="left"/>
        <w:rPr>
          <w:szCs w:val="28"/>
        </w:rPr>
      </w:pPr>
      <w:r>
        <w:rPr>
          <w:szCs w:val="28"/>
        </w:rPr>
        <w:t xml:space="preserve"> </w:t>
      </w:r>
      <w:r w:rsidR="00230A9B">
        <w:rPr>
          <w:szCs w:val="28"/>
        </w:rPr>
        <w:t xml:space="preserve">                                                      РЕШЕНИЕ</w:t>
      </w:r>
      <w:r w:rsidR="000A7ED9">
        <w:rPr>
          <w:szCs w:val="28"/>
        </w:rPr>
        <w:t xml:space="preserve">                                </w:t>
      </w:r>
    </w:p>
    <w:p w:rsidR="007A13B5" w:rsidRPr="000E274A" w:rsidRDefault="007A13B5" w:rsidP="007A13B5"/>
    <w:p w:rsidR="007A13B5" w:rsidRPr="008902F5" w:rsidRDefault="00BD16F8" w:rsidP="007A13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066E98" w:rsidRDefault="008548EC" w:rsidP="007A13B5">
      <w:pPr>
        <w:jc w:val="both"/>
        <w:rPr>
          <w:noProof/>
        </w:rPr>
      </w:pPr>
      <w:r>
        <w:rPr>
          <w:noProof/>
        </w:rPr>
        <w:t xml:space="preserve">от </w:t>
      </w:r>
      <w:r w:rsidR="007A13B5" w:rsidRPr="008548EC">
        <w:rPr>
          <w:noProof/>
        </w:rPr>
        <w:t xml:space="preserve"> </w:t>
      </w:r>
      <w:r w:rsidR="0096727B">
        <w:rPr>
          <w:noProof/>
        </w:rPr>
        <w:t>«</w:t>
      </w:r>
      <w:r w:rsidR="00424A8B">
        <w:rPr>
          <w:noProof/>
        </w:rPr>
        <w:t xml:space="preserve"> 30</w:t>
      </w:r>
      <w:r w:rsidR="002C1B08">
        <w:rPr>
          <w:noProof/>
        </w:rPr>
        <w:t xml:space="preserve"> </w:t>
      </w:r>
      <w:r w:rsidR="007A13B5" w:rsidRPr="008548EC">
        <w:rPr>
          <w:noProof/>
        </w:rPr>
        <w:t>»</w:t>
      </w:r>
      <w:r w:rsidR="00A157FA">
        <w:rPr>
          <w:noProof/>
        </w:rPr>
        <w:t xml:space="preserve"> апреля</w:t>
      </w:r>
      <w:r w:rsidR="00BD16F8">
        <w:rPr>
          <w:noProof/>
        </w:rPr>
        <w:t xml:space="preserve"> </w:t>
      </w:r>
      <w:r w:rsidR="007A13B5" w:rsidRPr="008548EC">
        <w:rPr>
          <w:noProof/>
        </w:rPr>
        <w:t>20</w:t>
      </w:r>
      <w:r w:rsidR="004D1CC6">
        <w:rPr>
          <w:noProof/>
        </w:rPr>
        <w:t>2</w:t>
      </w:r>
      <w:r w:rsidR="001250E9">
        <w:rPr>
          <w:noProof/>
        </w:rPr>
        <w:t>1</w:t>
      </w:r>
      <w:r w:rsidR="00DA702A">
        <w:rPr>
          <w:noProof/>
        </w:rPr>
        <w:t xml:space="preserve"> г.  № </w:t>
      </w:r>
      <w:r w:rsidR="00A157FA">
        <w:rPr>
          <w:noProof/>
        </w:rPr>
        <w:t xml:space="preserve"> 52</w:t>
      </w:r>
    </w:p>
    <w:p w:rsidR="007A13B5" w:rsidRDefault="00DA702A" w:rsidP="007A13B5">
      <w:pPr>
        <w:jc w:val="both"/>
        <w:rPr>
          <w:noProof/>
        </w:rPr>
      </w:pPr>
      <w:r>
        <w:rPr>
          <w:noProof/>
        </w:rPr>
        <w:t xml:space="preserve">        с.</w:t>
      </w:r>
      <w:r w:rsidR="00B50C46">
        <w:rPr>
          <w:noProof/>
        </w:rPr>
        <w:t>Твердохлебовка</w:t>
      </w:r>
    </w:p>
    <w:p w:rsidR="008548EC" w:rsidRPr="008548EC" w:rsidRDefault="008548EC" w:rsidP="007A13B5">
      <w:pPr>
        <w:jc w:val="both"/>
        <w:rPr>
          <w:noProof/>
        </w:rPr>
      </w:pPr>
    </w:p>
    <w:p w:rsidR="00A157FA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О внесении изменений</w:t>
      </w:r>
      <w:r w:rsidR="00733C28">
        <w:rPr>
          <w:b/>
          <w:sz w:val="28"/>
          <w:szCs w:val="28"/>
        </w:rPr>
        <w:t xml:space="preserve">  </w:t>
      </w:r>
      <w:r w:rsidRPr="00A636FE">
        <w:rPr>
          <w:b/>
          <w:sz w:val="28"/>
          <w:szCs w:val="28"/>
        </w:rPr>
        <w:t xml:space="preserve">в решение </w:t>
      </w:r>
      <w:r w:rsidR="00A157FA">
        <w:rPr>
          <w:b/>
          <w:sz w:val="28"/>
          <w:szCs w:val="28"/>
        </w:rPr>
        <w:t xml:space="preserve"> </w:t>
      </w:r>
      <w:r w:rsidR="008548EC">
        <w:rPr>
          <w:b/>
          <w:sz w:val="28"/>
          <w:szCs w:val="28"/>
        </w:rPr>
        <w:t>Совета</w:t>
      </w:r>
    </w:p>
    <w:p w:rsidR="007A13B5" w:rsidRPr="00A636FE" w:rsidRDefault="008548EC" w:rsidP="007A13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родных депутатов </w:t>
      </w:r>
      <w:r w:rsidR="00B50C46">
        <w:rPr>
          <w:b/>
          <w:sz w:val="28"/>
          <w:szCs w:val="28"/>
        </w:rPr>
        <w:t>Твердохлебовского</w:t>
      </w:r>
      <w:r w:rsidR="007A13B5" w:rsidRPr="00A636FE">
        <w:rPr>
          <w:b/>
          <w:sz w:val="28"/>
          <w:szCs w:val="28"/>
        </w:rPr>
        <w:t xml:space="preserve"> сельского </w:t>
      </w:r>
    </w:p>
    <w:p w:rsidR="007A13B5" w:rsidRPr="00A636FE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поселения  от  2</w:t>
      </w:r>
      <w:r w:rsidR="001250E9">
        <w:rPr>
          <w:b/>
          <w:sz w:val="28"/>
          <w:szCs w:val="28"/>
        </w:rPr>
        <w:t>8</w:t>
      </w:r>
      <w:r w:rsidRPr="00A636FE">
        <w:rPr>
          <w:b/>
          <w:sz w:val="28"/>
          <w:szCs w:val="28"/>
        </w:rPr>
        <w:t>.12.20</w:t>
      </w:r>
      <w:r w:rsidR="001250E9">
        <w:rPr>
          <w:b/>
          <w:sz w:val="28"/>
          <w:szCs w:val="28"/>
        </w:rPr>
        <w:t>20</w:t>
      </w:r>
      <w:r w:rsidRPr="00A636FE">
        <w:rPr>
          <w:b/>
          <w:sz w:val="28"/>
          <w:szCs w:val="28"/>
        </w:rPr>
        <w:t xml:space="preserve">  №</w:t>
      </w:r>
      <w:r w:rsidR="004D1CC6">
        <w:rPr>
          <w:b/>
          <w:sz w:val="28"/>
          <w:szCs w:val="28"/>
        </w:rPr>
        <w:t xml:space="preserve"> </w:t>
      </w:r>
      <w:r w:rsidR="001250E9">
        <w:rPr>
          <w:b/>
          <w:sz w:val="28"/>
          <w:szCs w:val="28"/>
        </w:rPr>
        <w:t>35</w:t>
      </w:r>
      <w:r w:rsidRPr="00A636FE">
        <w:rPr>
          <w:b/>
          <w:sz w:val="28"/>
          <w:szCs w:val="28"/>
        </w:rPr>
        <w:t xml:space="preserve"> «О бюджете </w:t>
      </w:r>
    </w:p>
    <w:p w:rsidR="007A13B5" w:rsidRPr="00A636FE" w:rsidRDefault="00B50C46" w:rsidP="007A13B5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вердохлебовского</w:t>
      </w:r>
      <w:r w:rsidR="007A13B5" w:rsidRPr="00A636FE">
        <w:rPr>
          <w:b/>
          <w:sz w:val="28"/>
          <w:szCs w:val="28"/>
        </w:rPr>
        <w:t xml:space="preserve"> сельского поселения Богучарского</w:t>
      </w:r>
    </w:p>
    <w:p w:rsidR="008548EC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муниципального района </w:t>
      </w:r>
      <w:r w:rsidR="005B522C">
        <w:rPr>
          <w:b/>
          <w:sz w:val="28"/>
          <w:szCs w:val="28"/>
        </w:rPr>
        <w:t>Воронежской области</w:t>
      </w:r>
      <w:r w:rsidRPr="00A636FE">
        <w:rPr>
          <w:b/>
          <w:sz w:val="28"/>
          <w:szCs w:val="28"/>
        </w:rPr>
        <w:t xml:space="preserve"> </w:t>
      </w:r>
    </w:p>
    <w:p w:rsidR="007A13B5" w:rsidRPr="00A636FE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на 20</w:t>
      </w:r>
      <w:r w:rsidR="004D1CC6">
        <w:rPr>
          <w:b/>
          <w:sz w:val="28"/>
          <w:szCs w:val="28"/>
        </w:rPr>
        <w:t>2</w:t>
      </w:r>
      <w:r w:rsidR="001250E9">
        <w:rPr>
          <w:b/>
          <w:sz w:val="28"/>
          <w:szCs w:val="28"/>
        </w:rPr>
        <w:t>1</w:t>
      </w:r>
      <w:r w:rsidRPr="00A636FE">
        <w:rPr>
          <w:b/>
          <w:sz w:val="28"/>
          <w:szCs w:val="28"/>
        </w:rPr>
        <w:t xml:space="preserve"> год</w:t>
      </w:r>
      <w:r w:rsidR="0049113C">
        <w:rPr>
          <w:b/>
          <w:sz w:val="28"/>
          <w:szCs w:val="28"/>
        </w:rPr>
        <w:t xml:space="preserve"> и</w:t>
      </w:r>
      <w:r w:rsidR="000A7ED9">
        <w:rPr>
          <w:b/>
          <w:sz w:val="28"/>
          <w:szCs w:val="28"/>
        </w:rPr>
        <w:t xml:space="preserve"> на плановый период 20</w:t>
      </w:r>
      <w:r w:rsidR="00C36428">
        <w:rPr>
          <w:b/>
          <w:sz w:val="28"/>
          <w:szCs w:val="28"/>
        </w:rPr>
        <w:t>2</w:t>
      </w:r>
      <w:r w:rsidR="001250E9">
        <w:rPr>
          <w:b/>
          <w:sz w:val="28"/>
          <w:szCs w:val="28"/>
        </w:rPr>
        <w:t>2</w:t>
      </w:r>
      <w:r w:rsidR="00C36428">
        <w:rPr>
          <w:b/>
          <w:sz w:val="28"/>
          <w:szCs w:val="28"/>
        </w:rPr>
        <w:t xml:space="preserve"> и 202</w:t>
      </w:r>
      <w:r w:rsidR="001250E9">
        <w:rPr>
          <w:b/>
          <w:sz w:val="28"/>
          <w:szCs w:val="28"/>
        </w:rPr>
        <w:t>3</w:t>
      </w:r>
      <w:r w:rsidR="001A0A09">
        <w:rPr>
          <w:b/>
          <w:sz w:val="28"/>
          <w:szCs w:val="28"/>
        </w:rPr>
        <w:t xml:space="preserve"> </w:t>
      </w:r>
      <w:r w:rsidR="0049113C">
        <w:rPr>
          <w:b/>
          <w:sz w:val="28"/>
          <w:szCs w:val="28"/>
        </w:rPr>
        <w:t>год</w:t>
      </w:r>
      <w:r w:rsidR="005B522C">
        <w:rPr>
          <w:b/>
          <w:sz w:val="28"/>
          <w:szCs w:val="28"/>
        </w:rPr>
        <w:t>ов</w:t>
      </w:r>
      <w:r w:rsidRPr="00A636FE">
        <w:rPr>
          <w:b/>
          <w:sz w:val="28"/>
          <w:szCs w:val="28"/>
        </w:rPr>
        <w:t>»</w:t>
      </w:r>
    </w:p>
    <w:p w:rsidR="007A13B5" w:rsidRPr="00A636FE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 </w:t>
      </w:r>
    </w:p>
    <w:p w:rsidR="007A13B5" w:rsidRPr="008902F5" w:rsidRDefault="008548EC" w:rsidP="007A13B5">
      <w:pPr>
        <w:pStyle w:val="21"/>
        <w:tabs>
          <w:tab w:val="left" w:pos="0"/>
          <w:tab w:val="left" w:pos="851"/>
          <w:tab w:val="left" w:pos="9923"/>
        </w:tabs>
        <w:spacing w:after="0" w:line="24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Руководствуясь </w:t>
      </w:r>
      <w:r w:rsidR="007A13B5" w:rsidRPr="008902F5">
        <w:rPr>
          <w:sz w:val="28"/>
          <w:szCs w:val="28"/>
        </w:rPr>
        <w:t xml:space="preserve"> Ф</w:t>
      </w:r>
      <w:r w:rsidR="007A13B5">
        <w:rPr>
          <w:sz w:val="28"/>
          <w:szCs w:val="28"/>
        </w:rPr>
        <w:t xml:space="preserve">едеральным законом от  06.10.2003 </w:t>
      </w:r>
      <w:r w:rsidR="007A13B5" w:rsidRPr="008902F5"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7A13B5" w:rsidRPr="008902F5">
        <w:rPr>
          <w:sz w:val="28"/>
          <w:szCs w:val="28"/>
        </w:rPr>
        <w:t>Бюджетным кодексом Российской Федерации,</w:t>
      </w:r>
      <w:r>
        <w:rPr>
          <w:sz w:val="28"/>
          <w:szCs w:val="28"/>
        </w:rPr>
        <w:t xml:space="preserve"> Уставом </w:t>
      </w:r>
      <w:r w:rsidR="00B50C46">
        <w:rPr>
          <w:sz w:val="28"/>
          <w:szCs w:val="28"/>
        </w:rPr>
        <w:t>Твердохлебовского</w:t>
      </w:r>
      <w:r w:rsidR="007A13B5">
        <w:rPr>
          <w:sz w:val="28"/>
          <w:szCs w:val="28"/>
        </w:rPr>
        <w:t xml:space="preserve"> сельского поселения,</w:t>
      </w:r>
      <w:r w:rsidR="007A31BB">
        <w:rPr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 xml:space="preserve">заслушав информацию </w:t>
      </w:r>
      <w:r w:rsidR="007A31BB">
        <w:rPr>
          <w:sz w:val="28"/>
          <w:szCs w:val="28"/>
        </w:rPr>
        <w:t>старшего</w:t>
      </w:r>
      <w:r w:rsidR="002C1B08">
        <w:rPr>
          <w:sz w:val="28"/>
          <w:szCs w:val="28"/>
        </w:rPr>
        <w:t xml:space="preserve"> инспектор</w:t>
      </w:r>
      <w:r w:rsidR="007A31BB">
        <w:rPr>
          <w:sz w:val="28"/>
          <w:szCs w:val="28"/>
        </w:rPr>
        <w:t>а</w:t>
      </w:r>
      <w:r w:rsidR="007A13B5" w:rsidRPr="00D80B63">
        <w:rPr>
          <w:sz w:val="28"/>
          <w:szCs w:val="28"/>
        </w:rPr>
        <w:t xml:space="preserve"> администрации </w:t>
      </w:r>
      <w:r w:rsidR="00B50C46">
        <w:rPr>
          <w:sz w:val="28"/>
          <w:szCs w:val="28"/>
        </w:rPr>
        <w:t>Твердохлебовского</w:t>
      </w:r>
      <w:r w:rsidR="007A13B5" w:rsidRPr="00D80B63">
        <w:rPr>
          <w:color w:val="FF0000"/>
          <w:sz w:val="28"/>
          <w:szCs w:val="28"/>
        </w:rPr>
        <w:t xml:space="preserve"> </w:t>
      </w:r>
      <w:r w:rsidR="007A13B5">
        <w:rPr>
          <w:sz w:val="28"/>
          <w:szCs w:val="28"/>
        </w:rPr>
        <w:t xml:space="preserve">сельского поселения </w:t>
      </w:r>
      <w:r w:rsidR="007A31BB">
        <w:rPr>
          <w:sz w:val="28"/>
          <w:szCs w:val="28"/>
        </w:rPr>
        <w:t>Лысенко Н.А.</w:t>
      </w:r>
      <w:r>
        <w:rPr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>о вне</w:t>
      </w:r>
      <w:r w:rsidR="007A13B5">
        <w:rPr>
          <w:sz w:val="28"/>
          <w:szCs w:val="28"/>
        </w:rPr>
        <w:t>сении изменений</w:t>
      </w:r>
      <w:r>
        <w:rPr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 xml:space="preserve">в бюджет </w:t>
      </w:r>
      <w:r w:rsidR="00B50C46">
        <w:rPr>
          <w:sz w:val="28"/>
          <w:szCs w:val="28"/>
        </w:rPr>
        <w:t>Твердохлебовского</w:t>
      </w:r>
      <w:r w:rsidR="007A13B5" w:rsidRPr="00D80B63">
        <w:rPr>
          <w:color w:val="FF0000"/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>сельского поселения</w:t>
      </w:r>
      <w:r w:rsidR="005B522C">
        <w:rPr>
          <w:sz w:val="28"/>
          <w:szCs w:val="28"/>
        </w:rPr>
        <w:t xml:space="preserve"> Богучарского муниципального района Воронежской области</w:t>
      </w:r>
      <w:r w:rsidR="007A13B5" w:rsidRPr="00D80B63">
        <w:rPr>
          <w:sz w:val="28"/>
          <w:szCs w:val="28"/>
        </w:rPr>
        <w:t xml:space="preserve"> на 20</w:t>
      </w:r>
      <w:r w:rsidR="007A31BB">
        <w:rPr>
          <w:sz w:val="28"/>
          <w:szCs w:val="28"/>
        </w:rPr>
        <w:t>2</w:t>
      </w:r>
      <w:r w:rsidR="001250E9">
        <w:rPr>
          <w:sz w:val="28"/>
          <w:szCs w:val="28"/>
        </w:rPr>
        <w:t>1</w:t>
      </w:r>
      <w:r w:rsidR="007A13B5" w:rsidRPr="00D80B63">
        <w:rPr>
          <w:sz w:val="28"/>
          <w:szCs w:val="28"/>
        </w:rPr>
        <w:t xml:space="preserve"> год</w:t>
      </w:r>
      <w:r w:rsidR="002C1B08">
        <w:rPr>
          <w:sz w:val="28"/>
          <w:szCs w:val="28"/>
        </w:rPr>
        <w:t xml:space="preserve"> и на плановый период 202</w:t>
      </w:r>
      <w:r w:rsidR="001250E9">
        <w:rPr>
          <w:sz w:val="28"/>
          <w:szCs w:val="28"/>
        </w:rPr>
        <w:t>2</w:t>
      </w:r>
      <w:r w:rsidR="002C1B08">
        <w:rPr>
          <w:sz w:val="28"/>
          <w:szCs w:val="28"/>
        </w:rPr>
        <w:t xml:space="preserve"> и 202</w:t>
      </w:r>
      <w:r w:rsidR="001250E9">
        <w:rPr>
          <w:sz w:val="28"/>
          <w:szCs w:val="28"/>
        </w:rPr>
        <w:t>3</w:t>
      </w:r>
      <w:r w:rsidR="003A475C">
        <w:rPr>
          <w:sz w:val="28"/>
          <w:szCs w:val="28"/>
        </w:rPr>
        <w:t xml:space="preserve"> </w:t>
      </w:r>
      <w:r w:rsidR="005B522C">
        <w:rPr>
          <w:sz w:val="28"/>
          <w:szCs w:val="28"/>
        </w:rPr>
        <w:t>годов</w:t>
      </w:r>
      <w:r w:rsidR="007A13B5">
        <w:rPr>
          <w:sz w:val="28"/>
          <w:szCs w:val="28"/>
        </w:rPr>
        <w:t xml:space="preserve">, </w:t>
      </w:r>
      <w:r w:rsidR="007A13B5" w:rsidRPr="008902F5">
        <w:rPr>
          <w:bCs/>
          <w:iCs/>
          <w:sz w:val="28"/>
          <w:szCs w:val="28"/>
        </w:rPr>
        <w:t xml:space="preserve">Совет народных депутатов </w:t>
      </w:r>
      <w:r w:rsidR="00B50C46">
        <w:rPr>
          <w:sz w:val="28"/>
          <w:szCs w:val="28"/>
        </w:rPr>
        <w:t>Твердохлебовского</w:t>
      </w:r>
      <w:r w:rsidR="007A13B5" w:rsidRPr="008902F5">
        <w:rPr>
          <w:bCs/>
          <w:iCs/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  <w:r w:rsidR="007A13B5">
        <w:rPr>
          <w:bCs/>
          <w:iCs/>
          <w:sz w:val="28"/>
          <w:szCs w:val="28"/>
        </w:rPr>
        <w:t xml:space="preserve"> </w:t>
      </w:r>
      <w:r w:rsidR="007A13B5" w:rsidRPr="00C13474">
        <w:rPr>
          <w:b/>
          <w:bCs/>
          <w:iCs/>
          <w:sz w:val="28"/>
          <w:szCs w:val="28"/>
        </w:rPr>
        <w:t>решил</w:t>
      </w:r>
      <w:r w:rsidR="007A13B5">
        <w:rPr>
          <w:b/>
          <w:bCs/>
          <w:iCs/>
          <w:sz w:val="28"/>
          <w:szCs w:val="28"/>
        </w:rPr>
        <w:t>:</w:t>
      </w:r>
      <w:r w:rsidR="007A13B5" w:rsidRPr="008902F5">
        <w:rPr>
          <w:bCs/>
          <w:iCs/>
          <w:sz w:val="28"/>
          <w:szCs w:val="28"/>
        </w:rPr>
        <w:t xml:space="preserve">                                         </w:t>
      </w:r>
    </w:p>
    <w:p w:rsidR="007A13B5" w:rsidRDefault="007A13B5" w:rsidP="00BD1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02F5">
        <w:rPr>
          <w:sz w:val="28"/>
          <w:szCs w:val="28"/>
        </w:rPr>
        <w:t xml:space="preserve">1. Внести в  решение Совета народных депутатов </w:t>
      </w:r>
      <w:r w:rsidR="00B50C46">
        <w:rPr>
          <w:sz w:val="28"/>
          <w:szCs w:val="28"/>
        </w:rPr>
        <w:t>Твердохлебовского</w:t>
      </w:r>
      <w:r>
        <w:rPr>
          <w:sz w:val="28"/>
          <w:szCs w:val="28"/>
        </w:rPr>
        <w:t xml:space="preserve"> сельского поселения от 2</w:t>
      </w:r>
      <w:r w:rsidR="001250E9">
        <w:rPr>
          <w:sz w:val="28"/>
          <w:szCs w:val="28"/>
        </w:rPr>
        <w:t>8</w:t>
      </w:r>
      <w:r>
        <w:rPr>
          <w:sz w:val="28"/>
          <w:szCs w:val="28"/>
        </w:rPr>
        <w:t>.12. 20</w:t>
      </w:r>
      <w:r w:rsidR="001250E9">
        <w:rPr>
          <w:sz w:val="28"/>
          <w:szCs w:val="28"/>
        </w:rPr>
        <w:t>20</w:t>
      </w:r>
      <w:r>
        <w:rPr>
          <w:sz w:val="28"/>
          <w:szCs w:val="28"/>
        </w:rPr>
        <w:t xml:space="preserve">  № </w:t>
      </w:r>
      <w:r w:rsidR="001250E9">
        <w:rPr>
          <w:sz w:val="28"/>
          <w:szCs w:val="28"/>
        </w:rPr>
        <w:t xml:space="preserve">35 </w:t>
      </w:r>
      <w:r w:rsidRPr="008902F5">
        <w:rPr>
          <w:sz w:val="28"/>
          <w:szCs w:val="28"/>
        </w:rPr>
        <w:t xml:space="preserve">«О бюджете </w:t>
      </w:r>
      <w:r w:rsidR="00B50C46">
        <w:rPr>
          <w:sz w:val="28"/>
          <w:szCs w:val="28"/>
        </w:rPr>
        <w:t>Твердохлебовского</w:t>
      </w:r>
      <w:r>
        <w:rPr>
          <w:sz w:val="28"/>
          <w:szCs w:val="28"/>
        </w:rPr>
        <w:t xml:space="preserve"> сельского поселения Богучарского</w:t>
      </w:r>
      <w:r w:rsidRPr="00A80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5B522C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на 20</w:t>
      </w:r>
      <w:r w:rsidR="007A31BB">
        <w:rPr>
          <w:sz w:val="28"/>
          <w:szCs w:val="28"/>
        </w:rPr>
        <w:t>2</w:t>
      </w:r>
      <w:r w:rsidR="001250E9">
        <w:rPr>
          <w:sz w:val="28"/>
          <w:szCs w:val="28"/>
        </w:rPr>
        <w:t>1</w:t>
      </w:r>
      <w:r w:rsidRPr="00D80B6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2C1B08">
        <w:rPr>
          <w:sz w:val="28"/>
          <w:szCs w:val="28"/>
        </w:rPr>
        <w:t xml:space="preserve"> и на плановый период 202</w:t>
      </w:r>
      <w:r w:rsidR="001250E9">
        <w:rPr>
          <w:sz w:val="28"/>
          <w:szCs w:val="28"/>
        </w:rPr>
        <w:t>2</w:t>
      </w:r>
      <w:r w:rsidR="002C1B08">
        <w:rPr>
          <w:sz w:val="28"/>
          <w:szCs w:val="28"/>
        </w:rPr>
        <w:t xml:space="preserve"> и 202</w:t>
      </w:r>
      <w:r w:rsidR="001250E9">
        <w:rPr>
          <w:sz w:val="28"/>
          <w:szCs w:val="28"/>
        </w:rPr>
        <w:t>3</w:t>
      </w:r>
      <w:r w:rsidR="005B52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ледующие изменения</w:t>
      </w:r>
      <w:r w:rsidR="008548EC">
        <w:rPr>
          <w:sz w:val="28"/>
          <w:szCs w:val="28"/>
        </w:rPr>
        <w:t>:</w:t>
      </w:r>
    </w:p>
    <w:p w:rsidR="008548EC" w:rsidRPr="008548EC" w:rsidRDefault="007A13B5" w:rsidP="00BD16F8">
      <w:pPr>
        <w:ind w:firstLine="709"/>
        <w:jc w:val="both"/>
        <w:rPr>
          <w:sz w:val="28"/>
          <w:szCs w:val="28"/>
        </w:rPr>
      </w:pPr>
      <w:r w:rsidRPr="008548EC">
        <w:rPr>
          <w:sz w:val="28"/>
          <w:szCs w:val="28"/>
        </w:rPr>
        <w:t>1.1.</w:t>
      </w:r>
      <w:r w:rsidR="008548EC" w:rsidRPr="008548EC">
        <w:rPr>
          <w:sz w:val="28"/>
          <w:szCs w:val="28"/>
        </w:rPr>
        <w:t xml:space="preserve"> </w:t>
      </w:r>
      <w:r w:rsidR="00564BEE">
        <w:rPr>
          <w:sz w:val="28"/>
          <w:szCs w:val="28"/>
        </w:rPr>
        <w:t>Пункты 1,2</w:t>
      </w:r>
      <w:r w:rsidR="00707174">
        <w:rPr>
          <w:sz w:val="28"/>
          <w:szCs w:val="28"/>
        </w:rPr>
        <w:t xml:space="preserve"> части</w:t>
      </w:r>
      <w:r w:rsidR="008548EC" w:rsidRPr="008548EC">
        <w:rPr>
          <w:sz w:val="28"/>
          <w:szCs w:val="28"/>
        </w:rPr>
        <w:t xml:space="preserve"> 1 статьи 1  изложить в следующей редакции:</w:t>
      </w:r>
    </w:p>
    <w:p w:rsidR="008548EC" w:rsidRPr="008548EC" w:rsidRDefault="001A0A09" w:rsidP="00BD16F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48EC" w:rsidRPr="008548EC">
        <w:rPr>
          <w:sz w:val="28"/>
          <w:szCs w:val="28"/>
        </w:rPr>
        <w:t xml:space="preserve"> «1. Утвердить основные характеристики бюджета </w:t>
      </w:r>
      <w:r w:rsidR="00B50C46">
        <w:rPr>
          <w:sz w:val="28"/>
          <w:szCs w:val="28"/>
        </w:rPr>
        <w:t>Твердохлебовского</w:t>
      </w:r>
      <w:r w:rsidR="00564BEE">
        <w:rPr>
          <w:sz w:val="28"/>
          <w:szCs w:val="28"/>
        </w:rPr>
        <w:t xml:space="preserve"> сельского поселения на</w:t>
      </w:r>
      <w:r w:rsidR="002C1B08">
        <w:rPr>
          <w:sz w:val="28"/>
          <w:szCs w:val="28"/>
        </w:rPr>
        <w:t xml:space="preserve"> 20</w:t>
      </w:r>
      <w:r w:rsidR="007A31BB">
        <w:rPr>
          <w:sz w:val="28"/>
          <w:szCs w:val="28"/>
        </w:rPr>
        <w:t>2</w:t>
      </w:r>
      <w:r w:rsidR="001250E9">
        <w:rPr>
          <w:sz w:val="28"/>
          <w:szCs w:val="28"/>
        </w:rPr>
        <w:t>1</w:t>
      </w:r>
      <w:r w:rsidR="008548EC" w:rsidRPr="008548EC">
        <w:rPr>
          <w:sz w:val="28"/>
          <w:szCs w:val="28"/>
        </w:rPr>
        <w:t xml:space="preserve"> год:</w:t>
      </w:r>
    </w:p>
    <w:p w:rsidR="00FC151E" w:rsidRDefault="00300DDB" w:rsidP="00BD16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548EC" w:rsidRPr="008548EC">
        <w:rPr>
          <w:sz w:val="28"/>
          <w:szCs w:val="28"/>
        </w:rPr>
        <w:t xml:space="preserve">1) </w:t>
      </w:r>
      <w:r w:rsidR="007A31BB" w:rsidRPr="00373ED3">
        <w:rPr>
          <w:sz w:val="28"/>
          <w:szCs w:val="28"/>
        </w:rPr>
        <w:t xml:space="preserve">прогнозируемый общий объём доходов бюджета </w:t>
      </w:r>
      <w:r w:rsidR="007A31BB">
        <w:rPr>
          <w:sz w:val="28"/>
          <w:szCs w:val="28"/>
        </w:rPr>
        <w:t>Твердохлебовского</w:t>
      </w:r>
      <w:r w:rsidR="007A31BB" w:rsidRPr="00373ED3">
        <w:rPr>
          <w:sz w:val="28"/>
          <w:szCs w:val="28"/>
        </w:rPr>
        <w:t xml:space="preserve"> се</w:t>
      </w:r>
      <w:r w:rsidR="007A31BB">
        <w:rPr>
          <w:sz w:val="28"/>
          <w:szCs w:val="28"/>
        </w:rPr>
        <w:t>льского поселения в сумме </w:t>
      </w:r>
      <w:r w:rsidR="001250E9">
        <w:rPr>
          <w:sz w:val="28"/>
          <w:szCs w:val="28"/>
        </w:rPr>
        <w:t>5788,0</w:t>
      </w:r>
      <w:r w:rsidR="007A31BB" w:rsidRPr="00373ED3">
        <w:rPr>
          <w:sz w:val="28"/>
          <w:szCs w:val="28"/>
        </w:rPr>
        <w:t xml:space="preserve"> тыс. рублей, в том числе безвозмездные поступления из областного бюджета в сумме </w:t>
      </w:r>
      <w:r w:rsidR="001250E9">
        <w:rPr>
          <w:sz w:val="28"/>
          <w:szCs w:val="28"/>
        </w:rPr>
        <w:t>90,6</w:t>
      </w:r>
      <w:r w:rsidR="007A31BB" w:rsidRPr="00373ED3">
        <w:rPr>
          <w:sz w:val="28"/>
          <w:szCs w:val="28"/>
        </w:rPr>
        <w:t xml:space="preserve"> тыс. рублей, из  районного бюджета в сумме </w:t>
      </w:r>
      <w:r w:rsidR="001250E9">
        <w:rPr>
          <w:sz w:val="28"/>
          <w:szCs w:val="28"/>
        </w:rPr>
        <w:t>2542,3</w:t>
      </w:r>
      <w:r w:rsidR="007A31BB" w:rsidRPr="00373ED3">
        <w:rPr>
          <w:sz w:val="28"/>
          <w:szCs w:val="28"/>
        </w:rPr>
        <w:t xml:space="preserve"> тыс. рублей; </w:t>
      </w:r>
    </w:p>
    <w:p w:rsidR="008548EC" w:rsidRPr="008548EC" w:rsidRDefault="008548EC" w:rsidP="00BD16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151E">
        <w:rPr>
          <w:sz w:val="28"/>
          <w:szCs w:val="28"/>
        </w:rPr>
        <w:t xml:space="preserve">            </w:t>
      </w:r>
      <w:r w:rsidR="00300DDB" w:rsidRPr="00FC151E">
        <w:rPr>
          <w:sz w:val="28"/>
          <w:szCs w:val="28"/>
        </w:rPr>
        <w:t xml:space="preserve"> </w:t>
      </w:r>
      <w:r w:rsidRPr="00FC151E">
        <w:rPr>
          <w:sz w:val="28"/>
          <w:szCs w:val="28"/>
        </w:rPr>
        <w:t xml:space="preserve">2) общий объём расходов бюджета </w:t>
      </w:r>
      <w:r w:rsidR="00B50C46">
        <w:rPr>
          <w:sz w:val="28"/>
          <w:szCs w:val="28"/>
        </w:rPr>
        <w:t>Твердохлебовского</w:t>
      </w:r>
      <w:r w:rsidRPr="008548EC">
        <w:rPr>
          <w:sz w:val="28"/>
          <w:szCs w:val="28"/>
        </w:rPr>
        <w:t xml:space="preserve"> се</w:t>
      </w:r>
      <w:r w:rsidR="00B909A9">
        <w:rPr>
          <w:sz w:val="28"/>
          <w:szCs w:val="28"/>
        </w:rPr>
        <w:t>л</w:t>
      </w:r>
      <w:r w:rsidR="00FC151E">
        <w:rPr>
          <w:sz w:val="28"/>
          <w:szCs w:val="28"/>
        </w:rPr>
        <w:t>ьского поселения</w:t>
      </w:r>
      <w:r w:rsidR="00DC7569">
        <w:rPr>
          <w:sz w:val="28"/>
          <w:szCs w:val="28"/>
        </w:rPr>
        <w:t xml:space="preserve"> в сумме </w:t>
      </w:r>
      <w:r w:rsidR="00F6386C">
        <w:rPr>
          <w:sz w:val="28"/>
          <w:szCs w:val="28"/>
        </w:rPr>
        <w:t>6153,4</w:t>
      </w:r>
      <w:r w:rsidRPr="008548EC">
        <w:rPr>
          <w:sz w:val="28"/>
          <w:szCs w:val="28"/>
        </w:rPr>
        <w:t xml:space="preserve"> тыс. рублей;</w:t>
      </w:r>
    </w:p>
    <w:p w:rsidR="00812D6F" w:rsidRDefault="00733C28" w:rsidP="00DA13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3) прогнозируемый дефицит бюджета в сумме </w:t>
      </w:r>
      <w:r w:rsidR="00057871">
        <w:rPr>
          <w:sz w:val="28"/>
          <w:szCs w:val="28"/>
        </w:rPr>
        <w:t>365,4</w:t>
      </w:r>
      <w:r>
        <w:rPr>
          <w:sz w:val="28"/>
          <w:szCs w:val="28"/>
        </w:rPr>
        <w:t xml:space="preserve"> тыс.руб</w:t>
      </w:r>
      <w:r w:rsidR="008548EC" w:rsidRPr="008548EC">
        <w:rPr>
          <w:sz w:val="28"/>
          <w:szCs w:val="28"/>
        </w:rPr>
        <w:t xml:space="preserve"> </w:t>
      </w:r>
      <w:r w:rsidR="00300DDB">
        <w:rPr>
          <w:sz w:val="28"/>
          <w:szCs w:val="28"/>
        </w:rPr>
        <w:t xml:space="preserve"> </w:t>
      </w:r>
    </w:p>
    <w:p w:rsidR="00733C28" w:rsidRDefault="00733C28" w:rsidP="00D42A9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00DDB" w:rsidRPr="00300DDB" w:rsidRDefault="00FF3027" w:rsidP="0030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82DE6">
        <w:rPr>
          <w:sz w:val="28"/>
          <w:szCs w:val="28"/>
        </w:rPr>
        <w:t>1.</w:t>
      </w:r>
      <w:r w:rsidR="00733C28" w:rsidRPr="00982DE6">
        <w:rPr>
          <w:sz w:val="28"/>
          <w:szCs w:val="28"/>
        </w:rPr>
        <w:t>3</w:t>
      </w:r>
      <w:r w:rsidR="00812D6F" w:rsidRPr="00982DE6">
        <w:rPr>
          <w:sz w:val="28"/>
          <w:szCs w:val="28"/>
        </w:rPr>
        <w:t>. Приложения</w:t>
      </w:r>
      <w:r w:rsidR="00DA13E1" w:rsidRPr="00982DE6">
        <w:rPr>
          <w:sz w:val="28"/>
          <w:szCs w:val="28"/>
        </w:rPr>
        <w:t xml:space="preserve"> </w:t>
      </w:r>
      <w:r w:rsidR="00707174" w:rsidRPr="00982DE6">
        <w:rPr>
          <w:sz w:val="28"/>
          <w:szCs w:val="28"/>
        </w:rPr>
        <w:t xml:space="preserve">1, </w:t>
      </w:r>
      <w:r w:rsidR="00982DE6" w:rsidRPr="00982DE6">
        <w:rPr>
          <w:sz w:val="28"/>
          <w:szCs w:val="28"/>
        </w:rPr>
        <w:t>2</w:t>
      </w:r>
      <w:r w:rsidR="00065BB2" w:rsidRPr="00982DE6">
        <w:rPr>
          <w:sz w:val="28"/>
          <w:szCs w:val="28"/>
        </w:rPr>
        <w:t xml:space="preserve">, </w:t>
      </w:r>
      <w:r w:rsidR="00982DE6" w:rsidRPr="00982DE6">
        <w:rPr>
          <w:sz w:val="28"/>
          <w:szCs w:val="28"/>
        </w:rPr>
        <w:t>6</w:t>
      </w:r>
      <w:r w:rsidRPr="00982DE6">
        <w:rPr>
          <w:sz w:val="28"/>
          <w:szCs w:val="28"/>
        </w:rPr>
        <w:t>,</w:t>
      </w:r>
      <w:r w:rsidR="007D2D5D" w:rsidRPr="00982DE6">
        <w:rPr>
          <w:sz w:val="28"/>
          <w:szCs w:val="28"/>
        </w:rPr>
        <w:t xml:space="preserve"> </w:t>
      </w:r>
      <w:r w:rsidR="00982DE6" w:rsidRPr="00982DE6">
        <w:rPr>
          <w:sz w:val="28"/>
          <w:szCs w:val="28"/>
        </w:rPr>
        <w:t>7</w:t>
      </w:r>
      <w:r w:rsidR="00057871" w:rsidRPr="00982DE6">
        <w:rPr>
          <w:sz w:val="28"/>
          <w:szCs w:val="28"/>
        </w:rPr>
        <w:t>,</w:t>
      </w:r>
      <w:r w:rsidR="00982DE6" w:rsidRPr="00982DE6">
        <w:rPr>
          <w:sz w:val="28"/>
          <w:szCs w:val="28"/>
        </w:rPr>
        <w:t xml:space="preserve"> </w:t>
      </w:r>
      <w:r w:rsidR="00057871" w:rsidRPr="00982DE6">
        <w:rPr>
          <w:sz w:val="28"/>
          <w:szCs w:val="28"/>
        </w:rPr>
        <w:t>8</w:t>
      </w:r>
      <w:r w:rsidRPr="00982DE6">
        <w:rPr>
          <w:sz w:val="28"/>
          <w:szCs w:val="28"/>
        </w:rPr>
        <w:t xml:space="preserve">  </w:t>
      </w:r>
      <w:r w:rsidR="00300DDB" w:rsidRPr="00982DE6">
        <w:rPr>
          <w:sz w:val="28"/>
          <w:szCs w:val="28"/>
        </w:rPr>
        <w:t xml:space="preserve">  к решению изложить в новой</w:t>
      </w:r>
      <w:r w:rsidR="00812D6F" w:rsidRPr="00982DE6">
        <w:rPr>
          <w:sz w:val="28"/>
          <w:szCs w:val="28"/>
        </w:rPr>
        <w:t xml:space="preserve"> редакции согласно приложениям</w:t>
      </w:r>
      <w:r w:rsidR="00707174" w:rsidRPr="00982DE6">
        <w:rPr>
          <w:sz w:val="28"/>
          <w:szCs w:val="28"/>
        </w:rPr>
        <w:t xml:space="preserve"> </w:t>
      </w:r>
      <w:r w:rsidR="00DA13E1" w:rsidRPr="00982DE6">
        <w:rPr>
          <w:sz w:val="28"/>
          <w:szCs w:val="28"/>
        </w:rPr>
        <w:t xml:space="preserve"> </w:t>
      </w:r>
      <w:r w:rsidR="007D2D5D" w:rsidRPr="00982DE6">
        <w:rPr>
          <w:sz w:val="28"/>
          <w:szCs w:val="28"/>
        </w:rPr>
        <w:t>1</w:t>
      </w:r>
      <w:r w:rsidR="00300DDB" w:rsidRPr="00982DE6">
        <w:rPr>
          <w:sz w:val="28"/>
          <w:szCs w:val="28"/>
        </w:rPr>
        <w:t xml:space="preserve">, </w:t>
      </w:r>
      <w:r w:rsidR="007D2D5D" w:rsidRPr="00982DE6">
        <w:rPr>
          <w:sz w:val="28"/>
          <w:szCs w:val="28"/>
        </w:rPr>
        <w:t>2</w:t>
      </w:r>
      <w:r w:rsidR="00300DDB" w:rsidRPr="00982DE6">
        <w:rPr>
          <w:sz w:val="28"/>
          <w:szCs w:val="28"/>
        </w:rPr>
        <w:t xml:space="preserve">, </w:t>
      </w:r>
      <w:r w:rsidR="007D2D5D" w:rsidRPr="00982DE6">
        <w:rPr>
          <w:sz w:val="28"/>
          <w:szCs w:val="28"/>
        </w:rPr>
        <w:t>3</w:t>
      </w:r>
      <w:r w:rsidRPr="00982DE6">
        <w:rPr>
          <w:sz w:val="28"/>
          <w:szCs w:val="28"/>
        </w:rPr>
        <w:t>,</w:t>
      </w:r>
      <w:r w:rsidR="007D2D5D" w:rsidRPr="00982DE6">
        <w:rPr>
          <w:sz w:val="28"/>
          <w:szCs w:val="28"/>
        </w:rPr>
        <w:t xml:space="preserve"> 4</w:t>
      </w:r>
      <w:r w:rsidR="00057871" w:rsidRPr="00982DE6">
        <w:rPr>
          <w:sz w:val="28"/>
          <w:szCs w:val="28"/>
        </w:rPr>
        <w:t>,5</w:t>
      </w:r>
      <w:r w:rsidR="00260AD6" w:rsidRPr="00982DE6">
        <w:rPr>
          <w:sz w:val="28"/>
          <w:szCs w:val="28"/>
        </w:rPr>
        <w:t xml:space="preserve"> </w:t>
      </w:r>
      <w:r w:rsidRPr="00982DE6">
        <w:rPr>
          <w:sz w:val="28"/>
          <w:szCs w:val="28"/>
        </w:rPr>
        <w:t xml:space="preserve">  </w:t>
      </w:r>
      <w:r w:rsidR="00300DDB" w:rsidRPr="00982DE6">
        <w:rPr>
          <w:sz w:val="28"/>
          <w:szCs w:val="28"/>
        </w:rPr>
        <w:t>к настоящему решению.</w:t>
      </w:r>
    </w:p>
    <w:p w:rsidR="00300DDB" w:rsidRPr="00300DDB" w:rsidRDefault="004156AF" w:rsidP="0030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300DDB" w:rsidRPr="00300DDB">
        <w:rPr>
          <w:sz w:val="28"/>
          <w:szCs w:val="28"/>
        </w:rPr>
        <w:t>. Контроль за исполнением настоящего решения возложить на постоянную комиссию по бюджету, налогам, финансам и предпринимательству, по аграрной политике, земельным отношениям, муниципальной собственности и охране окружающей среды (</w:t>
      </w:r>
      <w:r w:rsidR="0063528E">
        <w:rPr>
          <w:sz w:val="28"/>
          <w:szCs w:val="28"/>
        </w:rPr>
        <w:t>Ткаченко И.</w:t>
      </w:r>
      <w:r w:rsidR="00D42A9C">
        <w:rPr>
          <w:sz w:val="28"/>
          <w:szCs w:val="28"/>
        </w:rPr>
        <w:t xml:space="preserve"> </w:t>
      </w:r>
      <w:r w:rsidR="0063528E">
        <w:rPr>
          <w:sz w:val="28"/>
          <w:szCs w:val="28"/>
        </w:rPr>
        <w:t>В.)</w:t>
      </w:r>
      <w:r w:rsidR="00300DDB" w:rsidRPr="00300DDB">
        <w:rPr>
          <w:sz w:val="28"/>
          <w:szCs w:val="28"/>
        </w:rPr>
        <w:t xml:space="preserve"> и </w:t>
      </w:r>
      <w:r w:rsidR="002C1B08">
        <w:rPr>
          <w:sz w:val="28"/>
          <w:szCs w:val="28"/>
        </w:rPr>
        <w:t>глав</w:t>
      </w:r>
      <w:r w:rsidR="007A31BB">
        <w:rPr>
          <w:sz w:val="28"/>
          <w:szCs w:val="28"/>
        </w:rPr>
        <w:t>у</w:t>
      </w:r>
      <w:r w:rsidR="00300DDB" w:rsidRPr="00300DDB">
        <w:rPr>
          <w:sz w:val="28"/>
          <w:szCs w:val="28"/>
        </w:rPr>
        <w:t xml:space="preserve"> </w:t>
      </w:r>
      <w:r w:rsidR="00B50C46">
        <w:rPr>
          <w:sz w:val="28"/>
          <w:szCs w:val="28"/>
        </w:rPr>
        <w:t>Твердохлебовского</w:t>
      </w:r>
      <w:r w:rsidR="00300DDB" w:rsidRPr="00300DDB">
        <w:rPr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r w:rsidR="00817B2E">
        <w:rPr>
          <w:sz w:val="28"/>
          <w:szCs w:val="28"/>
        </w:rPr>
        <w:t xml:space="preserve"> </w:t>
      </w:r>
      <w:r w:rsidR="002C1B08">
        <w:rPr>
          <w:sz w:val="28"/>
          <w:szCs w:val="28"/>
        </w:rPr>
        <w:t>Калашников А.Н.</w:t>
      </w:r>
    </w:p>
    <w:p w:rsidR="00E958A9" w:rsidRDefault="00E958A9" w:rsidP="007A13B5">
      <w:pPr>
        <w:jc w:val="both"/>
        <w:rPr>
          <w:sz w:val="28"/>
          <w:szCs w:val="28"/>
        </w:rPr>
      </w:pPr>
    </w:p>
    <w:p w:rsidR="007A13B5" w:rsidRPr="008902F5" w:rsidRDefault="007A13B5" w:rsidP="007A13B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A13B5" w:rsidRDefault="007A13B5" w:rsidP="007A13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A13B5" w:rsidRDefault="007A13B5" w:rsidP="007A13B5">
      <w:pPr>
        <w:jc w:val="both"/>
        <w:rPr>
          <w:sz w:val="28"/>
          <w:szCs w:val="28"/>
        </w:rPr>
      </w:pPr>
    </w:p>
    <w:p w:rsidR="00B50C46" w:rsidRDefault="002C1B08" w:rsidP="00817B2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A31BB">
        <w:rPr>
          <w:sz w:val="28"/>
          <w:szCs w:val="28"/>
        </w:rPr>
        <w:t>а</w:t>
      </w:r>
      <w:r w:rsidR="007A13B5" w:rsidRPr="008902F5">
        <w:rPr>
          <w:sz w:val="28"/>
          <w:szCs w:val="28"/>
        </w:rPr>
        <w:t xml:space="preserve"> </w:t>
      </w:r>
      <w:r w:rsidR="00B50C46">
        <w:rPr>
          <w:sz w:val="28"/>
          <w:szCs w:val="28"/>
        </w:rPr>
        <w:t>Твердохлебовского</w:t>
      </w:r>
      <w:r w:rsidR="007A13B5" w:rsidRPr="008902F5">
        <w:rPr>
          <w:sz w:val="28"/>
          <w:szCs w:val="28"/>
        </w:rPr>
        <w:t xml:space="preserve"> </w:t>
      </w:r>
    </w:p>
    <w:p w:rsidR="007A13B5" w:rsidRDefault="007A13B5" w:rsidP="00817B2E">
      <w:pPr>
        <w:jc w:val="both"/>
      </w:pPr>
      <w:r w:rsidRPr="008902F5">
        <w:rPr>
          <w:sz w:val="28"/>
          <w:szCs w:val="28"/>
        </w:rPr>
        <w:t xml:space="preserve">сельского поселения       </w:t>
      </w:r>
      <w:r>
        <w:rPr>
          <w:sz w:val="28"/>
          <w:szCs w:val="28"/>
        </w:rPr>
        <w:t xml:space="preserve">                          </w:t>
      </w:r>
      <w:r w:rsidRPr="008902F5">
        <w:rPr>
          <w:sz w:val="28"/>
          <w:szCs w:val="28"/>
        </w:rPr>
        <w:t xml:space="preserve"> </w:t>
      </w:r>
      <w:r w:rsidR="00B50C46">
        <w:rPr>
          <w:sz w:val="28"/>
          <w:szCs w:val="28"/>
        </w:rPr>
        <w:t xml:space="preserve">                             </w:t>
      </w:r>
      <w:r w:rsidR="002C1B08">
        <w:rPr>
          <w:sz w:val="28"/>
          <w:szCs w:val="28"/>
        </w:rPr>
        <w:t>А.Н.Калашников</w:t>
      </w:r>
    </w:p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EE6B02" w:rsidRDefault="00EE6B02"/>
    <w:p w:rsidR="00EE6B02" w:rsidRDefault="00EE6B02"/>
    <w:p w:rsidR="00700E93" w:rsidRDefault="00700E93"/>
    <w:p w:rsidR="00700E93" w:rsidRDefault="00700E93"/>
    <w:p w:rsidR="00700E93" w:rsidRDefault="00700E93"/>
    <w:p w:rsidR="00700E93" w:rsidRDefault="00700E93"/>
    <w:p w:rsidR="00D42A9C" w:rsidRDefault="00D42A9C"/>
    <w:p w:rsidR="00D42A9C" w:rsidRDefault="00D42A9C"/>
    <w:p w:rsidR="00D42A9C" w:rsidRDefault="00D42A9C"/>
    <w:p w:rsidR="00D42A9C" w:rsidRDefault="00D42A9C"/>
    <w:p w:rsidR="00D42A9C" w:rsidRDefault="00D42A9C"/>
    <w:p w:rsidR="00D42A9C" w:rsidRDefault="00D42A9C"/>
    <w:p w:rsidR="00D42A9C" w:rsidRDefault="00D42A9C"/>
    <w:p w:rsidR="00700E93" w:rsidRDefault="00700E93"/>
    <w:p w:rsidR="00700E93" w:rsidRDefault="00700E93"/>
    <w:p w:rsidR="00700E93" w:rsidRDefault="00700E93"/>
    <w:p w:rsidR="00700E93" w:rsidRDefault="00700E93"/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EF5325" w:rsidRPr="00070416" w:rsidTr="00EF5325">
        <w:trPr>
          <w:trHeight w:val="7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8793F" w:rsidRDefault="0058793F" w:rsidP="00EF5325">
            <w:pPr>
              <w:pStyle w:val="a6"/>
              <w:ind w:firstLine="4253"/>
              <w:jc w:val="right"/>
            </w:pPr>
          </w:p>
          <w:p w:rsidR="0058793F" w:rsidRDefault="0058793F" w:rsidP="00EF5325">
            <w:pPr>
              <w:pStyle w:val="a6"/>
              <w:ind w:firstLine="4253"/>
              <w:jc w:val="right"/>
            </w:pPr>
          </w:p>
          <w:p w:rsidR="00A157FA" w:rsidRDefault="00A157FA" w:rsidP="00EF5325">
            <w:pPr>
              <w:pStyle w:val="a6"/>
              <w:ind w:firstLine="4253"/>
              <w:jc w:val="right"/>
            </w:pPr>
          </w:p>
          <w:p w:rsidR="00EF5325" w:rsidRPr="00321DB8" w:rsidRDefault="0058793F" w:rsidP="00EF5325">
            <w:pPr>
              <w:pStyle w:val="a6"/>
              <w:ind w:firstLine="4253"/>
              <w:jc w:val="right"/>
            </w:pPr>
            <w:r>
              <w:rPr>
                <w:sz w:val="22"/>
                <w:szCs w:val="22"/>
              </w:rPr>
              <w:t>П</w:t>
            </w:r>
            <w:r w:rsidR="00EF5325" w:rsidRPr="00321DB8">
              <w:rPr>
                <w:sz w:val="22"/>
                <w:szCs w:val="22"/>
              </w:rPr>
              <w:t>риложение  1</w:t>
            </w:r>
            <w:r w:rsidR="00EF5325" w:rsidRPr="00321DB8">
              <w:rPr>
                <w:sz w:val="22"/>
                <w:szCs w:val="22"/>
              </w:rPr>
              <w:br/>
              <w:t>к решению Совета народных депутатов</w:t>
            </w:r>
            <w:r w:rsidR="00EF5325" w:rsidRPr="00321DB8">
              <w:rPr>
                <w:sz w:val="22"/>
                <w:szCs w:val="22"/>
              </w:rPr>
              <w:br/>
            </w:r>
            <w:r w:rsidR="00EF5325">
              <w:rPr>
                <w:sz w:val="22"/>
                <w:szCs w:val="22"/>
              </w:rPr>
              <w:t>Твердохлебовского</w:t>
            </w:r>
            <w:r w:rsidR="00EF5325" w:rsidRPr="00321DB8">
              <w:rPr>
                <w:sz w:val="22"/>
                <w:szCs w:val="22"/>
              </w:rPr>
              <w:t xml:space="preserve"> сельского поселения</w:t>
            </w:r>
            <w:r w:rsidR="00EF5325" w:rsidRPr="00321DB8">
              <w:rPr>
                <w:sz w:val="22"/>
                <w:szCs w:val="22"/>
              </w:rPr>
              <w:br/>
              <w:t xml:space="preserve">от </w:t>
            </w:r>
            <w:r w:rsidR="00424A8B">
              <w:rPr>
                <w:sz w:val="22"/>
                <w:szCs w:val="22"/>
              </w:rPr>
              <w:t>30</w:t>
            </w:r>
            <w:r w:rsidR="00EF5325" w:rsidRPr="00321DB8">
              <w:rPr>
                <w:sz w:val="22"/>
                <w:szCs w:val="22"/>
              </w:rPr>
              <w:t xml:space="preserve">  </w:t>
            </w:r>
            <w:r w:rsidR="00E81533">
              <w:rPr>
                <w:sz w:val="22"/>
                <w:szCs w:val="22"/>
              </w:rPr>
              <w:t>апреля</w:t>
            </w:r>
            <w:r w:rsidR="00EF5325">
              <w:rPr>
                <w:sz w:val="22"/>
                <w:szCs w:val="22"/>
              </w:rPr>
              <w:t xml:space="preserve"> 202</w:t>
            </w:r>
            <w:r w:rsidR="00E81533">
              <w:rPr>
                <w:sz w:val="22"/>
                <w:szCs w:val="22"/>
              </w:rPr>
              <w:t>1</w:t>
            </w:r>
            <w:r w:rsidR="00EF5325">
              <w:rPr>
                <w:sz w:val="22"/>
                <w:szCs w:val="22"/>
              </w:rPr>
              <w:t xml:space="preserve"> </w:t>
            </w:r>
            <w:r w:rsidR="00EF5325" w:rsidRPr="00321DB8">
              <w:rPr>
                <w:sz w:val="22"/>
                <w:szCs w:val="22"/>
              </w:rPr>
              <w:t xml:space="preserve"> №</w:t>
            </w:r>
            <w:r w:rsidR="00A157FA">
              <w:rPr>
                <w:sz w:val="22"/>
                <w:szCs w:val="22"/>
              </w:rPr>
              <w:t xml:space="preserve"> 52</w:t>
            </w:r>
            <w:r w:rsidR="00EF5325" w:rsidRPr="00321DB8">
              <w:rPr>
                <w:sz w:val="22"/>
                <w:szCs w:val="22"/>
              </w:rPr>
              <w:t xml:space="preserve">                                                    </w:t>
            </w:r>
          </w:p>
          <w:p w:rsidR="00EF5325" w:rsidRPr="00321DB8" w:rsidRDefault="00EF5325" w:rsidP="00EF5325">
            <w:pPr>
              <w:pStyle w:val="a6"/>
              <w:ind w:firstLine="4253"/>
              <w:jc w:val="right"/>
            </w:pPr>
          </w:p>
          <w:p w:rsidR="00EF5325" w:rsidRPr="00321DB8" w:rsidRDefault="00EF5325" w:rsidP="00EF5325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 xml:space="preserve">ИСТОЧНИКИ ВНУТРЕННЕГО ФИНАНСИРОВАНИЯ </w:t>
            </w:r>
          </w:p>
          <w:p w:rsidR="00EF5325" w:rsidRPr="00321DB8" w:rsidRDefault="00EF5325" w:rsidP="00EF5325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 xml:space="preserve">ДЕФИЦИТА МЕСТНОГО БЮДЖЕТА </w:t>
            </w:r>
          </w:p>
          <w:p w:rsidR="00EF5325" w:rsidRPr="00321DB8" w:rsidRDefault="00EF5325" w:rsidP="0058793F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t>НА 2021 ГОД И НА ПЛАНОВЫЙ ПЕРИОД 2022 И 2023</w:t>
            </w:r>
            <w:r w:rsidRPr="00D97DED">
              <w:rPr>
                <w:b/>
                <w:sz w:val="24"/>
                <w:szCs w:val="24"/>
              </w:rPr>
              <w:t xml:space="preserve"> ГОДОВ</w:t>
            </w:r>
            <w:r w:rsidRPr="00321DB8">
              <w:rPr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</w:p>
          <w:p w:rsidR="00EF5325" w:rsidRPr="00321DB8" w:rsidRDefault="00EF5325" w:rsidP="00EF5325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Сумма   (тыс. рублей)</w:t>
            </w:r>
          </w:p>
          <w:tbl>
            <w:tblPr>
              <w:tblpPr w:leftFromText="180" w:rightFromText="180" w:vertAnchor="text" w:horzAnchor="margin" w:tblpY="329"/>
              <w:tblW w:w="4876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564"/>
              <w:gridCol w:w="2835"/>
              <w:gridCol w:w="2693"/>
              <w:gridCol w:w="1133"/>
              <w:gridCol w:w="1133"/>
              <w:gridCol w:w="1099"/>
            </w:tblGrid>
            <w:tr w:rsidR="00EF5325" w:rsidRPr="00321DB8" w:rsidTr="00EF5325">
              <w:trPr>
                <w:trHeight w:val="20"/>
              </w:trPr>
              <w:tc>
                <w:tcPr>
                  <w:tcW w:w="298" w:type="pct"/>
                </w:tcPr>
                <w:p w:rsidR="00EF5325" w:rsidRPr="0005114E" w:rsidRDefault="00EF5325" w:rsidP="00EF5325">
                  <w:pPr>
                    <w:rPr>
                      <w:b/>
                    </w:rPr>
                  </w:pPr>
                  <w:r w:rsidRPr="0005114E">
                    <w:rPr>
                      <w:b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1499" w:type="pct"/>
                </w:tcPr>
                <w:p w:rsidR="00EF5325" w:rsidRPr="0005114E" w:rsidRDefault="00EF5325" w:rsidP="00EF5325">
                  <w:pPr>
                    <w:rPr>
                      <w:b/>
                    </w:rPr>
                  </w:pPr>
                  <w:r w:rsidRPr="0005114E">
                    <w:rPr>
                      <w:b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1424" w:type="pct"/>
                </w:tcPr>
                <w:p w:rsidR="00EF5325" w:rsidRPr="0005114E" w:rsidRDefault="00EF5325" w:rsidP="00EF5325">
                  <w:pPr>
                    <w:rPr>
                      <w:b/>
                    </w:rPr>
                  </w:pPr>
                  <w:r w:rsidRPr="0005114E">
                    <w:rPr>
                      <w:b/>
                      <w:sz w:val="22"/>
                      <w:szCs w:val="22"/>
                    </w:rPr>
                    <w:t>Код классификации</w:t>
                  </w:r>
                </w:p>
              </w:tc>
              <w:tc>
                <w:tcPr>
                  <w:tcW w:w="599" w:type="pct"/>
                </w:tcPr>
                <w:p w:rsidR="00EF5325" w:rsidRPr="0005114E" w:rsidRDefault="00EF5325" w:rsidP="00EF5325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21</w:t>
                  </w:r>
                  <w:r w:rsidRPr="0005114E">
                    <w:rPr>
                      <w:b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599" w:type="pct"/>
                </w:tcPr>
                <w:p w:rsidR="00EF5325" w:rsidRPr="0005114E" w:rsidRDefault="00EF5325" w:rsidP="00EF5325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22</w:t>
                  </w:r>
                  <w:r w:rsidRPr="0005114E">
                    <w:rPr>
                      <w:b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581" w:type="pct"/>
                </w:tcPr>
                <w:p w:rsidR="00EF5325" w:rsidRPr="0005114E" w:rsidRDefault="00EF5325" w:rsidP="00EF5325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23</w:t>
                  </w:r>
                  <w:r w:rsidRPr="0005114E">
                    <w:rPr>
                      <w:b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EF5325" w:rsidRPr="00321DB8" w:rsidTr="00EF5325">
              <w:trPr>
                <w:trHeight w:val="20"/>
              </w:trPr>
              <w:tc>
                <w:tcPr>
                  <w:tcW w:w="298" w:type="pct"/>
                </w:tcPr>
                <w:p w:rsidR="00EF5325" w:rsidRPr="00321DB8" w:rsidRDefault="00EF5325" w:rsidP="00EF5325">
                  <w:pPr>
                    <w:rPr>
                      <w:lang w:eastAsia="en-US"/>
                    </w:rPr>
                  </w:pPr>
                  <w:r w:rsidRPr="00321DB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99" w:type="pct"/>
                </w:tcPr>
                <w:p w:rsidR="00EF5325" w:rsidRPr="00321DB8" w:rsidRDefault="00EF5325" w:rsidP="00EF5325">
                  <w:pPr>
                    <w:rPr>
                      <w:lang w:eastAsia="en-US"/>
                    </w:rPr>
                  </w:pPr>
                  <w:r w:rsidRPr="00321DB8">
                    <w:rPr>
                      <w:sz w:val="22"/>
                      <w:szCs w:val="22"/>
                    </w:rPr>
                    <w:t xml:space="preserve">                       2</w:t>
                  </w:r>
                </w:p>
              </w:tc>
              <w:tc>
                <w:tcPr>
                  <w:tcW w:w="1424" w:type="pct"/>
                </w:tcPr>
                <w:p w:rsidR="00EF5325" w:rsidRPr="00321DB8" w:rsidRDefault="00EF5325" w:rsidP="00EF5325">
                  <w:pPr>
                    <w:rPr>
                      <w:lang w:eastAsia="en-US"/>
                    </w:rPr>
                  </w:pPr>
                  <w:r w:rsidRPr="00321DB8">
                    <w:rPr>
                      <w:sz w:val="22"/>
                      <w:szCs w:val="22"/>
                    </w:rPr>
                    <w:t xml:space="preserve">                        3</w:t>
                  </w:r>
                </w:p>
              </w:tc>
              <w:tc>
                <w:tcPr>
                  <w:tcW w:w="599" w:type="pct"/>
                </w:tcPr>
                <w:p w:rsidR="00EF5325" w:rsidRPr="00321DB8" w:rsidRDefault="00EF5325" w:rsidP="00EF5325">
                  <w:pPr>
                    <w:rPr>
                      <w:lang w:eastAsia="en-US"/>
                    </w:rPr>
                  </w:pPr>
                  <w:r w:rsidRPr="00321DB8">
                    <w:rPr>
                      <w:sz w:val="22"/>
                      <w:szCs w:val="22"/>
                    </w:rPr>
                    <w:t xml:space="preserve">      4          </w:t>
                  </w:r>
                </w:p>
              </w:tc>
              <w:tc>
                <w:tcPr>
                  <w:tcW w:w="599" w:type="pct"/>
                </w:tcPr>
                <w:p w:rsidR="00EF5325" w:rsidRPr="00321DB8" w:rsidRDefault="00EF5325" w:rsidP="00EF5325">
                  <w:pPr>
                    <w:jc w:val="center"/>
                  </w:pPr>
                  <w:r w:rsidRPr="00321DB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81" w:type="pct"/>
                </w:tcPr>
                <w:p w:rsidR="00EF5325" w:rsidRPr="00321DB8" w:rsidRDefault="00EF5325" w:rsidP="00EF5325">
                  <w:pPr>
                    <w:jc w:val="center"/>
                  </w:pPr>
                  <w:r w:rsidRPr="00321DB8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EF5325" w:rsidRPr="00321DB8" w:rsidTr="00982DE6">
              <w:trPr>
                <w:trHeight w:val="20"/>
              </w:trPr>
              <w:tc>
                <w:tcPr>
                  <w:tcW w:w="298" w:type="pct"/>
                </w:tcPr>
                <w:p w:rsidR="00EF5325" w:rsidRPr="00982DE6" w:rsidRDefault="00EF5325" w:rsidP="00EF5325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499" w:type="pct"/>
                </w:tcPr>
                <w:p w:rsidR="00EF5325" w:rsidRPr="00982DE6" w:rsidRDefault="00EF5325" w:rsidP="00EF5325">
                  <w:pPr>
                    <w:rPr>
                      <w:b/>
                      <w:bCs/>
                      <w:lang w:eastAsia="en-US"/>
                    </w:rPr>
                  </w:pPr>
                  <w:r w:rsidRPr="00982DE6">
                    <w:rPr>
                      <w:b/>
                      <w:bCs/>
                    </w:rPr>
                    <w:t xml:space="preserve">Источники внутреннего финансирования дефицитов </w:t>
                  </w:r>
                </w:p>
                <w:p w:rsidR="00EF5325" w:rsidRPr="00982DE6" w:rsidRDefault="00EF5325" w:rsidP="00EF5325">
                  <w:pPr>
                    <w:rPr>
                      <w:lang w:eastAsia="en-US"/>
                    </w:rPr>
                  </w:pPr>
                  <w:r w:rsidRPr="00982DE6">
                    <w:rPr>
                      <w:b/>
                      <w:bCs/>
                    </w:rPr>
                    <w:t>бюджетов</w:t>
                  </w:r>
                </w:p>
              </w:tc>
              <w:tc>
                <w:tcPr>
                  <w:tcW w:w="1424" w:type="pct"/>
                </w:tcPr>
                <w:p w:rsidR="00EF5325" w:rsidRPr="00982DE6" w:rsidRDefault="00EF5325" w:rsidP="00EF5325">
                  <w:pPr>
                    <w:rPr>
                      <w:lang w:eastAsia="en-US"/>
                    </w:rPr>
                  </w:pPr>
                </w:p>
                <w:p w:rsidR="00EF5325" w:rsidRPr="00982DE6" w:rsidRDefault="00EF5325" w:rsidP="00EF5325"/>
                <w:p w:rsidR="00EF5325" w:rsidRPr="00982DE6" w:rsidRDefault="00EF5325" w:rsidP="00EF5325">
                  <w:pPr>
                    <w:rPr>
                      <w:lang w:val="en-US" w:eastAsia="en-US"/>
                    </w:rPr>
                  </w:pPr>
                  <w:r w:rsidRPr="00982DE6">
                    <w:t>01 00 00 00 00 0000 000</w:t>
                  </w:r>
                </w:p>
              </w:tc>
              <w:tc>
                <w:tcPr>
                  <w:tcW w:w="599" w:type="pct"/>
                  <w:vAlign w:val="center"/>
                </w:tcPr>
                <w:p w:rsidR="00EF5325" w:rsidRPr="00982DE6" w:rsidRDefault="00EF5325" w:rsidP="00982DE6">
                  <w:pPr>
                    <w:jc w:val="center"/>
                    <w:rPr>
                      <w:lang w:eastAsia="en-US"/>
                    </w:rPr>
                  </w:pPr>
                </w:p>
                <w:p w:rsidR="00EF5325" w:rsidRPr="00982DE6" w:rsidRDefault="00982DE6" w:rsidP="00982DE6">
                  <w:pPr>
                    <w:jc w:val="center"/>
                    <w:rPr>
                      <w:lang w:eastAsia="en-US"/>
                    </w:rPr>
                  </w:pPr>
                  <w:r w:rsidRPr="00982DE6">
                    <w:rPr>
                      <w:lang w:eastAsia="en-US"/>
                    </w:rPr>
                    <w:t>3</w:t>
                  </w:r>
                  <w:r w:rsidR="001250E9" w:rsidRPr="00982DE6">
                    <w:rPr>
                      <w:lang w:eastAsia="en-US"/>
                    </w:rPr>
                    <w:t>65,4</w:t>
                  </w:r>
                </w:p>
              </w:tc>
              <w:tc>
                <w:tcPr>
                  <w:tcW w:w="599" w:type="pct"/>
                  <w:vAlign w:val="center"/>
                </w:tcPr>
                <w:p w:rsidR="00EF5325" w:rsidRPr="00982DE6" w:rsidRDefault="00EF5325" w:rsidP="00982DE6">
                  <w:pPr>
                    <w:jc w:val="center"/>
                    <w:rPr>
                      <w:lang w:eastAsia="en-US"/>
                    </w:rPr>
                  </w:pPr>
                  <w:r w:rsidRPr="00982DE6">
                    <w:rPr>
                      <w:lang w:eastAsia="en-US"/>
                    </w:rPr>
                    <w:t>0</w:t>
                  </w:r>
                  <w:r w:rsidR="00982DE6">
                    <w:rPr>
                      <w:lang w:eastAsia="en-US"/>
                    </w:rPr>
                    <w:t>,0</w:t>
                  </w:r>
                </w:p>
              </w:tc>
              <w:tc>
                <w:tcPr>
                  <w:tcW w:w="581" w:type="pct"/>
                  <w:vAlign w:val="center"/>
                </w:tcPr>
                <w:p w:rsidR="00EF5325" w:rsidRPr="00982DE6" w:rsidRDefault="00EF5325" w:rsidP="00982DE6">
                  <w:pPr>
                    <w:jc w:val="center"/>
                    <w:rPr>
                      <w:lang w:eastAsia="en-US"/>
                    </w:rPr>
                  </w:pPr>
                  <w:r w:rsidRPr="00982DE6">
                    <w:rPr>
                      <w:lang w:eastAsia="en-US"/>
                    </w:rPr>
                    <w:t>0</w:t>
                  </w:r>
                  <w:r w:rsidR="00982DE6">
                    <w:rPr>
                      <w:lang w:eastAsia="en-US"/>
                    </w:rPr>
                    <w:t>,0</w:t>
                  </w:r>
                </w:p>
              </w:tc>
            </w:tr>
            <w:tr w:rsidR="00EF5325" w:rsidRPr="00321DB8" w:rsidTr="001250E9">
              <w:trPr>
                <w:trHeight w:val="20"/>
              </w:trPr>
              <w:tc>
                <w:tcPr>
                  <w:tcW w:w="298" w:type="pct"/>
                </w:tcPr>
                <w:p w:rsidR="00EF5325" w:rsidRPr="00982DE6" w:rsidRDefault="00EF5325" w:rsidP="00EF5325">
                  <w:pPr>
                    <w:rPr>
                      <w:lang w:val="en-US" w:eastAsia="en-US"/>
                    </w:rPr>
                  </w:pPr>
                  <w:r w:rsidRPr="00982DE6">
                    <w:t>1</w:t>
                  </w:r>
                </w:p>
              </w:tc>
              <w:tc>
                <w:tcPr>
                  <w:tcW w:w="1499" w:type="pct"/>
                </w:tcPr>
                <w:p w:rsidR="00EF5325" w:rsidRPr="00982DE6" w:rsidRDefault="00EF5325" w:rsidP="00EF5325">
                  <w:pPr>
                    <w:rPr>
                      <w:lang w:eastAsia="en-US"/>
                    </w:rPr>
                  </w:pPr>
                  <w:r w:rsidRPr="00982DE6">
                    <w:t>Изменение остатков средств на счетах по  учету средств бюджетов</w:t>
                  </w:r>
                </w:p>
              </w:tc>
              <w:tc>
                <w:tcPr>
                  <w:tcW w:w="1424" w:type="pct"/>
                </w:tcPr>
                <w:p w:rsidR="00EF5325" w:rsidRPr="00982DE6" w:rsidRDefault="00EF5325" w:rsidP="00EF5325">
                  <w:pPr>
                    <w:rPr>
                      <w:lang w:eastAsia="en-US"/>
                    </w:rPr>
                  </w:pPr>
                </w:p>
                <w:p w:rsidR="00EF5325" w:rsidRPr="00982DE6" w:rsidRDefault="00EF5325" w:rsidP="00EF5325">
                  <w:pPr>
                    <w:rPr>
                      <w:lang w:val="en-US" w:eastAsia="en-US"/>
                    </w:rPr>
                  </w:pPr>
                  <w:r w:rsidRPr="00982DE6">
                    <w:t>01 05 00 00 00 0000 000</w:t>
                  </w:r>
                </w:p>
              </w:tc>
              <w:tc>
                <w:tcPr>
                  <w:tcW w:w="599" w:type="pct"/>
                </w:tcPr>
                <w:p w:rsidR="00EF5325" w:rsidRPr="00982DE6" w:rsidRDefault="00EF5325" w:rsidP="00EF5325">
                  <w:pPr>
                    <w:jc w:val="center"/>
                    <w:rPr>
                      <w:lang w:eastAsia="en-US"/>
                    </w:rPr>
                  </w:pPr>
                </w:p>
                <w:p w:rsidR="00EF5325" w:rsidRPr="00982DE6" w:rsidRDefault="001250E9" w:rsidP="00EF5325">
                  <w:pPr>
                    <w:jc w:val="center"/>
                    <w:rPr>
                      <w:lang w:eastAsia="en-US"/>
                    </w:rPr>
                  </w:pPr>
                  <w:r w:rsidRPr="00982DE6">
                    <w:rPr>
                      <w:lang w:eastAsia="en-US"/>
                    </w:rPr>
                    <w:t>365,4</w:t>
                  </w:r>
                </w:p>
              </w:tc>
              <w:tc>
                <w:tcPr>
                  <w:tcW w:w="599" w:type="pct"/>
                  <w:vAlign w:val="center"/>
                </w:tcPr>
                <w:p w:rsidR="00EF5325" w:rsidRPr="00982DE6" w:rsidRDefault="00EF5325" w:rsidP="001250E9">
                  <w:pPr>
                    <w:jc w:val="center"/>
                    <w:rPr>
                      <w:lang w:eastAsia="en-US"/>
                    </w:rPr>
                  </w:pPr>
                  <w:r w:rsidRPr="00982DE6">
                    <w:rPr>
                      <w:lang w:eastAsia="en-US"/>
                    </w:rPr>
                    <w:t>0</w:t>
                  </w:r>
                  <w:r w:rsidR="00982DE6">
                    <w:rPr>
                      <w:lang w:eastAsia="en-US"/>
                    </w:rPr>
                    <w:t>,0</w:t>
                  </w:r>
                </w:p>
              </w:tc>
              <w:tc>
                <w:tcPr>
                  <w:tcW w:w="581" w:type="pct"/>
                  <w:vAlign w:val="center"/>
                </w:tcPr>
                <w:p w:rsidR="00EF5325" w:rsidRPr="00982DE6" w:rsidRDefault="00EF5325" w:rsidP="001250E9">
                  <w:pPr>
                    <w:jc w:val="center"/>
                    <w:rPr>
                      <w:lang w:eastAsia="en-US"/>
                    </w:rPr>
                  </w:pPr>
                  <w:r w:rsidRPr="00982DE6">
                    <w:rPr>
                      <w:lang w:eastAsia="en-US"/>
                    </w:rPr>
                    <w:t>0</w:t>
                  </w:r>
                  <w:r w:rsidR="00982DE6">
                    <w:rPr>
                      <w:lang w:eastAsia="en-US"/>
                    </w:rPr>
                    <w:t>,0</w:t>
                  </w:r>
                </w:p>
              </w:tc>
            </w:tr>
            <w:tr w:rsidR="00EF5325" w:rsidRPr="00321DB8" w:rsidTr="00EF5325">
              <w:trPr>
                <w:trHeight w:val="596"/>
              </w:trPr>
              <w:tc>
                <w:tcPr>
                  <w:tcW w:w="298" w:type="pct"/>
                </w:tcPr>
                <w:p w:rsidR="00EF5325" w:rsidRPr="00982DE6" w:rsidRDefault="00EF5325" w:rsidP="00EF5325">
                  <w:pPr>
                    <w:ind w:left="-1666"/>
                    <w:rPr>
                      <w:lang w:val="en-US" w:eastAsia="en-US"/>
                    </w:rPr>
                  </w:pPr>
                  <w:r w:rsidRPr="00982DE6">
                    <w:t>2</w:t>
                  </w:r>
                </w:p>
                <w:p w:rsidR="00EF5325" w:rsidRPr="00982DE6" w:rsidRDefault="00EF5325" w:rsidP="00EF5325">
                  <w:pPr>
                    <w:rPr>
                      <w:lang w:val="en-US" w:eastAsia="en-US"/>
                    </w:rPr>
                  </w:pPr>
                  <w:r w:rsidRPr="00982DE6">
                    <w:t>2</w:t>
                  </w:r>
                </w:p>
              </w:tc>
              <w:tc>
                <w:tcPr>
                  <w:tcW w:w="1499" w:type="pct"/>
                </w:tcPr>
                <w:p w:rsidR="00EF5325" w:rsidRPr="00982DE6" w:rsidRDefault="00EF5325" w:rsidP="00EF5325">
                  <w:pPr>
                    <w:rPr>
                      <w:lang w:eastAsia="en-US"/>
                    </w:rPr>
                  </w:pPr>
                  <w:r w:rsidRPr="00982DE6">
                    <w:t>Увеличение  остатков средств бюджетов</w:t>
                  </w:r>
                </w:p>
                <w:p w:rsidR="00EF5325" w:rsidRPr="00982DE6" w:rsidRDefault="00EF5325" w:rsidP="00EF5325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424" w:type="pct"/>
                </w:tcPr>
                <w:p w:rsidR="00EF5325" w:rsidRPr="00982DE6" w:rsidRDefault="00EF5325" w:rsidP="00EF5325">
                  <w:pPr>
                    <w:rPr>
                      <w:lang w:val="en-US" w:eastAsia="en-US"/>
                    </w:rPr>
                  </w:pPr>
                  <w:r w:rsidRPr="00982DE6">
                    <w:t>01 05 00 00 00 0000 500</w:t>
                  </w:r>
                </w:p>
              </w:tc>
              <w:tc>
                <w:tcPr>
                  <w:tcW w:w="599" w:type="pct"/>
                </w:tcPr>
                <w:p w:rsidR="00EF5325" w:rsidRPr="00982DE6" w:rsidRDefault="001250E9" w:rsidP="00EF5325">
                  <w:pPr>
                    <w:jc w:val="center"/>
                    <w:rPr>
                      <w:lang w:eastAsia="en-US"/>
                    </w:rPr>
                  </w:pPr>
                  <w:r w:rsidRPr="00982DE6">
                    <w:rPr>
                      <w:lang w:eastAsia="en-US"/>
                    </w:rPr>
                    <w:t>-5788,0</w:t>
                  </w:r>
                </w:p>
              </w:tc>
              <w:tc>
                <w:tcPr>
                  <w:tcW w:w="599" w:type="pct"/>
                </w:tcPr>
                <w:p w:rsidR="00EF5325" w:rsidRPr="00982DE6" w:rsidRDefault="00EF5325" w:rsidP="00EF5325">
                  <w:pPr>
                    <w:jc w:val="center"/>
                    <w:rPr>
                      <w:lang w:eastAsia="en-US"/>
                    </w:rPr>
                  </w:pPr>
                  <w:r w:rsidRPr="00982DE6">
                    <w:rPr>
                      <w:lang w:eastAsia="en-US"/>
                    </w:rPr>
                    <w:t>-2558,8</w:t>
                  </w:r>
                </w:p>
              </w:tc>
              <w:tc>
                <w:tcPr>
                  <w:tcW w:w="581" w:type="pct"/>
                </w:tcPr>
                <w:p w:rsidR="00EF5325" w:rsidRPr="00982DE6" w:rsidRDefault="00EF5325" w:rsidP="00EF5325">
                  <w:pPr>
                    <w:jc w:val="center"/>
                    <w:rPr>
                      <w:lang w:eastAsia="en-US"/>
                    </w:rPr>
                  </w:pPr>
                  <w:r w:rsidRPr="00982DE6">
                    <w:rPr>
                      <w:lang w:eastAsia="en-US"/>
                    </w:rPr>
                    <w:t>-2578,4</w:t>
                  </w:r>
                </w:p>
              </w:tc>
            </w:tr>
            <w:tr w:rsidR="00EF5325" w:rsidRPr="00321DB8" w:rsidTr="00EF5325">
              <w:trPr>
                <w:trHeight w:val="596"/>
              </w:trPr>
              <w:tc>
                <w:tcPr>
                  <w:tcW w:w="298" w:type="pct"/>
                </w:tcPr>
                <w:p w:rsidR="00EF5325" w:rsidRPr="00982DE6" w:rsidRDefault="00EF5325" w:rsidP="00EF5325">
                  <w:pPr>
                    <w:ind w:left="-1666"/>
                  </w:pPr>
                </w:p>
                <w:p w:rsidR="00EF5325" w:rsidRPr="00982DE6" w:rsidRDefault="00EF5325" w:rsidP="00EF5325">
                  <w:r w:rsidRPr="00982DE6">
                    <w:t>3</w:t>
                  </w:r>
                </w:p>
              </w:tc>
              <w:tc>
                <w:tcPr>
                  <w:tcW w:w="1499" w:type="pct"/>
                </w:tcPr>
                <w:p w:rsidR="00EF5325" w:rsidRPr="00982DE6" w:rsidRDefault="00EF5325" w:rsidP="00EF5325">
                  <w:pPr>
                    <w:rPr>
                      <w:lang w:eastAsia="en-US"/>
                    </w:rPr>
                  </w:pPr>
                  <w:r w:rsidRPr="00982DE6">
                    <w:t>Увеличение прочих остатков средств бюджетов</w:t>
                  </w:r>
                </w:p>
                <w:p w:rsidR="00EF5325" w:rsidRPr="00982DE6" w:rsidRDefault="00EF5325" w:rsidP="00EF5325"/>
              </w:tc>
              <w:tc>
                <w:tcPr>
                  <w:tcW w:w="1424" w:type="pct"/>
                </w:tcPr>
                <w:p w:rsidR="00EF5325" w:rsidRPr="00982DE6" w:rsidRDefault="00EF5325" w:rsidP="00EF5325">
                  <w:r w:rsidRPr="00982DE6">
                    <w:t>01 05 02 00 00 0000 500</w:t>
                  </w:r>
                </w:p>
              </w:tc>
              <w:tc>
                <w:tcPr>
                  <w:tcW w:w="599" w:type="pct"/>
                </w:tcPr>
                <w:p w:rsidR="00EF5325" w:rsidRPr="00982DE6" w:rsidRDefault="001250E9" w:rsidP="00EF5325">
                  <w:pPr>
                    <w:jc w:val="center"/>
                  </w:pPr>
                  <w:r w:rsidRPr="00982DE6">
                    <w:t>-5788,0</w:t>
                  </w:r>
                </w:p>
              </w:tc>
              <w:tc>
                <w:tcPr>
                  <w:tcW w:w="599" w:type="pct"/>
                </w:tcPr>
                <w:p w:rsidR="00EF5325" w:rsidRPr="00982DE6" w:rsidRDefault="00EF5325" w:rsidP="00EF5325">
                  <w:pPr>
                    <w:jc w:val="center"/>
                    <w:rPr>
                      <w:lang w:eastAsia="en-US"/>
                    </w:rPr>
                  </w:pPr>
                  <w:r w:rsidRPr="00982DE6">
                    <w:rPr>
                      <w:lang w:eastAsia="en-US"/>
                    </w:rPr>
                    <w:t>-2558,8</w:t>
                  </w:r>
                </w:p>
              </w:tc>
              <w:tc>
                <w:tcPr>
                  <w:tcW w:w="581" w:type="pct"/>
                </w:tcPr>
                <w:p w:rsidR="00EF5325" w:rsidRPr="00982DE6" w:rsidRDefault="00EF5325" w:rsidP="00EF5325">
                  <w:pPr>
                    <w:jc w:val="center"/>
                    <w:rPr>
                      <w:lang w:eastAsia="en-US"/>
                    </w:rPr>
                  </w:pPr>
                  <w:r w:rsidRPr="00982DE6">
                    <w:rPr>
                      <w:lang w:eastAsia="en-US"/>
                    </w:rPr>
                    <w:t>-2578,4</w:t>
                  </w:r>
                </w:p>
              </w:tc>
            </w:tr>
            <w:tr w:rsidR="00EF5325" w:rsidRPr="00321DB8" w:rsidTr="00EF5325">
              <w:trPr>
                <w:trHeight w:val="596"/>
              </w:trPr>
              <w:tc>
                <w:tcPr>
                  <w:tcW w:w="298" w:type="pct"/>
                </w:tcPr>
                <w:p w:rsidR="00EF5325" w:rsidRPr="00982DE6" w:rsidRDefault="00EF5325" w:rsidP="00EF5325">
                  <w:pPr>
                    <w:tabs>
                      <w:tab w:val="right" w:pos="348"/>
                    </w:tabs>
                    <w:ind w:left="-1666"/>
                    <w:jc w:val="both"/>
                  </w:pPr>
                  <w:r w:rsidRPr="00982DE6">
                    <w:t>4</w:t>
                  </w:r>
                  <w:r w:rsidRPr="00982DE6">
                    <w:tab/>
                    <w:t>4</w:t>
                  </w:r>
                </w:p>
              </w:tc>
              <w:tc>
                <w:tcPr>
                  <w:tcW w:w="1499" w:type="pct"/>
                </w:tcPr>
                <w:p w:rsidR="00EF5325" w:rsidRPr="00982DE6" w:rsidRDefault="00EF5325" w:rsidP="00EF5325">
                  <w:pPr>
                    <w:rPr>
                      <w:lang w:eastAsia="en-US"/>
                    </w:rPr>
                  </w:pPr>
                  <w:r w:rsidRPr="00982DE6">
                    <w:t>Увеличение прочих остатков денежных средств  бюджетов</w:t>
                  </w:r>
                </w:p>
                <w:p w:rsidR="00EF5325" w:rsidRPr="00982DE6" w:rsidRDefault="00EF5325" w:rsidP="00EF5325"/>
              </w:tc>
              <w:tc>
                <w:tcPr>
                  <w:tcW w:w="1424" w:type="pct"/>
                </w:tcPr>
                <w:p w:rsidR="00EF5325" w:rsidRPr="00982DE6" w:rsidRDefault="00EF5325" w:rsidP="00EF5325">
                  <w:pPr>
                    <w:jc w:val="center"/>
                  </w:pPr>
                  <w:r w:rsidRPr="00982DE6">
                    <w:t>01 05 02 01 00 0000 510</w:t>
                  </w:r>
                </w:p>
              </w:tc>
              <w:tc>
                <w:tcPr>
                  <w:tcW w:w="599" w:type="pct"/>
                </w:tcPr>
                <w:p w:rsidR="00EF5325" w:rsidRPr="00982DE6" w:rsidRDefault="001250E9" w:rsidP="00EF5325">
                  <w:pPr>
                    <w:jc w:val="center"/>
                  </w:pPr>
                  <w:r w:rsidRPr="00982DE6">
                    <w:t>-5788,0</w:t>
                  </w:r>
                </w:p>
              </w:tc>
              <w:tc>
                <w:tcPr>
                  <w:tcW w:w="599" w:type="pct"/>
                </w:tcPr>
                <w:p w:rsidR="00EF5325" w:rsidRPr="00982DE6" w:rsidRDefault="00EF5325" w:rsidP="00EF5325">
                  <w:pPr>
                    <w:jc w:val="center"/>
                    <w:rPr>
                      <w:lang w:eastAsia="en-US"/>
                    </w:rPr>
                  </w:pPr>
                  <w:r w:rsidRPr="00982DE6">
                    <w:rPr>
                      <w:lang w:eastAsia="en-US"/>
                    </w:rPr>
                    <w:t>-2558,8</w:t>
                  </w:r>
                </w:p>
              </w:tc>
              <w:tc>
                <w:tcPr>
                  <w:tcW w:w="581" w:type="pct"/>
                </w:tcPr>
                <w:p w:rsidR="00EF5325" w:rsidRPr="00982DE6" w:rsidRDefault="00EF5325" w:rsidP="00EF5325">
                  <w:pPr>
                    <w:jc w:val="center"/>
                    <w:rPr>
                      <w:lang w:eastAsia="en-US"/>
                    </w:rPr>
                  </w:pPr>
                  <w:r w:rsidRPr="00982DE6">
                    <w:rPr>
                      <w:lang w:eastAsia="en-US"/>
                    </w:rPr>
                    <w:t>-2578,4</w:t>
                  </w:r>
                </w:p>
              </w:tc>
            </w:tr>
            <w:tr w:rsidR="00EF5325" w:rsidRPr="00321DB8" w:rsidTr="00EF5325">
              <w:trPr>
                <w:trHeight w:val="20"/>
              </w:trPr>
              <w:tc>
                <w:tcPr>
                  <w:tcW w:w="298" w:type="pct"/>
                </w:tcPr>
                <w:p w:rsidR="00EF5325" w:rsidRPr="00982DE6" w:rsidRDefault="00EF5325" w:rsidP="00EF5325">
                  <w:pPr>
                    <w:rPr>
                      <w:lang w:eastAsia="en-US"/>
                    </w:rPr>
                  </w:pPr>
                  <w:r w:rsidRPr="00982DE6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1499" w:type="pct"/>
                </w:tcPr>
                <w:p w:rsidR="00EF5325" w:rsidRPr="00982DE6" w:rsidRDefault="00EF5325" w:rsidP="00EF5325">
                  <w:pPr>
                    <w:rPr>
                      <w:lang w:eastAsia="en-US"/>
                    </w:rPr>
                  </w:pPr>
                  <w:r w:rsidRPr="00982DE6">
                    <w:t xml:space="preserve">Увеличение прочих остатков денежных средств бюджетов сельских поселений </w:t>
                  </w:r>
                </w:p>
              </w:tc>
              <w:tc>
                <w:tcPr>
                  <w:tcW w:w="1424" w:type="pct"/>
                </w:tcPr>
                <w:p w:rsidR="00EF5325" w:rsidRPr="00982DE6" w:rsidRDefault="00EF5325" w:rsidP="00EF5325">
                  <w:pPr>
                    <w:rPr>
                      <w:lang w:val="en-US" w:eastAsia="en-US"/>
                    </w:rPr>
                  </w:pPr>
                  <w:r w:rsidRPr="00982DE6">
                    <w:t>01 05 02 01 10 0000 510</w:t>
                  </w:r>
                </w:p>
              </w:tc>
              <w:tc>
                <w:tcPr>
                  <w:tcW w:w="599" w:type="pct"/>
                </w:tcPr>
                <w:p w:rsidR="00EF5325" w:rsidRPr="00982DE6" w:rsidRDefault="001250E9" w:rsidP="00EF5325">
                  <w:pPr>
                    <w:jc w:val="center"/>
                    <w:rPr>
                      <w:lang w:eastAsia="en-US"/>
                    </w:rPr>
                  </w:pPr>
                  <w:r w:rsidRPr="00982DE6">
                    <w:rPr>
                      <w:lang w:eastAsia="en-US"/>
                    </w:rPr>
                    <w:t>-5788,0</w:t>
                  </w:r>
                </w:p>
              </w:tc>
              <w:tc>
                <w:tcPr>
                  <w:tcW w:w="599" w:type="pct"/>
                </w:tcPr>
                <w:p w:rsidR="00EF5325" w:rsidRPr="00982DE6" w:rsidRDefault="00EF5325" w:rsidP="00EF5325">
                  <w:pPr>
                    <w:jc w:val="center"/>
                    <w:rPr>
                      <w:lang w:eastAsia="en-US"/>
                    </w:rPr>
                  </w:pPr>
                  <w:r w:rsidRPr="00982DE6">
                    <w:rPr>
                      <w:lang w:eastAsia="en-US"/>
                    </w:rPr>
                    <w:t>-2558,8</w:t>
                  </w:r>
                </w:p>
              </w:tc>
              <w:tc>
                <w:tcPr>
                  <w:tcW w:w="581" w:type="pct"/>
                </w:tcPr>
                <w:p w:rsidR="00EF5325" w:rsidRPr="00982DE6" w:rsidRDefault="00EF5325" w:rsidP="00EF5325">
                  <w:pPr>
                    <w:jc w:val="center"/>
                    <w:rPr>
                      <w:lang w:eastAsia="en-US"/>
                    </w:rPr>
                  </w:pPr>
                  <w:r w:rsidRPr="00982DE6">
                    <w:rPr>
                      <w:lang w:eastAsia="en-US"/>
                    </w:rPr>
                    <w:t>-2578,4</w:t>
                  </w:r>
                </w:p>
              </w:tc>
            </w:tr>
            <w:tr w:rsidR="00EF5325" w:rsidRPr="00321DB8" w:rsidTr="00EF5325">
              <w:trPr>
                <w:trHeight w:val="639"/>
              </w:trPr>
              <w:tc>
                <w:tcPr>
                  <w:tcW w:w="298" w:type="pct"/>
                </w:tcPr>
                <w:p w:rsidR="00EF5325" w:rsidRPr="00982DE6" w:rsidRDefault="00EF5325" w:rsidP="00EF5325">
                  <w:pPr>
                    <w:rPr>
                      <w:lang w:eastAsia="en-US"/>
                    </w:rPr>
                  </w:pPr>
                  <w:r w:rsidRPr="00982DE6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1499" w:type="pct"/>
                </w:tcPr>
                <w:p w:rsidR="00EF5325" w:rsidRPr="00982DE6" w:rsidRDefault="00EF5325" w:rsidP="00EF5325">
                  <w:pPr>
                    <w:rPr>
                      <w:lang w:eastAsia="en-US"/>
                    </w:rPr>
                  </w:pPr>
                  <w:r w:rsidRPr="00982DE6">
                    <w:t>Уменьшение остатков средств  бюджетов</w:t>
                  </w:r>
                </w:p>
                <w:p w:rsidR="00EF5325" w:rsidRPr="00982DE6" w:rsidRDefault="00EF5325" w:rsidP="00EF5325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424" w:type="pct"/>
                </w:tcPr>
                <w:p w:rsidR="00EF5325" w:rsidRPr="00982DE6" w:rsidRDefault="00EF5325" w:rsidP="00EF5325">
                  <w:pPr>
                    <w:rPr>
                      <w:lang w:val="en-US" w:eastAsia="en-US"/>
                    </w:rPr>
                  </w:pPr>
                  <w:r w:rsidRPr="00982DE6">
                    <w:t>01 05 00 00 00 0000 600</w:t>
                  </w:r>
                </w:p>
              </w:tc>
              <w:tc>
                <w:tcPr>
                  <w:tcW w:w="599" w:type="pct"/>
                </w:tcPr>
                <w:p w:rsidR="00EF5325" w:rsidRPr="00982DE6" w:rsidRDefault="001250E9" w:rsidP="00EF5325">
                  <w:pPr>
                    <w:jc w:val="center"/>
                    <w:rPr>
                      <w:lang w:eastAsia="en-US"/>
                    </w:rPr>
                  </w:pPr>
                  <w:r w:rsidRPr="00982DE6">
                    <w:rPr>
                      <w:lang w:eastAsia="en-US"/>
                    </w:rPr>
                    <w:t>6153,4</w:t>
                  </w:r>
                </w:p>
              </w:tc>
              <w:tc>
                <w:tcPr>
                  <w:tcW w:w="599" w:type="pct"/>
                </w:tcPr>
                <w:p w:rsidR="00EF5325" w:rsidRPr="00982DE6" w:rsidRDefault="00EF5325" w:rsidP="00EF5325">
                  <w:pPr>
                    <w:jc w:val="center"/>
                    <w:rPr>
                      <w:lang w:eastAsia="en-US"/>
                    </w:rPr>
                  </w:pPr>
                  <w:r w:rsidRPr="00982DE6">
                    <w:rPr>
                      <w:lang w:eastAsia="en-US"/>
                    </w:rPr>
                    <w:t>2558,8</w:t>
                  </w:r>
                </w:p>
              </w:tc>
              <w:tc>
                <w:tcPr>
                  <w:tcW w:w="581" w:type="pct"/>
                </w:tcPr>
                <w:p w:rsidR="00EF5325" w:rsidRPr="00982DE6" w:rsidRDefault="00EF5325" w:rsidP="00EF5325">
                  <w:pPr>
                    <w:jc w:val="center"/>
                    <w:rPr>
                      <w:lang w:eastAsia="en-US"/>
                    </w:rPr>
                  </w:pPr>
                  <w:r w:rsidRPr="00982DE6">
                    <w:rPr>
                      <w:lang w:eastAsia="en-US"/>
                    </w:rPr>
                    <w:t>2578,4</w:t>
                  </w:r>
                </w:p>
              </w:tc>
            </w:tr>
            <w:tr w:rsidR="00EF5325" w:rsidRPr="00321DB8" w:rsidTr="00EF5325">
              <w:trPr>
                <w:trHeight w:val="639"/>
              </w:trPr>
              <w:tc>
                <w:tcPr>
                  <w:tcW w:w="298" w:type="pct"/>
                </w:tcPr>
                <w:p w:rsidR="00EF5325" w:rsidRPr="00982DE6" w:rsidRDefault="00EF5325" w:rsidP="00EF5325">
                  <w:pPr>
                    <w:rPr>
                      <w:lang w:val="en-US" w:eastAsia="en-US"/>
                    </w:rPr>
                  </w:pPr>
                  <w:r w:rsidRPr="00982DE6">
                    <w:t>7</w:t>
                  </w:r>
                </w:p>
              </w:tc>
              <w:tc>
                <w:tcPr>
                  <w:tcW w:w="1499" w:type="pct"/>
                </w:tcPr>
                <w:p w:rsidR="00EF5325" w:rsidRPr="00982DE6" w:rsidRDefault="00EF5325" w:rsidP="00EF5325">
                  <w:pPr>
                    <w:rPr>
                      <w:lang w:eastAsia="en-US"/>
                    </w:rPr>
                  </w:pPr>
                  <w:r w:rsidRPr="00982DE6">
                    <w:t>Уменьшение прочих остатков средств  бюджетов</w:t>
                  </w:r>
                </w:p>
                <w:p w:rsidR="00EF5325" w:rsidRPr="00982DE6" w:rsidRDefault="00EF5325" w:rsidP="00EF5325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424" w:type="pct"/>
                </w:tcPr>
                <w:p w:rsidR="00EF5325" w:rsidRPr="00982DE6" w:rsidRDefault="00EF5325" w:rsidP="00EF5325">
                  <w:pPr>
                    <w:rPr>
                      <w:lang w:val="en-US" w:eastAsia="en-US"/>
                    </w:rPr>
                  </w:pPr>
                  <w:r w:rsidRPr="00982DE6">
                    <w:t>01 05 02 00 00 0000 600</w:t>
                  </w:r>
                </w:p>
              </w:tc>
              <w:tc>
                <w:tcPr>
                  <w:tcW w:w="599" w:type="pct"/>
                </w:tcPr>
                <w:p w:rsidR="00EF5325" w:rsidRPr="00982DE6" w:rsidRDefault="001250E9" w:rsidP="00EF5325">
                  <w:pPr>
                    <w:jc w:val="center"/>
                    <w:rPr>
                      <w:lang w:eastAsia="en-US"/>
                    </w:rPr>
                  </w:pPr>
                  <w:r w:rsidRPr="00982DE6">
                    <w:rPr>
                      <w:lang w:eastAsia="en-US"/>
                    </w:rPr>
                    <w:t>6153,4</w:t>
                  </w:r>
                </w:p>
              </w:tc>
              <w:tc>
                <w:tcPr>
                  <w:tcW w:w="599" w:type="pct"/>
                </w:tcPr>
                <w:p w:rsidR="00EF5325" w:rsidRPr="00982DE6" w:rsidRDefault="00EF5325" w:rsidP="00EF5325">
                  <w:pPr>
                    <w:jc w:val="center"/>
                    <w:rPr>
                      <w:lang w:eastAsia="en-US"/>
                    </w:rPr>
                  </w:pPr>
                  <w:r w:rsidRPr="00982DE6">
                    <w:rPr>
                      <w:lang w:eastAsia="en-US"/>
                    </w:rPr>
                    <w:t>2558,8</w:t>
                  </w:r>
                </w:p>
              </w:tc>
              <w:tc>
                <w:tcPr>
                  <w:tcW w:w="581" w:type="pct"/>
                </w:tcPr>
                <w:p w:rsidR="00EF5325" w:rsidRPr="00982DE6" w:rsidRDefault="00EF5325" w:rsidP="00EF5325">
                  <w:pPr>
                    <w:jc w:val="center"/>
                    <w:rPr>
                      <w:lang w:eastAsia="en-US"/>
                    </w:rPr>
                  </w:pPr>
                  <w:r w:rsidRPr="00982DE6">
                    <w:rPr>
                      <w:lang w:eastAsia="en-US"/>
                    </w:rPr>
                    <w:t>2578,4</w:t>
                  </w:r>
                </w:p>
              </w:tc>
            </w:tr>
            <w:tr w:rsidR="00EF5325" w:rsidRPr="00321DB8" w:rsidTr="00EF5325">
              <w:trPr>
                <w:trHeight w:val="639"/>
              </w:trPr>
              <w:tc>
                <w:tcPr>
                  <w:tcW w:w="298" w:type="pct"/>
                </w:tcPr>
                <w:p w:rsidR="00EF5325" w:rsidRPr="00982DE6" w:rsidRDefault="00EF5325" w:rsidP="00EF5325">
                  <w:r w:rsidRPr="00982DE6">
                    <w:t>8</w:t>
                  </w:r>
                </w:p>
              </w:tc>
              <w:tc>
                <w:tcPr>
                  <w:tcW w:w="1499" w:type="pct"/>
                </w:tcPr>
                <w:p w:rsidR="00EF5325" w:rsidRPr="00982DE6" w:rsidRDefault="00EF5325" w:rsidP="00EF5325">
                  <w:r w:rsidRPr="00982DE6"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424" w:type="pct"/>
                  <w:vAlign w:val="center"/>
                </w:tcPr>
                <w:p w:rsidR="00EF5325" w:rsidRPr="00982DE6" w:rsidRDefault="00EF5325" w:rsidP="00EF5325">
                  <w:pPr>
                    <w:jc w:val="center"/>
                  </w:pPr>
                  <w:r w:rsidRPr="00982DE6">
                    <w:t>01 05 02 01 00 0000 610</w:t>
                  </w:r>
                </w:p>
              </w:tc>
              <w:tc>
                <w:tcPr>
                  <w:tcW w:w="599" w:type="pct"/>
                </w:tcPr>
                <w:p w:rsidR="00EF5325" w:rsidRPr="00982DE6" w:rsidRDefault="001250E9" w:rsidP="00EF5325">
                  <w:pPr>
                    <w:jc w:val="center"/>
                    <w:rPr>
                      <w:lang w:eastAsia="en-US"/>
                    </w:rPr>
                  </w:pPr>
                  <w:r w:rsidRPr="00982DE6">
                    <w:rPr>
                      <w:lang w:eastAsia="en-US"/>
                    </w:rPr>
                    <w:t>6153,4</w:t>
                  </w:r>
                </w:p>
              </w:tc>
              <w:tc>
                <w:tcPr>
                  <w:tcW w:w="599" w:type="pct"/>
                </w:tcPr>
                <w:p w:rsidR="00EF5325" w:rsidRPr="00982DE6" w:rsidRDefault="00EF5325" w:rsidP="00EF5325">
                  <w:pPr>
                    <w:jc w:val="center"/>
                    <w:rPr>
                      <w:lang w:eastAsia="en-US"/>
                    </w:rPr>
                  </w:pPr>
                  <w:r w:rsidRPr="00982DE6">
                    <w:rPr>
                      <w:lang w:eastAsia="en-US"/>
                    </w:rPr>
                    <w:t>2558,8</w:t>
                  </w:r>
                </w:p>
              </w:tc>
              <w:tc>
                <w:tcPr>
                  <w:tcW w:w="581" w:type="pct"/>
                </w:tcPr>
                <w:p w:rsidR="00EF5325" w:rsidRPr="00982DE6" w:rsidRDefault="00EF5325" w:rsidP="00EF5325">
                  <w:pPr>
                    <w:jc w:val="center"/>
                    <w:rPr>
                      <w:lang w:eastAsia="en-US"/>
                    </w:rPr>
                  </w:pPr>
                  <w:r w:rsidRPr="00982DE6">
                    <w:rPr>
                      <w:lang w:eastAsia="en-US"/>
                    </w:rPr>
                    <w:t>2578,4</w:t>
                  </w:r>
                </w:p>
              </w:tc>
            </w:tr>
            <w:tr w:rsidR="00EF5325" w:rsidRPr="00321DB8" w:rsidTr="00EF5325">
              <w:trPr>
                <w:trHeight w:val="1217"/>
              </w:trPr>
              <w:tc>
                <w:tcPr>
                  <w:tcW w:w="298" w:type="pct"/>
                </w:tcPr>
                <w:p w:rsidR="00EF5325" w:rsidRPr="00982DE6" w:rsidRDefault="00EF5325" w:rsidP="00EF5325">
                  <w:pPr>
                    <w:rPr>
                      <w:lang w:val="en-US" w:eastAsia="en-US"/>
                    </w:rPr>
                  </w:pPr>
                  <w:r w:rsidRPr="00982DE6">
                    <w:t>9</w:t>
                  </w:r>
                </w:p>
              </w:tc>
              <w:tc>
                <w:tcPr>
                  <w:tcW w:w="1499" w:type="pct"/>
                </w:tcPr>
                <w:p w:rsidR="00EF5325" w:rsidRPr="00982DE6" w:rsidRDefault="00EF5325" w:rsidP="00EF5325">
                  <w:pPr>
                    <w:rPr>
                      <w:lang w:eastAsia="en-US"/>
                    </w:rPr>
                  </w:pPr>
                  <w:r w:rsidRPr="00982DE6">
                    <w:t>Уменьшение прочих остатков денежных средств бюджетов сельских поселений</w:t>
                  </w:r>
                </w:p>
                <w:p w:rsidR="00EF5325" w:rsidRPr="00982DE6" w:rsidRDefault="00EF5325" w:rsidP="00EF5325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424" w:type="pct"/>
                </w:tcPr>
                <w:p w:rsidR="00EF5325" w:rsidRPr="00982DE6" w:rsidRDefault="00EF5325" w:rsidP="00EF5325">
                  <w:pPr>
                    <w:rPr>
                      <w:lang w:eastAsia="en-US"/>
                    </w:rPr>
                  </w:pPr>
                  <w:r w:rsidRPr="00982DE6">
                    <w:t>01 05 02 01 10 0000 610</w:t>
                  </w:r>
                </w:p>
              </w:tc>
              <w:tc>
                <w:tcPr>
                  <w:tcW w:w="599" w:type="pct"/>
                </w:tcPr>
                <w:p w:rsidR="00EF5325" w:rsidRPr="00982DE6" w:rsidRDefault="001250E9" w:rsidP="00EF5325">
                  <w:pPr>
                    <w:jc w:val="center"/>
                    <w:rPr>
                      <w:lang w:eastAsia="en-US"/>
                    </w:rPr>
                  </w:pPr>
                  <w:r w:rsidRPr="00982DE6">
                    <w:rPr>
                      <w:lang w:eastAsia="en-US"/>
                    </w:rPr>
                    <w:t>6153,4</w:t>
                  </w:r>
                </w:p>
              </w:tc>
              <w:tc>
                <w:tcPr>
                  <w:tcW w:w="599" w:type="pct"/>
                </w:tcPr>
                <w:p w:rsidR="00EF5325" w:rsidRPr="00982DE6" w:rsidRDefault="00EF5325" w:rsidP="00EF5325">
                  <w:pPr>
                    <w:jc w:val="center"/>
                    <w:rPr>
                      <w:lang w:eastAsia="en-US"/>
                    </w:rPr>
                  </w:pPr>
                  <w:r w:rsidRPr="00982DE6">
                    <w:rPr>
                      <w:lang w:eastAsia="en-US"/>
                    </w:rPr>
                    <w:t>2558,8</w:t>
                  </w:r>
                </w:p>
              </w:tc>
              <w:tc>
                <w:tcPr>
                  <w:tcW w:w="581" w:type="pct"/>
                </w:tcPr>
                <w:p w:rsidR="00EF5325" w:rsidRPr="00982DE6" w:rsidRDefault="00EF5325" w:rsidP="00EF5325">
                  <w:pPr>
                    <w:jc w:val="center"/>
                    <w:rPr>
                      <w:lang w:eastAsia="en-US"/>
                    </w:rPr>
                  </w:pPr>
                  <w:r w:rsidRPr="00982DE6">
                    <w:rPr>
                      <w:lang w:eastAsia="en-US"/>
                    </w:rPr>
                    <w:t>2578,4</w:t>
                  </w:r>
                </w:p>
              </w:tc>
            </w:tr>
          </w:tbl>
          <w:p w:rsidR="00EF5325" w:rsidRDefault="00EF5325" w:rsidP="00EF5325">
            <w:pPr>
              <w:pStyle w:val="a6"/>
              <w:ind w:firstLine="4253"/>
              <w:jc w:val="right"/>
            </w:pPr>
          </w:p>
          <w:p w:rsidR="00EF5325" w:rsidRPr="00070416" w:rsidRDefault="00EF5325" w:rsidP="00424A8B">
            <w:pPr>
              <w:pStyle w:val="a6"/>
              <w:ind w:firstLine="4253"/>
              <w:jc w:val="right"/>
            </w:pPr>
            <w:r>
              <w:t>Приложение  2</w:t>
            </w:r>
            <w:r w:rsidRPr="00070416">
              <w:br/>
              <w:t>к решению Совета народных депутатов</w:t>
            </w:r>
            <w:r w:rsidRPr="00070416">
              <w:br/>
            </w:r>
            <w:r>
              <w:t>Твердохлебовского</w:t>
            </w:r>
            <w:r w:rsidRPr="00070416">
              <w:t xml:space="preserve"> </w:t>
            </w:r>
            <w:r>
              <w:t>сельского поселения</w:t>
            </w:r>
            <w:r>
              <w:br/>
              <w:t xml:space="preserve">от </w:t>
            </w:r>
            <w:r w:rsidR="00424A8B">
              <w:t xml:space="preserve"> 30</w:t>
            </w:r>
            <w:r>
              <w:t xml:space="preserve">   </w:t>
            </w:r>
            <w:r w:rsidR="00E81533">
              <w:t xml:space="preserve">апреля </w:t>
            </w:r>
            <w:r>
              <w:t xml:space="preserve"> 202</w:t>
            </w:r>
            <w:r w:rsidR="00E81533">
              <w:t>1</w:t>
            </w:r>
            <w:r w:rsidRPr="00070416">
              <w:t xml:space="preserve"> №</w:t>
            </w:r>
            <w:r w:rsidR="00A157FA">
              <w:t xml:space="preserve"> 52</w:t>
            </w:r>
            <w:r w:rsidRPr="00070416">
              <w:t xml:space="preserve"> </w:t>
            </w:r>
          </w:p>
        </w:tc>
      </w:tr>
      <w:tr w:rsidR="00EF5325" w:rsidRPr="00070416" w:rsidTr="00EF5325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  <w:p w:rsidR="00EF5325" w:rsidRPr="00070416" w:rsidRDefault="00EF5325" w:rsidP="00EF5325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16">
              <w:rPr>
                <w:rFonts w:ascii="Times New Roman" w:hAnsi="Times New Roman" w:cs="Times New Roman"/>
                <w:sz w:val="24"/>
                <w:szCs w:val="24"/>
              </w:rPr>
              <w:t>ПОСТУПЛЕНИЕ ДОХОДОВ БЮДЖЕТА</w:t>
            </w:r>
          </w:p>
          <w:p w:rsidR="00EF5325" w:rsidRPr="00070416" w:rsidRDefault="00EF5325" w:rsidP="00EF5325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ОХЛЕБОВСКОГО</w:t>
            </w:r>
            <w:r w:rsidRPr="000704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EF5325" w:rsidRPr="00070416" w:rsidRDefault="00EF5325" w:rsidP="00EF5325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16">
              <w:rPr>
                <w:rFonts w:ascii="Times New Roman" w:hAnsi="Times New Roman" w:cs="Times New Roman"/>
                <w:sz w:val="24"/>
                <w:szCs w:val="24"/>
              </w:rPr>
              <w:t xml:space="preserve">  ПО КОДАМ ВИДОВ ДОХОДОВ, ПОДВИДОВ</w:t>
            </w:r>
          </w:p>
          <w:p w:rsidR="00EF5325" w:rsidRPr="00070416" w:rsidRDefault="00EF5325" w:rsidP="00EF5325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ОВ НА 2021 ГОД И НА ПЛАНОВЫЙ ПЕРИОД 2022 И 2023</w:t>
            </w:r>
            <w:r w:rsidRPr="00070416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EF5325" w:rsidRPr="00070416" w:rsidRDefault="00EF5325" w:rsidP="00EF532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041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070416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 (тыс. рублей)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431"/>
              <w:gridCol w:w="3402"/>
              <w:gridCol w:w="993"/>
              <w:gridCol w:w="993"/>
              <w:gridCol w:w="991"/>
            </w:tblGrid>
            <w:tr w:rsidR="00EF5325" w:rsidRPr="00070416" w:rsidTr="00EF5325">
              <w:trPr>
                <w:trHeight w:val="57"/>
              </w:trPr>
              <w:tc>
                <w:tcPr>
                  <w:tcW w:w="1749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EF5325" w:rsidRPr="00070416" w:rsidRDefault="00EF5325" w:rsidP="00EF5325">
                  <w:pPr>
                    <w:ind w:left="-609"/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Код показателя</w:t>
                  </w:r>
                </w:p>
              </w:tc>
              <w:tc>
                <w:tcPr>
                  <w:tcW w:w="1734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EF5325" w:rsidRPr="00070416" w:rsidRDefault="00EF5325" w:rsidP="00EF5325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Наименование показателя</w:t>
                  </w:r>
                </w:p>
              </w:tc>
              <w:tc>
                <w:tcPr>
                  <w:tcW w:w="506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</w:tcPr>
                <w:p w:rsidR="00EF5325" w:rsidRPr="00070416" w:rsidRDefault="00EF5325" w:rsidP="00EF532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1</w:t>
                  </w:r>
                  <w:r w:rsidRPr="00070416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506" w:type="pct"/>
                </w:tcPr>
                <w:p w:rsidR="00EF5325" w:rsidRPr="00070416" w:rsidRDefault="00EF5325" w:rsidP="00EF532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2</w:t>
                  </w:r>
                  <w:r w:rsidRPr="00070416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505" w:type="pct"/>
                </w:tcPr>
                <w:p w:rsidR="00EF5325" w:rsidRPr="00070416" w:rsidRDefault="00EF5325" w:rsidP="00EF532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3</w:t>
                  </w:r>
                  <w:r w:rsidRPr="00070416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EF5325" w:rsidRPr="00070416" w:rsidTr="00EF5325">
              <w:trPr>
                <w:trHeight w:val="170"/>
                <w:tblHeader/>
              </w:trPr>
              <w:tc>
                <w:tcPr>
                  <w:tcW w:w="1749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EF5325" w:rsidRPr="00070416" w:rsidRDefault="00EF5325" w:rsidP="00EF5325">
                  <w:pPr>
                    <w:jc w:val="center"/>
                    <w:rPr>
                      <w:b/>
                      <w:bCs/>
                    </w:rPr>
                  </w:pPr>
                  <w:bookmarkStart w:id="0" w:name="P1013"/>
                  <w:bookmarkEnd w:id="0"/>
                  <w:r w:rsidRPr="00070416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734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EF5325" w:rsidRPr="00070416" w:rsidRDefault="00EF5325" w:rsidP="00EF5325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506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EF5325" w:rsidRPr="00070416" w:rsidRDefault="00EF5325" w:rsidP="00EF5325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506" w:type="pct"/>
                </w:tcPr>
                <w:p w:rsidR="00EF5325" w:rsidRPr="00070416" w:rsidRDefault="00EF5325" w:rsidP="00EF5325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505" w:type="pct"/>
                </w:tcPr>
                <w:p w:rsidR="00EF5325" w:rsidRPr="00070416" w:rsidRDefault="00EF5325" w:rsidP="00EF5325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5</w:t>
                  </w:r>
                </w:p>
              </w:tc>
            </w:tr>
            <w:tr w:rsidR="00EF5325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000 8 50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Доходы бюджета - Всего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D265E0" w:rsidP="00EF5325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5788,0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Pr="00070416" w:rsidRDefault="00EF5325" w:rsidP="00EF532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58,8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Pr="00070416" w:rsidRDefault="00EF5325" w:rsidP="00EF532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78,4</w:t>
                  </w:r>
                </w:p>
              </w:tc>
            </w:tr>
            <w:tr w:rsidR="00EF5325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000 1 00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НАЛОГОВЫЕ И НЕНАЛГОВЫЕ ДОХОДЫ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pPr>
                    <w:jc w:val="right"/>
                  </w:pPr>
                  <w:r>
                    <w:t>1707,0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Pr="00070416" w:rsidRDefault="00EF5325" w:rsidP="00EF532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31,0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Pr="00070416" w:rsidRDefault="00EF5325" w:rsidP="00EF532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37,0</w:t>
                  </w:r>
                </w:p>
              </w:tc>
            </w:tr>
            <w:tr w:rsidR="00EF5325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000 1 01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НАЛОГИ НА ПРИБЫЛЬ, ДОХОДЫ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8,0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Pr="00070416" w:rsidRDefault="00EF5325" w:rsidP="00EF532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3,0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Pr="00070416" w:rsidRDefault="00EF5325" w:rsidP="00EF532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9,0</w:t>
                  </w:r>
                </w:p>
              </w:tc>
            </w:tr>
            <w:tr w:rsidR="00EF5325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000 1 01 02000 01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Налог на доходы физических лиц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8,0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Pr="00070416" w:rsidRDefault="00EF5325" w:rsidP="00EF532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3,0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Pr="00070416" w:rsidRDefault="00EF5325" w:rsidP="00EF532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9,0</w:t>
                  </w:r>
                </w:p>
              </w:tc>
            </w:tr>
            <w:tr w:rsidR="00EF5325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000 1 01 02010 01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К РФ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8,0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Pr="00070416" w:rsidRDefault="00EF5325" w:rsidP="00EF532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3,0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Pr="00070416" w:rsidRDefault="00EF5325" w:rsidP="00EF532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9,0</w:t>
                  </w:r>
                </w:p>
              </w:tc>
            </w:tr>
            <w:tr w:rsidR="00EF5325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000 1 05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НАЛОГИ НА СОВОКУПНЫЙ ДОХОД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pPr>
                    <w:jc w:val="right"/>
                  </w:pPr>
                  <w:r>
                    <w:t>60,0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Pr="00070416" w:rsidRDefault="00EF5325" w:rsidP="00EF532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0,0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Pr="00070416" w:rsidRDefault="00EF5325" w:rsidP="00EF532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0,0</w:t>
                  </w:r>
                </w:p>
              </w:tc>
            </w:tr>
            <w:tr w:rsidR="00EF5325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000 1 05 03000 01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Единый сельскохозяйственный налог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pPr>
                    <w:jc w:val="right"/>
                  </w:pPr>
                  <w:r>
                    <w:t>60,0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Pr="00070416" w:rsidRDefault="00EF5325" w:rsidP="00EF532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0,0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Pr="00070416" w:rsidRDefault="00EF5325" w:rsidP="00EF5325">
                  <w:pPr>
                    <w:jc w:val="right"/>
                  </w:pPr>
                  <w:r>
                    <w:t>60,0</w:t>
                  </w:r>
                </w:p>
              </w:tc>
            </w:tr>
            <w:tr w:rsidR="00EF5325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000 1 05 03010 01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Единый сельскохозяйственный налог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pPr>
                    <w:jc w:val="right"/>
                  </w:pPr>
                  <w:r>
                    <w:t>60,0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Pr="00070416" w:rsidRDefault="00EF5325" w:rsidP="00EF532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0,0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Pr="00070416" w:rsidRDefault="00EF5325" w:rsidP="00EF5325">
                  <w:pPr>
                    <w:jc w:val="right"/>
                  </w:pPr>
                  <w:r>
                    <w:t>60,0</w:t>
                  </w:r>
                </w:p>
              </w:tc>
            </w:tr>
            <w:tr w:rsidR="00EF5325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000 1 06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НАЛОГИ НА ИМУЩЕСТВО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pPr>
                    <w:jc w:val="right"/>
                  </w:pPr>
                  <w:r>
                    <w:t>1534,0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Pr="00070416" w:rsidRDefault="00EF5325" w:rsidP="00EF532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53,0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Pr="00070416" w:rsidRDefault="00EF5325" w:rsidP="00EF532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53,0</w:t>
                  </w:r>
                </w:p>
              </w:tc>
            </w:tr>
            <w:tr w:rsidR="00EF5325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000 1 06 01000 00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Налог на имущество физических лиц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pPr>
                    <w:jc w:val="right"/>
                  </w:pPr>
                  <w:r>
                    <w:t>95,0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Pr="00070416" w:rsidRDefault="00EF5325" w:rsidP="00EF532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5,0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Pr="00070416" w:rsidRDefault="00EF5325" w:rsidP="00EF532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5,0</w:t>
                  </w:r>
                </w:p>
              </w:tc>
            </w:tr>
            <w:tr w:rsidR="00EF5325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000 1 06 01030 10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pPr>
                    <w:jc w:val="right"/>
                  </w:pPr>
                  <w:r>
                    <w:t>95,0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Pr="00070416" w:rsidRDefault="00EF5325" w:rsidP="00EF532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5,0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Pr="00070416" w:rsidRDefault="00EF5325" w:rsidP="00EF532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5,0</w:t>
                  </w:r>
                </w:p>
              </w:tc>
            </w:tr>
            <w:tr w:rsidR="00EF5325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000 1 06 06000 00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Земельный налог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pPr>
                    <w:jc w:val="right"/>
                  </w:pPr>
                  <w:r>
                    <w:t>1439,0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458,0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458,0</w:t>
                  </w:r>
                </w:p>
              </w:tc>
            </w:tr>
            <w:tr w:rsidR="00EF5325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000 1 06 06030 03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Земельный налог с организац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pPr>
                    <w:jc w:val="right"/>
                  </w:pPr>
                  <w:r>
                    <w:t>762,0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62,0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62,0</w:t>
                  </w:r>
                </w:p>
              </w:tc>
            </w:tr>
            <w:tr w:rsidR="00EF5325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000 1 06 06033 10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Земельный налог с организаций, обладающих земельным участком, расположенным в границах сельских поселений</w:t>
                  </w:r>
                  <w:r>
                    <w:t>762,0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pPr>
                    <w:jc w:val="right"/>
                  </w:pPr>
                  <w:r>
                    <w:t>762,0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62,0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62,0</w:t>
                  </w:r>
                </w:p>
              </w:tc>
            </w:tr>
            <w:tr w:rsidR="00EF5325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000 1 06 06040 00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Земельный налог с физических лиц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pPr>
                    <w:jc w:val="right"/>
                  </w:pPr>
                  <w:r>
                    <w:t>677,0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96,0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96,0</w:t>
                  </w:r>
                </w:p>
              </w:tc>
            </w:tr>
            <w:tr w:rsidR="00EF5325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000 1 06 06043 10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pPr>
                    <w:jc w:val="right"/>
                  </w:pPr>
                  <w:r>
                    <w:t>677,0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96,0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96,0</w:t>
                  </w:r>
                </w:p>
              </w:tc>
            </w:tr>
            <w:tr w:rsidR="00EF5325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000 1 08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ГОСУДАРСТВЕННАЯ ПОШЛИНА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pPr>
                    <w:jc w:val="center"/>
                  </w:pPr>
                  <w:r>
                    <w:t>4,0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</w:p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</w:p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</w:p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</w:p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</w:p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</w:p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</w:tr>
            <w:tr w:rsidR="00EF5325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000 1 08 04000 01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Государственная пошлина за совершение нотариальных действий (за исключением действий, совершаемых консульскими учреждениями РФ)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pPr>
                    <w:jc w:val="center"/>
                  </w:pPr>
                  <w:r>
                    <w:t>4,0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,0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,0</w:t>
                  </w:r>
                </w:p>
              </w:tc>
            </w:tr>
            <w:tr w:rsidR="00EF5325" w:rsidRPr="00070416" w:rsidTr="00EF5325">
              <w:trPr>
                <w:trHeight w:val="1928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477BC0" w:rsidRDefault="00EF5325" w:rsidP="00EF5325">
                  <w:r w:rsidRPr="00477BC0">
                    <w:t>000 1 08 04020 01 0000 110</w:t>
                  </w:r>
                </w:p>
                <w:p w:rsidR="00EF5325" w:rsidRPr="00477BC0" w:rsidRDefault="00EF5325" w:rsidP="00EF5325"/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477BC0" w:rsidRDefault="00EF5325" w:rsidP="00EF5325">
                  <w:r w:rsidRPr="00477BC0"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477BC0" w:rsidRDefault="00EF5325" w:rsidP="00EF5325">
                  <w:pPr>
                    <w:jc w:val="center"/>
                  </w:pPr>
                  <w:r w:rsidRPr="00477BC0">
                    <w:t>4,0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Pr="00477BC0" w:rsidRDefault="00EF5325" w:rsidP="00EF5325">
                  <w:pPr>
                    <w:jc w:val="right"/>
                    <w:rPr>
                      <w:bCs/>
                    </w:rPr>
                  </w:pPr>
                  <w:r w:rsidRPr="00477BC0">
                    <w:rPr>
                      <w:bCs/>
                    </w:rPr>
                    <w:t>4,0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Pr="00477BC0" w:rsidRDefault="00EF5325" w:rsidP="00EF5325">
                  <w:pPr>
                    <w:jc w:val="right"/>
                    <w:rPr>
                      <w:bCs/>
                    </w:rPr>
                  </w:pPr>
                  <w:r w:rsidRPr="00477BC0">
                    <w:rPr>
                      <w:bCs/>
                    </w:rPr>
                    <w:t>4,0</w:t>
                  </w:r>
                </w:p>
              </w:tc>
            </w:tr>
            <w:tr w:rsidR="00EF5325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 xml:space="preserve">000 1 </w:t>
                  </w:r>
                  <w:r>
                    <w:t>11</w:t>
                  </w:r>
                  <w:r w:rsidRPr="00070416">
                    <w:t xml:space="preserve">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477BC0" w:rsidRDefault="00EF5325" w:rsidP="00EF5325">
                  <w:r w:rsidRPr="00477BC0">
                    <w:rPr>
                      <w:color w:val="000000"/>
                      <w:shd w:val="clear" w:color="auto" w:fill="FFFFFF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Default="00EF5325" w:rsidP="00EF5325">
                  <w:pPr>
                    <w:jc w:val="right"/>
                  </w:pPr>
                  <w:r>
                    <w:t>31,0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1,0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1,0</w:t>
                  </w:r>
                </w:p>
              </w:tc>
            </w:tr>
            <w:tr w:rsidR="00EF5325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 xml:space="preserve">000 1 </w:t>
                  </w:r>
                  <w:r>
                    <w:t>11</w:t>
                  </w:r>
                  <w:r w:rsidRPr="00070416">
                    <w:t xml:space="preserve"> 0</w:t>
                  </w:r>
                  <w:r>
                    <w:t>5</w:t>
                  </w:r>
                  <w:r w:rsidRPr="00070416">
                    <w:t>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477BC0" w:rsidRDefault="00EF5325" w:rsidP="00EF5325">
                  <w:r w:rsidRPr="00477BC0">
                    <w:rPr>
                      <w:color w:val="000000"/>
                      <w:shd w:val="clear" w:color="auto" w:fill="FFFFFF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Default="00EF5325" w:rsidP="00EF5325">
                  <w:pPr>
                    <w:jc w:val="right"/>
                  </w:pPr>
                  <w:r>
                    <w:t>31,0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1,0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1,0</w:t>
                  </w:r>
                </w:p>
              </w:tc>
            </w:tr>
            <w:tr w:rsidR="00EF5325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 xml:space="preserve">000 1 </w:t>
                  </w:r>
                  <w:r>
                    <w:t>11</w:t>
                  </w:r>
                  <w:r w:rsidRPr="00070416">
                    <w:t xml:space="preserve"> 0</w:t>
                  </w:r>
                  <w:r>
                    <w:t>5</w:t>
                  </w:r>
                  <w:r w:rsidRPr="00070416">
                    <w:t>0</w:t>
                  </w:r>
                  <w:r>
                    <w:t>25</w:t>
                  </w:r>
                  <w:r w:rsidRPr="00070416">
                    <w:t xml:space="preserve"> </w:t>
                  </w:r>
                  <w:r>
                    <w:t>1</w:t>
                  </w:r>
                  <w:r w:rsidRPr="00070416">
                    <w:t>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477BC0" w:rsidRDefault="00EF5325" w:rsidP="00EF5325">
                  <w:r>
                    <w:rPr>
                      <w:color w:val="000000"/>
                      <w:shd w:val="clear" w:color="auto" w:fill="FFFFFF"/>
                    </w:rPr>
                    <w:t>Д</w:t>
                  </w:r>
                  <w:r w:rsidRPr="00477BC0">
                    <w:rPr>
                      <w:color w:val="000000"/>
                      <w:shd w:val="clear" w:color="auto" w:fill="FFFFFF"/>
                    </w:rPr>
                    <w:t>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Default="00EF5325" w:rsidP="00EF5325">
                  <w:pPr>
                    <w:jc w:val="right"/>
                  </w:pPr>
                  <w:r>
                    <w:t>31,0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1,0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1,0</w:t>
                  </w:r>
                </w:p>
              </w:tc>
            </w:tr>
            <w:tr w:rsidR="00EF5325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000 2 00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БЕЗВОЗМЕЗДНЫЕ ПОСТУПЛЕНИЯ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20553E" w:rsidRDefault="00D265E0" w:rsidP="00EF5325">
                  <w:pPr>
                    <w:jc w:val="right"/>
                  </w:pPr>
                  <w:r>
                    <w:t>4081,0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827,8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841,4</w:t>
                  </w:r>
                </w:p>
              </w:tc>
            </w:tr>
            <w:tr w:rsidR="00EF5325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000 2 02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DA162D" w:rsidRDefault="00D265E0" w:rsidP="00EF5325">
                  <w:pPr>
                    <w:jc w:val="right"/>
                  </w:pPr>
                  <w:r>
                    <w:t>2632,9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53,8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67,4</w:t>
                  </w:r>
                </w:p>
              </w:tc>
            </w:tr>
            <w:tr w:rsidR="00EF5325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000 2 02 10000 00 0000 15</w:t>
                  </w:r>
                  <w:r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DA162D" w:rsidRDefault="00EF5325" w:rsidP="00EF5325">
                  <w:pPr>
                    <w:jc w:val="right"/>
                  </w:pPr>
                  <w:r>
                    <w:t>297,3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Pr="00070416" w:rsidRDefault="00EF5325" w:rsidP="00EF532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2,3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72,4</w:t>
                  </w:r>
                </w:p>
              </w:tc>
            </w:tr>
            <w:tr w:rsidR="00EF5325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000 2 02 15001 00 0000 15</w:t>
                  </w:r>
                  <w:r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Дотации на выравнивание бюджетной обеспеченности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pPr>
                    <w:jc w:val="right"/>
                  </w:pPr>
                  <w:r>
                    <w:t>297,3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Pr="00070416" w:rsidRDefault="00EF5325" w:rsidP="00EF532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2,3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72,4</w:t>
                  </w:r>
                </w:p>
              </w:tc>
            </w:tr>
            <w:tr w:rsidR="00EF5325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000 2 02 15001 10 0000 15</w:t>
                  </w:r>
                  <w:r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Дотации бюджетам сельских поселений на выравнивание  бюджетной обеспеченности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pPr>
                    <w:jc w:val="right"/>
                  </w:pPr>
                  <w:r>
                    <w:t>297,3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Pr="00070416" w:rsidRDefault="00EF5325" w:rsidP="00EF532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2,3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72,4</w:t>
                  </w:r>
                </w:p>
              </w:tc>
            </w:tr>
            <w:tr w:rsidR="00EF5325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>
                    <w:t>000 2 0 2 40014 10 000015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>
                    <w:t>М</w:t>
                  </w:r>
                  <w:r w:rsidRPr="00070416">
                    <w:t>ежбюджетные трансферты передаваемые бюджетам сельских поселений</w:t>
                  </w:r>
                  <w:r>
      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Default="00796292" w:rsidP="00796292">
                  <w:pPr>
                    <w:jc w:val="right"/>
                  </w:pPr>
                  <w:r>
                    <w:t>154</w:t>
                  </w:r>
                  <w:r w:rsidR="00EF5325"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796292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96292" w:rsidRDefault="00796292" w:rsidP="00796292">
                  <w:r>
                    <w:t>000 2 0 2 45160 10 000015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96292" w:rsidRDefault="00796292" w:rsidP="00796292">
                  <w: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96292" w:rsidRDefault="00796292" w:rsidP="00796292">
                  <w:pPr>
                    <w:jc w:val="right"/>
                  </w:pPr>
                  <w:r>
                    <w:t>45,0</w:t>
                  </w:r>
                </w:p>
              </w:tc>
              <w:tc>
                <w:tcPr>
                  <w:tcW w:w="506" w:type="pct"/>
                  <w:vAlign w:val="bottom"/>
                </w:tcPr>
                <w:p w:rsidR="00796292" w:rsidRDefault="00796292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505" w:type="pct"/>
                  <w:vAlign w:val="bottom"/>
                </w:tcPr>
                <w:p w:rsidR="00796292" w:rsidRDefault="00796292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EF5325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000 2 02 49999 00 0000 15</w:t>
                  </w:r>
                  <w:r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Прочие межбюджетные трансферты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pPr>
                    <w:jc w:val="right"/>
                  </w:pPr>
                  <w:r>
                    <w:t>2046,0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0</w:t>
                  </w:r>
                  <w:r>
                    <w:rPr>
                      <w:bCs/>
                    </w:rPr>
                    <w:t>,0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0</w:t>
                  </w:r>
                  <w:r>
                    <w:rPr>
                      <w:bCs/>
                    </w:rPr>
                    <w:t>,0</w:t>
                  </w:r>
                </w:p>
              </w:tc>
            </w:tr>
            <w:tr w:rsidR="00EF5325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000 2 02 49999 10 0000 15</w:t>
                  </w:r>
                  <w:r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pPr>
                    <w:jc w:val="right"/>
                  </w:pPr>
                  <w:r>
                    <w:t>2046,0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EF5325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000 2 02 30000 00 0000 15</w:t>
                  </w:r>
                  <w:r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pPr>
                    <w:jc w:val="right"/>
                  </w:pPr>
                  <w:r>
                    <w:t>90,6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91,5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95,0</w:t>
                  </w:r>
                </w:p>
              </w:tc>
            </w:tr>
            <w:tr w:rsidR="00EF5325" w:rsidRPr="00070416" w:rsidTr="00EF5325">
              <w:trPr>
                <w:trHeight w:val="1082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000 2 02 35000 00 0000 15</w:t>
                  </w:r>
                  <w:r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pPr>
                    <w:jc w:val="right"/>
                  </w:pPr>
                  <w:r>
                    <w:t>90,6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91,5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95,0</w:t>
                  </w:r>
                </w:p>
              </w:tc>
            </w:tr>
            <w:tr w:rsidR="00EF5325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>000 2 02 35118 00 0000 15</w:t>
                  </w:r>
                  <w:r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 w:rsidRPr="00070416">
      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pPr>
                    <w:jc w:val="right"/>
                  </w:pPr>
                  <w:r>
                    <w:t>90,6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91,5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Pr="00070416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95,0</w:t>
                  </w:r>
                </w:p>
              </w:tc>
            </w:tr>
            <w:tr w:rsidR="00EF5325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>
                    <w:t>000 2 07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>
                    <w:t>Прочие безвозмездные поступления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Default="00D265E0" w:rsidP="00EF5325">
                  <w:pPr>
                    <w:jc w:val="right"/>
                  </w:pPr>
                  <w:r>
                    <w:t>1448,1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74,0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74,0</w:t>
                  </w:r>
                </w:p>
              </w:tc>
            </w:tr>
            <w:tr w:rsidR="00EF5325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>
                    <w:t>000 2 07 05000 10 0000 15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>
                    <w:t>Прочие безвозмездные поступления в</w:t>
                  </w:r>
                  <w:r w:rsidRPr="00070416">
                    <w:t xml:space="preserve"> </w:t>
                  </w:r>
                  <w:r>
                    <w:t>бюджеты</w:t>
                  </w:r>
                  <w:r w:rsidRPr="00070416">
                    <w:t xml:space="preserve">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Default="00D265E0" w:rsidP="00EF5325">
                  <w:pPr>
                    <w:jc w:val="right"/>
                  </w:pPr>
                  <w:r>
                    <w:t>1448,1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74,0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74,0</w:t>
                  </w:r>
                </w:p>
              </w:tc>
            </w:tr>
            <w:tr w:rsidR="00EF5325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>
                    <w:t>000 2 07 05020 10 0000 15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Pr="00070416" w:rsidRDefault="00EF5325" w:rsidP="00EF5325">
                  <w: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5325" w:rsidRDefault="00EF5325" w:rsidP="00EF5325">
                  <w:pPr>
                    <w:jc w:val="right"/>
                  </w:pPr>
                  <w:r>
                    <w:t>474,0</w:t>
                  </w:r>
                </w:p>
              </w:tc>
              <w:tc>
                <w:tcPr>
                  <w:tcW w:w="506" w:type="pct"/>
                  <w:vAlign w:val="bottom"/>
                </w:tcPr>
                <w:p w:rsidR="00EF5325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74,0</w:t>
                  </w:r>
                </w:p>
              </w:tc>
              <w:tc>
                <w:tcPr>
                  <w:tcW w:w="505" w:type="pct"/>
                  <w:vAlign w:val="bottom"/>
                </w:tcPr>
                <w:p w:rsidR="00EF5325" w:rsidRDefault="00EF5325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74,0</w:t>
                  </w:r>
                </w:p>
              </w:tc>
            </w:tr>
            <w:tr w:rsidR="00796292" w:rsidRPr="00070416" w:rsidTr="00EF5325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96292" w:rsidRPr="00796292" w:rsidRDefault="00796292" w:rsidP="00796292">
                  <w:r w:rsidRPr="00796292">
                    <w:t>000 2 07 05030 10 0000 18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96292" w:rsidRPr="00796292" w:rsidRDefault="00796292" w:rsidP="00796292">
                  <w:r w:rsidRPr="00796292">
                    <w:rPr>
                      <w:color w:val="00000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96292" w:rsidRPr="00796292" w:rsidRDefault="00796292" w:rsidP="00796292">
                  <w:pPr>
                    <w:jc w:val="center"/>
                  </w:pPr>
                  <w:r>
                    <w:t xml:space="preserve">     974,1</w:t>
                  </w:r>
                </w:p>
              </w:tc>
              <w:tc>
                <w:tcPr>
                  <w:tcW w:w="506" w:type="pct"/>
                  <w:vAlign w:val="bottom"/>
                </w:tcPr>
                <w:p w:rsidR="00796292" w:rsidRPr="00796292" w:rsidRDefault="00796292" w:rsidP="0079629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505" w:type="pct"/>
                  <w:vAlign w:val="bottom"/>
                </w:tcPr>
                <w:p w:rsidR="00796292" w:rsidRPr="00796292" w:rsidRDefault="00796292" w:rsidP="00EF532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</w:tbl>
          <w:p w:rsidR="00EF5325" w:rsidRDefault="00EF5325" w:rsidP="00EF5325">
            <w:pPr>
              <w:jc w:val="right"/>
            </w:pPr>
          </w:p>
          <w:p w:rsidR="00EF5325" w:rsidRDefault="00EF5325" w:rsidP="00EF5325">
            <w:pPr>
              <w:jc w:val="right"/>
            </w:pPr>
          </w:p>
          <w:p w:rsidR="00EF5325" w:rsidRDefault="00EF5325" w:rsidP="00EF5325">
            <w:pPr>
              <w:jc w:val="right"/>
            </w:pPr>
          </w:p>
          <w:p w:rsidR="00EF5325" w:rsidRDefault="00EF5325" w:rsidP="00EF5325">
            <w:pPr>
              <w:jc w:val="right"/>
            </w:pPr>
          </w:p>
          <w:p w:rsidR="00EF5325" w:rsidRDefault="00EF5325" w:rsidP="00EF5325">
            <w:pPr>
              <w:jc w:val="right"/>
            </w:pPr>
          </w:p>
          <w:p w:rsidR="00EF5325" w:rsidRDefault="00EF5325" w:rsidP="00EF5325">
            <w:pPr>
              <w:jc w:val="right"/>
            </w:pPr>
          </w:p>
          <w:p w:rsidR="00EF5325" w:rsidRDefault="00EF5325" w:rsidP="00EF5325">
            <w:pPr>
              <w:jc w:val="right"/>
            </w:pPr>
          </w:p>
          <w:p w:rsidR="00EF5325" w:rsidRDefault="00EF5325" w:rsidP="00EF5325">
            <w:pPr>
              <w:jc w:val="right"/>
            </w:pPr>
          </w:p>
          <w:p w:rsidR="00EF5325" w:rsidRDefault="00EF5325" w:rsidP="00EF5325">
            <w:pPr>
              <w:jc w:val="right"/>
            </w:pPr>
          </w:p>
          <w:p w:rsidR="00EF5325" w:rsidRDefault="00EF5325" w:rsidP="00EF5325">
            <w:pPr>
              <w:jc w:val="right"/>
            </w:pPr>
          </w:p>
          <w:p w:rsidR="00EF5325" w:rsidRDefault="00EF5325" w:rsidP="00EF5325">
            <w:pPr>
              <w:jc w:val="right"/>
            </w:pPr>
          </w:p>
          <w:p w:rsidR="00EF5325" w:rsidRDefault="00EF5325" w:rsidP="00EF5325">
            <w:pPr>
              <w:jc w:val="right"/>
            </w:pPr>
          </w:p>
          <w:p w:rsidR="00EF5325" w:rsidRDefault="00EF5325" w:rsidP="00EF5325">
            <w:pPr>
              <w:jc w:val="right"/>
            </w:pPr>
          </w:p>
          <w:p w:rsidR="00EF5325" w:rsidRDefault="00EF5325" w:rsidP="00EF5325">
            <w:pPr>
              <w:jc w:val="right"/>
            </w:pPr>
          </w:p>
          <w:p w:rsidR="00EF5325" w:rsidRDefault="00EF5325" w:rsidP="00EF5325">
            <w:pPr>
              <w:jc w:val="right"/>
            </w:pPr>
          </w:p>
          <w:p w:rsidR="00EF5325" w:rsidRDefault="00EF5325" w:rsidP="00EF5325">
            <w:pPr>
              <w:jc w:val="right"/>
            </w:pPr>
          </w:p>
          <w:p w:rsidR="00EF5325" w:rsidRDefault="00EF5325" w:rsidP="00EF5325">
            <w:pPr>
              <w:jc w:val="right"/>
            </w:pPr>
          </w:p>
          <w:p w:rsidR="00EF5325" w:rsidRDefault="00EF5325" w:rsidP="00EF5325">
            <w:pPr>
              <w:jc w:val="right"/>
            </w:pPr>
          </w:p>
          <w:p w:rsidR="00EF5325" w:rsidRDefault="00EF5325" w:rsidP="00EF5325">
            <w:pPr>
              <w:jc w:val="right"/>
            </w:pPr>
          </w:p>
          <w:p w:rsidR="00EF5325" w:rsidRDefault="00EF5325" w:rsidP="00EF5325">
            <w:pPr>
              <w:jc w:val="right"/>
            </w:pPr>
          </w:p>
          <w:p w:rsidR="00EF5325" w:rsidRDefault="00EF5325" w:rsidP="00EF5325">
            <w:pPr>
              <w:jc w:val="right"/>
            </w:pPr>
          </w:p>
          <w:p w:rsidR="00EF5325" w:rsidRDefault="00EF5325" w:rsidP="00EF5325">
            <w:pPr>
              <w:jc w:val="right"/>
            </w:pPr>
          </w:p>
          <w:p w:rsidR="00EF5325" w:rsidRDefault="00EF5325" w:rsidP="00EF5325">
            <w:pPr>
              <w:jc w:val="right"/>
            </w:pPr>
          </w:p>
          <w:p w:rsidR="00EF5325" w:rsidRPr="00070416" w:rsidRDefault="00EF5325" w:rsidP="00EF5325">
            <w:pPr>
              <w:jc w:val="right"/>
            </w:pPr>
          </w:p>
          <w:p w:rsidR="00EF5325" w:rsidRPr="00070416" w:rsidRDefault="00EF5325" w:rsidP="00EF5325">
            <w:pPr>
              <w:jc w:val="center"/>
              <w:rPr>
                <w:bCs/>
              </w:rPr>
            </w:pPr>
          </w:p>
        </w:tc>
      </w:tr>
    </w:tbl>
    <w:p w:rsidR="00EF5325" w:rsidRPr="00070416" w:rsidRDefault="00EF5325" w:rsidP="00EF5325">
      <w:pPr>
        <w:ind w:left="6237"/>
        <w:jc w:val="right"/>
      </w:pPr>
    </w:p>
    <w:p w:rsidR="00EF5325" w:rsidRPr="00070416" w:rsidRDefault="00EF5325" w:rsidP="00EF5325">
      <w:pPr>
        <w:ind w:left="6237"/>
        <w:jc w:val="right"/>
      </w:pPr>
    </w:p>
    <w:p w:rsidR="00EF5325" w:rsidRDefault="00EF5325" w:rsidP="00EF5325">
      <w:pPr>
        <w:ind w:left="6237"/>
        <w:jc w:val="right"/>
      </w:pPr>
    </w:p>
    <w:p w:rsidR="00EF5325" w:rsidRPr="00070416" w:rsidRDefault="00EF5325" w:rsidP="00EF5325">
      <w:pPr>
        <w:ind w:left="6237"/>
        <w:jc w:val="right"/>
      </w:pPr>
      <w:r w:rsidRPr="00070416">
        <w:t>П</w:t>
      </w:r>
      <w:r>
        <w:t xml:space="preserve">риложение </w:t>
      </w:r>
      <w:r w:rsidR="0058793F">
        <w:t>3</w:t>
      </w:r>
    </w:p>
    <w:p w:rsidR="00EF5325" w:rsidRPr="00070416" w:rsidRDefault="00EF5325" w:rsidP="00EF5325">
      <w:pPr>
        <w:ind w:left="6237"/>
        <w:jc w:val="right"/>
      </w:pPr>
      <w:r w:rsidRPr="00070416">
        <w:t xml:space="preserve"> к решению Совета народных депутатов </w:t>
      </w:r>
      <w:r>
        <w:rPr>
          <w:bCs/>
        </w:rPr>
        <w:t>Твердохлебовского</w:t>
      </w:r>
      <w:r w:rsidRPr="00070416">
        <w:t xml:space="preserve"> сельского поселения</w:t>
      </w:r>
    </w:p>
    <w:p w:rsidR="00EF5325" w:rsidRPr="00070416" w:rsidRDefault="00EF5325" w:rsidP="00EF5325">
      <w:pPr>
        <w:ind w:left="6237"/>
        <w:jc w:val="right"/>
      </w:pPr>
      <w:r>
        <w:t xml:space="preserve">от  </w:t>
      </w:r>
      <w:r w:rsidR="00A157FA">
        <w:t xml:space="preserve"> </w:t>
      </w:r>
      <w:r w:rsidR="00424A8B">
        <w:t xml:space="preserve">30 </w:t>
      </w:r>
      <w:r w:rsidR="00E81533">
        <w:t>апреля</w:t>
      </w:r>
      <w:r>
        <w:t xml:space="preserve"> 202</w:t>
      </w:r>
      <w:r w:rsidR="00E81533">
        <w:t>1</w:t>
      </w:r>
      <w:r w:rsidRPr="00070416">
        <w:t xml:space="preserve"> №</w:t>
      </w:r>
      <w:r w:rsidR="00A157FA">
        <w:t xml:space="preserve"> 52</w:t>
      </w:r>
      <w:r w:rsidRPr="00070416">
        <w:t xml:space="preserve">                                                         </w:t>
      </w:r>
    </w:p>
    <w:p w:rsidR="00EF5325" w:rsidRPr="00070416" w:rsidRDefault="00EF5325" w:rsidP="00EF5325">
      <w:pPr>
        <w:tabs>
          <w:tab w:val="left" w:pos="2760"/>
        </w:tabs>
      </w:pPr>
    </w:p>
    <w:p w:rsidR="00EF5325" w:rsidRPr="00070416" w:rsidRDefault="00EF5325" w:rsidP="00EF5325">
      <w:pPr>
        <w:tabs>
          <w:tab w:val="left" w:pos="2760"/>
        </w:tabs>
      </w:pPr>
    </w:p>
    <w:p w:rsidR="00EF5325" w:rsidRPr="00070416" w:rsidRDefault="00EF5325" w:rsidP="00EF5325">
      <w:pPr>
        <w:jc w:val="center"/>
        <w:rPr>
          <w:b/>
          <w:bCs/>
        </w:rPr>
      </w:pPr>
      <w:r w:rsidRPr="00070416">
        <w:rPr>
          <w:b/>
          <w:bCs/>
        </w:rPr>
        <w:t xml:space="preserve">Ведомственная структура расходов бюджета </w:t>
      </w:r>
    </w:p>
    <w:p w:rsidR="00EF5325" w:rsidRPr="00070416" w:rsidRDefault="00EF5325" w:rsidP="00EF5325">
      <w:pPr>
        <w:jc w:val="center"/>
        <w:rPr>
          <w:b/>
          <w:bCs/>
        </w:rPr>
      </w:pPr>
      <w:r>
        <w:rPr>
          <w:b/>
          <w:bCs/>
        </w:rPr>
        <w:t>Твердохлебовского</w:t>
      </w:r>
      <w:r w:rsidRPr="00070416">
        <w:rPr>
          <w:b/>
          <w:bCs/>
        </w:rPr>
        <w:t xml:space="preserve"> сельского поселения</w:t>
      </w:r>
      <w:r w:rsidRPr="00070416">
        <w:t xml:space="preserve"> </w:t>
      </w:r>
      <w:r>
        <w:rPr>
          <w:b/>
          <w:bCs/>
        </w:rPr>
        <w:t>на 2021</w:t>
      </w:r>
      <w:r w:rsidRPr="00070416">
        <w:rPr>
          <w:b/>
          <w:bCs/>
        </w:rPr>
        <w:t xml:space="preserve"> год и на</w:t>
      </w:r>
      <w:r>
        <w:rPr>
          <w:b/>
          <w:bCs/>
        </w:rPr>
        <w:t xml:space="preserve"> плановый период 2022 и 2023</w:t>
      </w:r>
      <w:r w:rsidRPr="00070416">
        <w:rPr>
          <w:b/>
          <w:bCs/>
        </w:rPr>
        <w:t xml:space="preserve"> годов </w:t>
      </w:r>
    </w:p>
    <w:p w:rsidR="00EF5325" w:rsidRPr="00070416" w:rsidRDefault="00EF5325" w:rsidP="00EF5325">
      <w:pPr>
        <w:tabs>
          <w:tab w:val="left" w:pos="2760"/>
        </w:tabs>
      </w:pPr>
      <w:r w:rsidRPr="00070416">
        <w:tab/>
      </w:r>
    </w:p>
    <w:p w:rsidR="00EF5325" w:rsidRPr="00070416" w:rsidRDefault="00EF5325" w:rsidP="00EF5325">
      <w:pPr>
        <w:jc w:val="center"/>
      </w:pPr>
      <w:r w:rsidRPr="00070416">
        <w:t xml:space="preserve">                                                                                                                   Сумма </w:t>
      </w:r>
    </w:p>
    <w:p w:rsidR="00EF5325" w:rsidRPr="00070416" w:rsidRDefault="00EF5325" w:rsidP="00EF5325">
      <w:pPr>
        <w:jc w:val="center"/>
      </w:pPr>
      <w:r w:rsidRPr="00070416">
        <w:t xml:space="preserve">                                                                                                                  (тыс. рублей)</w:t>
      </w:r>
    </w:p>
    <w:tbl>
      <w:tblPr>
        <w:tblW w:w="479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4"/>
        <w:gridCol w:w="662"/>
        <w:gridCol w:w="530"/>
        <w:gridCol w:w="528"/>
        <w:gridCol w:w="923"/>
        <w:gridCol w:w="661"/>
        <w:gridCol w:w="923"/>
        <w:gridCol w:w="925"/>
        <w:gridCol w:w="859"/>
      </w:tblGrid>
      <w:tr w:rsidR="00EF5325" w:rsidRPr="00070416" w:rsidTr="00EF5325">
        <w:tc>
          <w:tcPr>
            <w:tcW w:w="1724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Наименование</w:t>
            </w:r>
          </w:p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ГРБС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РЗ</w:t>
            </w: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ПР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ЦСР</w:t>
            </w: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ВР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070416">
              <w:rPr>
                <w:b/>
              </w:rPr>
              <w:t xml:space="preserve"> год</w:t>
            </w:r>
          </w:p>
        </w:tc>
        <w:tc>
          <w:tcPr>
            <w:tcW w:w="504" w:type="pct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070416">
              <w:rPr>
                <w:b/>
              </w:rPr>
              <w:t xml:space="preserve"> год</w:t>
            </w:r>
          </w:p>
        </w:tc>
        <w:tc>
          <w:tcPr>
            <w:tcW w:w="468" w:type="pct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070416">
              <w:rPr>
                <w:b/>
              </w:rPr>
              <w:t xml:space="preserve"> год</w:t>
            </w:r>
          </w:p>
        </w:tc>
      </w:tr>
      <w:tr w:rsidR="00EF5325" w:rsidRPr="00070416" w:rsidTr="00EF5325">
        <w:tc>
          <w:tcPr>
            <w:tcW w:w="1724" w:type="pct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1</w:t>
            </w:r>
          </w:p>
        </w:tc>
        <w:tc>
          <w:tcPr>
            <w:tcW w:w="361" w:type="pct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2</w:t>
            </w:r>
          </w:p>
        </w:tc>
        <w:tc>
          <w:tcPr>
            <w:tcW w:w="289" w:type="pct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3</w:t>
            </w:r>
          </w:p>
        </w:tc>
        <w:tc>
          <w:tcPr>
            <w:tcW w:w="288" w:type="pct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4</w:t>
            </w:r>
          </w:p>
        </w:tc>
        <w:tc>
          <w:tcPr>
            <w:tcW w:w="503" w:type="pct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5</w:t>
            </w:r>
          </w:p>
        </w:tc>
        <w:tc>
          <w:tcPr>
            <w:tcW w:w="360" w:type="pct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6</w:t>
            </w:r>
          </w:p>
        </w:tc>
        <w:tc>
          <w:tcPr>
            <w:tcW w:w="503" w:type="pct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7</w:t>
            </w:r>
          </w:p>
        </w:tc>
        <w:tc>
          <w:tcPr>
            <w:tcW w:w="504" w:type="pct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8</w:t>
            </w:r>
          </w:p>
        </w:tc>
        <w:tc>
          <w:tcPr>
            <w:tcW w:w="468" w:type="pct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9</w:t>
            </w:r>
          </w:p>
        </w:tc>
      </w:tr>
      <w:tr w:rsidR="00EF5325" w:rsidRPr="00070416" w:rsidTr="00EF5325">
        <w:trPr>
          <w:trHeight w:val="351"/>
        </w:trPr>
        <w:tc>
          <w:tcPr>
            <w:tcW w:w="1724" w:type="pct"/>
          </w:tcPr>
          <w:p w:rsidR="00EF5325" w:rsidRPr="00070416" w:rsidRDefault="00EF5325" w:rsidP="00EF5325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ВСЕГО</w:t>
            </w:r>
          </w:p>
        </w:tc>
        <w:tc>
          <w:tcPr>
            <w:tcW w:w="361" w:type="pct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289" w:type="pct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288" w:type="pct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03" w:type="pct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360" w:type="pct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03" w:type="pct"/>
            <w:vAlign w:val="center"/>
          </w:tcPr>
          <w:p w:rsidR="00EF5325" w:rsidRPr="00070416" w:rsidRDefault="00E81533" w:rsidP="00EF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53,4</w:t>
            </w:r>
          </w:p>
        </w:tc>
        <w:tc>
          <w:tcPr>
            <w:tcW w:w="504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94,8</w:t>
            </w:r>
          </w:p>
        </w:tc>
        <w:tc>
          <w:tcPr>
            <w:tcW w:w="468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49,5</w:t>
            </w:r>
          </w:p>
        </w:tc>
      </w:tr>
      <w:tr w:rsidR="00EF5325" w:rsidRPr="00070416" w:rsidTr="00EF5325">
        <w:tc>
          <w:tcPr>
            <w:tcW w:w="1724" w:type="pct"/>
          </w:tcPr>
          <w:p w:rsidR="00EF5325" w:rsidRPr="00070416" w:rsidRDefault="00EF5325" w:rsidP="00EF5325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Администрация  </w:t>
            </w:r>
            <w:r>
              <w:rPr>
                <w:b/>
                <w:bCs/>
              </w:rPr>
              <w:t>Твердохлебовского</w:t>
            </w:r>
            <w:r w:rsidRPr="00070416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EF5325" w:rsidRPr="00070416" w:rsidRDefault="00E81533" w:rsidP="00EF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53,4</w:t>
            </w:r>
          </w:p>
        </w:tc>
        <w:tc>
          <w:tcPr>
            <w:tcW w:w="504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94,8</w:t>
            </w:r>
          </w:p>
        </w:tc>
        <w:tc>
          <w:tcPr>
            <w:tcW w:w="468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49,5</w:t>
            </w:r>
          </w:p>
        </w:tc>
      </w:tr>
      <w:tr w:rsidR="00EF5325" w:rsidRPr="00070416" w:rsidTr="00EF5325">
        <w:tc>
          <w:tcPr>
            <w:tcW w:w="1724" w:type="pct"/>
          </w:tcPr>
          <w:p w:rsidR="00EF5325" w:rsidRPr="00070416" w:rsidRDefault="00EF5325" w:rsidP="00EF5325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1</w:t>
            </w: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EF5325" w:rsidRPr="007D1B4A" w:rsidRDefault="00F66DB3" w:rsidP="005911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042C4F">
              <w:rPr>
                <w:b/>
                <w:bCs/>
              </w:rPr>
              <w:t>4</w:t>
            </w:r>
            <w:r w:rsidR="00591123">
              <w:rPr>
                <w:b/>
                <w:bCs/>
              </w:rPr>
              <w:t>0</w:t>
            </w:r>
            <w:r w:rsidR="00042C4F">
              <w:rPr>
                <w:b/>
                <w:bCs/>
              </w:rPr>
              <w:t>,8</w:t>
            </w:r>
          </w:p>
        </w:tc>
        <w:tc>
          <w:tcPr>
            <w:tcW w:w="504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70,6</w:t>
            </w:r>
          </w:p>
        </w:tc>
        <w:tc>
          <w:tcPr>
            <w:tcW w:w="468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78,8</w:t>
            </w:r>
          </w:p>
        </w:tc>
      </w:tr>
      <w:tr w:rsidR="00EF5325" w:rsidRPr="00070416" w:rsidTr="00EF5325">
        <w:tc>
          <w:tcPr>
            <w:tcW w:w="1724" w:type="pct"/>
          </w:tcPr>
          <w:p w:rsidR="00EF5325" w:rsidRPr="00070416" w:rsidRDefault="00EF5325" w:rsidP="00EF5325">
            <w:pPr>
              <w:ind w:firstLine="34"/>
              <w:rPr>
                <w:b/>
                <w:bCs/>
              </w:rPr>
            </w:pPr>
            <w:r w:rsidRPr="00070416">
              <w:rPr>
                <w:b/>
                <w:bCs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right"/>
              <w:rPr>
                <w:b/>
              </w:rPr>
            </w:pPr>
            <w:r>
              <w:rPr>
                <w:b/>
              </w:rPr>
              <w:t>650,8</w:t>
            </w:r>
          </w:p>
        </w:tc>
        <w:tc>
          <w:tcPr>
            <w:tcW w:w="504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0,8</w:t>
            </w:r>
          </w:p>
        </w:tc>
        <w:tc>
          <w:tcPr>
            <w:tcW w:w="468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0,8</w:t>
            </w:r>
          </w:p>
        </w:tc>
      </w:tr>
      <w:tr w:rsidR="00EF5325" w:rsidRPr="00070416" w:rsidTr="00EF5325">
        <w:tc>
          <w:tcPr>
            <w:tcW w:w="1724" w:type="pct"/>
          </w:tcPr>
          <w:p w:rsidR="00EF5325" w:rsidRPr="00930DE4" w:rsidRDefault="00EF5325" w:rsidP="00EF5325">
            <w:pPr>
              <w:rPr>
                <w:highlight w:val="white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Твердохлебов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highlight w:val="white"/>
              </w:rPr>
              <w:t>«Экономическое развитие Твердохлебовского сельского  поселения Богучарского муниципального района Воронежской области»</w:t>
            </w:r>
          </w:p>
          <w:p w:rsidR="00EF5325" w:rsidRPr="00070416" w:rsidRDefault="00EF5325" w:rsidP="00EF5325">
            <w:pPr>
              <w:rPr>
                <w:b/>
                <w:bCs/>
                <w:snapToGrid w:val="0"/>
              </w:rPr>
            </w:pPr>
          </w:p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2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right"/>
            </w:pPr>
            <w:r>
              <w:t>650,8</w:t>
            </w:r>
          </w:p>
        </w:tc>
        <w:tc>
          <w:tcPr>
            <w:tcW w:w="504" w:type="pct"/>
            <w:vAlign w:val="center"/>
          </w:tcPr>
          <w:p w:rsidR="00EF5325" w:rsidRDefault="00EF5325" w:rsidP="00EF5325">
            <w:pPr>
              <w:jc w:val="center"/>
            </w:pPr>
            <w:r w:rsidRPr="003D05D3">
              <w:t>650,8</w:t>
            </w:r>
          </w:p>
        </w:tc>
        <w:tc>
          <w:tcPr>
            <w:tcW w:w="468" w:type="pct"/>
            <w:vAlign w:val="center"/>
          </w:tcPr>
          <w:p w:rsidR="00EF5325" w:rsidRDefault="00EF5325" w:rsidP="00EF5325">
            <w:pPr>
              <w:jc w:val="center"/>
            </w:pPr>
            <w:r w:rsidRPr="003D05D3">
              <w:t>650,8</w:t>
            </w:r>
          </w:p>
        </w:tc>
      </w:tr>
      <w:tr w:rsidR="00EF5325" w:rsidRPr="00070416" w:rsidTr="00EF5325">
        <w:tc>
          <w:tcPr>
            <w:tcW w:w="1724" w:type="pct"/>
          </w:tcPr>
          <w:p w:rsidR="00EF5325" w:rsidRPr="00930DE4" w:rsidRDefault="00EF5325" w:rsidP="00EF5325">
            <w:pPr>
              <w:rPr>
                <w:highlight w:val="white"/>
              </w:rPr>
            </w:pPr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highlight w:val="white"/>
              </w:rPr>
              <w:t>«Экономическое развитие Твердохлебовского сельского  поселения Богучарского муниципального района Воронежской области»</w:t>
            </w:r>
          </w:p>
          <w:p w:rsidR="00EF5325" w:rsidRPr="00070416" w:rsidRDefault="00EF5325" w:rsidP="00EF5325"/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2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39 2 00 00000</w:t>
            </w: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right"/>
            </w:pPr>
            <w:r>
              <w:t>650,8</w:t>
            </w:r>
          </w:p>
        </w:tc>
        <w:tc>
          <w:tcPr>
            <w:tcW w:w="504" w:type="pct"/>
            <w:vAlign w:val="center"/>
          </w:tcPr>
          <w:p w:rsidR="00EF5325" w:rsidRDefault="00EF5325" w:rsidP="00EF5325">
            <w:pPr>
              <w:jc w:val="center"/>
            </w:pPr>
            <w:r w:rsidRPr="003D05D3">
              <w:t>650,8</w:t>
            </w:r>
          </w:p>
        </w:tc>
        <w:tc>
          <w:tcPr>
            <w:tcW w:w="468" w:type="pct"/>
            <w:vAlign w:val="center"/>
          </w:tcPr>
          <w:p w:rsidR="00EF5325" w:rsidRDefault="00EF5325" w:rsidP="00EF5325">
            <w:pPr>
              <w:jc w:val="center"/>
            </w:pPr>
            <w:r w:rsidRPr="003D05D3">
              <w:t>650,8</w:t>
            </w:r>
          </w:p>
        </w:tc>
      </w:tr>
      <w:tr w:rsidR="00EF5325" w:rsidRPr="00070416" w:rsidTr="00EF5325">
        <w:tc>
          <w:tcPr>
            <w:tcW w:w="1724" w:type="pct"/>
          </w:tcPr>
          <w:p w:rsidR="00EF5325" w:rsidRPr="00070416" w:rsidRDefault="00EF5325" w:rsidP="00EF5325">
            <w:pPr>
              <w:pStyle w:val="a3"/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41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рганизация деятельности  глав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вердохлебовского</w:t>
            </w:r>
            <w:r w:rsidRPr="00070416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2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39 2 01 00000</w:t>
            </w: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right"/>
            </w:pPr>
            <w:r>
              <w:t>650,8</w:t>
            </w:r>
          </w:p>
        </w:tc>
        <w:tc>
          <w:tcPr>
            <w:tcW w:w="504" w:type="pct"/>
            <w:vAlign w:val="center"/>
          </w:tcPr>
          <w:p w:rsidR="00EF5325" w:rsidRDefault="00EF5325" w:rsidP="00EF5325">
            <w:pPr>
              <w:jc w:val="center"/>
            </w:pPr>
            <w:r w:rsidRPr="003D05D3">
              <w:t>650,8</w:t>
            </w:r>
          </w:p>
        </w:tc>
        <w:tc>
          <w:tcPr>
            <w:tcW w:w="468" w:type="pct"/>
            <w:vAlign w:val="center"/>
          </w:tcPr>
          <w:p w:rsidR="00EF5325" w:rsidRDefault="00EF5325" w:rsidP="00EF5325">
            <w:pPr>
              <w:jc w:val="center"/>
            </w:pPr>
            <w:r w:rsidRPr="003D05D3">
              <w:t>650,8</w:t>
            </w:r>
          </w:p>
        </w:tc>
      </w:tr>
      <w:tr w:rsidR="00EF5325" w:rsidRPr="00070416" w:rsidTr="00EF5325">
        <w:tc>
          <w:tcPr>
            <w:tcW w:w="1724" w:type="pct"/>
            <w:vAlign w:val="center"/>
          </w:tcPr>
          <w:p w:rsidR="00EF5325" w:rsidRPr="00070416" w:rsidRDefault="00EF5325" w:rsidP="00EF5325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главы </w:t>
            </w:r>
            <w:r>
              <w:rPr>
                <w:bCs/>
              </w:rPr>
              <w:t>Твердохлебовского</w:t>
            </w:r>
            <w:r w:rsidRPr="00070416">
              <w:t xml:space="preserve"> сельского поселения </w:t>
            </w:r>
          </w:p>
          <w:p w:rsidR="00EF5325" w:rsidRPr="00070416" w:rsidRDefault="00EF5325" w:rsidP="00EF5325">
            <w:pPr>
              <w:autoSpaceDE w:val="0"/>
              <w:autoSpaceDN w:val="0"/>
              <w:adjustRightInd w:val="0"/>
              <w:outlineLvl w:val="3"/>
            </w:pPr>
            <w:r w:rsidRPr="00070416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2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39 2 01 92020</w:t>
            </w: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100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right"/>
            </w:pPr>
            <w:r>
              <w:t>650,8</w:t>
            </w:r>
          </w:p>
        </w:tc>
        <w:tc>
          <w:tcPr>
            <w:tcW w:w="504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,2</w:t>
            </w:r>
          </w:p>
        </w:tc>
        <w:tc>
          <w:tcPr>
            <w:tcW w:w="468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,2</w:t>
            </w:r>
          </w:p>
        </w:tc>
      </w:tr>
      <w:tr w:rsidR="00EF5325" w:rsidRPr="00070416" w:rsidTr="00EF5325">
        <w:tc>
          <w:tcPr>
            <w:tcW w:w="1724" w:type="pct"/>
            <w:vAlign w:val="center"/>
          </w:tcPr>
          <w:p w:rsidR="00EF5325" w:rsidRPr="00070416" w:rsidRDefault="00EF5325" w:rsidP="00EF532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04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right"/>
              <w:rPr>
                <w:b/>
              </w:rPr>
            </w:pPr>
            <w:r>
              <w:rPr>
                <w:b/>
              </w:rPr>
              <w:t>1780,2</w:t>
            </w:r>
          </w:p>
        </w:tc>
        <w:tc>
          <w:tcPr>
            <w:tcW w:w="504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9,8</w:t>
            </w:r>
          </w:p>
        </w:tc>
        <w:tc>
          <w:tcPr>
            <w:tcW w:w="468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8,0</w:t>
            </w:r>
          </w:p>
        </w:tc>
      </w:tr>
      <w:tr w:rsidR="00EF5325" w:rsidRPr="00070416" w:rsidTr="00EF5325">
        <w:tc>
          <w:tcPr>
            <w:tcW w:w="1724" w:type="pct"/>
          </w:tcPr>
          <w:p w:rsidR="00EF5325" w:rsidRPr="00070416" w:rsidRDefault="00EF5325" w:rsidP="00EF5325">
            <w:pPr>
              <w:rPr>
                <w:b/>
                <w:bCs/>
                <w:snapToGrid w:val="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Твердохлебов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>«Экономическое развитие Твердохлебовского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4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right"/>
            </w:pPr>
            <w:r>
              <w:t>1780,2</w:t>
            </w:r>
          </w:p>
        </w:tc>
        <w:tc>
          <w:tcPr>
            <w:tcW w:w="504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9,8</w:t>
            </w:r>
          </w:p>
        </w:tc>
        <w:tc>
          <w:tcPr>
            <w:tcW w:w="468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,0</w:t>
            </w:r>
          </w:p>
        </w:tc>
      </w:tr>
      <w:tr w:rsidR="00EF5325" w:rsidRPr="00070416" w:rsidTr="00EF5325">
        <w:tc>
          <w:tcPr>
            <w:tcW w:w="1724" w:type="pct"/>
          </w:tcPr>
          <w:p w:rsidR="00EF5325" w:rsidRPr="00070416" w:rsidRDefault="00EF5325" w:rsidP="00EF5325"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>«Экономическое развитие Твердохлебовского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4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39 2 00 00000</w:t>
            </w: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right"/>
            </w:pPr>
            <w:r>
              <w:t>1780,2</w:t>
            </w:r>
          </w:p>
        </w:tc>
        <w:tc>
          <w:tcPr>
            <w:tcW w:w="504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9,8</w:t>
            </w:r>
          </w:p>
        </w:tc>
        <w:tc>
          <w:tcPr>
            <w:tcW w:w="468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,0</w:t>
            </w:r>
          </w:p>
        </w:tc>
      </w:tr>
      <w:tr w:rsidR="00EF5325" w:rsidRPr="00070416" w:rsidTr="00EF5325">
        <w:tc>
          <w:tcPr>
            <w:tcW w:w="1724" w:type="pct"/>
          </w:tcPr>
          <w:p w:rsidR="00EF5325" w:rsidRPr="00070416" w:rsidRDefault="00EF5325" w:rsidP="00EF5325">
            <w:pPr>
              <w:ind w:firstLine="34"/>
              <w:rPr>
                <w:b/>
                <w:bCs/>
                <w:snapToGrid w:val="0"/>
              </w:rPr>
            </w:pPr>
            <w:r w:rsidRPr="00070416">
              <w:t>Основное мероприятие «Организация деятельности местной администрации»</w:t>
            </w:r>
          </w:p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4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39 2 01 00000</w:t>
            </w: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right"/>
            </w:pPr>
            <w:r>
              <w:t>1780,2</w:t>
            </w:r>
          </w:p>
        </w:tc>
        <w:tc>
          <w:tcPr>
            <w:tcW w:w="504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9,8</w:t>
            </w:r>
          </w:p>
        </w:tc>
        <w:tc>
          <w:tcPr>
            <w:tcW w:w="468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,0</w:t>
            </w:r>
          </w:p>
        </w:tc>
      </w:tr>
      <w:tr w:rsidR="00EF5325" w:rsidRPr="00070416" w:rsidTr="00EF5325">
        <w:tc>
          <w:tcPr>
            <w:tcW w:w="1724" w:type="pct"/>
            <w:vAlign w:val="center"/>
          </w:tcPr>
          <w:p w:rsidR="00EF5325" w:rsidRPr="00070416" w:rsidRDefault="00EF5325" w:rsidP="00EF5325">
            <w:r w:rsidRPr="00070416">
              <w:t xml:space="preserve">Расходы на обеспечение функций </w:t>
            </w:r>
            <w:r>
              <w:t>органов местного самоуправления</w:t>
            </w:r>
            <w:r w:rsidRPr="00070416">
              <w:t xml:space="preserve"> </w:t>
            </w:r>
          </w:p>
          <w:p w:rsidR="00EF5325" w:rsidRPr="00070416" w:rsidRDefault="00EF5325" w:rsidP="00EF5325">
            <w:r w:rsidRPr="00070416"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>
              <w:t>(муниципальных служащих)</w:t>
            </w:r>
          </w:p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4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</w:pPr>
            <w:r>
              <w:t>39 2 01 92011</w:t>
            </w: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100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right"/>
            </w:pPr>
            <w:r>
              <w:t>398,2</w:t>
            </w:r>
          </w:p>
        </w:tc>
        <w:tc>
          <w:tcPr>
            <w:tcW w:w="504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468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</w:tr>
      <w:tr w:rsidR="00EF5325" w:rsidRPr="00070416" w:rsidTr="00EF5325">
        <w:tc>
          <w:tcPr>
            <w:tcW w:w="1724" w:type="pct"/>
            <w:vAlign w:val="center"/>
          </w:tcPr>
          <w:p w:rsidR="00EF5325" w:rsidRPr="00070416" w:rsidRDefault="00EF5325" w:rsidP="00EF5325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EF5325" w:rsidRPr="00070416" w:rsidRDefault="00EF5325" w:rsidP="00EF5325">
            <w:r w:rsidRPr="00070416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</w:t>
            </w:r>
            <w:r>
              <w:t>ых служащих</w:t>
            </w:r>
            <w:r w:rsidRPr="00070416">
              <w:t>)</w:t>
            </w:r>
          </w:p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4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</w:pPr>
            <w:r>
              <w:t>39 2 01 92012</w:t>
            </w: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100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right"/>
            </w:pPr>
            <w:r>
              <w:t>969,6</w:t>
            </w:r>
          </w:p>
        </w:tc>
        <w:tc>
          <w:tcPr>
            <w:tcW w:w="504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,6</w:t>
            </w:r>
          </w:p>
        </w:tc>
        <w:tc>
          <w:tcPr>
            <w:tcW w:w="468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,8</w:t>
            </w:r>
          </w:p>
        </w:tc>
      </w:tr>
      <w:tr w:rsidR="00EF5325" w:rsidRPr="00070416" w:rsidTr="00EF5325">
        <w:tc>
          <w:tcPr>
            <w:tcW w:w="1724" w:type="pct"/>
            <w:vAlign w:val="center"/>
          </w:tcPr>
          <w:p w:rsidR="00EF5325" w:rsidRPr="00070416" w:rsidRDefault="00EF5325" w:rsidP="00EF5325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функций </w:t>
            </w:r>
            <w:r>
              <w:t>органов местного самоуправления</w:t>
            </w: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4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39 2 01 92010</w:t>
            </w: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200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right"/>
            </w:pPr>
          </w:p>
          <w:p w:rsidR="00EF5325" w:rsidRPr="00D60F21" w:rsidRDefault="00EF5325" w:rsidP="00EF5325">
            <w:pPr>
              <w:jc w:val="right"/>
            </w:pPr>
            <w:r>
              <w:t>332,2</w:t>
            </w:r>
          </w:p>
        </w:tc>
        <w:tc>
          <w:tcPr>
            <w:tcW w:w="504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68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EF5325" w:rsidRPr="00070416" w:rsidTr="00EF5325">
        <w:tc>
          <w:tcPr>
            <w:tcW w:w="1724" w:type="pct"/>
            <w:vAlign w:val="center"/>
          </w:tcPr>
          <w:p w:rsidR="00EF5325" w:rsidRPr="00070416" w:rsidRDefault="00EF5325" w:rsidP="00EF5325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функций </w:t>
            </w:r>
            <w:r>
              <w:t>органов местного самоуправления</w:t>
            </w:r>
            <w:r w:rsidRPr="00070416">
              <w:t xml:space="preserve"> (Иные бюджетные ассигнования)</w:t>
            </w:r>
          </w:p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4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39 2 01 92010</w:t>
            </w: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800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right"/>
            </w:pPr>
            <w:r>
              <w:t>80,2</w:t>
            </w:r>
          </w:p>
        </w:tc>
        <w:tc>
          <w:tcPr>
            <w:tcW w:w="504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Pr="00070416">
              <w:rPr>
                <w:color w:val="000000"/>
              </w:rPr>
              <w:t>0</w:t>
            </w:r>
          </w:p>
        </w:tc>
      </w:tr>
      <w:tr w:rsidR="00EF5325" w:rsidRPr="00070416" w:rsidTr="00EF5325">
        <w:tc>
          <w:tcPr>
            <w:tcW w:w="1724" w:type="pct"/>
            <w:vAlign w:val="center"/>
          </w:tcPr>
          <w:p w:rsidR="00EF5325" w:rsidRPr="00070416" w:rsidRDefault="00EF5325" w:rsidP="00EF5325">
            <w:pPr>
              <w:rPr>
                <w:b/>
              </w:rPr>
            </w:pPr>
            <w:r w:rsidRPr="00070416">
              <w:rPr>
                <w:b/>
              </w:rPr>
              <w:t>Другие общегосударственные вопросы</w:t>
            </w:r>
          </w:p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13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EF5325" w:rsidRPr="00070416" w:rsidRDefault="00042C4F" w:rsidP="00591123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591123">
              <w:rPr>
                <w:b/>
              </w:rPr>
              <w:t>09</w:t>
            </w:r>
            <w:r>
              <w:rPr>
                <w:b/>
              </w:rPr>
              <w:t>,8</w:t>
            </w:r>
          </w:p>
        </w:tc>
        <w:tc>
          <w:tcPr>
            <w:tcW w:w="504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468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EF5325" w:rsidRPr="00070416" w:rsidTr="00EF5325">
        <w:tc>
          <w:tcPr>
            <w:tcW w:w="1724" w:type="pct"/>
            <w:vAlign w:val="center"/>
          </w:tcPr>
          <w:p w:rsidR="00EF5325" w:rsidRPr="00070416" w:rsidRDefault="00EF5325" w:rsidP="00EF5325"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Твердохлебов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>«Экономическое развитие Твердохлебовского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13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EF5325" w:rsidRPr="00070416" w:rsidRDefault="00042C4F" w:rsidP="00591123">
            <w:pPr>
              <w:jc w:val="right"/>
            </w:pPr>
            <w:r>
              <w:t>4</w:t>
            </w:r>
            <w:r w:rsidR="00591123">
              <w:t>09</w:t>
            </w:r>
            <w:r>
              <w:t>,8</w:t>
            </w:r>
          </w:p>
        </w:tc>
        <w:tc>
          <w:tcPr>
            <w:tcW w:w="504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468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EF5325" w:rsidRPr="00070416" w:rsidTr="00EF5325">
        <w:tc>
          <w:tcPr>
            <w:tcW w:w="1724" w:type="pct"/>
            <w:vAlign w:val="center"/>
          </w:tcPr>
          <w:p w:rsidR="00EF5325" w:rsidRPr="00070416" w:rsidRDefault="00EF5325" w:rsidP="00EF5325">
            <w:pPr>
              <w:rPr>
                <w:b/>
              </w:rPr>
            </w:pPr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>«Экономическое развитие Твердохлебовского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13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39 2 00 00000</w:t>
            </w: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EF5325" w:rsidRPr="00070416" w:rsidRDefault="00042C4F" w:rsidP="00591123">
            <w:pPr>
              <w:jc w:val="right"/>
            </w:pPr>
            <w:r>
              <w:t>4</w:t>
            </w:r>
            <w:r w:rsidR="00591123">
              <w:t>09</w:t>
            </w:r>
            <w:r>
              <w:t>,8</w:t>
            </w:r>
          </w:p>
        </w:tc>
        <w:tc>
          <w:tcPr>
            <w:tcW w:w="504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468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EF5325" w:rsidRPr="00070416" w:rsidTr="00EF5325">
        <w:trPr>
          <w:trHeight w:val="3246"/>
        </w:trPr>
        <w:tc>
          <w:tcPr>
            <w:tcW w:w="1724" w:type="pct"/>
            <w:vAlign w:val="center"/>
          </w:tcPr>
          <w:p w:rsidR="00EF5325" w:rsidRPr="00070416" w:rsidRDefault="00EF5325" w:rsidP="00EF5325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t xml:space="preserve">Основное мероприятие  «Организация прочих мероприятий по реализации муниципальной программы </w:t>
            </w:r>
            <w:r>
              <w:t>«Экономическое развитие Твердохлебовского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13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39 2 07 00000</w:t>
            </w: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EF5325" w:rsidRPr="007D1B4A" w:rsidRDefault="00042C4F" w:rsidP="00591123">
            <w:pPr>
              <w:jc w:val="right"/>
            </w:pPr>
            <w:r>
              <w:t>4</w:t>
            </w:r>
            <w:r w:rsidR="00591123">
              <w:t>09</w:t>
            </w:r>
            <w:r>
              <w:t>,8</w:t>
            </w:r>
          </w:p>
        </w:tc>
        <w:tc>
          <w:tcPr>
            <w:tcW w:w="504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468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EF5325" w:rsidRPr="00070416" w:rsidTr="00EF5325">
        <w:trPr>
          <w:trHeight w:val="2254"/>
        </w:trPr>
        <w:tc>
          <w:tcPr>
            <w:tcW w:w="1724" w:type="pct"/>
            <w:vAlign w:val="center"/>
          </w:tcPr>
          <w:p w:rsidR="00EF5325" w:rsidRPr="007D1B4A" w:rsidRDefault="00EF5325" w:rsidP="00EF5325">
            <w:pPr>
              <w:autoSpaceDE w:val="0"/>
              <w:autoSpaceDN w:val="0"/>
              <w:adjustRightInd w:val="0"/>
              <w:spacing w:after="240" w:line="360" w:lineRule="auto"/>
            </w:pPr>
            <w:r w:rsidRPr="007D1B4A">
              <w:t xml:space="preserve">Зарезервированные средства, связанные с особенностями исполнения местного бюджета (Иные бюджетные ассигнования)         </w:t>
            </w:r>
          </w:p>
        </w:tc>
        <w:tc>
          <w:tcPr>
            <w:tcW w:w="361" w:type="pct"/>
            <w:vAlign w:val="center"/>
          </w:tcPr>
          <w:p w:rsidR="00EF5325" w:rsidRPr="007D1B4A" w:rsidRDefault="00EF5325" w:rsidP="00EF5325">
            <w:pPr>
              <w:jc w:val="center"/>
            </w:pPr>
            <w:r w:rsidRPr="007D1B4A">
              <w:t>914</w:t>
            </w:r>
          </w:p>
        </w:tc>
        <w:tc>
          <w:tcPr>
            <w:tcW w:w="289" w:type="pct"/>
            <w:vAlign w:val="center"/>
          </w:tcPr>
          <w:p w:rsidR="00EF5325" w:rsidRPr="007D1B4A" w:rsidRDefault="00EF5325" w:rsidP="00EF5325">
            <w:pPr>
              <w:jc w:val="center"/>
            </w:pPr>
            <w:r w:rsidRPr="007D1B4A">
              <w:t>01</w:t>
            </w:r>
          </w:p>
        </w:tc>
        <w:tc>
          <w:tcPr>
            <w:tcW w:w="288" w:type="pct"/>
            <w:vAlign w:val="center"/>
          </w:tcPr>
          <w:p w:rsidR="00EF5325" w:rsidRPr="007D1B4A" w:rsidRDefault="00EF5325" w:rsidP="00EF5325">
            <w:pPr>
              <w:jc w:val="center"/>
            </w:pPr>
            <w:r w:rsidRPr="007D1B4A">
              <w:t>13</w:t>
            </w:r>
          </w:p>
        </w:tc>
        <w:tc>
          <w:tcPr>
            <w:tcW w:w="503" w:type="pct"/>
            <w:vAlign w:val="center"/>
          </w:tcPr>
          <w:p w:rsidR="00EF5325" w:rsidRPr="007D1B4A" w:rsidRDefault="00EF5325" w:rsidP="00EF5325">
            <w:pPr>
              <w:jc w:val="center"/>
            </w:pPr>
            <w:r w:rsidRPr="007D1B4A">
              <w:t>39 2 07 90100</w:t>
            </w:r>
          </w:p>
        </w:tc>
        <w:tc>
          <w:tcPr>
            <w:tcW w:w="360" w:type="pct"/>
            <w:vAlign w:val="center"/>
          </w:tcPr>
          <w:p w:rsidR="00EF5325" w:rsidRPr="007D1B4A" w:rsidRDefault="00EF5325" w:rsidP="00EF5325">
            <w:pPr>
              <w:jc w:val="center"/>
            </w:pPr>
            <w:r w:rsidRPr="007D1B4A">
              <w:t>800</w:t>
            </w:r>
          </w:p>
        </w:tc>
        <w:tc>
          <w:tcPr>
            <w:tcW w:w="503" w:type="pct"/>
            <w:vAlign w:val="center"/>
          </w:tcPr>
          <w:p w:rsidR="00EF5325" w:rsidRPr="007D1B4A" w:rsidRDefault="00042C4F" w:rsidP="00591123">
            <w:pPr>
              <w:jc w:val="right"/>
            </w:pPr>
            <w:r>
              <w:t>34</w:t>
            </w:r>
            <w:r w:rsidR="00591123">
              <w:t>4</w:t>
            </w:r>
            <w:r>
              <w:t>,9</w:t>
            </w:r>
          </w:p>
        </w:tc>
        <w:tc>
          <w:tcPr>
            <w:tcW w:w="504" w:type="pct"/>
            <w:vAlign w:val="center"/>
          </w:tcPr>
          <w:p w:rsidR="00EF5325" w:rsidRPr="007D1B4A" w:rsidRDefault="00EF5325" w:rsidP="00EF5325">
            <w:pPr>
              <w:jc w:val="center"/>
              <w:rPr>
                <w:color w:val="000000"/>
              </w:rPr>
            </w:pPr>
            <w:r w:rsidRPr="007D1B4A">
              <w:rPr>
                <w:color w:val="000000"/>
              </w:rPr>
              <w:t>0,0</w:t>
            </w:r>
          </w:p>
        </w:tc>
        <w:tc>
          <w:tcPr>
            <w:tcW w:w="468" w:type="pct"/>
            <w:vAlign w:val="center"/>
          </w:tcPr>
          <w:p w:rsidR="00EF5325" w:rsidRPr="007D1B4A" w:rsidRDefault="00EF5325" w:rsidP="00EF5325">
            <w:pPr>
              <w:jc w:val="center"/>
              <w:rPr>
                <w:color w:val="000000"/>
              </w:rPr>
            </w:pPr>
            <w:r w:rsidRPr="007D1B4A">
              <w:rPr>
                <w:color w:val="000000"/>
              </w:rPr>
              <w:t>0,0</w:t>
            </w:r>
          </w:p>
        </w:tc>
      </w:tr>
      <w:tr w:rsidR="00EF5325" w:rsidRPr="00070416" w:rsidTr="00EF5325">
        <w:trPr>
          <w:trHeight w:val="2683"/>
        </w:trPr>
        <w:tc>
          <w:tcPr>
            <w:tcW w:w="1724" w:type="pct"/>
            <w:vAlign w:val="center"/>
          </w:tcPr>
          <w:p w:rsidR="00EF5325" w:rsidRPr="007D1B4A" w:rsidRDefault="00EF5325" w:rsidP="00EF5325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t xml:space="preserve">Расходы на обеспечение функций </w:t>
            </w:r>
            <w:r>
              <w:t>органов местного самоуправления</w:t>
            </w: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vAlign w:val="center"/>
          </w:tcPr>
          <w:p w:rsidR="00EF5325" w:rsidRPr="007D1B4A" w:rsidRDefault="00EF5325" w:rsidP="00EF5325">
            <w:pPr>
              <w:jc w:val="center"/>
            </w:pPr>
            <w:r>
              <w:t>914</w:t>
            </w:r>
          </w:p>
        </w:tc>
        <w:tc>
          <w:tcPr>
            <w:tcW w:w="289" w:type="pct"/>
            <w:vAlign w:val="center"/>
          </w:tcPr>
          <w:p w:rsidR="00EF5325" w:rsidRPr="007D1B4A" w:rsidRDefault="00EF5325" w:rsidP="00EF5325">
            <w:pPr>
              <w:jc w:val="center"/>
            </w:pPr>
            <w:r>
              <w:t>01</w:t>
            </w:r>
          </w:p>
        </w:tc>
        <w:tc>
          <w:tcPr>
            <w:tcW w:w="288" w:type="pct"/>
            <w:vAlign w:val="center"/>
          </w:tcPr>
          <w:p w:rsidR="00EF5325" w:rsidRPr="007D1B4A" w:rsidRDefault="00EF5325" w:rsidP="00EF5325">
            <w:pPr>
              <w:jc w:val="center"/>
            </w:pPr>
            <w:r>
              <w:t>13</w:t>
            </w:r>
          </w:p>
        </w:tc>
        <w:tc>
          <w:tcPr>
            <w:tcW w:w="503" w:type="pct"/>
            <w:vAlign w:val="center"/>
          </w:tcPr>
          <w:p w:rsidR="00EF5325" w:rsidRPr="007D1B4A" w:rsidRDefault="00EF5325" w:rsidP="00EF5325">
            <w:pPr>
              <w:jc w:val="center"/>
            </w:pPr>
            <w:r>
              <w:t>39 2 07 90100</w:t>
            </w:r>
          </w:p>
        </w:tc>
        <w:tc>
          <w:tcPr>
            <w:tcW w:w="360" w:type="pct"/>
            <w:vAlign w:val="center"/>
          </w:tcPr>
          <w:p w:rsidR="00EF5325" w:rsidRPr="007D1B4A" w:rsidRDefault="00EF5325" w:rsidP="00EF5325">
            <w:pPr>
              <w:jc w:val="center"/>
            </w:pPr>
            <w:r>
              <w:t>200</w:t>
            </w:r>
          </w:p>
        </w:tc>
        <w:tc>
          <w:tcPr>
            <w:tcW w:w="503" w:type="pct"/>
            <w:vAlign w:val="center"/>
          </w:tcPr>
          <w:p w:rsidR="00EF5325" w:rsidRPr="007D1B4A" w:rsidRDefault="00EF5325" w:rsidP="00EF5325">
            <w:pPr>
              <w:jc w:val="right"/>
            </w:pPr>
            <w:r>
              <w:t>4,0</w:t>
            </w:r>
          </w:p>
        </w:tc>
        <w:tc>
          <w:tcPr>
            <w:tcW w:w="504" w:type="pct"/>
            <w:vAlign w:val="center"/>
          </w:tcPr>
          <w:p w:rsidR="00EF5325" w:rsidRPr="007D1B4A" w:rsidRDefault="00EF5325" w:rsidP="00EF5325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vAlign w:val="center"/>
          </w:tcPr>
          <w:p w:rsidR="00EF5325" w:rsidRPr="007D1B4A" w:rsidRDefault="00EF5325" w:rsidP="00EF5325">
            <w:pPr>
              <w:jc w:val="center"/>
              <w:rPr>
                <w:color w:val="000000"/>
              </w:rPr>
            </w:pPr>
          </w:p>
        </w:tc>
      </w:tr>
      <w:tr w:rsidR="00EF5325" w:rsidRPr="00070416" w:rsidTr="00EF5325">
        <w:tc>
          <w:tcPr>
            <w:tcW w:w="1724" w:type="pct"/>
            <w:vAlign w:val="center"/>
          </w:tcPr>
          <w:p w:rsidR="00EF5325" w:rsidRPr="00070416" w:rsidRDefault="00EF5325" w:rsidP="00EF5325">
            <w:pPr>
              <w:rPr>
                <w:iCs/>
              </w:rPr>
            </w:pPr>
            <w:r w:rsidRPr="00070416">
              <w:rPr>
                <w:iCs/>
              </w:rPr>
              <w:t>Выполнение других расходных обязательств (</w:t>
            </w:r>
            <w:r w:rsidRPr="00070416">
              <w:t>Иные межбюджетные трансферты)</w:t>
            </w:r>
            <w:r w:rsidRPr="00070416">
              <w:rPr>
                <w:i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13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39 2 07 90200</w:t>
            </w: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540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right"/>
            </w:pPr>
            <w:r>
              <w:t>60,9</w:t>
            </w:r>
          </w:p>
        </w:tc>
        <w:tc>
          <w:tcPr>
            <w:tcW w:w="504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468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EF5325" w:rsidRPr="00070416" w:rsidTr="00EF5325">
        <w:tc>
          <w:tcPr>
            <w:tcW w:w="1724" w:type="pct"/>
            <w:vAlign w:val="center"/>
          </w:tcPr>
          <w:p w:rsidR="00EF5325" w:rsidRPr="00070416" w:rsidRDefault="00EF5325" w:rsidP="00EF5325">
            <w:pPr>
              <w:rPr>
                <w:b/>
              </w:rPr>
            </w:pPr>
            <w:r w:rsidRPr="00070416">
              <w:rPr>
                <w:b/>
              </w:rPr>
              <w:t>Национальная оборона</w:t>
            </w:r>
          </w:p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right"/>
              <w:rPr>
                <w:b/>
              </w:rPr>
            </w:pPr>
            <w:r>
              <w:rPr>
                <w:b/>
              </w:rPr>
              <w:t>90,6</w:t>
            </w:r>
          </w:p>
        </w:tc>
        <w:tc>
          <w:tcPr>
            <w:tcW w:w="504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,5</w:t>
            </w:r>
          </w:p>
        </w:tc>
        <w:tc>
          <w:tcPr>
            <w:tcW w:w="468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,0</w:t>
            </w:r>
          </w:p>
        </w:tc>
      </w:tr>
      <w:tr w:rsidR="00EF5325" w:rsidRPr="00070416" w:rsidTr="00EF5325">
        <w:tc>
          <w:tcPr>
            <w:tcW w:w="1724" w:type="pct"/>
            <w:vAlign w:val="center"/>
          </w:tcPr>
          <w:p w:rsidR="00EF5325" w:rsidRPr="00070416" w:rsidRDefault="00EF5325" w:rsidP="00EF532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03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right"/>
              <w:rPr>
                <w:b/>
              </w:rPr>
            </w:pPr>
            <w:r>
              <w:rPr>
                <w:b/>
              </w:rPr>
              <w:t>90,6</w:t>
            </w:r>
          </w:p>
        </w:tc>
        <w:tc>
          <w:tcPr>
            <w:tcW w:w="504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,5</w:t>
            </w:r>
          </w:p>
        </w:tc>
        <w:tc>
          <w:tcPr>
            <w:tcW w:w="468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,0</w:t>
            </w:r>
          </w:p>
        </w:tc>
      </w:tr>
      <w:tr w:rsidR="00EF5325" w:rsidRPr="00070416" w:rsidTr="00EF5325">
        <w:tc>
          <w:tcPr>
            <w:tcW w:w="1724" w:type="pct"/>
          </w:tcPr>
          <w:p w:rsidR="00EF5325" w:rsidRPr="00070416" w:rsidRDefault="00EF5325" w:rsidP="00EF5325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Твердохлебов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>«Экономическое развитие Твердохлебовского сельского поселения Богучарского муниципального района Воронежской области»</w:t>
            </w:r>
          </w:p>
          <w:p w:rsidR="00EF5325" w:rsidRPr="00070416" w:rsidRDefault="00EF5325" w:rsidP="00EF5325">
            <w:pPr>
              <w:rPr>
                <w:b/>
                <w:bCs/>
                <w:snapToGrid w:val="0"/>
              </w:rPr>
            </w:pPr>
          </w:p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2</w:t>
            </w: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right"/>
              <w:rPr>
                <w:bCs/>
              </w:rPr>
            </w:pPr>
            <w:r>
              <w:rPr>
                <w:bCs/>
              </w:rPr>
              <w:t>90,6</w:t>
            </w:r>
          </w:p>
        </w:tc>
        <w:tc>
          <w:tcPr>
            <w:tcW w:w="504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  <w:tc>
          <w:tcPr>
            <w:tcW w:w="468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</w:tr>
      <w:tr w:rsidR="00EF5325" w:rsidRPr="00070416" w:rsidTr="00EF5325">
        <w:tc>
          <w:tcPr>
            <w:tcW w:w="1724" w:type="pct"/>
          </w:tcPr>
          <w:p w:rsidR="00EF5325" w:rsidRPr="00070416" w:rsidRDefault="00EF5325" w:rsidP="00EF5325">
            <w:pPr>
              <w:ind w:firstLine="34"/>
            </w:pPr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>«Экономическое развитие Твердохлебовского сельского поселения Богучарского муниципального района Воронежской области»</w:t>
            </w:r>
            <w:r w:rsidRPr="00070416">
              <w:t xml:space="preserve"> </w:t>
            </w:r>
          </w:p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2</w:t>
            </w: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39 2 00 00000</w:t>
            </w: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right"/>
              <w:rPr>
                <w:bCs/>
              </w:rPr>
            </w:pPr>
            <w:r>
              <w:rPr>
                <w:bCs/>
              </w:rPr>
              <w:t>90,6</w:t>
            </w:r>
          </w:p>
        </w:tc>
        <w:tc>
          <w:tcPr>
            <w:tcW w:w="504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  <w:tc>
          <w:tcPr>
            <w:tcW w:w="468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</w:tr>
      <w:tr w:rsidR="00EF5325" w:rsidRPr="00070416" w:rsidTr="00EF5325">
        <w:tc>
          <w:tcPr>
            <w:tcW w:w="1724" w:type="pct"/>
          </w:tcPr>
          <w:p w:rsidR="00EF5325" w:rsidRPr="00070416" w:rsidRDefault="00EF5325" w:rsidP="00EF5325">
            <w:pPr>
              <w:pStyle w:val="a3"/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416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воинского учета»</w:t>
            </w:r>
          </w:p>
          <w:p w:rsidR="00EF5325" w:rsidRPr="00070416" w:rsidRDefault="00EF5325" w:rsidP="00EF5325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2</w:t>
            </w: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 xml:space="preserve">39 2 </w:t>
            </w:r>
            <w:r>
              <w:t xml:space="preserve">10 </w:t>
            </w:r>
            <w:r w:rsidRPr="00070416">
              <w:t>00000</w:t>
            </w: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right"/>
              <w:rPr>
                <w:bCs/>
              </w:rPr>
            </w:pPr>
            <w:r>
              <w:rPr>
                <w:bCs/>
              </w:rPr>
              <w:t>90,6</w:t>
            </w:r>
          </w:p>
        </w:tc>
        <w:tc>
          <w:tcPr>
            <w:tcW w:w="504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  <w:tc>
          <w:tcPr>
            <w:tcW w:w="468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</w:tr>
      <w:tr w:rsidR="00EF5325" w:rsidRPr="00070416" w:rsidTr="00EF5325">
        <w:tc>
          <w:tcPr>
            <w:tcW w:w="1724" w:type="pct"/>
            <w:vAlign w:val="center"/>
          </w:tcPr>
          <w:p w:rsidR="00EF5325" w:rsidRPr="00070416" w:rsidRDefault="00EF5325" w:rsidP="00EF5325">
            <w:r>
              <w:t>Расходы на о</w:t>
            </w:r>
            <w:r w:rsidRPr="00070416">
              <w:t>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2</w:t>
            </w: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 xml:space="preserve">39 2 </w:t>
            </w:r>
            <w:r>
              <w:t>10</w:t>
            </w:r>
            <w:r w:rsidRPr="00070416">
              <w:t xml:space="preserve"> 51180</w:t>
            </w: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100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right"/>
            </w:pPr>
            <w:r>
              <w:t>80,2</w:t>
            </w:r>
          </w:p>
        </w:tc>
        <w:tc>
          <w:tcPr>
            <w:tcW w:w="504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468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</w:tr>
      <w:tr w:rsidR="00EF5325" w:rsidRPr="00070416" w:rsidTr="00EF5325">
        <w:tc>
          <w:tcPr>
            <w:tcW w:w="1724" w:type="pct"/>
            <w:vAlign w:val="center"/>
          </w:tcPr>
          <w:p w:rsidR="00EF5325" w:rsidRPr="00070416" w:rsidRDefault="00EF5325" w:rsidP="00EF5325">
            <w:r w:rsidRPr="00070416">
              <w:t xml:space="preserve"> </w:t>
            </w:r>
            <w:r>
              <w:t>Расходы на о</w:t>
            </w:r>
            <w:r w:rsidRPr="00070416">
              <w:t>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2</w:t>
            </w: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 xml:space="preserve">39 2 </w:t>
            </w:r>
            <w:r>
              <w:t>10</w:t>
            </w:r>
            <w:r w:rsidRPr="00070416">
              <w:t xml:space="preserve"> 51180</w:t>
            </w: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200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right"/>
            </w:pPr>
            <w:r>
              <w:t>10,4</w:t>
            </w:r>
          </w:p>
        </w:tc>
        <w:tc>
          <w:tcPr>
            <w:tcW w:w="504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468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</w:tr>
      <w:tr w:rsidR="00EF5325" w:rsidRPr="00070416" w:rsidTr="00EF5325">
        <w:tc>
          <w:tcPr>
            <w:tcW w:w="1724" w:type="pct"/>
            <w:vAlign w:val="center"/>
          </w:tcPr>
          <w:p w:rsidR="00EF5325" w:rsidRPr="00070416" w:rsidRDefault="00EF5325" w:rsidP="00EF53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EF5325" w:rsidRPr="00070416" w:rsidRDefault="00F66DB3" w:rsidP="00042C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F5325">
              <w:rPr>
                <w:b/>
                <w:bCs/>
              </w:rPr>
              <w:t>0,</w:t>
            </w:r>
            <w:r w:rsidR="00042C4F">
              <w:rPr>
                <w:b/>
                <w:bCs/>
              </w:rPr>
              <w:t>5</w:t>
            </w:r>
          </w:p>
        </w:tc>
        <w:tc>
          <w:tcPr>
            <w:tcW w:w="504" w:type="pct"/>
            <w:vAlign w:val="center"/>
          </w:tcPr>
          <w:p w:rsidR="00EF5325" w:rsidRPr="00070416" w:rsidRDefault="00EF5325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</w:t>
            </w:r>
          </w:p>
        </w:tc>
        <w:tc>
          <w:tcPr>
            <w:tcW w:w="468" w:type="pct"/>
            <w:vAlign w:val="center"/>
          </w:tcPr>
          <w:p w:rsidR="00EF5325" w:rsidRPr="00070416" w:rsidRDefault="00EF5325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</w:t>
            </w:r>
          </w:p>
        </w:tc>
      </w:tr>
      <w:tr w:rsidR="00EF5325" w:rsidRPr="00070416" w:rsidTr="00EF5325">
        <w:tc>
          <w:tcPr>
            <w:tcW w:w="1724" w:type="pct"/>
            <w:vAlign w:val="center"/>
          </w:tcPr>
          <w:p w:rsidR="00EF5325" w:rsidRPr="00070416" w:rsidRDefault="00EF5325" w:rsidP="00EF53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ажданская оборона</w:t>
            </w:r>
          </w:p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9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070416">
              <w:rPr>
                <w:b/>
                <w:bCs/>
              </w:rPr>
              <w:t>,0</w:t>
            </w:r>
          </w:p>
        </w:tc>
        <w:tc>
          <w:tcPr>
            <w:tcW w:w="504" w:type="pct"/>
            <w:vAlign w:val="center"/>
          </w:tcPr>
          <w:p w:rsidR="00EF5325" w:rsidRPr="00070416" w:rsidRDefault="00EF5325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  <w:tc>
          <w:tcPr>
            <w:tcW w:w="468" w:type="pct"/>
            <w:vAlign w:val="center"/>
          </w:tcPr>
          <w:p w:rsidR="00EF5325" w:rsidRPr="00070416" w:rsidRDefault="00EF5325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</w:tr>
      <w:tr w:rsidR="00EF5325" w:rsidRPr="00070416" w:rsidTr="00EF5325">
        <w:tc>
          <w:tcPr>
            <w:tcW w:w="1724" w:type="pct"/>
            <w:vAlign w:val="center"/>
          </w:tcPr>
          <w:p w:rsidR="00EF5325" w:rsidRPr="00070416" w:rsidRDefault="00EF5325" w:rsidP="00EF5325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Твердохлебов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>«Экономическое развитие Твердохлебовского сельского поселения Богучарского муниципального района Воронежской области»</w:t>
            </w:r>
          </w:p>
          <w:p w:rsidR="00EF5325" w:rsidRPr="00070416" w:rsidRDefault="00EF5325" w:rsidP="00EF532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504" w:type="pct"/>
            <w:vAlign w:val="center"/>
          </w:tcPr>
          <w:p w:rsidR="00EF5325" w:rsidRPr="00070416" w:rsidRDefault="00EF5325" w:rsidP="00EF5325">
            <w:pPr>
              <w:jc w:val="right"/>
              <w:rPr>
                <w:color w:val="000000"/>
              </w:rPr>
            </w:pPr>
          </w:p>
        </w:tc>
        <w:tc>
          <w:tcPr>
            <w:tcW w:w="468" w:type="pct"/>
            <w:vAlign w:val="center"/>
          </w:tcPr>
          <w:p w:rsidR="00EF5325" w:rsidRPr="00070416" w:rsidRDefault="00EF5325" w:rsidP="00EF5325">
            <w:pPr>
              <w:jc w:val="right"/>
              <w:rPr>
                <w:color w:val="000000"/>
              </w:rPr>
            </w:pPr>
          </w:p>
        </w:tc>
      </w:tr>
      <w:tr w:rsidR="00EF5325" w:rsidRPr="00070416" w:rsidTr="00EF5325">
        <w:tc>
          <w:tcPr>
            <w:tcW w:w="1724" w:type="pct"/>
            <w:vAlign w:val="center"/>
          </w:tcPr>
          <w:p w:rsidR="00EF5325" w:rsidRPr="00070416" w:rsidRDefault="00EF5325" w:rsidP="00EF532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>«Экономическое развитие Твердохлебовского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t>39 2 00 00000</w:t>
            </w: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504" w:type="pct"/>
            <w:vAlign w:val="center"/>
          </w:tcPr>
          <w:p w:rsidR="00EF5325" w:rsidRPr="00070416" w:rsidRDefault="00EF5325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68" w:type="pct"/>
            <w:vAlign w:val="center"/>
          </w:tcPr>
          <w:p w:rsidR="00EF5325" w:rsidRPr="00070416" w:rsidRDefault="00EF5325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F5325" w:rsidRPr="00070416" w:rsidTr="00EF5325">
        <w:tc>
          <w:tcPr>
            <w:tcW w:w="1724" w:type="pct"/>
            <w:vAlign w:val="center"/>
          </w:tcPr>
          <w:p w:rsidR="00EF5325" w:rsidRPr="00070416" w:rsidRDefault="00EF5325" w:rsidP="00EF532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</w:t>
            </w:r>
            <w:r w:rsidRPr="00070416"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EF5325" w:rsidRPr="00070416" w:rsidRDefault="00EF5325" w:rsidP="00EF532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>
              <w:t>39 2 02</w:t>
            </w:r>
            <w:r w:rsidRPr="00070416">
              <w:t xml:space="preserve"> 00000</w:t>
            </w: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504" w:type="pct"/>
            <w:vAlign w:val="center"/>
          </w:tcPr>
          <w:p w:rsidR="00EF5325" w:rsidRPr="00070416" w:rsidRDefault="00EF5325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68" w:type="pct"/>
            <w:vAlign w:val="center"/>
          </w:tcPr>
          <w:p w:rsidR="00EF5325" w:rsidRPr="00070416" w:rsidRDefault="00EF5325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F5325" w:rsidRPr="00070416" w:rsidTr="00EF5325">
        <w:tc>
          <w:tcPr>
            <w:tcW w:w="1724" w:type="pct"/>
            <w:vAlign w:val="center"/>
          </w:tcPr>
          <w:p w:rsidR="00EF5325" w:rsidRPr="00070416" w:rsidRDefault="00EF5325" w:rsidP="00EF532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t>Расходы на</w:t>
            </w:r>
            <w:r w:rsidRPr="00070416">
              <w:t xml:space="preserve"> осуществление мероприятий </w:t>
            </w:r>
            <w:r>
              <w:t>в области гражданской обороны на</w:t>
            </w:r>
            <w:r w:rsidRPr="00070416">
              <w:t xml:space="preserve"> территории 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>
              <w:t>39 2 02</w:t>
            </w:r>
            <w:r w:rsidRPr="00070416">
              <w:t xml:space="preserve"> 91430</w:t>
            </w: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200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504" w:type="pct"/>
            <w:vAlign w:val="center"/>
          </w:tcPr>
          <w:p w:rsidR="00EF5325" w:rsidRPr="00070416" w:rsidRDefault="00EF5325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EF5325" w:rsidRPr="00070416" w:rsidRDefault="00EF5325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70416">
              <w:rPr>
                <w:color w:val="000000"/>
              </w:rPr>
              <w:t>,0</w:t>
            </w:r>
          </w:p>
        </w:tc>
      </w:tr>
      <w:tr w:rsidR="00EF5325" w:rsidRPr="00070416" w:rsidTr="00EF5325">
        <w:tc>
          <w:tcPr>
            <w:tcW w:w="1724" w:type="pct"/>
            <w:vAlign w:val="center"/>
          </w:tcPr>
          <w:p w:rsidR="00EF5325" w:rsidRPr="00070416" w:rsidRDefault="00EF5325" w:rsidP="00EF532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</w:t>
            </w:r>
            <w:r w:rsidRPr="00070416">
              <w:rPr>
                <w:b/>
                <w:bCs/>
              </w:rPr>
              <w:t xml:space="preserve"> </w:t>
            </w:r>
            <w:r w:rsidRPr="00070416">
              <w:rPr>
                <w:b/>
                <w:color w:val="000000"/>
              </w:rPr>
              <w:t>природного и техногенного характера</w:t>
            </w:r>
            <w:r>
              <w:rPr>
                <w:b/>
                <w:bCs/>
              </w:rPr>
              <w:t>, пожарная безопасность</w:t>
            </w:r>
          </w:p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EF5325" w:rsidRPr="00070416" w:rsidRDefault="00F66DB3" w:rsidP="00F66D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</w:t>
            </w:r>
            <w:r w:rsidR="00666B51">
              <w:rPr>
                <w:b/>
                <w:bCs/>
              </w:rPr>
              <w:t>5</w:t>
            </w:r>
          </w:p>
        </w:tc>
        <w:tc>
          <w:tcPr>
            <w:tcW w:w="504" w:type="pct"/>
            <w:vAlign w:val="center"/>
          </w:tcPr>
          <w:p w:rsidR="00EF5325" w:rsidRPr="00070416" w:rsidRDefault="00EF5325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070416">
              <w:rPr>
                <w:b/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EF5325" w:rsidRPr="00070416" w:rsidRDefault="00EF5325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070416">
              <w:rPr>
                <w:b/>
                <w:color w:val="000000"/>
              </w:rPr>
              <w:t>,0</w:t>
            </w:r>
          </w:p>
        </w:tc>
      </w:tr>
      <w:tr w:rsidR="00EF5325" w:rsidRPr="00070416" w:rsidTr="00EF5325">
        <w:tc>
          <w:tcPr>
            <w:tcW w:w="1724" w:type="pct"/>
            <w:vAlign w:val="center"/>
          </w:tcPr>
          <w:p w:rsidR="00EF5325" w:rsidRPr="00070416" w:rsidRDefault="00EF5325" w:rsidP="00EF53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Расходы </w:t>
            </w:r>
            <w:r w:rsidRPr="00070416">
              <w:t xml:space="preserve">на </w:t>
            </w:r>
            <w:r>
              <w:t xml:space="preserve">мероприятия по защите населения и территории от чрезвычайных ситуаций природного и техногенного характера, </w:t>
            </w:r>
            <w:r w:rsidRPr="00070416">
              <w:t>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503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>
              <w:t>39 2 02 9145</w:t>
            </w:r>
            <w:r w:rsidRPr="00070416">
              <w:t>0</w:t>
            </w:r>
          </w:p>
        </w:tc>
        <w:tc>
          <w:tcPr>
            <w:tcW w:w="360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 w:rsidRPr="00070416">
              <w:rPr>
                <w:bCs/>
              </w:rPr>
              <w:t>200</w:t>
            </w:r>
          </w:p>
        </w:tc>
        <w:tc>
          <w:tcPr>
            <w:tcW w:w="503" w:type="pct"/>
            <w:vAlign w:val="center"/>
          </w:tcPr>
          <w:p w:rsidR="00EF5325" w:rsidRPr="00070416" w:rsidRDefault="00F66DB3" w:rsidP="00F66DB3">
            <w:pPr>
              <w:jc w:val="right"/>
              <w:rPr>
                <w:bCs/>
              </w:rPr>
            </w:pPr>
            <w:r>
              <w:rPr>
                <w:bCs/>
              </w:rPr>
              <w:t>25,</w:t>
            </w:r>
            <w:r w:rsidR="00EF5325">
              <w:rPr>
                <w:bCs/>
              </w:rPr>
              <w:t>5</w:t>
            </w:r>
          </w:p>
        </w:tc>
        <w:tc>
          <w:tcPr>
            <w:tcW w:w="504" w:type="pct"/>
            <w:vAlign w:val="center"/>
          </w:tcPr>
          <w:p w:rsidR="00EF5325" w:rsidRPr="00070416" w:rsidRDefault="00EF5325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68" w:type="pct"/>
            <w:vAlign w:val="center"/>
          </w:tcPr>
          <w:p w:rsidR="00EF5325" w:rsidRPr="00070416" w:rsidRDefault="00EF5325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A56BE7" w:rsidRPr="00070416" w:rsidTr="00DE7D98">
        <w:tc>
          <w:tcPr>
            <w:tcW w:w="1724" w:type="pct"/>
            <w:vAlign w:val="bottom"/>
          </w:tcPr>
          <w:p w:rsidR="00A56BE7" w:rsidRPr="003012A9" w:rsidRDefault="00A56BE7" w:rsidP="00E23843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3012A9">
              <w:rPr>
                <w:b/>
                <w:bCs/>
              </w:rPr>
              <w:t>Национальная экономика</w:t>
            </w:r>
          </w:p>
        </w:tc>
        <w:tc>
          <w:tcPr>
            <w:tcW w:w="361" w:type="pct"/>
            <w:vAlign w:val="bottom"/>
          </w:tcPr>
          <w:p w:rsidR="00A56BE7" w:rsidRDefault="00A56BE7" w:rsidP="00E23843">
            <w:pPr>
              <w:jc w:val="center"/>
            </w:pPr>
            <w:r w:rsidRPr="00601F18">
              <w:rPr>
                <w:b/>
              </w:rPr>
              <w:t>914</w:t>
            </w:r>
          </w:p>
        </w:tc>
        <w:tc>
          <w:tcPr>
            <w:tcW w:w="289" w:type="pct"/>
            <w:vAlign w:val="bottom"/>
          </w:tcPr>
          <w:p w:rsidR="00A56BE7" w:rsidRPr="003012A9" w:rsidRDefault="00A56BE7" w:rsidP="00E23843">
            <w:pPr>
              <w:jc w:val="center"/>
              <w:rPr>
                <w:b/>
                <w:bCs/>
              </w:rPr>
            </w:pPr>
            <w:r w:rsidRPr="003012A9">
              <w:rPr>
                <w:b/>
                <w:bCs/>
              </w:rPr>
              <w:t>04</w:t>
            </w:r>
          </w:p>
        </w:tc>
        <w:tc>
          <w:tcPr>
            <w:tcW w:w="288" w:type="pct"/>
            <w:vAlign w:val="bottom"/>
          </w:tcPr>
          <w:p w:rsidR="00A56BE7" w:rsidRPr="003012A9" w:rsidRDefault="00A56BE7" w:rsidP="00E23843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bottom"/>
          </w:tcPr>
          <w:p w:rsidR="00A56BE7" w:rsidRPr="003012A9" w:rsidRDefault="00A56BE7" w:rsidP="00E23843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bottom"/>
          </w:tcPr>
          <w:p w:rsidR="00A56BE7" w:rsidRPr="003012A9" w:rsidRDefault="00A56BE7" w:rsidP="00E23843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A56BE7" w:rsidRDefault="00A56BE7" w:rsidP="00DE7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504" w:type="pct"/>
            <w:vAlign w:val="center"/>
          </w:tcPr>
          <w:p w:rsidR="00A56BE7" w:rsidRDefault="00A56BE7" w:rsidP="00DE7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468" w:type="pct"/>
            <w:vAlign w:val="center"/>
          </w:tcPr>
          <w:p w:rsidR="00A56BE7" w:rsidRDefault="00A56BE7" w:rsidP="00DE7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56BE7" w:rsidRPr="00070416" w:rsidTr="00DE7D98">
        <w:tc>
          <w:tcPr>
            <w:tcW w:w="1724" w:type="pct"/>
            <w:vAlign w:val="bottom"/>
          </w:tcPr>
          <w:p w:rsidR="00A56BE7" w:rsidRPr="003012A9" w:rsidRDefault="00A56BE7" w:rsidP="00E23843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321DB8"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рожное хозяйство (дорожные фонды)</w:t>
            </w:r>
          </w:p>
        </w:tc>
        <w:tc>
          <w:tcPr>
            <w:tcW w:w="361" w:type="pct"/>
            <w:vAlign w:val="bottom"/>
          </w:tcPr>
          <w:p w:rsidR="00A56BE7" w:rsidRPr="00601F18" w:rsidRDefault="00A56BE7" w:rsidP="00E23843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289" w:type="pct"/>
            <w:vAlign w:val="bottom"/>
          </w:tcPr>
          <w:p w:rsidR="00A56BE7" w:rsidRPr="003012A9" w:rsidRDefault="00A56BE7" w:rsidP="00E238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288" w:type="pct"/>
            <w:vAlign w:val="bottom"/>
          </w:tcPr>
          <w:p w:rsidR="00A56BE7" w:rsidRPr="003012A9" w:rsidRDefault="00A56BE7" w:rsidP="00E238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503" w:type="pct"/>
            <w:vAlign w:val="bottom"/>
          </w:tcPr>
          <w:p w:rsidR="00A56BE7" w:rsidRPr="003012A9" w:rsidRDefault="00A56BE7" w:rsidP="00E23843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bottom"/>
          </w:tcPr>
          <w:p w:rsidR="00A56BE7" w:rsidRPr="003012A9" w:rsidRDefault="00A56BE7" w:rsidP="00E23843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A56BE7" w:rsidRPr="00DF2612" w:rsidRDefault="00A56BE7" w:rsidP="00DE7D98">
            <w:pPr>
              <w:jc w:val="center"/>
              <w:rPr>
                <w:bCs/>
              </w:rPr>
            </w:pPr>
          </w:p>
        </w:tc>
        <w:tc>
          <w:tcPr>
            <w:tcW w:w="504" w:type="pct"/>
            <w:vAlign w:val="center"/>
          </w:tcPr>
          <w:p w:rsidR="00A56BE7" w:rsidRPr="00DF2612" w:rsidRDefault="00A56BE7" w:rsidP="00DE7D98">
            <w:pPr>
              <w:jc w:val="center"/>
              <w:rPr>
                <w:bCs/>
              </w:rPr>
            </w:pPr>
          </w:p>
        </w:tc>
        <w:tc>
          <w:tcPr>
            <w:tcW w:w="468" w:type="pct"/>
            <w:vAlign w:val="center"/>
          </w:tcPr>
          <w:p w:rsidR="00A56BE7" w:rsidRDefault="00A56BE7" w:rsidP="00DE7D98">
            <w:pPr>
              <w:jc w:val="center"/>
              <w:rPr>
                <w:color w:val="000000"/>
              </w:rPr>
            </w:pPr>
          </w:p>
        </w:tc>
      </w:tr>
      <w:tr w:rsidR="00A56BE7" w:rsidRPr="00070416" w:rsidTr="00DE7D98">
        <w:tc>
          <w:tcPr>
            <w:tcW w:w="1724" w:type="pct"/>
            <w:vAlign w:val="bottom"/>
          </w:tcPr>
          <w:p w:rsidR="00A56BE7" w:rsidRPr="00321DB8" w:rsidRDefault="00A56BE7" w:rsidP="00E23843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A56BE7" w:rsidRPr="003012A9" w:rsidRDefault="00A56BE7" w:rsidP="00E23843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</w:p>
        </w:tc>
        <w:tc>
          <w:tcPr>
            <w:tcW w:w="361" w:type="pct"/>
            <w:vAlign w:val="bottom"/>
          </w:tcPr>
          <w:p w:rsidR="00A56BE7" w:rsidRPr="00DF2612" w:rsidRDefault="00A56BE7" w:rsidP="00E23843">
            <w:pPr>
              <w:jc w:val="center"/>
            </w:pPr>
            <w:r w:rsidRPr="00DF2612">
              <w:t>914</w:t>
            </w:r>
          </w:p>
        </w:tc>
        <w:tc>
          <w:tcPr>
            <w:tcW w:w="289" w:type="pct"/>
            <w:vAlign w:val="bottom"/>
          </w:tcPr>
          <w:p w:rsidR="00A56BE7" w:rsidRPr="00DF2612" w:rsidRDefault="00A56BE7" w:rsidP="00E23843">
            <w:pPr>
              <w:jc w:val="center"/>
              <w:rPr>
                <w:bCs/>
              </w:rPr>
            </w:pPr>
            <w:r w:rsidRPr="00DF2612">
              <w:rPr>
                <w:bCs/>
              </w:rPr>
              <w:t>04</w:t>
            </w:r>
          </w:p>
        </w:tc>
        <w:tc>
          <w:tcPr>
            <w:tcW w:w="288" w:type="pct"/>
            <w:vAlign w:val="bottom"/>
          </w:tcPr>
          <w:p w:rsidR="00A56BE7" w:rsidRPr="00DF2612" w:rsidRDefault="00A56BE7" w:rsidP="00E23843">
            <w:pPr>
              <w:jc w:val="center"/>
              <w:rPr>
                <w:bCs/>
              </w:rPr>
            </w:pPr>
            <w:r w:rsidRPr="00DF2612">
              <w:rPr>
                <w:bCs/>
              </w:rPr>
              <w:t>09</w:t>
            </w:r>
          </w:p>
        </w:tc>
        <w:tc>
          <w:tcPr>
            <w:tcW w:w="503" w:type="pct"/>
            <w:vAlign w:val="bottom"/>
          </w:tcPr>
          <w:p w:rsidR="00A56BE7" w:rsidRPr="00DF2612" w:rsidRDefault="00A56BE7" w:rsidP="00E23843">
            <w:pPr>
              <w:jc w:val="center"/>
              <w:rPr>
                <w:bCs/>
              </w:rPr>
            </w:pPr>
            <w:r w:rsidRPr="00DF2612">
              <w:rPr>
                <w:bCs/>
              </w:rPr>
              <w:t>39 000 00000</w:t>
            </w:r>
          </w:p>
        </w:tc>
        <w:tc>
          <w:tcPr>
            <w:tcW w:w="360" w:type="pct"/>
            <w:vAlign w:val="bottom"/>
          </w:tcPr>
          <w:p w:rsidR="00A56BE7" w:rsidRPr="003012A9" w:rsidRDefault="00A56BE7" w:rsidP="00E23843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A56BE7" w:rsidRPr="00DF2612" w:rsidRDefault="00A56BE7" w:rsidP="00DE7D98">
            <w:pPr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  <w:tc>
          <w:tcPr>
            <w:tcW w:w="504" w:type="pct"/>
            <w:vAlign w:val="center"/>
          </w:tcPr>
          <w:p w:rsidR="00A56BE7" w:rsidRPr="00DF2612" w:rsidRDefault="00A56BE7" w:rsidP="00DE7D9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68" w:type="pct"/>
            <w:vAlign w:val="center"/>
          </w:tcPr>
          <w:p w:rsidR="00A56BE7" w:rsidRDefault="00A56BE7" w:rsidP="00DE7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56BE7" w:rsidRPr="00070416" w:rsidTr="00DE7D98">
        <w:tc>
          <w:tcPr>
            <w:tcW w:w="1724" w:type="pct"/>
            <w:vAlign w:val="bottom"/>
          </w:tcPr>
          <w:p w:rsidR="00A56BE7" w:rsidRPr="003012A9" w:rsidRDefault="00DE7D98" w:rsidP="00E23843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>«Экономическое развитие Твердохлебовского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bottom"/>
          </w:tcPr>
          <w:p w:rsidR="00A56BE7" w:rsidRPr="00DF2612" w:rsidRDefault="00A56BE7" w:rsidP="00E23843">
            <w:pPr>
              <w:jc w:val="center"/>
            </w:pPr>
            <w:r w:rsidRPr="00DF2612">
              <w:t>914</w:t>
            </w:r>
          </w:p>
        </w:tc>
        <w:tc>
          <w:tcPr>
            <w:tcW w:w="289" w:type="pct"/>
            <w:vAlign w:val="bottom"/>
          </w:tcPr>
          <w:p w:rsidR="00A56BE7" w:rsidRPr="00DF2612" w:rsidRDefault="00A56BE7" w:rsidP="00E23843">
            <w:pPr>
              <w:jc w:val="center"/>
              <w:rPr>
                <w:bCs/>
              </w:rPr>
            </w:pPr>
            <w:r w:rsidRPr="00DF2612">
              <w:rPr>
                <w:bCs/>
              </w:rPr>
              <w:t>04</w:t>
            </w:r>
          </w:p>
        </w:tc>
        <w:tc>
          <w:tcPr>
            <w:tcW w:w="288" w:type="pct"/>
            <w:vAlign w:val="bottom"/>
          </w:tcPr>
          <w:p w:rsidR="00A56BE7" w:rsidRPr="00DF2612" w:rsidRDefault="00A56BE7" w:rsidP="00E23843">
            <w:pPr>
              <w:jc w:val="center"/>
              <w:rPr>
                <w:bCs/>
              </w:rPr>
            </w:pPr>
            <w:r w:rsidRPr="00DF2612">
              <w:rPr>
                <w:bCs/>
              </w:rPr>
              <w:t>09</w:t>
            </w:r>
          </w:p>
        </w:tc>
        <w:tc>
          <w:tcPr>
            <w:tcW w:w="503" w:type="pct"/>
            <w:vAlign w:val="bottom"/>
          </w:tcPr>
          <w:p w:rsidR="00A56BE7" w:rsidRPr="00DF2612" w:rsidRDefault="00A56BE7" w:rsidP="00DE7D98">
            <w:pPr>
              <w:jc w:val="center"/>
              <w:rPr>
                <w:bCs/>
              </w:rPr>
            </w:pPr>
            <w:r w:rsidRPr="00DF2612">
              <w:rPr>
                <w:bCs/>
              </w:rPr>
              <w:t>39 </w:t>
            </w:r>
            <w:r w:rsidR="00DE7D98">
              <w:rPr>
                <w:bCs/>
              </w:rPr>
              <w:t>2</w:t>
            </w:r>
            <w:r w:rsidRPr="00DF2612">
              <w:rPr>
                <w:bCs/>
              </w:rPr>
              <w:t>00 00000</w:t>
            </w:r>
          </w:p>
        </w:tc>
        <w:tc>
          <w:tcPr>
            <w:tcW w:w="360" w:type="pct"/>
            <w:vAlign w:val="bottom"/>
          </w:tcPr>
          <w:p w:rsidR="00A56BE7" w:rsidRPr="003012A9" w:rsidRDefault="00A56BE7" w:rsidP="00E23843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A56BE7" w:rsidRPr="00DF2612" w:rsidRDefault="00653A0C" w:rsidP="00DE7D98">
            <w:pPr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  <w:tc>
          <w:tcPr>
            <w:tcW w:w="504" w:type="pct"/>
            <w:vAlign w:val="center"/>
          </w:tcPr>
          <w:p w:rsidR="00A56BE7" w:rsidRPr="00DF2612" w:rsidRDefault="00A56BE7" w:rsidP="00DE7D9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68" w:type="pct"/>
            <w:vAlign w:val="center"/>
          </w:tcPr>
          <w:p w:rsidR="00A56BE7" w:rsidRDefault="00A56BE7" w:rsidP="00DE7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56BE7" w:rsidRPr="00070416" w:rsidTr="00653A0C">
        <w:trPr>
          <w:trHeight w:val="1357"/>
        </w:trPr>
        <w:tc>
          <w:tcPr>
            <w:tcW w:w="1724" w:type="pct"/>
            <w:vAlign w:val="bottom"/>
          </w:tcPr>
          <w:p w:rsidR="00653A0C" w:rsidRDefault="00653A0C" w:rsidP="00653A0C">
            <w:pPr>
              <w:jc w:val="both"/>
              <w:rPr>
                <w:sz w:val="28"/>
                <w:szCs w:val="28"/>
              </w:rPr>
            </w:pPr>
            <w:r w:rsidRPr="00653A0C">
              <w:t>Основное мероприятие  «Развитие сети автомобильных дорог местного значения</w:t>
            </w:r>
          </w:p>
          <w:p w:rsidR="00A56BE7" w:rsidRPr="003012A9" w:rsidRDefault="00A56BE7" w:rsidP="00E23843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</w:p>
        </w:tc>
        <w:tc>
          <w:tcPr>
            <w:tcW w:w="361" w:type="pct"/>
            <w:vAlign w:val="bottom"/>
          </w:tcPr>
          <w:p w:rsidR="00A56BE7" w:rsidRPr="00DF2612" w:rsidRDefault="00A56BE7" w:rsidP="00E23843">
            <w:pPr>
              <w:jc w:val="center"/>
            </w:pPr>
            <w:r w:rsidRPr="00DF2612">
              <w:t>914</w:t>
            </w:r>
          </w:p>
        </w:tc>
        <w:tc>
          <w:tcPr>
            <w:tcW w:w="289" w:type="pct"/>
            <w:vAlign w:val="bottom"/>
          </w:tcPr>
          <w:p w:rsidR="00A56BE7" w:rsidRPr="00DF2612" w:rsidRDefault="00A56BE7" w:rsidP="00E23843">
            <w:pPr>
              <w:jc w:val="center"/>
              <w:rPr>
                <w:bCs/>
              </w:rPr>
            </w:pPr>
            <w:r w:rsidRPr="00DF2612">
              <w:rPr>
                <w:bCs/>
              </w:rPr>
              <w:t>04</w:t>
            </w:r>
          </w:p>
        </w:tc>
        <w:tc>
          <w:tcPr>
            <w:tcW w:w="288" w:type="pct"/>
            <w:vAlign w:val="bottom"/>
          </w:tcPr>
          <w:p w:rsidR="00A56BE7" w:rsidRPr="00DF2612" w:rsidRDefault="00A56BE7" w:rsidP="00E23843">
            <w:pPr>
              <w:jc w:val="center"/>
              <w:rPr>
                <w:bCs/>
              </w:rPr>
            </w:pPr>
            <w:r w:rsidRPr="00DF2612">
              <w:rPr>
                <w:bCs/>
              </w:rPr>
              <w:t>09</w:t>
            </w:r>
          </w:p>
        </w:tc>
        <w:tc>
          <w:tcPr>
            <w:tcW w:w="503" w:type="pct"/>
            <w:vAlign w:val="bottom"/>
          </w:tcPr>
          <w:p w:rsidR="00A56BE7" w:rsidRPr="00DF2612" w:rsidRDefault="00A56BE7" w:rsidP="00653A0C">
            <w:pPr>
              <w:jc w:val="center"/>
              <w:rPr>
                <w:bCs/>
              </w:rPr>
            </w:pPr>
            <w:r w:rsidRPr="00DF2612">
              <w:rPr>
                <w:bCs/>
              </w:rPr>
              <w:t xml:space="preserve">39 </w:t>
            </w:r>
            <w:r w:rsidR="00653A0C">
              <w:rPr>
                <w:bCs/>
              </w:rPr>
              <w:t>2</w:t>
            </w:r>
            <w:r w:rsidRPr="00DF2612">
              <w:rPr>
                <w:bCs/>
              </w:rPr>
              <w:t>0</w:t>
            </w:r>
            <w:r w:rsidR="00653A0C">
              <w:rPr>
                <w:bCs/>
              </w:rPr>
              <w:t>6</w:t>
            </w:r>
            <w:r w:rsidRPr="00DF2612">
              <w:rPr>
                <w:bCs/>
              </w:rPr>
              <w:t xml:space="preserve"> 00000</w:t>
            </w:r>
          </w:p>
        </w:tc>
        <w:tc>
          <w:tcPr>
            <w:tcW w:w="360" w:type="pct"/>
            <w:vAlign w:val="bottom"/>
          </w:tcPr>
          <w:p w:rsidR="00A56BE7" w:rsidRPr="003012A9" w:rsidRDefault="00A56BE7" w:rsidP="00E23843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A56BE7" w:rsidRPr="00DF2612" w:rsidRDefault="00653A0C" w:rsidP="00DE7D98">
            <w:pPr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  <w:tc>
          <w:tcPr>
            <w:tcW w:w="504" w:type="pct"/>
            <w:vAlign w:val="center"/>
          </w:tcPr>
          <w:p w:rsidR="00A56BE7" w:rsidRPr="00DF2612" w:rsidRDefault="00A56BE7" w:rsidP="00DE7D9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68" w:type="pct"/>
            <w:vAlign w:val="center"/>
          </w:tcPr>
          <w:p w:rsidR="00A56BE7" w:rsidRDefault="00A56BE7" w:rsidP="00DE7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56BE7" w:rsidRPr="00070416" w:rsidTr="00DE7D98">
        <w:tc>
          <w:tcPr>
            <w:tcW w:w="1724" w:type="pct"/>
            <w:vAlign w:val="bottom"/>
          </w:tcPr>
          <w:p w:rsidR="00653A0C" w:rsidRDefault="00653A0C" w:rsidP="00653A0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46"/>
              <w:jc w:val="both"/>
              <w:rPr>
                <w:sz w:val="28"/>
                <w:szCs w:val="28"/>
              </w:rPr>
            </w:pPr>
            <w:r w:rsidRPr="00653A0C">
              <w:t>Мероприятия по развитию сети автомобильных дорог местного  значения за счет средств дорожного фонда</w:t>
            </w:r>
          </w:p>
          <w:p w:rsidR="00A56BE7" w:rsidRPr="003012A9" w:rsidRDefault="00A56BE7" w:rsidP="00E23843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</w:p>
        </w:tc>
        <w:tc>
          <w:tcPr>
            <w:tcW w:w="361" w:type="pct"/>
            <w:vAlign w:val="bottom"/>
          </w:tcPr>
          <w:p w:rsidR="00A56BE7" w:rsidRPr="00DF2612" w:rsidRDefault="00A56BE7" w:rsidP="00E23843">
            <w:pPr>
              <w:jc w:val="center"/>
            </w:pPr>
            <w:r w:rsidRPr="00DF2612">
              <w:t>914</w:t>
            </w:r>
          </w:p>
        </w:tc>
        <w:tc>
          <w:tcPr>
            <w:tcW w:w="289" w:type="pct"/>
            <w:vAlign w:val="bottom"/>
          </w:tcPr>
          <w:p w:rsidR="00A56BE7" w:rsidRPr="00DF2612" w:rsidRDefault="00A56BE7" w:rsidP="00E23843">
            <w:pPr>
              <w:jc w:val="center"/>
              <w:rPr>
                <w:bCs/>
              </w:rPr>
            </w:pPr>
            <w:r w:rsidRPr="00DF2612">
              <w:rPr>
                <w:bCs/>
              </w:rPr>
              <w:t>04</w:t>
            </w:r>
          </w:p>
        </w:tc>
        <w:tc>
          <w:tcPr>
            <w:tcW w:w="288" w:type="pct"/>
            <w:vAlign w:val="bottom"/>
          </w:tcPr>
          <w:p w:rsidR="00A56BE7" w:rsidRPr="00DF2612" w:rsidRDefault="00A56BE7" w:rsidP="00E23843">
            <w:pPr>
              <w:jc w:val="center"/>
              <w:rPr>
                <w:bCs/>
              </w:rPr>
            </w:pPr>
            <w:r w:rsidRPr="00DF2612">
              <w:rPr>
                <w:bCs/>
              </w:rPr>
              <w:t>09</w:t>
            </w:r>
          </w:p>
        </w:tc>
        <w:tc>
          <w:tcPr>
            <w:tcW w:w="503" w:type="pct"/>
            <w:vAlign w:val="bottom"/>
          </w:tcPr>
          <w:p w:rsidR="00A56BE7" w:rsidRPr="00DF2612" w:rsidRDefault="00A56BE7" w:rsidP="00653A0C">
            <w:pPr>
              <w:jc w:val="center"/>
              <w:rPr>
                <w:bCs/>
              </w:rPr>
            </w:pPr>
            <w:r w:rsidRPr="00DF2612">
              <w:rPr>
                <w:bCs/>
              </w:rPr>
              <w:t>39 </w:t>
            </w:r>
            <w:r w:rsidR="00653A0C">
              <w:rPr>
                <w:bCs/>
              </w:rPr>
              <w:t>2</w:t>
            </w:r>
            <w:r w:rsidRPr="00DF2612">
              <w:rPr>
                <w:bCs/>
              </w:rPr>
              <w:t>0</w:t>
            </w:r>
            <w:r w:rsidR="00653A0C">
              <w:rPr>
                <w:bCs/>
              </w:rPr>
              <w:t>6</w:t>
            </w:r>
            <w:r w:rsidRPr="00DF2612">
              <w:rPr>
                <w:bCs/>
              </w:rPr>
              <w:t xml:space="preserve"> 91290</w:t>
            </w:r>
          </w:p>
        </w:tc>
        <w:tc>
          <w:tcPr>
            <w:tcW w:w="360" w:type="pct"/>
            <w:vAlign w:val="bottom"/>
          </w:tcPr>
          <w:p w:rsidR="00A56BE7" w:rsidRPr="00DF2612" w:rsidRDefault="00A56BE7" w:rsidP="00E23843">
            <w:pPr>
              <w:jc w:val="center"/>
              <w:rPr>
                <w:bCs/>
              </w:rPr>
            </w:pPr>
            <w:r w:rsidRPr="00DF2612">
              <w:rPr>
                <w:bCs/>
              </w:rPr>
              <w:t>200</w:t>
            </w:r>
          </w:p>
        </w:tc>
        <w:tc>
          <w:tcPr>
            <w:tcW w:w="503" w:type="pct"/>
            <w:vAlign w:val="center"/>
          </w:tcPr>
          <w:p w:rsidR="00A56BE7" w:rsidRPr="00DF2612" w:rsidRDefault="00653A0C" w:rsidP="00DE7D98">
            <w:pPr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  <w:tc>
          <w:tcPr>
            <w:tcW w:w="504" w:type="pct"/>
            <w:vAlign w:val="center"/>
          </w:tcPr>
          <w:p w:rsidR="00A56BE7" w:rsidRPr="00DF2612" w:rsidRDefault="00A56BE7" w:rsidP="00DE7D9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68" w:type="pct"/>
            <w:vAlign w:val="center"/>
          </w:tcPr>
          <w:p w:rsidR="00A56BE7" w:rsidRDefault="00A56BE7" w:rsidP="00DE7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56BE7" w:rsidRPr="00070416" w:rsidTr="00EF5325">
        <w:trPr>
          <w:trHeight w:val="644"/>
        </w:trPr>
        <w:tc>
          <w:tcPr>
            <w:tcW w:w="1724" w:type="pct"/>
            <w:vAlign w:val="center"/>
          </w:tcPr>
          <w:p w:rsidR="00A56BE7" w:rsidRPr="00070416" w:rsidRDefault="00A56BE7" w:rsidP="00EF532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Жилищно- коммунальное</w:t>
            </w:r>
          </w:p>
          <w:p w:rsidR="00A56BE7" w:rsidRPr="00070416" w:rsidRDefault="00A56BE7" w:rsidP="00EF532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 хозяйство</w:t>
            </w:r>
          </w:p>
        </w:tc>
        <w:tc>
          <w:tcPr>
            <w:tcW w:w="361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center"/>
            </w:pPr>
          </w:p>
        </w:tc>
        <w:tc>
          <w:tcPr>
            <w:tcW w:w="360" w:type="pct"/>
            <w:vAlign w:val="center"/>
          </w:tcPr>
          <w:p w:rsidR="00A56BE7" w:rsidRPr="00070416" w:rsidRDefault="00A56BE7" w:rsidP="00EF5325">
            <w:pPr>
              <w:jc w:val="center"/>
            </w:pPr>
          </w:p>
        </w:tc>
        <w:tc>
          <w:tcPr>
            <w:tcW w:w="503" w:type="pct"/>
            <w:vAlign w:val="center"/>
          </w:tcPr>
          <w:p w:rsidR="00A56BE7" w:rsidRPr="00070416" w:rsidRDefault="00653A0C" w:rsidP="00EF53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36,1</w:t>
            </w:r>
          </w:p>
        </w:tc>
        <w:tc>
          <w:tcPr>
            <w:tcW w:w="504" w:type="pct"/>
            <w:vAlign w:val="center"/>
          </w:tcPr>
          <w:p w:rsidR="00A56BE7" w:rsidRPr="00070416" w:rsidRDefault="00A56BE7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0</w:t>
            </w:r>
          </w:p>
        </w:tc>
        <w:tc>
          <w:tcPr>
            <w:tcW w:w="468" w:type="pct"/>
            <w:vAlign w:val="center"/>
          </w:tcPr>
          <w:p w:rsidR="00A56BE7" w:rsidRPr="00070416" w:rsidRDefault="00A56BE7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0</w:t>
            </w:r>
          </w:p>
        </w:tc>
      </w:tr>
      <w:tr w:rsidR="00A56BE7" w:rsidRPr="00070416" w:rsidTr="00EF5325">
        <w:tc>
          <w:tcPr>
            <w:tcW w:w="1724" w:type="pct"/>
            <w:vAlign w:val="center"/>
          </w:tcPr>
          <w:p w:rsidR="00A56BE7" w:rsidRPr="00070416" w:rsidRDefault="00A56BE7" w:rsidP="00EF532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Коммунальное хозяйство</w:t>
            </w:r>
          </w:p>
        </w:tc>
        <w:tc>
          <w:tcPr>
            <w:tcW w:w="361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2</w:t>
            </w: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center"/>
            </w:pPr>
          </w:p>
        </w:tc>
        <w:tc>
          <w:tcPr>
            <w:tcW w:w="360" w:type="pct"/>
            <w:vAlign w:val="center"/>
          </w:tcPr>
          <w:p w:rsidR="00A56BE7" w:rsidRPr="00070416" w:rsidRDefault="00A56BE7" w:rsidP="00EF5325">
            <w:pPr>
              <w:jc w:val="center"/>
            </w:pP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4,0</w:t>
            </w:r>
          </w:p>
        </w:tc>
        <w:tc>
          <w:tcPr>
            <w:tcW w:w="504" w:type="pct"/>
            <w:vAlign w:val="center"/>
          </w:tcPr>
          <w:p w:rsidR="00A56BE7" w:rsidRPr="00070416" w:rsidRDefault="00A56BE7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  <w:tc>
          <w:tcPr>
            <w:tcW w:w="468" w:type="pct"/>
            <w:vAlign w:val="center"/>
          </w:tcPr>
          <w:p w:rsidR="00A56BE7" w:rsidRPr="00070416" w:rsidRDefault="00A56BE7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</w:tr>
      <w:tr w:rsidR="00A56BE7" w:rsidRPr="00070416" w:rsidTr="00EF5325">
        <w:tc>
          <w:tcPr>
            <w:tcW w:w="1724" w:type="pct"/>
            <w:vAlign w:val="center"/>
          </w:tcPr>
          <w:p w:rsidR="00A56BE7" w:rsidRPr="00070416" w:rsidRDefault="00A56BE7" w:rsidP="00EF5325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Твердохлебов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>«Экономическое развитие Твердохлебовского сельского поселения Богучарского муниципального района Воронежской области»</w:t>
            </w:r>
          </w:p>
          <w:p w:rsidR="00A56BE7" w:rsidRPr="00070416" w:rsidRDefault="00A56BE7" w:rsidP="00EF532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" w:type="pct"/>
            <w:vAlign w:val="center"/>
          </w:tcPr>
          <w:p w:rsidR="00A56BE7" w:rsidRPr="00070416" w:rsidRDefault="00A56BE7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A56BE7" w:rsidRPr="00070416" w:rsidRDefault="00A56BE7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A56BE7" w:rsidRPr="00070416" w:rsidRDefault="00A56BE7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A56BE7" w:rsidRPr="00070416" w:rsidRDefault="00A56BE7" w:rsidP="00EF5325">
            <w:pPr>
              <w:jc w:val="center"/>
            </w:pP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right"/>
              <w:rPr>
                <w:bCs/>
              </w:rPr>
            </w:pPr>
            <w:r>
              <w:rPr>
                <w:bCs/>
              </w:rPr>
              <w:t>474,0</w:t>
            </w:r>
          </w:p>
        </w:tc>
        <w:tc>
          <w:tcPr>
            <w:tcW w:w="504" w:type="pct"/>
            <w:vAlign w:val="center"/>
          </w:tcPr>
          <w:p w:rsidR="00A56BE7" w:rsidRPr="00070416" w:rsidRDefault="00A56BE7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68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A56BE7" w:rsidRPr="00070416" w:rsidTr="00EF5325">
        <w:tc>
          <w:tcPr>
            <w:tcW w:w="1724" w:type="pct"/>
            <w:vAlign w:val="center"/>
          </w:tcPr>
          <w:p w:rsidR="00A56BE7" w:rsidRPr="00070416" w:rsidRDefault="00A56BE7" w:rsidP="00EF532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361" w:type="pct"/>
            <w:vAlign w:val="center"/>
          </w:tcPr>
          <w:p w:rsidR="00A56BE7" w:rsidRPr="00070416" w:rsidRDefault="00A56BE7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A56BE7" w:rsidRPr="00070416" w:rsidRDefault="00A56BE7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A56BE7" w:rsidRPr="00070416" w:rsidRDefault="00A56BE7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39 1 00 00000</w:t>
            </w:r>
          </w:p>
        </w:tc>
        <w:tc>
          <w:tcPr>
            <w:tcW w:w="360" w:type="pct"/>
            <w:vAlign w:val="center"/>
          </w:tcPr>
          <w:p w:rsidR="00A56BE7" w:rsidRPr="00070416" w:rsidRDefault="00A56BE7" w:rsidP="00EF5325">
            <w:pPr>
              <w:jc w:val="center"/>
            </w:pP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right"/>
              <w:rPr>
                <w:bCs/>
              </w:rPr>
            </w:pPr>
            <w:r>
              <w:rPr>
                <w:bCs/>
              </w:rPr>
              <w:t>474,0</w:t>
            </w:r>
          </w:p>
        </w:tc>
        <w:tc>
          <w:tcPr>
            <w:tcW w:w="504" w:type="pct"/>
            <w:vAlign w:val="center"/>
          </w:tcPr>
          <w:p w:rsidR="00A56BE7" w:rsidRPr="00070416" w:rsidRDefault="00A56BE7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68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A56BE7" w:rsidRPr="00070416" w:rsidTr="00EF5325">
        <w:tc>
          <w:tcPr>
            <w:tcW w:w="1724" w:type="pct"/>
            <w:vAlign w:val="center"/>
          </w:tcPr>
          <w:p w:rsidR="00A56BE7" w:rsidRPr="00070416" w:rsidRDefault="00A56BE7" w:rsidP="00EF532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iCs/>
              </w:rPr>
              <w:t>Основное мероприятие «Организация надежности функционирования системы коммунального хозяйства</w:t>
            </w:r>
            <w:r>
              <w:rPr>
                <w:iCs/>
              </w:rPr>
              <w:t xml:space="preserve"> и приобретение коммунальной специализированной техники</w:t>
            </w:r>
            <w:r w:rsidRPr="00070416">
              <w:rPr>
                <w:iCs/>
              </w:rPr>
              <w:t>»</w:t>
            </w:r>
          </w:p>
        </w:tc>
        <w:tc>
          <w:tcPr>
            <w:tcW w:w="361" w:type="pct"/>
            <w:vAlign w:val="center"/>
          </w:tcPr>
          <w:p w:rsidR="00A56BE7" w:rsidRPr="00070416" w:rsidRDefault="00A56BE7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A56BE7" w:rsidRPr="00070416" w:rsidRDefault="00A56BE7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A56BE7" w:rsidRPr="00070416" w:rsidRDefault="00A56BE7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39 1 01 00000</w:t>
            </w:r>
          </w:p>
        </w:tc>
        <w:tc>
          <w:tcPr>
            <w:tcW w:w="360" w:type="pct"/>
            <w:vAlign w:val="center"/>
          </w:tcPr>
          <w:p w:rsidR="00A56BE7" w:rsidRPr="00070416" w:rsidRDefault="00A56BE7" w:rsidP="00EF5325">
            <w:pPr>
              <w:jc w:val="center"/>
            </w:pP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right"/>
              <w:rPr>
                <w:bCs/>
              </w:rPr>
            </w:pPr>
            <w:r>
              <w:rPr>
                <w:bCs/>
              </w:rPr>
              <w:t>474,0</w:t>
            </w:r>
          </w:p>
        </w:tc>
        <w:tc>
          <w:tcPr>
            <w:tcW w:w="504" w:type="pct"/>
            <w:vAlign w:val="center"/>
          </w:tcPr>
          <w:p w:rsidR="00A56BE7" w:rsidRPr="00070416" w:rsidRDefault="00A56BE7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68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A56BE7" w:rsidRPr="00070416" w:rsidTr="00EF5325">
        <w:tc>
          <w:tcPr>
            <w:tcW w:w="1724" w:type="pct"/>
            <w:vAlign w:val="center"/>
          </w:tcPr>
          <w:p w:rsidR="00A56BE7" w:rsidRPr="00070416" w:rsidRDefault="00A56BE7" w:rsidP="00EF53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A56BE7" w:rsidRPr="00070416" w:rsidRDefault="00A56BE7" w:rsidP="00EF5325">
            <w:pPr>
              <w:rPr>
                <w:color w:val="000000"/>
              </w:rPr>
            </w:pPr>
          </w:p>
        </w:tc>
        <w:tc>
          <w:tcPr>
            <w:tcW w:w="361" w:type="pct"/>
            <w:vAlign w:val="center"/>
          </w:tcPr>
          <w:p w:rsidR="00A56BE7" w:rsidRPr="00070416" w:rsidRDefault="00A56BE7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A56BE7" w:rsidRPr="00070416" w:rsidRDefault="00A56BE7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A56BE7" w:rsidRPr="00070416" w:rsidRDefault="00A56BE7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39 1 01 92640</w:t>
            </w:r>
          </w:p>
        </w:tc>
        <w:tc>
          <w:tcPr>
            <w:tcW w:w="360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200</w:t>
            </w: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right"/>
              <w:rPr>
                <w:bCs/>
              </w:rPr>
            </w:pPr>
            <w:r>
              <w:rPr>
                <w:bCs/>
              </w:rPr>
              <w:t>474,0</w:t>
            </w:r>
          </w:p>
        </w:tc>
        <w:tc>
          <w:tcPr>
            <w:tcW w:w="504" w:type="pct"/>
            <w:vAlign w:val="center"/>
          </w:tcPr>
          <w:p w:rsidR="00A56BE7" w:rsidRPr="00070416" w:rsidRDefault="00A56BE7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68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A56BE7" w:rsidRPr="00070416" w:rsidTr="00EF5325">
        <w:tc>
          <w:tcPr>
            <w:tcW w:w="1724" w:type="pct"/>
            <w:vAlign w:val="center"/>
          </w:tcPr>
          <w:p w:rsidR="00A56BE7" w:rsidRPr="00070416" w:rsidRDefault="00A56BE7" w:rsidP="00EF532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Благоустройство</w:t>
            </w:r>
          </w:p>
        </w:tc>
        <w:tc>
          <w:tcPr>
            <w:tcW w:w="361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center"/>
            </w:pPr>
          </w:p>
        </w:tc>
        <w:tc>
          <w:tcPr>
            <w:tcW w:w="360" w:type="pct"/>
            <w:vAlign w:val="center"/>
          </w:tcPr>
          <w:p w:rsidR="00A56BE7" w:rsidRPr="00070416" w:rsidRDefault="00A56BE7" w:rsidP="00EF5325">
            <w:pPr>
              <w:jc w:val="center"/>
            </w:pPr>
          </w:p>
        </w:tc>
        <w:tc>
          <w:tcPr>
            <w:tcW w:w="503" w:type="pct"/>
            <w:vAlign w:val="center"/>
          </w:tcPr>
          <w:p w:rsidR="00A56BE7" w:rsidRPr="00070416" w:rsidRDefault="00653A0C" w:rsidP="00EF53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62,</w:t>
            </w:r>
            <w:r w:rsidR="00F66DB3">
              <w:rPr>
                <w:b/>
                <w:bCs/>
              </w:rPr>
              <w:t>1</w:t>
            </w:r>
          </w:p>
        </w:tc>
        <w:tc>
          <w:tcPr>
            <w:tcW w:w="504" w:type="pct"/>
            <w:vAlign w:val="center"/>
          </w:tcPr>
          <w:p w:rsidR="00A56BE7" w:rsidRPr="00070416" w:rsidRDefault="00A56BE7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468" w:type="pct"/>
            <w:vAlign w:val="center"/>
          </w:tcPr>
          <w:p w:rsidR="00A56BE7" w:rsidRPr="00070416" w:rsidRDefault="00A56BE7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A56BE7" w:rsidRPr="00070416" w:rsidTr="00EF5325">
        <w:tc>
          <w:tcPr>
            <w:tcW w:w="1724" w:type="pct"/>
            <w:vAlign w:val="center"/>
          </w:tcPr>
          <w:p w:rsidR="00A56BE7" w:rsidRPr="00070416" w:rsidRDefault="00A56BE7" w:rsidP="00EF5325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Твердохлебов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>«Экономическое развитие Твердохлебовского сельского поселения Богучарского муниципального района Воронежской области»</w:t>
            </w:r>
          </w:p>
          <w:p w:rsidR="00A56BE7" w:rsidRPr="00070416" w:rsidRDefault="00A56BE7" w:rsidP="00EF5325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61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  <w:bCs/>
              </w:rPr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A56BE7" w:rsidRPr="00070416" w:rsidRDefault="00A56BE7" w:rsidP="00EF5325">
            <w:pPr>
              <w:jc w:val="center"/>
            </w:pPr>
          </w:p>
        </w:tc>
        <w:tc>
          <w:tcPr>
            <w:tcW w:w="503" w:type="pct"/>
            <w:vAlign w:val="center"/>
          </w:tcPr>
          <w:p w:rsidR="00A56BE7" w:rsidRPr="00070416" w:rsidRDefault="00653A0C" w:rsidP="00F66DB3">
            <w:pPr>
              <w:jc w:val="right"/>
              <w:rPr>
                <w:bCs/>
              </w:rPr>
            </w:pPr>
            <w:r>
              <w:rPr>
                <w:bCs/>
              </w:rPr>
              <w:t>1262,</w:t>
            </w:r>
            <w:r w:rsidR="00F66DB3">
              <w:rPr>
                <w:bCs/>
              </w:rPr>
              <w:t>1</w:t>
            </w:r>
          </w:p>
        </w:tc>
        <w:tc>
          <w:tcPr>
            <w:tcW w:w="504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468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56BE7" w:rsidRPr="00070416" w:rsidTr="00EF5325">
        <w:tc>
          <w:tcPr>
            <w:tcW w:w="1724" w:type="pct"/>
            <w:vAlign w:val="center"/>
          </w:tcPr>
          <w:p w:rsidR="00A56BE7" w:rsidRPr="00070416" w:rsidRDefault="00A56BE7" w:rsidP="00EF532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361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  <w:bCs/>
              </w:rPr>
            </w:pPr>
            <w:r w:rsidRPr="00070416">
              <w:t>39 1 00 00000</w:t>
            </w:r>
          </w:p>
        </w:tc>
        <w:tc>
          <w:tcPr>
            <w:tcW w:w="360" w:type="pct"/>
            <w:vAlign w:val="center"/>
          </w:tcPr>
          <w:p w:rsidR="00A56BE7" w:rsidRPr="00070416" w:rsidRDefault="00A56BE7" w:rsidP="00EF5325">
            <w:pPr>
              <w:jc w:val="center"/>
            </w:pPr>
          </w:p>
        </w:tc>
        <w:tc>
          <w:tcPr>
            <w:tcW w:w="503" w:type="pct"/>
            <w:vAlign w:val="center"/>
          </w:tcPr>
          <w:p w:rsidR="00A56BE7" w:rsidRPr="00070416" w:rsidRDefault="00653A0C" w:rsidP="00F66DB3">
            <w:pPr>
              <w:jc w:val="right"/>
              <w:rPr>
                <w:bCs/>
              </w:rPr>
            </w:pPr>
            <w:r>
              <w:rPr>
                <w:bCs/>
              </w:rPr>
              <w:t>1262,</w:t>
            </w:r>
            <w:r w:rsidR="00F66DB3">
              <w:rPr>
                <w:bCs/>
              </w:rPr>
              <w:t>1</w:t>
            </w:r>
          </w:p>
        </w:tc>
        <w:tc>
          <w:tcPr>
            <w:tcW w:w="504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468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56BE7" w:rsidRPr="00070416" w:rsidTr="00EF5325">
        <w:tc>
          <w:tcPr>
            <w:tcW w:w="1724" w:type="pct"/>
            <w:vAlign w:val="center"/>
          </w:tcPr>
          <w:p w:rsidR="00A56BE7" w:rsidRPr="00070416" w:rsidRDefault="00A56BE7" w:rsidP="00EF5325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Организация освещения улиц населенных пунктов</w:t>
            </w:r>
            <w:r>
              <w:rPr>
                <w:iCs/>
              </w:rPr>
              <w:t>»</w:t>
            </w:r>
          </w:p>
        </w:tc>
        <w:tc>
          <w:tcPr>
            <w:tcW w:w="361" w:type="pct"/>
            <w:vAlign w:val="center"/>
          </w:tcPr>
          <w:p w:rsidR="00A56BE7" w:rsidRPr="00070416" w:rsidRDefault="00A56BE7" w:rsidP="00EF5325">
            <w:pPr>
              <w:jc w:val="center"/>
            </w:pPr>
          </w:p>
          <w:p w:rsidR="00A56BE7" w:rsidRPr="00070416" w:rsidRDefault="00A56BE7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A56BE7" w:rsidRPr="00070416" w:rsidRDefault="00A56BE7" w:rsidP="00EF5325">
            <w:pPr>
              <w:jc w:val="center"/>
            </w:pPr>
          </w:p>
          <w:p w:rsidR="00A56BE7" w:rsidRPr="00070416" w:rsidRDefault="00A56BE7" w:rsidP="00EF5325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A56BE7" w:rsidRPr="00070416" w:rsidRDefault="00A56BE7" w:rsidP="00EF5325">
            <w:pPr>
              <w:jc w:val="center"/>
            </w:pPr>
          </w:p>
          <w:p w:rsidR="00A56BE7" w:rsidRPr="00070416" w:rsidRDefault="00A56BE7" w:rsidP="00EF5325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</w:tcPr>
          <w:p w:rsidR="00A56BE7" w:rsidRPr="00070416" w:rsidRDefault="00A56BE7" w:rsidP="00EF5325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</w:pPr>
          </w:p>
          <w:p w:rsidR="00A56BE7" w:rsidRPr="00070416" w:rsidRDefault="00A56BE7" w:rsidP="00EF5325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iCs/>
              </w:rPr>
            </w:pPr>
            <w:r w:rsidRPr="00070416">
              <w:t>39 1 02 00000</w:t>
            </w:r>
          </w:p>
        </w:tc>
        <w:tc>
          <w:tcPr>
            <w:tcW w:w="360" w:type="pct"/>
            <w:vAlign w:val="center"/>
          </w:tcPr>
          <w:p w:rsidR="00A56BE7" w:rsidRPr="00070416" w:rsidRDefault="00A56BE7" w:rsidP="00EF5325">
            <w:pPr>
              <w:jc w:val="center"/>
            </w:pPr>
          </w:p>
        </w:tc>
        <w:tc>
          <w:tcPr>
            <w:tcW w:w="503" w:type="pct"/>
            <w:vAlign w:val="center"/>
          </w:tcPr>
          <w:p w:rsidR="00A56BE7" w:rsidRPr="00070416" w:rsidRDefault="00653A0C" w:rsidP="00EF5325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A56BE7">
              <w:rPr>
                <w:bCs/>
              </w:rPr>
              <w:t>63,0</w:t>
            </w:r>
          </w:p>
        </w:tc>
        <w:tc>
          <w:tcPr>
            <w:tcW w:w="504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68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A56BE7" w:rsidRPr="00070416" w:rsidTr="00EF5325">
        <w:tc>
          <w:tcPr>
            <w:tcW w:w="1724" w:type="pct"/>
            <w:vAlign w:val="center"/>
          </w:tcPr>
          <w:p w:rsidR="00A56BE7" w:rsidRPr="00070416" w:rsidRDefault="00A56BE7" w:rsidP="00EF53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A56BE7" w:rsidRPr="00070416" w:rsidRDefault="00A56BE7" w:rsidP="00EF532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  <w:bCs/>
              </w:rPr>
            </w:pPr>
            <w:r w:rsidRPr="00070416">
              <w:t>39 1 02 92650</w:t>
            </w:r>
          </w:p>
        </w:tc>
        <w:tc>
          <w:tcPr>
            <w:tcW w:w="360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200</w:t>
            </w:r>
          </w:p>
        </w:tc>
        <w:tc>
          <w:tcPr>
            <w:tcW w:w="503" w:type="pct"/>
            <w:vAlign w:val="center"/>
          </w:tcPr>
          <w:p w:rsidR="00A56BE7" w:rsidRPr="00AB1249" w:rsidRDefault="00653A0C" w:rsidP="00EF5325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A56BE7" w:rsidRPr="00AB1249">
              <w:rPr>
                <w:bCs/>
              </w:rPr>
              <w:t>63,0</w:t>
            </w:r>
          </w:p>
        </w:tc>
        <w:tc>
          <w:tcPr>
            <w:tcW w:w="504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68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A56BE7" w:rsidRPr="00070416" w:rsidTr="00EF5325">
        <w:trPr>
          <w:trHeight w:val="1070"/>
        </w:trPr>
        <w:tc>
          <w:tcPr>
            <w:tcW w:w="1724" w:type="pct"/>
            <w:vAlign w:val="center"/>
          </w:tcPr>
          <w:p w:rsidR="00A56BE7" w:rsidRPr="00070416" w:rsidRDefault="00A56BE7" w:rsidP="00EF5325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rPr>
                <w:iCs/>
              </w:rPr>
              <w:t>Основное мероприятие  «</w:t>
            </w:r>
            <w:r w:rsidRPr="00070416">
              <w:t>Организация дорожной деятельности»</w:t>
            </w:r>
          </w:p>
          <w:p w:rsidR="00A56BE7" w:rsidRPr="00070416" w:rsidRDefault="00A56BE7" w:rsidP="00EF532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  <w:bCs/>
              </w:rPr>
            </w:pPr>
            <w:r w:rsidRPr="00070416">
              <w:t>39 1 03 00000</w:t>
            </w:r>
          </w:p>
        </w:tc>
        <w:tc>
          <w:tcPr>
            <w:tcW w:w="360" w:type="pct"/>
            <w:vAlign w:val="center"/>
          </w:tcPr>
          <w:p w:rsidR="00A56BE7" w:rsidRPr="00070416" w:rsidRDefault="00A56BE7" w:rsidP="00EF5325">
            <w:pPr>
              <w:jc w:val="center"/>
            </w:pP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070416">
              <w:rPr>
                <w:bCs/>
              </w:rPr>
              <w:t>,0</w:t>
            </w:r>
          </w:p>
        </w:tc>
        <w:tc>
          <w:tcPr>
            <w:tcW w:w="504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68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A56BE7" w:rsidRPr="00070416" w:rsidTr="00EF5325">
        <w:tc>
          <w:tcPr>
            <w:tcW w:w="1724" w:type="pct"/>
            <w:vAlign w:val="center"/>
          </w:tcPr>
          <w:p w:rsidR="00A56BE7" w:rsidRPr="00070416" w:rsidRDefault="00A56BE7" w:rsidP="00EF53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A56BE7" w:rsidRPr="00070416" w:rsidRDefault="00A56BE7" w:rsidP="00EF5325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61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  <w:bCs/>
              </w:rPr>
            </w:pPr>
            <w:r w:rsidRPr="00070416">
              <w:t>39 1 03 92660</w:t>
            </w:r>
          </w:p>
        </w:tc>
        <w:tc>
          <w:tcPr>
            <w:tcW w:w="360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200</w:t>
            </w: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070416">
              <w:rPr>
                <w:bCs/>
              </w:rPr>
              <w:t>,0</w:t>
            </w:r>
          </w:p>
        </w:tc>
        <w:tc>
          <w:tcPr>
            <w:tcW w:w="504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68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A56BE7" w:rsidRPr="00070416" w:rsidTr="00EF5325">
        <w:tc>
          <w:tcPr>
            <w:tcW w:w="1724" w:type="pct"/>
            <w:vAlign w:val="center"/>
          </w:tcPr>
          <w:p w:rsidR="00A56BE7" w:rsidRPr="00070416" w:rsidRDefault="00A56BE7" w:rsidP="00EF5325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361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  <w:bCs/>
              </w:rPr>
            </w:pPr>
            <w:r w:rsidRPr="00070416">
              <w:t>39 1 04 00000</w:t>
            </w:r>
          </w:p>
        </w:tc>
        <w:tc>
          <w:tcPr>
            <w:tcW w:w="360" w:type="pct"/>
            <w:vAlign w:val="center"/>
          </w:tcPr>
          <w:p w:rsidR="00A56BE7" w:rsidRPr="00070416" w:rsidRDefault="00A56BE7" w:rsidP="00EF5325">
            <w:pPr>
              <w:jc w:val="center"/>
            </w:pPr>
          </w:p>
        </w:tc>
        <w:tc>
          <w:tcPr>
            <w:tcW w:w="503" w:type="pct"/>
            <w:vAlign w:val="center"/>
          </w:tcPr>
          <w:p w:rsidR="00A56BE7" w:rsidRPr="00070416" w:rsidRDefault="00653A0C" w:rsidP="00653A0C">
            <w:pPr>
              <w:jc w:val="right"/>
            </w:pPr>
            <w:r>
              <w:t>374,1</w:t>
            </w:r>
          </w:p>
        </w:tc>
        <w:tc>
          <w:tcPr>
            <w:tcW w:w="504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70416">
              <w:rPr>
                <w:color w:val="000000"/>
              </w:rPr>
              <w:t>,0</w:t>
            </w:r>
          </w:p>
        </w:tc>
      </w:tr>
      <w:tr w:rsidR="00A56BE7" w:rsidRPr="00070416" w:rsidTr="00EF5325">
        <w:tc>
          <w:tcPr>
            <w:tcW w:w="1724" w:type="pct"/>
            <w:vAlign w:val="center"/>
          </w:tcPr>
          <w:p w:rsidR="00A56BE7" w:rsidRPr="00070416" w:rsidRDefault="00A56BE7" w:rsidP="00EF53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A56BE7" w:rsidRPr="00070416" w:rsidRDefault="00A56BE7" w:rsidP="00EF5325">
            <w:pPr>
              <w:autoSpaceDE w:val="0"/>
              <w:autoSpaceDN w:val="0"/>
              <w:adjustRightInd w:val="0"/>
            </w:pPr>
          </w:p>
        </w:tc>
        <w:tc>
          <w:tcPr>
            <w:tcW w:w="361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  <w:bCs/>
              </w:rPr>
            </w:pPr>
            <w:r w:rsidRPr="00070416">
              <w:t>39 1 04 92670</w:t>
            </w:r>
          </w:p>
        </w:tc>
        <w:tc>
          <w:tcPr>
            <w:tcW w:w="360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200</w:t>
            </w:r>
          </w:p>
        </w:tc>
        <w:tc>
          <w:tcPr>
            <w:tcW w:w="503" w:type="pct"/>
            <w:vAlign w:val="center"/>
          </w:tcPr>
          <w:p w:rsidR="00A56BE7" w:rsidRPr="00070416" w:rsidRDefault="00653A0C" w:rsidP="00653A0C">
            <w:pPr>
              <w:jc w:val="right"/>
            </w:pPr>
            <w:r>
              <w:t>374,1</w:t>
            </w:r>
          </w:p>
        </w:tc>
        <w:tc>
          <w:tcPr>
            <w:tcW w:w="504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70416">
              <w:rPr>
                <w:color w:val="000000"/>
              </w:rPr>
              <w:t>,0</w:t>
            </w:r>
          </w:p>
        </w:tc>
      </w:tr>
      <w:tr w:rsidR="00A56BE7" w:rsidRPr="00070416" w:rsidTr="00EF5325">
        <w:tc>
          <w:tcPr>
            <w:tcW w:w="1724" w:type="pct"/>
            <w:vAlign w:val="center"/>
          </w:tcPr>
          <w:p w:rsidR="00A56BE7" w:rsidRPr="00070416" w:rsidRDefault="00A56BE7" w:rsidP="00EF5325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</w:t>
            </w:r>
            <w:r>
              <w:rPr>
                <w:iCs/>
              </w:rPr>
              <w:t xml:space="preserve">Организация </w:t>
            </w:r>
            <w:r w:rsidRPr="00070416">
              <w:rPr>
                <w:iCs/>
              </w:rPr>
              <w:t>благоустройства</w:t>
            </w:r>
            <w:r>
              <w:rPr>
                <w:iCs/>
              </w:rPr>
              <w:t xml:space="preserve"> и озеленения</w:t>
            </w:r>
            <w:r w:rsidRPr="00070416">
              <w:rPr>
                <w:iCs/>
              </w:rPr>
              <w:t>»</w:t>
            </w:r>
          </w:p>
        </w:tc>
        <w:tc>
          <w:tcPr>
            <w:tcW w:w="361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  <w:bCs/>
              </w:rPr>
            </w:pPr>
            <w:r w:rsidRPr="00070416">
              <w:t>39 1 05 00000</w:t>
            </w:r>
          </w:p>
        </w:tc>
        <w:tc>
          <w:tcPr>
            <w:tcW w:w="360" w:type="pct"/>
            <w:vAlign w:val="center"/>
          </w:tcPr>
          <w:p w:rsidR="00A56BE7" w:rsidRPr="00070416" w:rsidRDefault="00A56BE7" w:rsidP="00EF5325">
            <w:pPr>
              <w:jc w:val="center"/>
            </w:pPr>
          </w:p>
        </w:tc>
        <w:tc>
          <w:tcPr>
            <w:tcW w:w="503" w:type="pct"/>
            <w:vAlign w:val="center"/>
          </w:tcPr>
          <w:p w:rsidR="00A56BE7" w:rsidRPr="00070416" w:rsidRDefault="00653A0C" w:rsidP="00EF5325">
            <w:pPr>
              <w:jc w:val="right"/>
            </w:pPr>
            <w:r>
              <w:t>4</w:t>
            </w:r>
            <w:r w:rsidR="00A56BE7">
              <w:t>15</w:t>
            </w:r>
            <w:r w:rsidR="00A56BE7" w:rsidRPr="00070416">
              <w:t>,0</w:t>
            </w:r>
          </w:p>
        </w:tc>
        <w:tc>
          <w:tcPr>
            <w:tcW w:w="504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070416">
              <w:rPr>
                <w:color w:val="000000"/>
              </w:rPr>
              <w:t>,0</w:t>
            </w:r>
          </w:p>
        </w:tc>
      </w:tr>
      <w:tr w:rsidR="00A56BE7" w:rsidRPr="00070416" w:rsidTr="00EF5325">
        <w:tc>
          <w:tcPr>
            <w:tcW w:w="1724" w:type="pct"/>
            <w:vAlign w:val="center"/>
          </w:tcPr>
          <w:p w:rsidR="00A56BE7" w:rsidRPr="00070416" w:rsidRDefault="00A56BE7" w:rsidP="00EF53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A56BE7" w:rsidRPr="00070416" w:rsidRDefault="00A56BE7" w:rsidP="00EF53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A56BE7" w:rsidRPr="00070416" w:rsidRDefault="00A56BE7" w:rsidP="00EF5325">
            <w:pPr>
              <w:autoSpaceDE w:val="0"/>
              <w:autoSpaceDN w:val="0"/>
              <w:adjustRightInd w:val="0"/>
            </w:pPr>
          </w:p>
          <w:p w:rsidR="00A56BE7" w:rsidRPr="00070416" w:rsidRDefault="00A56BE7" w:rsidP="00EF5325">
            <w:pPr>
              <w:autoSpaceDE w:val="0"/>
              <w:autoSpaceDN w:val="0"/>
              <w:adjustRightInd w:val="0"/>
            </w:pPr>
          </w:p>
        </w:tc>
        <w:tc>
          <w:tcPr>
            <w:tcW w:w="361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  <w:bCs/>
              </w:rPr>
            </w:pPr>
            <w:r w:rsidRPr="00070416">
              <w:t>39 1 05 92690</w:t>
            </w:r>
          </w:p>
        </w:tc>
        <w:tc>
          <w:tcPr>
            <w:tcW w:w="360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200</w:t>
            </w: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right"/>
            </w:pPr>
            <w:r>
              <w:t>5</w:t>
            </w:r>
            <w:r w:rsidRPr="00070416">
              <w:t>,0</w:t>
            </w:r>
          </w:p>
        </w:tc>
        <w:tc>
          <w:tcPr>
            <w:tcW w:w="504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70416">
              <w:rPr>
                <w:color w:val="000000"/>
              </w:rPr>
              <w:t>,0</w:t>
            </w:r>
          </w:p>
        </w:tc>
      </w:tr>
      <w:tr w:rsidR="00A56BE7" w:rsidRPr="00070416" w:rsidTr="00EF5325">
        <w:tc>
          <w:tcPr>
            <w:tcW w:w="1724" w:type="pct"/>
            <w:vAlign w:val="center"/>
          </w:tcPr>
          <w:p w:rsidR="00A56BE7" w:rsidRPr="00070416" w:rsidRDefault="00A56BE7" w:rsidP="00EF5325">
            <w:pPr>
              <w:autoSpaceDE w:val="0"/>
              <w:autoSpaceDN w:val="0"/>
              <w:adjustRightInd w:val="0"/>
            </w:pPr>
            <w:r w:rsidRPr="00070416">
              <w:t>Прочие расходы по благоустройству</w:t>
            </w:r>
            <w:r>
              <w:t xml:space="preserve"> территории поселения </w:t>
            </w: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  <w:bCs/>
              </w:rPr>
            </w:pPr>
            <w:r w:rsidRPr="00070416">
              <w:t>39 1 05 92710</w:t>
            </w:r>
          </w:p>
        </w:tc>
        <w:tc>
          <w:tcPr>
            <w:tcW w:w="360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200</w:t>
            </w:r>
          </w:p>
        </w:tc>
        <w:tc>
          <w:tcPr>
            <w:tcW w:w="503" w:type="pct"/>
            <w:vAlign w:val="center"/>
          </w:tcPr>
          <w:p w:rsidR="00A56BE7" w:rsidRPr="00070416" w:rsidRDefault="00653A0C" w:rsidP="00EF5325">
            <w:pPr>
              <w:jc w:val="right"/>
            </w:pPr>
            <w:r>
              <w:t>4</w:t>
            </w:r>
            <w:r w:rsidR="00A56BE7">
              <w:t>10</w:t>
            </w:r>
            <w:r w:rsidR="00A56BE7" w:rsidRPr="00070416">
              <w:t>,0</w:t>
            </w:r>
          </w:p>
        </w:tc>
        <w:tc>
          <w:tcPr>
            <w:tcW w:w="504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70416">
              <w:rPr>
                <w:color w:val="000000"/>
              </w:rPr>
              <w:t>,0</w:t>
            </w:r>
          </w:p>
        </w:tc>
      </w:tr>
      <w:tr w:rsidR="00A56BE7" w:rsidRPr="00070416" w:rsidTr="00EF5325">
        <w:tc>
          <w:tcPr>
            <w:tcW w:w="1724" w:type="pct"/>
            <w:vAlign w:val="center"/>
          </w:tcPr>
          <w:p w:rsidR="00A56BE7" w:rsidRPr="00070416" w:rsidRDefault="00A56BE7" w:rsidP="00EF532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Культура, кинематография</w:t>
            </w:r>
          </w:p>
        </w:tc>
        <w:tc>
          <w:tcPr>
            <w:tcW w:w="361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8</w:t>
            </w:r>
          </w:p>
        </w:tc>
        <w:tc>
          <w:tcPr>
            <w:tcW w:w="288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0</w:t>
            </w: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A56BE7" w:rsidRPr="00070416" w:rsidRDefault="00653A0C" w:rsidP="00EF53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5,4</w:t>
            </w:r>
          </w:p>
        </w:tc>
        <w:tc>
          <w:tcPr>
            <w:tcW w:w="504" w:type="pct"/>
            <w:vAlign w:val="center"/>
          </w:tcPr>
          <w:p w:rsidR="00A56BE7" w:rsidRPr="00070416" w:rsidRDefault="00A56BE7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4,7</w:t>
            </w:r>
          </w:p>
        </w:tc>
        <w:tc>
          <w:tcPr>
            <w:tcW w:w="468" w:type="pct"/>
            <w:vAlign w:val="center"/>
          </w:tcPr>
          <w:p w:rsidR="00A56BE7" w:rsidRPr="00070416" w:rsidRDefault="00A56BE7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5,7</w:t>
            </w:r>
          </w:p>
        </w:tc>
      </w:tr>
      <w:tr w:rsidR="00A56BE7" w:rsidRPr="00070416" w:rsidTr="00EF5325">
        <w:trPr>
          <w:trHeight w:val="485"/>
        </w:trPr>
        <w:tc>
          <w:tcPr>
            <w:tcW w:w="1724" w:type="pct"/>
            <w:vAlign w:val="center"/>
          </w:tcPr>
          <w:p w:rsidR="00A56BE7" w:rsidRPr="00070416" w:rsidRDefault="00A56BE7" w:rsidP="00EF5325">
            <w:pPr>
              <w:spacing w:after="120"/>
              <w:rPr>
                <w:b/>
              </w:rPr>
            </w:pPr>
            <w:r w:rsidRPr="00070416">
              <w:rPr>
                <w:b/>
              </w:rPr>
              <w:t>Культура</w:t>
            </w:r>
          </w:p>
        </w:tc>
        <w:tc>
          <w:tcPr>
            <w:tcW w:w="361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08</w:t>
            </w:r>
          </w:p>
        </w:tc>
        <w:tc>
          <w:tcPr>
            <w:tcW w:w="288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A56BE7" w:rsidRPr="00070416" w:rsidRDefault="00653A0C" w:rsidP="00EF53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5,4</w:t>
            </w:r>
          </w:p>
        </w:tc>
        <w:tc>
          <w:tcPr>
            <w:tcW w:w="504" w:type="pct"/>
            <w:vAlign w:val="center"/>
          </w:tcPr>
          <w:p w:rsidR="00A56BE7" w:rsidRPr="00070416" w:rsidRDefault="00A56BE7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4,7</w:t>
            </w:r>
          </w:p>
        </w:tc>
        <w:tc>
          <w:tcPr>
            <w:tcW w:w="468" w:type="pct"/>
            <w:vAlign w:val="center"/>
          </w:tcPr>
          <w:p w:rsidR="00A56BE7" w:rsidRPr="00070416" w:rsidRDefault="00A56BE7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5,7</w:t>
            </w:r>
          </w:p>
        </w:tc>
      </w:tr>
      <w:tr w:rsidR="00A56BE7" w:rsidRPr="00070416" w:rsidTr="00EF5325">
        <w:trPr>
          <w:trHeight w:val="485"/>
        </w:trPr>
        <w:tc>
          <w:tcPr>
            <w:tcW w:w="1724" w:type="pct"/>
            <w:vAlign w:val="center"/>
          </w:tcPr>
          <w:p w:rsidR="00A56BE7" w:rsidRPr="00070416" w:rsidRDefault="00A56BE7" w:rsidP="00EF5325"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Твердохлебов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>«Экономическое развитие Твердохлебовского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08</w:t>
            </w:r>
          </w:p>
        </w:tc>
        <w:tc>
          <w:tcPr>
            <w:tcW w:w="288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A56BE7" w:rsidRPr="00070416" w:rsidRDefault="00A56BE7" w:rsidP="00EF5325">
            <w:pPr>
              <w:jc w:val="center"/>
            </w:pPr>
          </w:p>
        </w:tc>
        <w:tc>
          <w:tcPr>
            <w:tcW w:w="503" w:type="pct"/>
            <w:vAlign w:val="center"/>
          </w:tcPr>
          <w:p w:rsidR="00A56BE7" w:rsidRPr="00070416" w:rsidRDefault="00653A0C" w:rsidP="00EF5325">
            <w:pPr>
              <w:jc w:val="right"/>
              <w:rPr>
                <w:bCs/>
              </w:rPr>
            </w:pPr>
            <w:r>
              <w:rPr>
                <w:bCs/>
              </w:rPr>
              <w:t>1015,4</w:t>
            </w:r>
          </w:p>
        </w:tc>
        <w:tc>
          <w:tcPr>
            <w:tcW w:w="504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7</w:t>
            </w:r>
          </w:p>
        </w:tc>
        <w:tc>
          <w:tcPr>
            <w:tcW w:w="468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5,7</w:t>
            </w:r>
          </w:p>
        </w:tc>
      </w:tr>
      <w:tr w:rsidR="00A56BE7" w:rsidRPr="00070416" w:rsidTr="00EF5325">
        <w:trPr>
          <w:trHeight w:val="485"/>
        </w:trPr>
        <w:tc>
          <w:tcPr>
            <w:tcW w:w="1724" w:type="pct"/>
            <w:vAlign w:val="center"/>
          </w:tcPr>
          <w:p w:rsidR="00A56BE7" w:rsidRPr="00070416" w:rsidRDefault="00A56BE7" w:rsidP="00EF5325"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>«Экономическое развитие Твердохлебовского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08</w:t>
            </w:r>
          </w:p>
        </w:tc>
        <w:tc>
          <w:tcPr>
            <w:tcW w:w="288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39 2 00 00000</w:t>
            </w:r>
          </w:p>
        </w:tc>
        <w:tc>
          <w:tcPr>
            <w:tcW w:w="360" w:type="pct"/>
            <w:vAlign w:val="center"/>
          </w:tcPr>
          <w:p w:rsidR="00A56BE7" w:rsidRPr="00070416" w:rsidRDefault="00A56BE7" w:rsidP="00EF5325">
            <w:pPr>
              <w:jc w:val="center"/>
            </w:pPr>
          </w:p>
        </w:tc>
        <w:tc>
          <w:tcPr>
            <w:tcW w:w="503" w:type="pct"/>
            <w:vAlign w:val="center"/>
          </w:tcPr>
          <w:p w:rsidR="00A56BE7" w:rsidRPr="00070416" w:rsidRDefault="00653A0C" w:rsidP="00EF5325">
            <w:pPr>
              <w:jc w:val="right"/>
              <w:rPr>
                <w:bCs/>
              </w:rPr>
            </w:pPr>
            <w:r>
              <w:rPr>
                <w:bCs/>
              </w:rPr>
              <w:t>1015,4</w:t>
            </w:r>
          </w:p>
        </w:tc>
        <w:tc>
          <w:tcPr>
            <w:tcW w:w="504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7</w:t>
            </w:r>
          </w:p>
        </w:tc>
        <w:tc>
          <w:tcPr>
            <w:tcW w:w="468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5,7</w:t>
            </w:r>
          </w:p>
        </w:tc>
      </w:tr>
      <w:tr w:rsidR="00A56BE7" w:rsidRPr="00070416" w:rsidTr="00EF5325">
        <w:tc>
          <w:tcPr>
            <w:tcW w:w="1724" w:type="pct"/>
            <w:vAlign w:val="center"/>
          </w:tcPr>
          <w:p w:rsidR="00A56BE7" w:rsidRPr="00070416" w:rsidRDefault="00A56BE7" w:rsidP="00EF5325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</w:t>
            </w:r>
            <w:r w:rsidRPr="00070416">
              <w:rPr>
                <w:iCs/>
              </w:rPr>
              <w:t>Основное мероприятие  «Организация культурно-досуговых</w:t>
            </w:r>
            <w:r>
              <w:rPr>
                <w:iCs/>
              </w:rPr>
              <w:t xml:space="preserve"> учреждений</w:t>
            </w:r>
            <w:r w:rsidRPr="00070416">
              <w:rPr>
                <w:iCs/>
              </w:rPr>
              <w:t>»</w:t>
            </w:r>
          </w:p>
        </w:tc>
        <w:tc>
          <w:tcPr>
            <w:tcW w:w="361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08</w:t>
            </w:r>
          </w:p>
        </w:tc>
        <w:tc>
          <w:tcPr>
            <w:tcW w:w="288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39 2 04 00000</w:t>
            </w:r>
          </w:p>
        </w:tc>
        <w:tc>
          <w:tcPr>
            <w:tcW w:w="360" w:type="pct"/>
            <w:vAlign w:val="center"/>
          </w:tcPr>
          <w:p w:rsidR="00A56BE7" w:rsidRPr="00070416" w:rsidRDefault="00A56BE7" w:rsidP="00EF5325">
            <w:pPr>
              <w:jc w:val="center"/>
            </w:pPr>
          </w:p>
        </w:tc>
        <w:tc>
          <w:tcPr>
            <w:tcW w:w="503" w:type="pct"/>
            <w:vAlign w:val="center"/>
          </w:tcPr>
          <w:p w:rsidR="00A56BE7" w:rsidRPr="00070416" w:rsidRDefault="00653A0C" w:rsidP="00EF5325">
            <w:pPr>
              <w:jc w:val="right"/>
              <w:rPr>
                <w:bCs/>
              </w:rPr>
            </w:pPr>
            <w:r>
              <w:rPr>
                <w:bCs/>
              </w:rPr>
              <w:t>1015,4</w:t>
            </w:r>
          </w:p>
        </w:tc>
        <w:tc>
          <w:tcPr>
            <w:tcW w:w="504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7</w:t>
            </w:r>
          </w:p>
        </w:tc>
        <w:tc>
          <w:tcPr>
            <w:tcW w:w="468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5,7</w:t>
            </w:r>
          </w:p>
        </w:tc>
      </w:tr>
      <w:tr w:rsidR="00A56BE7" w:rsidRPr="00070416" w:rsidTr="00EF5325">
        <w:tc>
          <w:tcPr>
            <w:tcW w:w="1724" w:type="pct"/>
            <w:vAlign w:val="center"/>
          </w:tcPr>
          <w:p w:rsidR="00A56BE7" w:rsidRPr="00070416" w:rsidRDefault="00A56BE7" w:rsidP="00EF5325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(оказание услуг) </w:t>
            </w:r>
            <w:r>
              <w:t>муниципальных</w:t>
            </w:r>
            <w:r w:rsidRPr="00070416">
              <w:t xml:space="preserve"> учреждений (ДК и клубы)</w:t>
            </w:r>
          </w:p>
          <w:p w:rsidR="00A56BE7" w:rsidRPr="00070416" w:rsidRDefault="00A56BE7" w:rsidP="00EF5325">
            <w:pPr>
              <w:autoSpaceDE w:val="0"/>
              <w:autoSpaceDN w:val="0"/>
              <w:adjustRightInd w:val="0"/>
              <w:outlineLvl w:val="3"/>
            </w:pPr>
            <w:r w:rsidRPr="00070416">
              <w:t>(Иные межбюджетные трансферты)</w:t>
            </w:r>
          </w:p>
        </w:tc>
        <w:tc>
          <w:tcPr>
            <w:tcW w:w="361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08</w:t>
            </w:r>
          </w:p>
        </w:tc>
        <w:tc>
          <w:tcPr>
            <w:tcW w:w="288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39 2 04 00610</w:t>
            </w:r>
          </w:p>
        </w:tc>
        <w:tc>
          <w:tcPr>
            <w:tcW w:w="360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540</w:t>
            </w: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right"/>
            </w:pPr>
            <w:r>
              <w:t>567,1</w:t>
            </w:r>
          </w:p>
        </w:tc>
        <w:tc>
          <w:tcPr>
            <w:tcW w:w="504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2,7</w:t>
            </w:r>
          </w:p>
        </w:tc>
        <w:tc>
          <w:tcPr>
            <w:tcW w:w="468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3,7</w:t>
            </w:r>
          </w:p>
        </w:tc>
      </w:tr>
      <w:tr w:rsidR="00A56BE7" w:rsidRPr="00070416" w:rsidTr="00EF5325">
        <w:trPr>
          <w:trHeight w:val="2091"/>
        </w:trPr>
        <w:tc>
          <w:tcPr>
            <w:tcW w:w="1724" w:type="pct"/>
            <w:vAlign w:val="center"/>
          </w:tcPr>
          <w:p w:rsidR="00A56BE7" w:rsidRPr="00070416" w:rsidRDefault="00A56BE7" w:rsidP="00EF5325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(оказание услуг) </w:t>
            </w:r>
            <w:r>
              <w:t>муниципальных</w:t>
            </w:r>
            <w:r w:rsidRPr="00070416">
              <w:t xml:space="preserve"> учреждений (ДК и клубы)</w:t>
            </w:r>
          </w:p>
          <w:p w:rsidR="00A56BE7" w:rsidRPr="00070416" w:rsidRDefault="00A56BE7" w:rsidP="00EF5325">
            <w:pPr>
              <w:autoSpaceDE w:val="0"/>
              <w:autoSpaceDN w:val="0"/>
              <w:adjustRightInd w:val="0"/>
              <w:outlineLvl w:val="3"/>
            </w:pPr>
            <w:r w:rsidRPr="00070416">
              <w:t>(Закупка товаров, работ и услуг для обеспечения государственных (муниципальных) нужд)</w:t>
            </w:r>
          </w:p>
          <w:p w:rsidR="00A56BE7" w:rsidRPr="00070416" w:rsidRDefault="00A56BE7" w:rsidP="00EF5325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61" w:type="pct"/>
            <w:vAlign w:val="center"/>
          </w:tcPr>
          <w:p w:rsidR="00A56BE7" w:rsidRPr="00070416" w:rsidRDefault="00A56BE7" w:rsidP="00EF5325"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A56BE7" w:rsidRPr="00070416" w:rsidRDefault="00A56BE7" w:rsidP="00EF5325">
            <w:r w:rsidRPr="00070416">
              <w:t>08</w:t>
            </w:r>
          </w:p>
        </w:tc>
        <w:tc>
          <w:tcPr>
            <w:tcW w:w="288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39 2 04 00610</w:t>
            </w:r>
          </w:p>
        </w:tc>
        <w:tc>
          <w:tcPr>
            <w:tcW w:w="360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200</w:t>
            </w:r>
          </w:p>
        </w:tc>
        <w:tc>
          <w:tcPr>
            <w:tcW w:w="503" w:type="pct"/>
            <w:vAlign w:val="center"/>
          </w:tcPr>
          <w:p w:rsidR="00A56BE7" w:rsidRPr="00070416" w:rsidRDefault="00653A0C" w:rsidP="00EF5325">
            <w:pPr>
              <w:jc w:val="right"/>
            </w:pPr>
            <w:r>
              <w:t>448,3</w:t>
            </w:r>
          </w:p>
        </w:tc>
        <w:tc>
          <w:tcPr>
            <w:tcW w:w="504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68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A56BE7" w:rsidRPr="00070416" w:rsidTr="00EF5325">
        <w:tc>
          <w:tcPr>
            <w:tcW w:w="1724" w:type="pct"/>
            <w:vAlign w:val="center"/>
          </w:tcPr>
          <w:p w:rsidR="00A56BE7" w:rsidRPr="00070416" w:rsidRDefault="00A56BE7" w:rsidP="00EF532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СОЦИАЛЬНАЯ ПОЛИТИКА</w:t>
            </w:r>
          </w:p>
        </w:tc>
        <w:tc>
          <w:tcPr>
            <w:tcW w:w="361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0</w:t>
            </w:r>
          </w:p>
        </w:tc>
        <w:tc>
          <w:tcPr>
            <w:tcW w:w="288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0</w:t>
            </w:r>
          </w:p>
        </w:tc>
        <w:tc>
          <w:tcPr>
            <w:tcW w:w="504" w:type="pct"/>
            <w:vAlign w:val="center"/>
          </w:tcPr>
          <w:p w:rsidR="00A56BE7" w:rsidRPr="00070416" w:rsidRDefault="00A56BE7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  <w:tc>
          <w:tcPr>
            <w:tcW w:w="468" w:type="pct"/>
            <w:vAlign w:val="center"/>
          </w:tcPr>
          <w:p w:rsidR="00A56BE7" w:rsidRPr="00070416" w:rsidRDefault="00A56BE7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</w:t>
            </w:r>
          </w:p>
        </w:tc>
      </w:tr>
      <w:tr w:rsidR="00A56BE7" w:rsidRPr="00070416" w:rsidTr="00EF5325">
        <w:tc>
          <w:tcPr>
            <w:tcW w:w="1724" w:type="pct"/>
            <w:vAlign w:val="center"/>
          </w:tcPr>
          <w:p w:rsidR="00A56BE7" w:rsidRPr="00070416" w:rsidRDefault="00A56BE7" w:rsidP="00EF5325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070416">
              <w:rPr>
                <w:b/>
              </w:rPr>
              <w:t>Пенсионное обеспечение</w:t>
            </w:r>
          </w:p>
        </w:tc>
        <w:tc>
          <w:tcPr>
            <w:tcW w:w="361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10</w:t>
            </w:r>
          </w:p>
        </w:tc>
        <w:tc>
          <w:tcPr>
            <w:tcW w:w="288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A56BE7" w:rsidRPr="00070416" w:rsidRDefault="00A56BE7" w:rsidP="00EF5325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0</w:t>
            </w:r>
          </w:p>
        </w:tc>
        <w:tc>
          <w:tcPr>
            <w:tcW w:w="504" w:type="pct"/>
            <w:vAlign w:val="center"/>
          </w:tcPr>
          <w:p w:rsidR="00A56BE7" w:rsidRPr="00070416" w:rsidRDefault="00A56BE7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  <w:tc>
          <w:tcPr>
            <w:tcW w:w="468" w:type="pct"/>
            <w:vAlign w:val="center"/>
          </w:tcPr>
          <w:p w:rsidR="00A56BE7" w:rsidRPr="00070416" w:rsidRDefault="00A56BE7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</w:t>
            </w:r>
          </w:p>
        </w:tc>
      </w:tr>
      <w:tr w:rsidR="00A56BE7" w:rsidRPr="00070416" w:rsidTr="00EF5325">
        <w:tc>
          <w:tcPr>
            <w:tcW w:w="1724" w:type="pct"/>
          </w:tcPr>
          <w:p w:rsidR="00A56BE7" w:rsidRPr="00070416" w:rsidRDefault="00A56BE7" w:rsidP="00EF5325"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Твердохлебов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>«Экономическое развитие Твердохлебовского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10</w:t>
            </w:r>
          </w:p>
        </w:tc>
        <w:tc>
          <w:tcPr>
            <w:tcW w:w="288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A56BE7" w:rsidRPr="00070416" w:rsidRDefault="00A56BE7" w:rsidP="00EF5325">
            <w:pPr>
              <w:jc w:val="center"/>
            </w:pP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right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504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68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A56BE7" w:rsidRPr="00070416" w:rsidTr="00EF5325">
        <w:tc>
          <w:tcPr>
            <w:tcW w:w="1724" w:type="pct"/>
            <w:vAlign w:val="center"/>
          </w:tcPr>
          <w:p w:rsidR="00A56BE7" w:rsidRPr="00070416" w:rsidRDefault="00A56BE7" w:rsidP="00EF5325"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>«Экономическое развитие Твердохлебовского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10</w:t>
            </w:r>
          </w:p>
        </w:tc>
        <w:tc>
          <w:tcPr>
            <w:tcW w:w="288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39 2 00 00000</w:t>
            </w:r>
          </w:p>
        </w:tc>
        <w:tc>
          <w:tcPr>
            <w:tcW w:w="360" w:type="pct"/>
            <w:vAlign w:val="center"/>
          </w:tcPr>
          <w:p w:rsidR="00A56BE7" w:rsidRPr="00070416" w:rsidRDefault="00A56BE7" w:rsidP="00EF5325">
            <w:pPr>
              <w:jc w:val="center"/>
            </w:pP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right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504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68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A56BE7" w:rsidRPr="00070416" w:rsidTr="00EF5325">
        <w:tc>
          <w:tcPr>
            <w:tcW w:w="1724" w:type="pct"/>
            <w:vAlign w:val="center"/>
          </w:tcPr>
          <w:p w:rsidR="00A56BE7" w:rsidRPr="00070416" w:rsidRDefault="00A56BE7" w:rsidP="00EF5325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361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10</w:t>
            </w:r>
          </w:p>
        </w:tc>
        <w:tc>
          <w:tcPr>
            <w:tcW w:w="288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39 2 05 00000</w:t>
            </w:r>
          </w:p>
        </w:tc>
        <w:tc>
          <w:tcPr>
            <w:tcW w:w="360" w:type="pct"/>
            <w:vAlign w:val="center"/>
          </w:tcPr>
          <w:p w:rsidR="00A56BE7" w:rsidRPr="00070416" w:rsidRDefault="00A56BE7" w:rsidP="00EF5325">
            <w:pPr>
              <w:jc w:val="center"/>
            </w:pP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right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504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68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A56BE7" w:rsidRPr="00070416" w:rsidTr="00EF5325">
        <w:tc>
          <w:tcPr>
            <w:tcW w:w="1724" w:type="pct"/>
            <w:vAlign w:val="center"/>
          </w:tcPr>
          <w:p w:rsidR="00A56BE7" w:rsidRPr="00070416" w:rsidRDefault="00A56BE7" w:rsidP="00EF5325">
            <w:pPr>
              <w:autoSpaceDE w:val="0"/>
              <w:autoSpaceDN w:val="0"/>
              <w:adjustRightInd w:val="0"/>
            </w:pPr>
            <w:r w:rsidRPr="00070416">
              <w:t xml:space="preserve">Доплаты к пенсиям муниципальных служащих </w:t>
            </w:r>
            <w:r>
              <w:rPr>
                <w:bCs/>
              </w:rPr>
              <w:t>Твердохлебовского</w:t>
            </w:r>
            <w:r w:rsidRPr="00070416">
              <w:t xml:space="preserve"> сельского поселения (Социальное обеспечение и иные выплаты населению) </w:t>
            </w:r>
          </w:p>
          <w:p w:rsidR="00A56BE7" w:rsidRPr="00070416" w:rsidRDefault="00A56BE7" w:rsidP="00EF5325">
            <w:pPr>
              <w:autoSpaceDE w:val="0"/>
              <w:autoSpaceDN w:val="0"/>
              <w:adjustRightInd w:val="0"/>
            </w:pPr>
          </w:p>
        </w:tc>
        <w:tc>
          <w:tcPr>
            <w:tcW w:w="361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10</w:t>
            </w:r>
          </w:p>
        </w:tc>
        <w:tc>
          <w:tcPr>
            <w:tcW w:w="288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39 2 05 90470</w:t>
            </w:r>
          </w:p>
        </w:tc>
        <w:tc>
          <w:tcPr>
            <w:tcW w:w="360" w:type="pct"/>
            <w:vAlign w:val="center"/>
          </w:tcPr>
          <w:p w:rsidR="00A56BE7" w:rsidRPr="00070416" w:rsidRDefault="00A56BE7" w:rsidP="00EF5325">
            <w:pPr>
              <w:jc w:val="center"/>
            </w:pPr>
            <w:r w:rsidRPr="00070416">
              <w:t>300</w:t>
            </w:r>
          </w:p>
        </w:tc>
        <w:tc>
          <w:tcPr>
            <w:tcW w:w="503" w:type="pct"/>
            <w:vAlign w:val="center"/>
          </w:tcPr>
          <w:p w:rsidR="00A56BE7" w:rsidRPr="00070416" w:rsidRDefault="00A56BE7" w:rsidP="00EF5325">
            <w:pPr>
              <w:jc w:val="right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504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68" w:type="pct"/>
            <w:vAlign w:val="center"/>
          </w:tcPr>
          <w:p w:rsidR="00A56BE7" w:rsidRPr="00070416" w:rsidRDefault="00A56BE7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</w:tbl>
    <w:p w:rsidR="00EF5325" w:rsidRDefault="00EF5325" w:rsidP="00EF5325">
      <w:pPr>
        <w:ind w:left="6237"/>
        <w:jc w:val="right"/>
      </w:pPr>
    </w:p>
    <w:p w:rsidR="00666B51" w:rsidRDefault="00666B51" w:rsidP="00EF5325">
      <w:pPr>
        <w:ind w:left="6237"/>
        <w:jc w:val="right"/>
      </w:pPr>
    </w:p>
    <w:p w:rsidR="00666B51" w:rsidRDefault="00666B51" w:rsidP="00EF5325">
      <w:pPr>
        <w:ind w:left="6237"/>
        <w:jc w:val="right"/>
      </w:pPr>
    </w:p>
    <w:p w:rsidR="00666B51" w:rsidRDefault="00666B51" w:rsidP="00EF5325">
      <w:pPr>
        <w:ind w:left="6237"/>
        <w:jc w:val="right"/>
      </w:pPr>
    </w:p>
    <w:p w:rsidR="00666B51" w:rsidRDefault="00666B51" w:rsidP="00EF5325">
      <w:pPr>
        <w:ind w:left="6237"/>
        <w:jc w:val="right"/>
      </w:pPr>
    </w:p>
    <w:p w:rsidR="00666B51" w:rsidRDefault="00666B51" w:rsidP="00EF5325">
      <w:pPr>
        <w:ind w:left="6237"/>
        <w:jc w:val="right"/>
      </w:pPr>
    </w:p>
    <w:p w:rsidR="00666B51" w:rsidRDefault="00666B51" w:rsidP="00EF5325">
      <w:pPr>
        <w:ind w:left="6237"/>
        <w:jc w:val="right"/>
      </w:pPr>
    </w:p>
    <w:p w:rsidR="00666B51" w:rsidRDefault="00666B51" w:rsidP="00EF5325">
      <w:pPr>
        <w:ind w:left="6237"/>
        <w:jc w:val="right"/>
      </w:pPr>
    </w:p>
    <w:p w:rsidR="00666B51" w:rsidRDefault="00666B51" w:rsidP="00EF5325">
      <w:pPr>
        <w:ind w:left="6237"/>
        <w:jc w:val="right"/>
      </w:pPr>
    </w:p>
    <w:p w:rsidR="00666B51" w:rsidRDefault="00666B51" w:rsidP="00EF5325">
      <w:pPr>
        <w:ind w:left="6237"/>
        <w:jc w:val="right"/>
      </w:pPr>
    </w:p>
    <w:p w:rsidR="00666B51" w:rsidRDefault="00666B51" w:rsidP="00EF5325">
      <w:pPr>
        <w:ind w:left="6237"/>
        <w:jc w:val="right"/>
      </w:pPr>
    </w:p>
    <w:p w:rsidR="00666B51" w:rsidRDefault="00666B51" w:rsidP="00EF5325">
      <w:pPr>
        <w:ind w:left="6237"/>
        <w:jc w:val="right"/>
      </w:pPr>
    </w:p>
    <w:p w:rsidR="00666B51" w:rsidRDefault="00666B51" w:rsidP="00EF5325">
      <w:pPr>
        <w:ind w:left="6237"/>
        <w:jc w:val="right"/>
      </w:pPr>
    </w:p>
    <w:p w:rsidR="00666B51" w:rsidRDefault="00666B51" w:rsidP="00EF5325">
      <w:pPr>
        <w:ind w:left="6237"/>
        <w:jc w:val="right"/>
      </w:pPr>
    </w:p>
    <w:p w:rsidR="00666B51" w:rsidRDefault="00666B51" w:rsidP="00EF5325">
      <w:pPr>
        <w:ind w:left="6237"/>
        <w:jc w:val="right"/>
      </w:pPr>
    </w:p>
    <w:p w:rsidR="00666B51" w:rsidRDefault="00666B51" w:rsidP="00EF5325">
      <w:pPr>
        <w:ind w:left="6237"/>
        <w:jc w:val="right"/>
      </w:pPr>
    </w:p>
    <w:p w:rsidR="00666B51" w:rsidRDefault="00666B51" w:rsidP="00EF5325">
      <w:pPr>
        <w:ind w:left="6237"/>
        <w:jc w:val="right"/>
      </w:pPr>
    </w:p>
    <w:p w:rsidR="00666B51" w:rsidRDefault="00666B51" w:rsidP="00EF5325">
      <w:pPr>
        <w:ind w:left="6237"/>
        <w:jc w:val="right"/>
      </w:pPr>
    </w:p>
    <w:p w:rsidR="00666B51" w:rsidRDefault="00666B51" w:rsidP="00EF5325">
      <w:pPr>
        <w:ind w:left="6237"/>
        <w:jc w:val="right"/>
      </w:pPr>
    </w:p>
    <w:p w:rsidR="00666B51" w:rsidRDefault="00666B51" w:rsidP="00EF5325">
      <w:pPr>
        <w:ind w:left="6237"/>
        <w:jc w:val="right"/>
      </w:pPr>
    </w:p>
    <w:p w:rsidR="00EF5325" w:rsidRPr="00070416" w:rsidRDefault="00EF5325" w:rsidP="00EF5325">
      <w:pPr>
        <w:ind w:left="6237"/>
        <w:jc w:val="right"/>
      </w:pPr>
      <w:r>
        <w:t>Приложение</w:t>
      </w:r>
      <w:r w:rsidR="0058793F">
        <w:t xml:space="preserve">  4</w:t>
      </w:r>
    </w:p>
    <w:p w:rsidR="00EF5325" w:rsidRPr="00070416" w:rsidRDefault="00EF5325" w:rsidP="00EF5325">
      <w:pPr>
        <w:ind w:left="6237"/>
        <w:jc w:val="right"/>
      </w:pPr>
      <w:r w:rsidRPr="00070416">
        <w:t xml:space="preserve"> к решению Совета народных депутатов </w:t>
      </w:r>
      <w:r>
        <w:rPr>
          <w:bCs/>
        </w:rPr>
        <w:t>Твердохлебовского</w:t>
      </w:r>
      <w:r w:rsidRPr="00070416">
        <w:t xml:space="preserve"> сельского поселения</w:t>
      </w:r>
    </w:p>
    <w:p w:rsidR="00EF5325" w:rsidRPr="00070416" w:rsidRDefault="00EF5325" w:rsidP="00EF5325">
      <w:pPr>
        <w:ind w:left="6237"/>
        <w:jc w:val="right"/>
      </w:pPr>
      <w:r>
        <w:t xml:space="preserve">  от </w:t>
      </w:r>
      <w:r w:rsidR="00424A8B">
        <w:t>30</w:t>
      </w:r>
      <w:r>
        <w:t xml:space="preserve"> </w:t>
      </w:r>
      <w:r w:rsidR="00666B51">
        <w:t>апреля</w:t>
      </w:r>
      <w:r>
        <w:t xml:space="preserve"> 202</w:t>
      </w:r>
      <w:r w:rsidR="00666B51">
        <w:t>1</w:t>
      </w:r>
      <w:r w:rsidRPr="00070416">
        <w:t xml:space="preserve"> №</w:t>
      </w:r>
      <w:r w:rsidR="00A157FA">
        <w:t xml:space="preserve"> 52</w:t>
      </w:r>
      <w:r w:rsidRPr="00070416">
        <w:t xml:space="preserve">                                                         </w:t>
      </w:r>
    </w:p>
    <w:p w:rsidR="00EF5325" w:rsidRPr="00070416" w:rsidRDefault="00EF5325" w:rsidP="00EF5325">
      <w:pPr>
        <w:tabs>
          <w:tab w:val="left" w:pos="5145"/>
        </w:tabs>
      </w:pPr>
    </w:p>
    <w:p w:rsidR="00EF5325" w:rsidRPr="00070416" w:rsidRDefault="00EF5325" w:rsidP="00EF5325">
      <w:pPr>
        <w:jc w:val="center"/>
        <w:rPr>
          <w:b/>
        </w:rPr>
      </w:pPr>
      <w:r w:rsidRPr="00070416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>
        <w:rPr>
          <w:b/>
          <w:bCs/>
        </w:rPr>
        <w:t>Твердохлебовского</w:t>
      </w:r>
      <w:r w:rsidRPr="00070416">
        <w:rPr>
          <w:b/>
        </w:rPr>
        <w:t xml:space="preserve"> сельского поселения), группам видов расходов, классификации расходов бюджета </w:t>
      </w:r>
      <w:r>
        <w:rPr>
          <w:b/>
          <w:bCs/>
        </w:rPr>
        <w:t>Твердохлебовского</w:t>
      </w:r>
      <w:r w:rsidRPr="00070416">
        <w:rPr>
          <w:b/>
        </w:rPr>
        <w:t xml:space="preserve"> сельского поселения</w:t>
      </w:r>
    </w:p>
    <w:p w:rsidR="00EF5325" w:rsidRPr="00070416" w:rsidRDefault="00EF5325" w:rsidP="00EF5325">
      <w:pPr>
        <w:jc w:val="center"/>
        <w:rPr>
          <w:b/>
        </w:rPr>
      </w:pPr>
      <w:r>
        <w:rPr>
          <w:b/>
        </w:rPr>
        <w:t>на 2021</w:t>
      </w:r>
      <w:r w:rsidRPr="00070416">
        <w:rPr>
          <w:b/>
        </w:rPr>
        <w:t xml:space="preserve"> год и на плановый </w:t>
      </w:r>
      <w:r>
        <w:rPr>
          <w:b/>
        </w:rPr>
        <w:t>период 2022 и 2023</w:t>
      </w:r>
      <w:r w:rsidRPr="00070416">
        <w:rPr>
          <w:b/>
        </w:rPr>
        <w:t xml:space="preserve"> годов</w:t>
      </w:r>
    </w:p>
    <w:p w:rsidR="00EF5325" w:rsidRPr="00070416" w:rsidRDefault="00EF5325" w:rsidP="00EF5325">
      <w:pPr>
        <w:jc w:val="center"/>
        <w:rPr>
          <w:b/>
        </w:rPr>
      </w:pPr>
    </w:p>
    <w:p w:rsidR="00EF5325" w:rsidRPr="00070416" w:rsidRDefault="00EF5325" w:rsidP="00EF5325">
      <w:pPr>
        <w:jc w:val="right"/>
      </w:pPr>
      <w:r w:rsidRPr="00070416">
        <w:t xml:space="preserve">                                                                                                                               Сумма      (тыс. рублей)</w:t>
      </w:r>
    </w:p>
    <w:tbl>
      <w:tblPr>
        <w:tblW w:w="494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0"/>
        <w:gridCol w:w="529"/>
        <w:gridCol w:w="528"/>
        <w:gridCol w:w="1322"/>
        <w:gridCol w:w="663"/>
        <w:gridCol w:w="1049"/>
        <w:gridCol w:w="1055"/>
        <w:gridCol w:w="1055"/>
      </w:tblGrid>
      <w:tr w:rsidR="00EF5325" w:rsidRPr="00070416" w:rsidTr="00EF5325">
        <w:trPr>
          <w:trHeight w:val="143"/>
        </w:trPr>
        <w:tc>
          <w:tcPr>
            <w:tcW w:w="1726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Наименование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РЗ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ПР</w:t>
            </w: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ЦСР</w:t>
            </w:r>
          </w:p>
        </w:tc>
        <w:tc>
          <w:tcPr>
            <w:tcW w:w="350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ВР</w:t>
            </w:r>
          </w:p>
        </w:tc>
        <w:tc>
          <w:tcPr>
            <w:tcW w:w="554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070416">
              <w:rPr>
                <w:b/>
              </w:rPr>
              <w:t xml:space="preserve"> год</w:t>
            </w:r>
          </w:p>
        </w:tc>
        <w:tc>
          <w:tcPr>
            <w:tcW w:w="557" w:type="pct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070416">
              <w:rPr>
                <w:b/>
              </w:rPr>
              <w:t xml:space="preserve"> год</w:t>
            </w:r>
          </w:p>
        </w:tc>
        <w:tc>
          <w:tcPr>
            <w:tcW w:w="557" w:type="pct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070416">
              <w:rPr>
                <w:b/>
              </w:rPr>
              <w:t xml:space="preserve"> год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1</w:t>
            </w:r>
          </w:p>
        </w:tc>
        <w:tc>
          <w:tcPr>
            <w:tcW w:w="279" w:type="pct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3</w:t>
            </w:r>
          </w:p>
        </w:tc>
        <w:tc>
          <w:tcPr>
            <w:tcW w:w="279" w:type="pct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4</w:t>
            </w:r>
          </w:p>
        </w:tc>
        <w:tc>
          <w:tcPr>
            <w:tcW w:w="698" w:type="pct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5</w:t>
            </w:r>
          </w:p>
        </w:tc>
        <w:tc>
          <w:tcPr>
            <w:tcW w:w="350" w:type="pct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6</w:t>
            </w:r>
          </w:p>
        </w:tc>
        <w:tc>
          <w:tcPr>
            <w:tcW w:w="554" w:type="pct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7</w:t>
            </w:r>
          </w:p>
        </w:tc>
        <w:tc>
          <w:tcPr>
            <w:tcW w:w="557" w:type="pct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8</w:t>
            </w:r>
          </w:p>
        </w:tc>
        <w:tc>
          <w:tcPr>
            <w:tcW w:w="557" w:type="pct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9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</w:tcPr>
          <w:p w:rsidR="00EF5325" w:rsidRPr="00070416" w:rsidRDefault="00EF5325" w:rsidP="00EF5325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ВСЕГО</w:t>
            </w:r>
          </w:p>
        </w:tc>
        <w:tc>
          <w:tcPr>
            <w:tcW w:w="279" w:type="pct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279" w:type="pct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698" w:type="pct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350" w:type="pct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54" w:type="pct"/>
            <w:vAlign w:val="center"/>
          </w:tcPr>
          <w:p w:rsidR="00EF5325" w:rsidRPr="00070416" w:rsidRDefault="00666B51" w:rsidP="00EF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53,4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94,8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49,5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</w:tcPr>
          <w:p w:rsidR="00EF5325" w:rsidRPr="00070416" w:rsidRDefault="00EF5325" w:rsidP="00EF5325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Администрация  </w:t>
            </w:r>
            <w:r>
              <w:rPr>
                <w:b/>
                <w:bCs/>
              </w:rPr>
              <w:t>Твердохлебовского</w:t>
            </w:r>
            <w:r w:rsidRPr="00070416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EF5325" w:rsidRPr="00070416" w:rsidRDefault="00666B51" w:rsidP="00EF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53,4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94,8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49,5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</w:tcPr>
          <w:p w:rsidR="00EF5325" w:rsidRPr="00070416" w:rsidRDefault="00EF5325" w:rsidP="00EF5325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1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EF5325" w:rsidRPr="00CD0A54" w:rsidRDefault="00666B51" w:rsidP="00666B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40,8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70,6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78,8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</w:tcPr>
          <w:p w:rsidR="00EF5325" w:rsidRPr="00070416" w:rsidRDefault="00EF5325" w:rsidP="00EF5325">
            <w:pPr>
              <w:ind w:firstLine="34"/>
              <w:rPr>
                <w:b/>
                <w:bCs/>
              </w:rPr>
            </w:pPr>
            <w:r w:rsidRPr="00070416">
              <w:rPr>
                <w:b/>
                <w:bCs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350" w:type="pct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54" w:type="pct"/>
            <w:vAlign w:val="center"/>
          </w:tcPr>
          <w:p w:rsidR="00EF5325" w:rsidRPr="00070416" w:rsidRDefault="00EF5325" w:rsidP="00EF5325">
            <w:pPr>
              <w:jc w:val="right"/>
              <w:rPr>
                <w:b/>
              </w:rPr>
            </w:pPr>
            <w:r>
              <w:rPr>
                <w:b/>
              </w:rPr>
              <w:t>650,8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right"/>
              <w:rPr>
                <w:b/>
              </w:rPr>
            </w:pPr>
            <w:r>
              <w:rPr>
                <w:b/>
              </w:rPr>
              <w:t>650,8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right"/>
              <w:rPr>
                <w:b/>
              </w:rPr>
            </w:pPr>
            <w:r>
              <w:rPr>
                <w:b/>
              </w:rPr>
              <w:t>650,8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</w:tcPr>
          <w:p w:rsidR="00EF5325" w:rsidRPr="00070416" w:rsidRDefault="00EF5325" w:rsidP="00EF5325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Твердохлебов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>«Экономическое развитие Твердохлебовского сельского поселения Богучарского муниципального района Воронежской области»</w:t>
            </w:r>
          </w:p>
          <w:p w:rsidR="00EF5325" w:rsidRPr="00070416" w:rsidRDefault="00EF5325" w:rsidP="00EF5325">
            <w:pPr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2</w:t>
            </w: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54" w:type="pct"/>
            <w:vAlign w:val="center"/>
          </w:tcPr>
          <w:p w:rsidR="00EF5325" w:rsidRPr="00070416" w:rsidRDefault="00EF5325" w:rsidP="00EF5325">
            <w:pPr>
              <w:jc w:val="right"/>
            </w:pPr>
            <w:r>
              <w:t>650,8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right"/>
            </w:pPr>
            <w:r>
              <w:t>650,8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right"/>
            </w:pPr>
            <w:r>
              <w:t>650,8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</w:tcPr>
          <w:p w:rsidR="00EF5325" w:rsidRPr="00070416" w:rsidRDefault="00EF5325" w:rsidP="00EF5325">
            <w:pPr>
              <w:rPr>
                <w:color w:val="000000"/>
              </w:rPr>
            </w:pPr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>«Экономическое развитие Твердохлебовского сельского поселения Богучарского муниципального района Воронежской области»</w:t>
            </w:r>
          </w:p>
          <w:p w:rsidR="00EF5325" w:rsidRPr="00070416" w:rsidRDefault="00EF5325" w:rsidP="00EF5325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2</w:t>
            </w: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54" w:type="pct"/>
            <w:vAlign w:val="center"/>
          </w:tcPr>
          <w:p w:rsidR="00EF5325" w:rsidRPr="00070416" w:rsidRDefault="00EF5325" w:rsidP="00EF5325">
            <w:pPr>
              <w:jc w:val="right"/>
            </w:pPr>
            <w:r>
              <w:t>650,8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right"/>
            </w:pPr>
            <w:r>
              <w:t>650,8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right"/>
            </w:pPr>
            <w:r>
              <w:t>650,8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  <w:vAlign w:val="center"/>
          </w:tcPr>
          <w:p w:rsidR="00EF5325" w:rsidRPr="00070416" w:rsidRDefault="00EF5325" w:rsidP="00EF5325">
            <w:pPr>
              <w:pStyle w:val="a3"/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41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рганизация деятельности  глав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вердохлебовского</w:t>
            </w:r>
            <w:r w:rsidRPr="00070416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  <w:p w:rsidR="00EF5325" w:rsidRPr="00070416" w:rsidRDefault="00EF5325" w:rsidP="00EF5325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2</w:t>
            </w: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39 2 01 00000</w:t>
            </w:r>
          </w:p>
        </w:tc>
        <w:tc>
          <w:tcPr>
            <w:tcW w:w="350" w:type="pct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54" w:type="pct"/>
            <w:vAlign w:val="center"/>
          </w:tcPr>
          <w:p w:rsidR="00EF5325" w:rsidRPr="00070416" w:rsidRDefault="00EF5325" w:rsidP="00EF5325">
            <w:pPr>
              <w:jc w:val="right"/>
            </w:pPr>
            <w:r>
              <w:t>650,8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right"/>
            </w:pPr>
            <w:r>
              <w:t>650,8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right"/>
            </w:pPr>
            <w:r>
              <w:t>650,8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  <w:vAlign w:val="center"/>
          </w:tcPr>
          <w:p w:rsidR="00EF5325" w:rsidRPr="00070416" w:rsidRDefault="00EF5325" w:rsidP="00EF5325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главы </w:t>
            </w:r>
            <w:r>
              <w:rPr>
                <w:bCs/>
              </w:rPr>
              <w:t>Твердохлебовского</w:t>
            </w:r>
            <w:r w:rsidRPr="00070416">
              <w:t xml:space="preserve">  сельского поселения </w:t>
            </w:r>
          </w:p>
          <w:p w:rsidR="00EF5325" w:rsidRPr="00070416" w:rsidRDefault="00EF5325" w:rsidP="00EF5325">
            <w:pPr>
              <w:autoSpaceDE w:val="0"/>
              <w:autoSpaceDN w:val="0"/>
              <w:adjustRightInd w:val="0"/>
              <w:outlineLvl w:val="3"/>
            </w:pPr>
            <w:r w:rsidRPr="00070416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2</w:t>
            </w: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39 2 01 92020</w:t>
            </w:r>
          </w:p>
        </w:tc>
        <w:tc>
          <w:tcPr>
            <w:tcW w:w="350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100</w:t>
            </w:r>
          </w:p>
        </w:tc>
        <w:tc>
          <w:tcPr>
            <w:tcW w:w="554" w:type="pct"/>
            <w:vAlign w:val="center"/>
          </w:tcPr>
          <w:p w:rsidR="00EF5325" w:rsidRPr="00070416" w:rsidRDefault="00EF5325" w:rsidP="00EF5325">
            <w:pPr>
              <w:jc w:val="right"/>
            </w:pPr>
            <w:r>
              <w:t>650,8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right"/>
            </w:pPr>
            <w:r>
              <w:t>650,8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right"/>
            </w:pPr>
            <w:r>
              <w:t>650,8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  <w:vAlign w:val="center"/>
          </w:tcPr>
          <w:p w:rsidR="00EF5325" w:rsidRPr="00070416" w:rsidRDefault="00EF5325" w:rsidP="00EF532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04</w:t>
            </w: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EF5325" w:rsidRPr="00070416" w:rsidRDefault="00EF5325" w:rsidP="00EF5325">
            <w:pPr>
              <w:jc w:val="right"/>
              <w:rPr>
                <w:b/>
              </w:rPr>
            </w:pPr>
            <w:r>
              <w:rPr>
                <w:b/>
              </w:rPr>
              <w:t>1780,2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9,8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8,0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</w:tcPr>
          <w:p w:rsidR="00EF5325" w:rsidRPr="00070416" w:rsidRDefault="00EF5325" w:rsidP="00EF5325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Твердохлебов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>«Экономическое развитие Твердохлебовского сельского поселения Богучарского муниципального района Воронежской области»</w:t>
            </w:r>
          </w:p>
          <w:p w:rsidR="00EF5325" w:rsidRPr="00070416" w:rsidRDefault="00EF5325" w:rsidP="00EF5325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54" w:type="pct"/>
            <w:vAlign w:val="center"/>
          </w:tcPr>
          <w:p w:rsidR="00EF5325" w:rsidRPr="00070416" w:rsidRDefault="00EF5325" w:rsidP="00EF5325">
            <w:pPr>
              <w:jc w:val="right"/>
            </w:pPr>
            <w:r>
              <w:t>1780,2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9,8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,0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</w:tcPr>
          <w:p w:rsidR="00EF5325" w:rsidRPr="00070416" w:rsidRDefault="00EF5325" w:rsidP="00EF5325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</w:t>
            </w:r>
            <w:r>
              <w:rPr>
                <w:color w:val="000000"/>
              </w:rPr>
              <w:t xml:space="preserve">муниципальной </w:t>
            </w:r>
            <w:r w:rsidRPr="00070416">
              <w:rPr>
                <w:color w:val="000000"/>
              </w:rPr>
              <w:t xml:space="preserve">программы </w:t>
            </w:r>
            <w:r>
              <w:rPr>
                <w:color w:val="000000"/>
              </w:rPr>
              <w:t>«Экономическое развитие Твердохлебовского сельского поселения Богучарского муниципального района Воронежской области»</w:t>
            </w:r>
          </w:p>
          <w:p w:rsidR="00EF5325" w:rsidRPr="00070416" w:rsidRDefault="00EF5325" w:rsidP="00EF5325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54" w:type="pct"/>
            <w:vAlign w:val="center"/>
          </w:tcPr>
          <w:p w:rsidR="00EF5325" w:rsidRDefault="00EF5325" w:rsidP="00EF5325">
            <w:pPr>
              <w:jc w:val="center"/>
            </w:pPr>
            <w:r w:rsidRPr="00235E7F">
              <w:t>1780,2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9,8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,0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  <w:vAlign w:val="center"/>
          </w:tcPr>
          <w:p w:rsidR="00EF5325" w:rsidRPr="00070416" w:rsidRDefault="00EF5325" w:rsidP="00EF5325">
            <w:r w:rsidRPr="00070416">
              <w:t>Основное мероприятие «Организация деятельности местной администрации»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39 2 01 00000</w:t>
            </w:r>
          </w:p>
        </w:tc>
        <w:tc>
          <w:tcPr>
            <w:tcW w:w="350" w:type="pct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54" w:type="pct"/>
            <w:vAlign w:val="center"/>
          </w:tcPr>
          <w:p w:rsidR="00EF5325" w:rsidRDefault="00EF5325" w:rsidP="00EF5325">
            <w:pPr>
              <w:jc w:val="center"/>
            </w:pPr>
            <w:r w:rsidRPr="00235E7F">
              <w:t>1780,2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9,8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,0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  <w:vAlign w:val="center"/>
          </w:tcPr>
          <w:p w:rsidR="00EF5325" w:rsidRPr="00070416" w:rsidRDefault="00EF5325" w:rsidP="00EF5325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EF5325" w:rsidRPr="00070416" w:rsidRDefault="00EF5325" w:rsidP="00EF5325">
            <w:r w:rsidRPr="00070416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</w:t>
            </w:r>
            <w:r>
              <w:t>иципальных служащих</w:t>
            </w:r>
            <w:r w:rsidRPr="00070416">
              <w:t>)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</w:pPr>
            <w:r>
              <w:t>39 2 01 92011</w:t>
            </w:r>
          </w:p>
        </w:tc>
        <w:tc>
          <w:tcPr>
            <w:tcW w:w="350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100</w:t>
            </w:r>
          </w:p>
        </w:tc>
        <w:tc>
          <w:tcPr>
            <w:tcW w:w="554" w:type="pct"/>
            <w:vAlign w:val="center"/>
          </w:tcPr>
          <w:p w:rsidR="00EF5325" w:rsidRPr="00070416" w:rsidRDefault="00EF5325" w:rsidP="00EF5325">
            <w:pPr>
              <w:jc w:val="right"/>
            </w:pPr>
            <w:r>
              <w:t>398,2</w:t>
            </w:r>
          </w:p>
        </w:tc>
        <w:tc>
          <w:tcPr>
            <w:tcW w:w="557" w:type="pct"/>
            <w:vAlign w:val="center"/>
          </w:tcPr>
          <w:p w:rsidR="00EF5325" w:rsidRDefault="00EF5325" w:rsidP="00EF5325">
            <w:pPr>
              <w:jc w:val="center"/>
            </w:pPr>
            <w:r w:rsidRPr="00B317AE">
              <w:t>398,2</w:t>
            </w:r>
          </w:p>
        </w:tc>
        <w:tc>
          <w:tcPr>
            <w:tcW w:w="557" w:type="pct"/>
            <w:vAlign w:val="center"/>
          </w:tcPr>
          <w:p w:rsidR="00EF5325" w:rsidRDefault="00EF5325" w:rsidP="00EF5325">
            <w:pPr>
              <w:jc w:val="center"/>
            </w:pPr>
            <w:r w:rsidRPr="00B317AE">
              <w:t>398,2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  <w:vAlign w:val="center"/>
          </w:tcPr>
          <w:p w:rsidR="00EF5325" w:rsidRPr="00070416" w:rsidRDefault="00EF5325" w:rsidP="00EF5325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EF5325" w:rsidRPr="00070416" w:rsidRDefault="00EF5325" w:rsidP="00EF5325">
            <w:r w:rsidRPr="00070416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</w:t>
            </w:r>
            <w:r>
              <w:t>иципальных служащих</w:t>
            </w:r>
            <w:r w:rsidRPr="00070416">
              <w:t>)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</w:pPr>
            <w:r>
              <w:t>39 2 01 92012</w:t>
            </w:r>
          </w:p>
        </w:tc>
        <w:tc>
          <w:tcPr>
            <w:tcW w:w="350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100</w:t>
            </w:r>
          </w:p>
        </w:tc>
        <w:tc>
          <w:tcPr>
            <w:tcW w:w="554" w:type="pct"/>
            <w:vAlign w:val="center"/>
          </w:tcPr>
          <w:p w:rsidR="00EF5325" w:rsidRPr="00070416" w:rsidRDefault="00EF5325" w:rsidP="00EF5325">
            <w:pPr>
              <w:jc w:val="right"/>
            </w:pPr>
            <w:r>
              <w:t>969,6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,6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,8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  <w:vAlign w:val="center"/>
          </w:tcPr>
          <w:p w:rsidR="00EF5325" w:rsidRPr="00070416" w:rsidRDefault="00EF5325" w:rsidP="00EF5325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EF5325" w:rsidRPr="00070416" w:rsidRDefault="00EF5325" w:rsidP="00EF5325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39 2 01 92010</w:t>
            </w:r>
          </w:p>
        </w:tc>
        <w:tc>
          <w:tcPr>
            <w:tcW w:w="350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EF5325" w:rsidRPr="00070416" w:rsidRDefault="00EF5325" w:rsidP="00EF5325">
            <w:pPr>
              <w:jc w:val="right"/>
            </w:pPr>
          </w:p>
          <w:p w:rsidR="00EF5325" w:rsidRPr="00CD0A54" w:rsidRDefault="00EF5325" w:rsidP="00EF5325">
            <w:pPr>
              <w:jc w:val="right"/>
            </w:pPr>
            <w:r>
              <w:t>332,2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  <w:vAlign w:val="center"/>
          </w:tcPr>
          <w:p w:rsidR="00EF5325" w:rsidRPr="00070416" w:rsidRDefault="00EF5325" w:rsidP="00EF5325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EF5325" w:rsidRPr="00070416" w:rsidRDefault="00EF5325" w:rsidP="00EF5325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(Иные бюджетные ассигнования)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39 2 01 92010</w:t>
            </w:r>
          </w:p>
        </w:tc>
        <w:tc>
          <w:tcPr>
            <w:tcW w:w="350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800</w:t>
            </w:r>
          </w:p>
        </w:tc>
        <w:tc>
          <w:tcPr>
            <w:tcW w:w="554" w:type="pct"/>
            <w:vAlign w:val="center"/>
          </w:tcPr>
          <w:p w:rsidR="00EF5325" w:rsidRPr="00070416" w:rsidRDefault="00EF5325" w:rsidP="00EF5325">
            <w:pPr>
              <w:jc w:val="right"/>
            </w:pPr>
            <w:r>
              <w:t>80,2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Pr="00070416">
              <w:rPr>
                <w:color w:val="000000"/>
              </w:rPr>
              <w:t>0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  <w:vAlign w:val="center"/>
          </w:tcPr>
          <w:p w:rsidR="00EF5325" w:rsidRPr="00070416" w:rsidRDefault="00EF5325" w:rsidP="00EF5325">
            <w:pPr>
              <w:rPr>
                <w:b/>
              </w:rPr>
            </w:pPr>
            <w:r w:rsidRPr="00070416">
              <w:rPr>
                <w:b/>
              </w:rPr>
              <w:t>Другие общегосударственные вопросы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13</w:t>
            </w: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EF5325" w:rsidRPr="00070416" w:rsidRDefault="00666B51" w:rsidP="00EF5325">
            <w:pPr>
              <w:jc w:val="right"/>
              <w:rPr>
                <w:b/>
              </w:rPr>
            </w:pPr>
            <w:r>
              <w:rPr>
                <w:b/>
              </w:rPr>
              <w:t>409,8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  <w:vAlign w:val="center"/>
          </w:tcPr>
          <w:p w:rsidR="00EF5325" w:rsidRPr="00070416" w:rsidRDefault="00EF5325" w:rsidP="00EF5325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Твердохлебов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>«Экономическое развитие Твердохлебовского сельского поселения Богучарского муниципального района Воронежской области»</w:t>
            </w:r>
          </w:p>
          <w:p w:rsidR="00EF5325" w:rsidRPr="00070416" w:rsidRDefault="00EF5325" w:rsidP="00EF5325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13</w:t>
            </w: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EF5325" w:rsidRPr="00070416" w:rsidRDefault="00666B51" w:rsidP="00EF5325">
            <w:pPr>
              <w:jc w:val="right"/>
            </w:pPr>
            <w:r>
              <w:t>409,8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  <w:vAlign w:val="center"/>
          </w:tcPr>
          <w:p w:rsidR="00EF5325" w:rsidRPr="00070416" w:rsidRDefault="00EF5325" w:rsidP="00EF5325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программы </w:t>
            </w:r>
            <w:r>
              <w:rPr>
                <w:color w:val="000000"/>
              </w:rPr>
              <w:t>«Экономическое развитие Твердохлебовского сельского поселения Богучарского муниципального района Воронежской области»</w:t>
            </w:r>
          </w:p>
          <w:p w:rsidR="00EF5325" w:rsidRPr="00070416" w:rsidRDefault="00EF5325" w:rsidP="00EF5325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13</w:t>
            </w: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EF5325" w:rsidRPr="00070416" w:rsidRDefault="00666B51" w:rsidP="00EF5325">
            <w:pPr>
              <w:jc w:val="right"/>
            </w:pPr>
            <w:r>
              <w:t>409,8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  <w:vAlign w:val="center"/>
          </w:tcPr>
          <w:p w:rsidR="00EF5325" w:rsidRPr="00070416" w:rsidRDefault="00EF5325" w:rsidP="00EF5325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t xml:space="preserve">Основное мероприятие  «Организация прочих мероприятий по реализации муниципальной программы </w:t>
            </w:r>
            <w:r>
              <w:t>«Экономическое развитие Твердохлебовского сельского поселения Богучарского муниципального района Воронежской области»</w:t>
            </w:r>
          </w:p>
          <w:p w:rsidR="00EF5325" w:rsidRPr="00070416" w:rsidRDefault="00EF5325" w:rsidP="00EF5325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13</w:t>
            </w: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t>39 2 07 00000</w:t>
            </w:r>
          </w:p>
        </w:tc>
        <w:tc>
          <w:tcPr>
            <w:tcW w:w="350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EF5325" w:rsidRPr="00CD0A54" w:rsidRDefault="00666B51" w:rsidP="00EF5325">
            <w:pPr>
              <w:jc w:val="right"/>
            </w:pPr>
            <w:r>
              <w:t>409,8</w:t>
            </w:r>
          </w:p>
        </w:tc>
        <w:tc>
          <w:tcPr>
            <w:tcW w:w="557" w:type="pct"/>
            <w:vAlign w:val="center"/>
          </w:tcPr>
          <w:p w:rsidR="00EF5325" w:rsidRPr="00CD0A54" w:rsidRDefault="00EF5325" w:rsidP="00EF5325">
            <w:pPr>
              <w:jc w:val="center"/>
              <w:rPr>
                <w:color w:val="000000"/>
              </w:rPr>
            </w:pPr>
            <w:r w:rsidRPr="00CD0A54"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  <w:vAlign w:val="center"/>
          </w:tcPr>
          <w:p w:rsidR="00EF5325" w:rsidRPr="00680DA9" w:rsidRDefault="00EF5325" w:rsidP="00EF5325">
            <w:pPr>
              <w:autoSpaceDE w:val="0"/>
              <w:autoSpaceDN w:val="0"/>
              <w:adjustRightInd w:val="0"/>
              <w:spacing w:after="240" w:line="360" w:lineRule="auto"/>
            </w:pPr>
            <w:r w:rsidRPr="00680DA9">
              <w:t xml:space="preserve">Зарезервированные средства, связанные с особенностями исполнения местного бюджета (Иные бюджетные ассигнования)         </w:t>
            </w:r>
          </w:p>
        </w:tc>
        <w:tc>
          <w:tcPr>
            <w:tcW w:w="279" w:type="pct"/>
            <w:vAlign w:val="center"/>
          </w:tcPr>
          <w:p w:rsidR="00EF5325" w:rsidRPr="00680DA9" w:rsidRDefault="00EF5325" w:rsidP="00EF5325">
            <w:pPr>
              <w:jc w:val="center"/>
            </w:pPr>
            <w:r w:rsidRPr="00680DA9">
              <w:t>01</w:t>
            </w:r>
          </w:p>
        </w:tc>
        <w:tc>
          <w:tcPr>
            <w:tcW w:w="279" w:type="pct"/>
            <w:vAlign w:val="center"/>
          </w:tcPr>
          <w:p w:rsidR="00EF5325" w:rsidRPr="00680DA9" w:rsidRDefault="00EF5325" w:rsidP="00EF5325">
            <w:pPr>
              <w:jc w:val="center"/>
            </w:pPr>
            <w:r w:rsidRPr="00680DA9">
              <w:t>13</w:t>
            </w:r>
          </w:p>
        </w:tc>
        <w:tc>
          <w:tcPr>
            <w:tcW w:w="698" w:type="pct"/>
            <w:vAlign w:val="center"/>
          </w:tcPr>
          <w:p w:rsidR="00EF5325" w:rsidRPr="00680DA9" w:rsidRDefault="00EF5325" w:rsidP="00EF5325">
            <w:pPr>
              <w:jc w:val="center"/>
            </w:pPr>
            <w:r w:rsidRPr="00680DA9">
              <w:t>39 2 07 90100</w:t>
            </w:r>
          </w:p>
        </w:tc>
        <w:tc>
          <w:tcPr>
            <w:tcW w:w="350" w:type="pct"/>
            <w:vAlign w:val="center"/>
          </w:tcPr>
          <w:p w:rsidR="00EF5325" w:rsidRPr="00680DA9" w:rsidRDefault="00EF5325" w:rsidP="00EF5325">
            <w:pPr>
              <w:jc w:val="center"/>
            </w:pPr>
            <w:r w:rsidRPr="00680DA9">
              <w:t>800</w:t>
            </w:r>
          </w:p>
        </w:tc>
        <w:tc>
          <w:tcPr>
            <w:tcW w:w="554" w:type="pct"/>
            <w:vAlign w:val="center"/>
          </w:tcPr>
          <w:p w:rsidR="00EF5325" w:rsidRPr="00680DA9" w:rsidRDefault="00666B51" w:rsidP="00EF5325">
            <w:pPr>
              <w:jc w:val="right"/>
            </w:pPr>
            <w:r>
              <w:t>344,9</w:t>
            </w:r>
          </w:p>
        </w:tc>
        <w:tc>
          <w:tcPr>
            <w:tcW w:w="557" w:type="pct"/>
            <w:vAlign w:val="center"/>
          </w:tcPr>
          <w:p w:rsidR="00EF5325" w:rsidRPr="00680DA9" w:rsidRDefault="00EF5325" w:rsidP="00EF5325">
            <w:pPr>
              <w:jc w:val="center"/>
              <w:rPr>
                <w:color w:val="000000"/>
              </w:rPr>
            </w:pPr>
            <w:r w:rsidRPr="00680DA9"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EF5325" w:rsidRPr="00680DA9" w:rsidRDefault="00EF5325" w:rsidP="00EF5325">
            <w:pPr>
              <w:jc w:val="center"/>
              <w:rPr>
                <w:color w:val="000000"/>
              </w:rPr>
            </w:pPr>
            <w:r w:rsidRPr="00680DA9">
              <w:rPr>
                <w:color w:val="000000"/>
              </w:rPr>
              <w:t>0,0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  <w:vAlign w:val="center"/>
          </w:tcPr>
          <w:p w:rsidR="00EF5325" w:rsidRPr="00070416" w:rsidRDefault="00EF5325" w:rsidP="00EF5325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EF5325" w:rsidRPr="00070416" w:rsidRDefault="00EF5325" w:rsidP="00EF5325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13</w:t>
            </w: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t>39 2 07 90200</w:t>
            </w:r>
          </w:p>
        </w:tc>
        <w:tc>
          <w:tcPr>
            <w:tcW w:w="350" w:type="pct"/>
            <w:vAlign w:val="center"/>
          </w:tcPr>
          <w:p w:rsidR="00EF5325" w:rsidRPr="00070416" w:rsidRDefault="00EF5325" w:rsidP="00EF5325">
            <w:pPr>
              <w:jc w:val="center"/>
            </w:pPr>
            <w:r>
              <w:t>200</w:t>
            </w:r>
          </w:p>
        </w:tc>
        <w:tc>
          <w:tcPr>
            <w:tcW w:w="554" w:type="pct"/>
            <w:vAlign w:val="center"/>
          </w:tcPr>
          <w:p w:rsidR="00EF5325" w:rsidRPr="00CD0A54" w:rsidRDefault="00EF5325" w:rsidP="00EF5325">
            <w:pPr>
              <w:jc w:val="right"/>
            </w:pPr>
            <w:r>
              <w:t>4,0</w:t>
            </w:r>
          </w:p>
        </w:tc>
        <w:tc>
          <w:tcPr>
            <w:tcW w:w="557" w:type="pct"/>
            <w:vAlign w:val="center"/>
          </w:tcPr>
          <w:p w:rsidR="00EF5325" w:rsidRPr="00CD0A54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  <w:vAlign w:val="center"/>
          </w:tcPr>
          <w:p w:rsidR="00EF5325" w:rsidRPr="00070416" w:rsidRDefault="00EF5325" w:rsidP="00EF5325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rPr>
                <w:iCs/>
              </w:rPr>
              <w:t>Выполнение других расходных обязательств</w:t>
            </w:r>
            <w:r w:rsidRPr="00070416">
              <w:t xml:space="preserve"> (Иные межбюджетные трансферты)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13</w:t>
            </w: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t>39 2 07 90200</w:t>
            </w:r>
          </w:p>
        </w:tc>
        <w:tc>
          <w:tcPr>
            <w:tcW w:w="350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540</w:t>
            </w:r>
          </w:p>
        </w:tc>
        <w:tc>
          <w:tcPr>
            <w:tcW w:w="554" w:type="pct"/>
            <w:vAlign w:val="center"/>
          </w:tcPr>
          <w:p w:rsidR="00EF5325" w:rsidRPr="00070416" w:rsidRDefault="00EF5325" w:rsidP="00EF5325">
            <w:pPr>
              <w:jc w:val="right"/>
            </w:pPr>
            <w:r>
              <w:t>60,9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  <w:vAlign w:val="center"/>
          </w:tcPr>
          <w:p w:rsidR="00EF5325" w:rsidRPr="00070416" w:rsidRDefault="00EF5325" w:rsidP="00EF5325">
            <w:pPr>
              <w:rPr>
                <w:b/>
              </w:rPr>
            </w:pPr>
            <w:r w:rsidRPr="00070416">
              <w:rPr>
                <w:b/>
              </w:rPr>
              <w:t>Национальная оборона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EF5325" w:rsidRPr="00070416" w:rsidRDefault="00EF5325" w:rsidP="00EF5325">
            <w:pPr>
              <w:jc w:val="right"/>
              <w:rPr>
                <w:b/>
              </w:rPr>
            </w:pPr>
            <w:r>
              <w:rPr>
                <w:b/>
              </w:rPr>
              <w:t>90,6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,5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,0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  <w:vAlign w:val="center"/>
          </w:tcPr>
          <w:p w:rsidR="00EF5325" w:rsidRPr="00070416" w:rsidRDefault="00EF5325" w:rsidP="00EF532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03</w:t>
            </w: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350" w:type="pct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54" w:type="pct"/>
            <w:vAlign w:val="center"/>
          </w:tcPr>
          <w:p w:rsidR="00EF5325" w:rsidRPr="00070416" w:rsidRDefault="00EF5325" w:rsidP="00EF5325">
            <w:pPr>
              <w:jc w:val="right"/>
              <w:rPr>
                <w:b/>
              </w:rPr>
            </w:pPr>
            <w:r>
              <w:rPr>
                <w:b/>
              </w:rPr>
              <w:t>90,6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,5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,0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</w:tcPr>
          <w:p w:rsidR="00EF5325" w:rsidRPr="00070416" w:rsidRDefault="00EF5325" w:rsidP="00EF5325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Твердохлебов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>«Экономическое развитие Твердохлебовского сельского поселения Богучарского муниципального района Воронежской области»</w:t>
            </w:r>
          </w:p>
          <w:p w:rsidR="00EF5325" w:rsidRPr="00070416" w:rsidRDefault="00EF5325" w:rsidP="00EF5325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2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54" w:type="pct"/>
            <w:vAlign w:val="center"/>
          </w:tcPr>
          <w:p w:rsidR="00EF5325" w:rsidRPr="00070416" w:rsidRDefault="00EF5325" w:rsidP="00EF5325">
            <w:pPr>
              <w:jc w:val="right"/>
              <w:rPr>
                <w:bCs/>
              </w:rPr>
            </w:pPr>
            <w:r>
              <w:rPr>
                <w:bCs/>
              </w:rPr>
              <w:t>90,6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</w:tcPr>
          <w:p w:rsidR="00EF5325" w:rsidRPr="00070416" w:rsidRDefault="00EF5325" w:rsidP="00EF5325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</w:t>
            </w:r>
            <w:r>
              <w:rPr>
                <w:color w:val="000000"/>
              </w:rPr>
              <w:t xml:space="preserve">муниципальной </w:t>
            </w:r>
            <w:r w:rsidRPr="00070416">
              <w:rPr>
                <w:color w:val="000000"/>
              </w:rPr>
              <w:t xml:space="preserve">программы </w:t>
            </w:r>
            <w:r>
              <w:rPr>
                <w:color w:val="000000"/>
              </w:rPr>
              <w:t>«Экономическое развитие Твердохлебовского сельского поселения Богучарского муниципального района Воронежской области»</w:t>
            </w:r>
          </w:p>
          <w:p w:rsidR="00EF5325" w:rsidRPr="00070416" w:rsidRDefault="00EF5325" w:rsidP="00EF5325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2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54" w:type="pct"/>
            <w:vAlign w:val="center"/>
          </w:tcPr>
          <w:p w:rsidR="00EF5325" w:rsidRPr="00070416" w:rsidRDefault="00EF5325" w:rsidP="00EF5325">
            <w:pPr>
              <w:jc w:val="right"/>
              <w:rPr>
                <w:bCs/>
              </w:rPr>
            </w:pPr>
            <w:r>
              <w:rPr>
                <w:bCs/>
              </w:rPr>
              <w:t>90,6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</w:tcPr>
          <w:p w:rsidR="00EF5325" w:rsidRPr="00070416" w:rsidRDefault="00EF5325" w:rsidP="00EF5325">
            <w:pPr>
              <w:pStyle w:val="a3"/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416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воинского учета»</w:t>
            </w:r>
          </w:p>
          <w:p w:rsidR="00EF5325" w:rsidRPr="00070416" w:rsidRDefault="00EF5325" w:rsidP="00EF5325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2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 xml:space="preserve">39 2 </w:t>
            </w:r>
            <w:r>
              <w:t>10</w:t>
            </w:r>
            <w:r w:rsidRPr="00070416">
              <w:t xml:space="preserve"> 00000</w:t>
            </w:r>
          </w:p>
        </w:tc>
        <w:tc>
          <w:tcPr>
            <w:tcW w:w="350" w:type="pct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54" w:type="pct"/>
            <w:vAlign w:val="center"/>
          </w:tcPr>
          <w:p w:rsidR="00EF5325" w:rsidRPr="00070416" w:rsidRDefault="00EF5325" w:rsidP="00EF5325">
            <w:pPr>
              <w:jc w:val="right"/>
              <w:rPr>
                <w:bCs/>
              </w:rPr>
            </w:pPr>
            <w:r>
              <w:rPr>
                <w:bCs/>
              </w:rPr>
              <w:t>90,6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  <w:vAlign w:val="center"/>
          </w:tcPr>
          <w:p w:rsidR="00EF5325" w:rsidRPr="00070416" w:rsidRDefault="00EF5325" w:rsidP="00EF5325">
            <w:r w:rsidRPr="00070416">
              <w:t xml:space="preserve"> </w:t>
            </w:r>
            <w:r>
              <w:t>Расходы на о</w:t>
            </w:r>
            <w:r w:rsidRPr="00070416">
              <w:t>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2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 xml:space="preserve">39 2 </w:t>
            </w:r>
            <w:r>
              <w:t xml:space="preserve">10 </w:t>
            </w:r>
            <w:r w:rsidRPr="00070416">
              <w:t>51180</w:t>
            </w:r>
          </w:p>
        </w:tc>
        <w:tc>
          <w:tcPr>
            <w:tcW w:w="350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100</w:t>
            </w:r>
          </w:p>
        </w:tc>
        <w:tc>
          <w:tcPr>
            <w:tcW w:w="554" w:type="pct"/>
            <w:vAlign w:val="center"/>
          </w:tcPr>
          <w:p w:rsidR="00EF5325" w:rsidRPr="00070416" w:rsidRDefault="00EF5325" w:rsidP="00EF5325">
            <w:pPr>
              <w:jc w:val="right"/>
            </w:pPr>
            <w:r>
              <w:t>80,2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  <w:vAlign w:val="center"/>
          </w:tcPr>
          <w:p w:rsidR="00EF5325" w:rsidRPr="00070416" w:rsidRDefault="00EF5325" w:rsidP="00EF5325">
            <w:r w:rsidRPr="00070416">
              <w:t xml:space="preserve"> </w:t>
            </w:r>
            <w:r>
              <w:t>Расходы на о</w:t>
            </w:r>
            <w:r w:rsidRPr="00070416">
              <w:t>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2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 xml:space="preserve">39 2 </w:t>
            </w:r>
            <w:r>
              <w:t>10</w:t>
            </w:r>
            <w:r w:rsidRPr="00070416">
              <w:t xml:space="preserve"> 51180</w:t>
            </w:r>
          </w:p>
        </w:tc>
        <w:tc>
          <w:tcPr>
            <w:tcW w:w="350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EF5325" w:rsidRPr="00070416" w:rsidRDefault="00EF5325" w:rsidP="00EF5325">
            <w:pPr>
              <w:jc w:val="right"/>
            </w:pPr>
            <w:r>
              <w:t>10,4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  <w:vAlign w:val="center"/>
          </w:tcPr>
          <w:p w:rsidR="00EF5325" w:rsidRPr="00070416" w:rsidRDefault="00EF5325" w:rsidP="00EF532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EF5325" w:rsidRPr="00070416" w:rsidRDefault="00666B51" w:rsidP="00EF53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5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  <w:vAlign w:val="center"/>
          </w:tcPr>
          <w:p w:rsidR="00EF5325" w:rsidRPr="00070416" w:rsidRDefault="00EF5325" w:rsidP="00EF53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ажданская оборона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9</w:t>
            </w: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EF5325" w:rsidRPr="00070416" w:rsidRDefault="00EF5325" w:rsidP="00EF53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070416">
              <w:rPr>
                <w:b/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  <w:vAlign w:val="center"/>
          </w:tcPr>
          <w:p w:rsidR="00EF5325" w:rsidRPr="00070416" w:rsidRDefault="00EF5325" w:rsidP="00EF5325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Твердохлебов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>«Экономическое развитие Твердохлебовского сельского поселения Богучарского муниципального района Воронежской области»</w:t>
            </w:r>
          </w:p>
          <w:p w:rsidR="00EF5325" w:rsidRPr="00070416" w:rsidRDefault="00EF5325" w:rsidP="00EF532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3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9</w:t>
            </w: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EF5325" w:rsidRPr="00070416" w:rsidRDefault="00EF5325" w:rsidP="00EF5325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  <w:vAlign w:val="center"/>
          </w:tcPr>
          <w:p w:rsidR="00EF5325" w:rsidRPr="00070416" w:rsidRDefault="00EF5325" w:rsidP="00EF532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>«Экономическое развитие Твердохлебовского сельского поселения Богучарского муниципального района Воронежской области»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3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9</w:t>
            </w: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EF5325" w:rsidRPr="00070416" w:rsidRDefault="00EF5325" w:rsidP="00EF5325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  <w:vAlign w:val="center"/>
          </w:tcPr>
          <w:p w:rsidR="00EF5325" w:rsidRPr="00070416" w:rsidRDefault="00EF5325" w:rsidP="00EF532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</w:t>
            </w:r>
            <w:r w:rsidRPr="00070416"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EF5325" w:rsidRPr="00070416" w:rsidRDefault="00EF5325" w:rsidP="00EF532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3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9</w:t>
            </w: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</w:pPr>
            <w:r>
              <w:t>39 2 02</w:t>
            </w:r>
            <w:r w:rsidRPr="00070416">
              <w:t xml:space="preserve"> 00000</w:t>
            </w:r>
          </w:p>
        </w:tc>
        <w:tc>
          <w:tcPr>
            <w:tcW w:w="350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EF5325" w:rsidRPr="00070416" w:rsidRDefault="00EF5325" w:rsidP="00EF5325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  <w:vAlign w:val="center"/>
          </w:tcPr>
          <w:p w:rsidR="00EF5325" w:rsidRPr="00070416" w:rsidRDefault="00EF5325" w:rsidP="00EF532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t>Расходы на</w:t>
            </w:r>
            <w:r w:rsidRPr="00070416">
              <w:t xml:space="preserve"> осуществление мероприятий </w:t>
            </w:r>
            <w:r>
              <w:t>в области гражданской обороны на</w:t>
            </w:r>
            <w:r w:rsidRPr="00070416">
              <w:t xml:space="preserve"> территории 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3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9</w:t>
            </w: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</w:pPr>
            <w:r>
              <w:t>39 2 02</w:t>
            </w:r>
            <w:r w:rsidRPr="00070416">
              <w:t xml:space="preserve"> 91430</w:t>
            </w:r>
          </w:p>
        </w:tc>
        <w:tc>
          <w:tcPr>
            <w:tcW w:w="350" w:type="pct"/>
            <w:vAlign w:val="center"/>
          </w:tcPr>
          <w:p w:rsidR="00EF5325" w:rsidRPr="00E84424" w:rsidRDefault="00EF5325" w:rsidP="00EF5325">
            <w:pPr>
              <w:jc w:val="center"/>
              <w:rPr>
                <w:bCs/>
              </w:rPr>
            </w:pPr>
            <w:r w:rsidRPr="00E84424">
              <w:rPr>
                <w:bCs/>
              </w:rPr>
              <w:t>200</w:t>
            </w:r>
          </w:p>
        </w:tc>
        <w:tc>
          <w:tcPr>
            <w:tcW w:w="554" w:type="pct"/>
            <w:vAlign w:val="center"/>
          </w:tcPr>
          <w:p w:rsidR="00EF5325" w:rsidRPr="00070416" w:rsidRDefault="00EF5325" w:rsidP="00EF5325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  <w:vAlign w:val="center"/>
          </w:tcPr>
          <w:p w:rsidR="00EF5325" w:rsidRPr="00070416" w:rsidRDefault="00EF5325" w:rsidP="00EF532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</w:t>
            </w:r>
            <w:r w:rsidRPr="00070416">
              <w:rPr>
                <w:b/>
                <w:bCs/>
              </w:rPr>
              <w:t xml:space="preserve"> </w:t>
            </w:r>
            <w:r w:rsidRPr="00070416">
              <w:rPr>
                <w:b/>
                <w:color w:val="000000"/>
              </w:rPr>
              <w:t>природного и техногенного характера</w:t>
            </w:r>
            <w:r>
              <w:rPr>
                <w:b/>
                <w:bCs/>
              </w:rPr>
              <w:t>, пожарная безопасность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EF5325" w:rsidRPr="00070416" w:rsidRDefault="00666B51" w:rsidP="00666B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</w:t>
            </w:r>
            <w:r w:rsidR="00EF5325">
              <w:rPr>
                <w:b/>
                <w:bCs/>
              </w:rPr>
              <w:t>5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</w:tr>
      <w:tr w:rsidR="00EF5325" w:rsidRPr="00070416" w:rsidTr="00EF5325">
        <w:trPr>
          <w:trHeight w:val="143"/>
        </w:trPr>
        <w:tc>
          <w:tcPr>
            <w:tcW w:w="1726" w:type="pct"/>
            <w:vAlign w:val="center"/>
          </w:tcPr>
          <w:p w:rsidR="00EF5325" w:rsidRPr="00070416" w:rsidRDefault="00EF5325" w:rsidP="00EF53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Расходы </w:t>
            </w:r>
            <w:r w:rsidRPr="00070416">
              <w:t xml:space="preserve">на </w:t>
            </w:r>
            <w:r>
              <w:t xml:space="preserve">мероприятия по защите населения и территории от чрезвычайных ситуаций природного и техногенного характера, </w:t>
            </w:r>
            <w:r w:rsidRPr="00070416">
              <w:t>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3</w:t>
            </w:r>
          </w:p>
        </w:tc>
        <w:tc>
          <w:tcPr>
            <w:tcW w:w="279" w:type="pct"/>
            <w:vAlign w:val="center"/>
          </w:tcPr>
          <w:p w:rsidR="00EF5325" w:rsidRPr="00070416" w:rsidRDefault="00EF5325" w:rsidP="00EF5325">
            <w:pPr>
              <w:jc w:val="center"/>
            </w:pPr>
            <w:r>
              <w:t>10</w:t>
            </w:r>
          </w:p>
        </w:tc>
        <w:tc>
          <w:tcPr>
            <w:tcW w:w="698" w:type="pct"/>
            <w:vAlign w:val="center"/>
          </w:tcPr>
          <w:p w:rsidR="00EF5325" w:rsidRPr="00070416" w:rsidRDefault="00EF5325" w:rsidP="00EF5325">
            <w:pPr>
              <w:jc w:val="center"/>
            </w:pPr>
            <w:r>
              <w:t>39 2 02 9145</w:t>
            </w:r>
            <w:r w:rsidRPr="00070416">
              <w:t>0</w:t>
            </w:r>
          </w:p>
        </w:tc>
        <w:tc>
          <w:tcPr>
            <w:tcW w:w="350" w:type="pct"/>
            <w:vAlign w:val="center"/>
          </w:tcPr>
          <w:p w:rsidR="00EF5325" w:rsidRPr="00E84424" w:rsidRDefault="00EF5325" w:rsidP="00EF5325">
            <w:pPr>
              <w:jc w:val="center"/>
              <w:rPr>
                <w:bCs/>
              </w:rPr>
            </w:pPr>
            <w:r w:rsidRPr="00E84424">
              <w:rPr>
                <w:bCs/>
              </w:rPr>
              <w:t>200</w:t>
            </w:r>
          </w:p>
        </w:tc>
        <w:tc>
          <w:tcPr>
            <w:tcW w:w="554" w:type="pct"/>
            <w:vAlign w:val="center"/>
          </w:tcPr>
          <w:p w:rsidR="00EF5325" w:rsidRPr="00070416" w:rsidRDefault="00666B51" w:rsidP="00666B51">
            <w:pPr>
              <w:jc w:val="right"/>
              <w:rPr>
                <w:bCs/>
              </w:rPr>
            </w:pPr>
            <w:r>
              <w:rPr>
                <w:bCs/>
              </w:rPr>
              <w:t>25,</w:t>
            </w:r>
            <w:r w:rsidR="00EF5325">
              <w:rPr>
                <w:bCs/>
              </w:rPr>
              <w:t>5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557" w:type="pct"/>
            <w:vAlign w:val="center"/>
          </w:tcPr>
          <w:p w:rsidR="00EF5325" w:rsidRPr="00070416" w:rsidRDefault="00EF5325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66B51" w:rsidRPr="00070416" w:rsidTr="00E23843">
        <w:trPr>
          <w:trHeight w:val="143"/>
        </w:trPr>
        <w:tc>
          <w:tcPr>
            <w:tcW w:w="1726" w:type="pct"/>
            <w:vAlign w:val="bottom"/>
          </w:tcPr>
          <w:p w:rsidR="00666B51" w:rsidRPr="003012A9" w:rsidRDefault="00666B51" w:rsidP="00E23843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3012A9">
              <w:rPr>
                <w:b/>
                <w:bCs/>
              </w:rPr>
              <w:t>Национальная экономика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>
              <w:t>04</w:t>
            </w:r>
          </w:p>
        </w:tc>
        <w:tc>
          <w:tcPr>
            <w:tcW w:w="279" w:type="pct"/>
            <w:vAlign w:val="center"/>
          </w:tcPr>
          <w:p w:rsidR="00666B51" w:rsidRDefault="00666B51" w:rsidP="00EF5325">
            <w:pPr>
              <w:jc w:val="center"/>
            </w:pPr>
          </w:p>
        </w:tc>
        <w:tc>
          <w:tcPr>
            <w:tcW w:w="698" w:type="pct"/>
            <w:vAlign w:val="center"/>
          </w:tcPr>
          <w:p w:rsidR="00666B51" w:rsidRDefault="00666B51" w:rsidP="00EF5325">
            <w:pPr>
              <w:jc w:val="center"/>
            </w:pPr>
          </w:p>
        </w:tc>
        <w:tc>
          <w:tcPr>
            <w:tcW w:w="350" w:type="pct"/>
            <w:vAlign w:val="center"/>
          </w:tcPr>
          <w:p w:rsidR="00666B51" w:rsidRPr="00E84424" w:rsidRDefault="00666B51" w:rsidP="00EF5325">
            <w:pPr>
              <w:jc w:val="center"/>
              <w:rPr>
                <w:bCs/>
              </w:rPr>
            </w:pPr>
          </w:p>
        </w:tc>
        <w:tc>
          <w:tcPr>
            <w:tcW w:w="554" w:type="pct"/>
            <w:vAlign w:val="center"/>
          </w:tcPr>
          <w:p w:rsidR="00666B51" w:rsidRDefault="00B5235E" w:rsidP="00666B51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  <w:tc>
          <w:tcPr>
            <w:tcW w:w="557" w:type="pct"/>
            <w:vAlign w:val="center"/>
          </w:tcPr>
          <w:p w:rsidR="00666B51" w:rsidRDefault="00B5235E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666B51" w:rsidRDefault="00B5235E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66B51" w:rsidRPr="00070416" w:rsidTr="00E23843">
        <w:trPr>
          <w:trHeight w:val="143"/>
        </w:trPr>
        <w:tc>
          <w:tcPr>
            <w:tcW w:w="1726" w:type="pct"/>
            <w:vAlign w:val="bottom"/>
          </w:tcPr>
          <w:p w:rsidR="00666B51" w:rsidRPr="003012A9" w:rsidRDefault="00666B51" w:rsidP="00E23843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321DB8"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рожное хозяйство (дорожные фонды)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>
              <w:t>04</w:t>
            </w:r>
          </w:p>
        </w:tc>
        <w:tc>
          <w:tcPr>
            <w:tcW w:w="279" w:type="pct"/>
            <w:vAlign w:val="center"/>
          </w:tcPr>
          <w:p w:rsidR="00666B51" w:rsidRDefault="00666B51" w:rsidP="00EF5325">
            <w:pPr>
              <w:jc w:val="center"/>
            </w:pPr>
            <w:r>
              <w:t>09</w:t>
            </w:r>
          </w:p>
        </w:tc>
        <w:tc>
          <w:tcPr>
            <w:tcW w:w="698" w:type="pct"/>
            <w:vAlign w:val="center"/>
          </w:tcPr>
          <w:p w:rsidR="00666B51" w:rsidRDefault="00666B51" w:rsidP="00EF5325">
            <w:pPr>
              <w:jc w:val="center"/>
            </w:pPr>
          </w:p>
        </w:tc>
        <w:tc>
          <w:tcPr>
            <w:tcW w:w="350" w:type="pct"/>
            <w:vAlign w:val="center"/>
          </w:tcPr>
          <w:p w:rsidR="00666B51" w:rsidRPr="00E84424" w:rsidRDefault="00666B51" w:rsidP="00EF5325">
            <w:pPr>
              <w:jc w:val="center"/>
              <w:rPr>
                <w:bCs/>
              </w:rPr>
            </w:pPr>
          </w:p>
        </w:tc>
        <w:tc>
          <w:tcPr>
            <w:tcW w:w="554" w:type="pct"/>
            <w:vAlign w:val="center"/>
          </w:tcPr>
          <w:p w:rsidR="00666B51" w:rsidRDefault="00B5235E" w:rsidP="00666B51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  <w:tc>
          <w:tcPr>
            <w:tcW w:w="557" w:type="pct"/>
            <w:vAlign w:val="center"/>
          </w:tcPr>
          <w:p w:rsidR="00666B51" w:rsidRDefault="00B5235E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666B51" w:rsidRDefault="00B5235E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66B51" w:rsidRPr="00070416" w:rsidTr="00E23843">
        <w:trPr>
          <w:trHeight w:val="143"/>
        </w:trPr>
        <w:tc>
          <w:tcPr>
            <w:tcW w:w="1726" w:type="pct"/>
            <w:vAlign w:val="bottom"/>
          </w:tcPr>
          <w:p w:rsidR="00666B51" w:rsidRPr="00321DB8" w:rsidRDefault="00666B51" w:rsidP="00E23843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666B51" w:rsidRPr="003012A9" w:rsidRDefault="00666B51" w:rsidP="00E23843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>
              <w:t>04</w:t>
            </w:r>
          </w:p>
        </w:tc>
        <w:tc>
          <w:tcPr>
            <w:tcW w:w="279" w:type="pct"/>
            <w:vAlign w:val="center"/>
          </w:tcPr>
          <w:p w:rsidR="00666B51" w:rsidRDefault="00666B51" w:rsidP="00EF5325">
            <w:pPr>
              <w:jc w:val="center"/>
            </w:pPr>
            <w:r>
              <w:t>09</w:t>
            </w:r>
          </w:p>
        </w:tc>
        <w:tc>
          <w:tcPr>
            <w:tcW w:w="698" w:type="pct"/>
            <w:vAlign w:val="center"/>
          </w:tcPr>
          <w:p w:rsidR="00666B51" w:rsidRPr="00070416" w:rsidRDefault="00666B51" w:rsidP="00E23843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666B51" w:rsidRPr="00E84424" w:rsidRDefault="00666B51" w:rsidP="00EF5325">
            <w:pPr>
              <w:jc w:val="center"/>
              <w:rPr>
                <w:bCs/>
              </w:rPr>
            </w:pPr>
          </w:p>
        </w:tc>
        <w:tc>
          <w:tcPr>
            <w:tcW w:w="554" w:type="pct"/>
            <w:vAlign w:val="center"/>
          </w:tcPr>
          <w:p w:rsidR="00666B51" w:rsidRDefault="00666B51" w:rsidP="00666B51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  <w:tc>
          <w:tcPr>
            <w:tcW w:w="557" w:type="pct"/>
            <w:vAlign w:val="center"/>
          </w:tcPr>
          <w:p w:rsidR="00666B51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666B51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66B51" w:rsidRPr="00070416" w:rsidTr="00E23843">
        <w:trPr>
          <w:trHeight w:val="143"/>
        </w:trPr>
        <w:tc>
          <w:tcPr>
            <w:tcW w:w="1726" w:type="pct"/>
            <w:vAlign w:val="bottom"/>
          </w:tcPr>
          <w:p w:rsidR="00666B51" w:rsidRPr="003012A9" w:rsidRDefault="00666B51" w:rsidP="00E23843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>«Экономическое развитие Твердохлебовского сельского поселения Богучарского муниципального района Воронежской области»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>
              <w:t>04</w:t>
            </w:r>
          </w:p>
        </w:tc>
        <w:tc>
          <w:tcPr>
            <w:tcW w:w="279" w:type="pct"/>
            <w:vAlign w:val="center"/>
          </w:tcPr>
          <w:p w:rsidR="00666B51" w:rsidRDefault="00666B51" w:rsidP="00EF5325">
            <w:pPr>
              <w:jc w:val="center"/>
            </w:pPr>
            <w:r>
              <w:t>09</w:t>
            </w:r>
          </w:p>
        </w:tc>
        <w:tc>
          <w:tcPr>
            <w:tcW w:w="698" w:type="pct"/>
            <w:vAlign w:val="center"/>
          </w:tcPr>
          <w:p w:rsidR="00666B51" w:rsidRPr="00070416" w:rsidRDefault="00666B51" w:rsidP="00E23843">
            <w:pPr>
              <w:jc w:val="center"/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666B51" w:rsidRPr="00E84424" w:rsidRDefault="00666B51" w:rsidP="00EF5325">
            <w:pPr>
              <w:jc w:val="center"/>
              <w:rPr>
                <w:bCs/>
              </w:rPr>
            </w:pPr>
          </w:p>
        </w:tc>
        <w:tc>
          <w:tcPr>
            <w:tcW w:w="554" w:type="pct"/>
            <w:vAlign w:val="center"/>
          </w:tcPr>
          <w:p w:rsidR="00666B51" w:rsidRDefault="00666B51" w:rsidP="00666B51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  <w:tc>
          <w:tcPr>
            <w:tcW w:w="557" w:type="pct"/>
            <w:vAlign w:val="center"/>
          </w:tcPr>
          <w:p w:rsidR="00666B51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666B51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66B51" w:rsidRPr="00070416" w:rsidTr="00E23843">
        <w:trPr>
          <w:trHeight w:val="143"/>
        </w:trPr>
        <w:tc>
          <w:tcPr>
            <w:tcW w:w="1726" w:type="pct"/>
            <w:vAlign w:val="bottom"/>
          </w:tcPr>
          <w:p w:rsidR="00666B51" w:rsidRDefault="00666B51" w:rsidP="00E23843">
            <w:pPr>
              <w:jc w:val="both"/>
              <w:rPr>
                <w:sz w:val="28"/>
                <w:szCs w:val="28"/>
              </w:rPr>
            </w:pPr>
            <w:r w:rsidRPr="00653A0C">
              <w:t>Основное мероприятие  «Развитие сети автомобильных дорог местного значения</w:t>
            </w:r>
          </w:p>
          <w:p w:rsidR="00666B51" w:rsidRPr="003012A9" w:rsidRDefault="00666B51" w:rsidP="00E23843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>
              <w:t>04</w:t>
            </w:r>
          </w:p>
        </w:tc>
        <w:tc>
          <w:tcPr>
            <w:tcW w:w="279" w:type="pct"/>
            <w:vAlign w:val="center"/>
          </w:tcPr>
          <w:p w:rsidR="00666B51" w:rsidRDefault="00666B51" w:rsidP="00EF5325">
            <w:pPr>
              <w:jc w:val="center"/>
            </w:pPr>
            <w:r>
              <w:t>09</w:t>
            </w:r>
          </w:p>
        </w:tc>
        <w:tc>
          <w:tcPr>
            <w:tcW w:w="698" w:type="pct"/>
            <w:vAlign w:val="center"/>
          </w:tcPr>
          <w:p w:rsidR="00666B51" w:rsidRPr="00070416" w:rsidRDefault="00666B51" w:rsidP="00666B51">
            <w:pPr>
              <w:jc w:val="center"/>
            </w:pPr>
            <w:r>
              <w:t>39 2 06</w:t>
            </w:r>
            <w:r w:rsidRPr="00070416">
              <w:t xml:space="preserve"> 00000</w:t>
            </w:r>
          </w:p>
        </w:tc>
        <w:tc>
          <w:tcPr>
            <w:tcW w:w="350" w:type="pct"/>
            <w:vAlign w:val="center"/>
          </w:tcPr>
          <w:p w:rsidR="00666B51" w:rsidRPr="00E84424" w:rsidRDefault="00666B51" w:rsidP="00EF5325">
            <w:pPr>
              <w:jc w:val="center"/>
              <w:rPr>
                <w:bCs/>
              </w:rPr>
            </w:pPr>
          </w:p>
        </w:tc>
        <w:tc>
          <w:tcPr>
            <w:tcW w:w="554" w:type="pct"/>
            <w:vAlign w:val="center"/>
          </w:tcPr>
          <w:p w:rsidR="00666B51" w:rsidRDefault="00666B51" w:rsidP="00666B51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  <w:tc>
          <w:tcPr>
            <w:tcW w:w="557" w:type="pct"/>
            <w:vAlign w:val="center"/>
          </w:tcPr>
          <w:p w:rsidR="00666B51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666B51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66B51" w:rsidRPr="00070416" w:rsidTr="00E23843">
        <w:trPr>
          <w:trHeight w:val="143"/>
        </w:trPr>
        <w:tc>
          <w:tcPr>
            <w:tcW w:w="1726" w:type="pct"/>
            <w:vAlign w:val="bottom"/>
          </w:tcPr>
          <w:p w:rsidR="00666B51" w:rsidRDefault="00666B51" w:rsidP="00E238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46"/>
              <w:jc w:val="both"/>
              <w:rPr>
                <w:sz w:val="28"/>
                <w:szCs w:val="28"/>
              </w:rPr>
            </w:pPr>
            <w:r w:rsidRPr="00653A0C">
              <w:t>Мероприятия по развитию сети автомобильных дорог местного  значения за счет средств дорожного фонда</w:t>
            </w:r>
          </w:p>
          <w:p w:rsidR="00666B51" w:rsidRPr="003012A9" w:rsidRDefault="00666B51" w:rsidP="00E23843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>
              <w:t>04</w:t>
            </w:r>
          </w:p>
        </w:tc>
        <w:tc>
          <w:tcPr>
            <w:tcW w:w="279" w:type="pct"/>
            <w:vAlign w:val="center"/>
          </w:tcPr>
          <w:p w:rsidR="00666B51" w:rsidRDefault="00666B51" w:rsidP="00EF5325">
            <w:pPr>
              <w:jc w:val="center"/>
            </w:pPr>
            <w:r>
              <w:t>09</w:t>
            </w:r>
          </w:p>
        </w:tc>
        <w:tc>
          <w:tcPr>
            <w:tcW w:w="698" w:type="pct"/>
            <w:vAlign w:val="center"/>
          </w:tcPr>
          <w:p w:rsidR="00666B51" w:rsidRPr="00070416" w:rsidRDefault="00666B51" w:rsidP="00666B51">
            <w:pPr>
              <w:jc w:val="center"/>
            </w:pPr>
            <w:r>
              <w:t>39 2 06</w:t>
            </w:r>
            <w:r w:rsidRPr="00070416">
              <w:t xml:space="preserve"> 91</w:t>
            </w:r>
            <w:r>
              <w:t>290</w:t>
            </w:r>
          </w:p>
        </w:tc>
        <w:tc>
          <w:tcPr>
            <w:tcW w:w="350" w:type="pct"/>
            <w:vAlign w:val="center"/>
          </w:tcPr>
          <w:p w:rsidR="00666B51" w:rsidRPr="00E84424" w:rsidRDefault="00666B51" w:rsidP="00EF5325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54" w:type="pct"/>
            <w:vAlign w:val="center"/>
          </w:tcPr>
          <w:p w:rsidR="00666B51" w:rsidRDefault="00666B51" w:rsidP="00666B51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  <w:tc>
          <w:tcPr>
            <w:tcW w:w="557" w:type="pct"/>
            <w:vAlign w:val="center"/>
          </w:tcPr>
          <w:p w:rsidR="00666B51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666B51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66B51" w:rsidRPr="00070416" w:rsidTr="00EF5325">
        <w:trPr>
          <w:trHeight w:val="143"/>
        </w:trPr>
        <w:tc>
          <w:tcPr>
            <w:tcW w:w="1726" w:type="pct"/>
            <w:vAlign w:val="center"/>
          </w:tcPr>
          <w:p w:rsidR="00666B51" w:rsidRPr="00070416" w:rsidRDefault="00666B51" w:rsidP="00EF532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Жилищно - коммунальное</w:t>
            </w:r>
          </w:p>
          <w:p w:rsidR="00666B51" w:rsidRPr="00070416" w:rsidRDefault="00666B51" w:rsidP="00EF532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 Хозяйство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666B51" w:rsidRPr="00070416" w:rsidRDefault="00666B51" w:rsidP="00EF5325">
            <w:pPr>
              <w:jc w:val="center"/>
            </w:pPr>
          </w:p>
        </w:tc>
        <w:tc>
          <w:tcPr>
            <w:tcW w:w="350" w:type="pct"/>
            <w:vAlign w:val="center"/>
          </w:tcPr>
          <w:p w:rsidR="00666B51" w:rsidRPr="00070416" w:rsidRDefault="00666B51" w:rsidP="00EF5325">
            <w:pPr>
              <w:jc w:val="center"/>
            </w:pPr>
          </w:p>
        </w:tc>
        <w:tc>
          <w:tcPr>
            <w:tcW w:w="554" w:type="pct"/>
            <w:vAlign w:val="center"/>
          </w:tcPr>
          <w:p w:rsidR="00666B51" w:rsidRPr="00070416" w:rsidRDefault="00B5235E" w:rsidP="00EF53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36,1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0</w:t>
            </w:r>
          </w:p>
        </w:tc>
      </w:tr>
      <w:tr w:rsidR="00666B51" w:rsidRPr="00070416" w:rsidTr="00EF5325">
        <w:trPr>
          <w:trHeight w:val="143"/>
        </w:trPr>
        <w:tc>
          <w:tcPr>
            <w:tcW w:w="1726" w:type="pct"/>
            <w:vAlign w:val="center"/>
          </w:tcPr>
          <w:p w:rsidR="00666B51" w:rsidRPr="00070416" w:rsidRDefault="00666B51" w:rsidP="00EF532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Коммунальное хозяйство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666B51" w:rsidRPr="00070416" w:rsidRDefault="00666B51" w:rsidP="00EF5325">
            <w:pPr>
              <w:jc w:val="center"/>
            </w:pPr>
          </w:p>
        </w:tc>
        <w:tc>
          <w:tcPr>
            <w:tcW w:w="350" w:type="pct"/>
            <w:vAlign w:val="center"/>
          </w:tcPr>
          <w:p w:rsidR="00666B51" w:rsidRPr="00070416" w:rsidRDefault="00666B51" w:rsidP="00EF5325">
            <w:pPr>
              <w:jc w:val="center"/>
            </w:pPr>
          </w:p>
        </w:tc>
        <w:tc>
          <w:tcPr>
            <w:tcW w:w="554" w:type="pct"/>
            <w:vAlign w:val="center"/>
          </w:tcPr>
          <w:p w:rsidR="00666B51" w:rsidRPr="00070416" w:rsidRDefault="00666B51" w:rsidP="00EF53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4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</w:tr>
      <w:tr w:rsidR="00666B51" w:rsidRPr="00070416" w:rsidTr="00EF5325">
        <w:trPr>
          <w:trHeight w:val="143"/>
        </w:trPr>
        <w:tc>
          <w:tcPr>
            <w:tcW w:w="1726" w:type="pct"/>
            <w:vAlign w:val="center"/>
          </w:tcPr>
          <w:p w:rsidR="00666B51" w:rsidRPr="00070416" w:rsidRDefault="00666B51" w:rsidP="00EF5325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Твердохлебов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>«Экономическое развитие Твердохлебовского сельского поселения Богучарского муниципального района Воронежской области»</w:t>
            </w:r>
          </w:p>
          <w:p w:rsidR="00666B51" w:rsidRPr="00070416" w:rsidRDefault="00666B51" w:rsidP="00EF532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666B51" w:rsidRPr="00070416" w:rsidRDefault="00666B51" w:rsidP="00EF5325">
            <w:pPr>
              <w:jc w:val="center"/>
            </w:pPr>
          </w:p>
        </w:tc>
        <w:tc>
          <w:tcPr>
            <w:tcW w:w="554" w:type="pct"/>
            <w:vAlign w:val="center"/>
          </w:tcPr>
          <w:p w:rsidR="00666B51" w:rsidRPr="00070416" w:rsidRDefault="00666B51" w:rsidP="00EF5325">
            <w:pPr>
              <w:jc w:val="right"/>
              <w:rPr>
                <w:bCs/>
              </w:rPr>
            </w:pPr>
            <w:r>
              <w:rPr>
                <w:bCs/>
              </w:rPr>
              <w:t>474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66B51" w:rsidRPr="00070416" w:rsidTr="00EF5325">
        <w:trPr>
          <w:trHeight w:val="143"/>
        </w:trPr>
        <w:tc>
          <w:tcPr>
            <w:tcW w:w="1726" w:type="pct"/>
            <w:vAlign w:val="center"/>
          </w:tcPr>
          <w:p w:rsidR="00666B51" w:rsidRPr="00070416" w:rsidRDefault="00666B51" w:rsidP="00EF532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39 1 00 00000</w:t>
            </w:r>
          </w:p>
        </w:tc>
        <w:tc>
          <w:tcPr>
            <w:tcW w:w="350" w:type="pct"/>
            <w:vAlign w:val="center"/>
          </w:tcPr>
          <w:p w:rsidR="00666B51" w:rsidRPr="00070416" w:rsidRDefault="00666B51" w:rsidP="00EF5325">
            <w:pPr>
              <w:jc w:val="center"/>
            </w:pPr>
          </w:p>
        </w:tc>
        <w:tc>
          <w:tcPr>
            <w:tcW w:w="554" w:type="pct"/>
            <w:vAlign w:val="center"/>
          </w:tcPr>
          <w:p w:rsidR="00666B51" w:rsidRPr="00070416" w:rsidRDefault="00666B51" w:rsidP="00EF5325">
            <w:pPr>
              <w:jc w:val="right"/>
              <w:rPr>
                <w:bCs/>
              </w:rPr>
            </w:pPr>
            <w:r>
              <w:rPr>
                <w:bCs/>
              </w:rPr>
              <w:t>474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66B51" w:rsidRPr="00070416" w:rsidTr="00EF5325">
        <w:trPr>
          <w:trHeight w:val="143"/>
        </w:trPr>
        <w:tc>
          <w:tcPr>
            <w:tcW w:w="1726" w:type="pct"/>
            <w:vAlign w:val="center"/>
          </w:tcPr>
          <w:p w:rsidR="00666B51" w:rsidRPr="00070416" w:rsidRDefault="00666B51" w:rsidP="00EF532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iCs/>
              </w:rPr>
              <w:t>Основное мероприятие «Организация надежности функционирования системы коммунального хозяйства</w:t>
            </w:r>
            <w:r>
              <w:rPr>
                <w:iCs/>
              </w:rPr>
              <w:t xml:space="preserve"> и приобретение коммунальной специализированной техники</w:t>
            </w:r>
            <w:r w:rsidRPr="00070416">
              <w:rPr>
                <w:iCs/>
              </w:rPr>
              <w:t>»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39 1 01 00000</w:t>
            </w:r>
          </w:p>
        </w:tc>
        <w:tc>
          <w:tcPr>
            <w:tcW w:w="350" w:type="pct"/>
            <w:vAlign w:val="center"/>
          </w:tcPr>
          <w:p w:rsidR="00666B51" w:rsidRPr="00070416" w:rsidRDefault="00666B51" w:rsidP="00EF5325">
            <w:pPr>
              <w:jc w:val="center"/>
            </w:pPr>
          </w:p>
        </w:tc>
        <w:tc>
          <w:tcPr>
            <w:tcW w:w="554" w:type="pct"/>
            <w:vAlign w:val="center"/>
          </w:tcPr>
          <w:p w:rsidR="00666B51" w:rsidRPr="00070416" w:rsidRDefault="00666B51" w:rsidP="00EF5325">
            <w:pPr>
              <w:jc w:val="right"/>
              <w:rPr>
                <w:bCs/>
              </w:rPr>
            </w:pPr>
            <w:r>
              <w:rPr>
                <w:bCs/>
              </w:rPr>
              <w:t>474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66B51" w:rsidRPr="00070416" w:rsidTr="00EF5325">
        <w:trPr>
          <w:trHeight w:val="143"/>
        </w:trPr>
        <w:tc>
          <w:tcPr>
            <w:tcW w:w="1726" w:type="pct"/>
            <w:vAlign w:val="center"/>
          </w:tcPr>
          <w:p w:rsidR="00666B51" w:rsidRPr="00070416" w:rsidRDefault="00666B51" w:rsidP="00EF53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666B51" w:rsidRPr="00070416" w:rsidRDefault="00666B51" w:rsidP="00EF5325">
            <w:pPr>
              <w:rPr>
                <w:color w:val="000000"/>
              </w:rPr>
            </w:pP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39 1 01 92640</w:t>
            </w:r>
          </w:p>
        </w:tc>
        <w:tc>
          <w:tcPr>
            <w:tcW w:w="350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666B51" w:rsidRPr="00070416" w:rsidRDefault="00666B51" w:rsidP="00EF5325">
            <w:pPr>
              <w:jc w:val="right"/>
              <w:rPr>
                <w:bCs/>
              </w:rPr>
            </w:pPr>
            <w:r>
              <w:rPr>
                <w:bCs/>
              </w:rPr>
              <w:t>474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66B51" w:rsidRPr="00070416" w:rsidTr="00EF5325">
        <w:trPr>
          <w:trHeight w:val="143"/>
        </w:trPr>
        <w:tc>
          <w:tcPr>
            <w:tcW w:w="1726" w:type="pct"/>
            <w:vAlign w:val="center"/>
          </w:tcPr>
          <w:p w:rsidR="00666B51" w:rsidRPr="00070416" w:rsidRDefault="00666B51" w:rsidP="00EF532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Благоустройство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698" w:type="pct"/>
            <w:vAlign w:val="center"/>
          </w:tcPr>
          <w:p w:rsidR="00666B51" w:rsidRPr="00070416" w:rsidRDefault="00666B51" w:rsidP="00EF5325">
            <w:pPr>
              <w:jc w:val="center"/>
            </w:pPr>
          </w:p>
        </w:tc>
        <w:tc>
          <w:tcPr>
            <w:tcW w:w="350" w:type="pct"/>
            <w:vAlign w:val="center"/>
          </w:tcPr>
          <w:p w:rsidR="00666B51" w:rsidRPr="00070416" w:rsidRDefault="00666B51" w:rsidP="00EF5325">
            <w:pPr>
              <w:jc w:val="center"/>
            </w:pPr>
          </w:p>
        </w:tc>
        <w:tc>
          <w:tcPr>
            <w:tcW w:w="554" w:type="pct"/>
            <w:vAlign w:val="center"/>
          </w:tcPr>
          <w:p w:rsidR="00666B51" w:rsidRPr="00070416" w:rsidRDefault="00B5235E" w:rsidP="00EF53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62,1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666B51" w:rsidRPr="00070416" w:rsidTr="00EF5325">
        <w:trPr>
          <w:trHeight w:val="143"/>
        </w:trPr>
        <w:tc>
          <w:tcPr>
            <w:tcW w:w="1726" w:type="pct"/>
            <w:vAlign w:val="center"/>
          </w:tcPr>
          <w:p w:rsidR="00666B51" w:rsidRPr="00070416" w:rsidRDefault="00666B51" w:rsidP="00EF5325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Твердохлебов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>«Экономическое развитие Твердохлебовского сельского поселения Богучарского муниципального района Воронежской области»</w:t>
            </w:r>
          </w:p>
          <w:p w:rsidR="00666B51" w:rsidRPr="00070416" w:rsidRDefault="00666B51" w:rsidP="00EF5325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666B51" w:rsidRPr="00070416" w:rsidRDefault="00666B51" w:rsidP="00EF5325">
            <w:pPr>
              <w:jc w:val="center"/>
            </w:pPr>
          </w:p>
        </w:tc>
        <w:tc>
          <w:tcPr>
            <w:tcW w:w="554" w:type="pct"/>
            <w:vAlign w:val="center"/>
          </w:tcPr>
          <w:p w:rsidR="00666B51" w:rsidRPr="00070416" w:rsidRDefault="00B5235E" w:rsidP="00EF5325">
            <w:pPr>
              <w:jc w:val="right"/>
              <w:rPr>
                <w:bCs/>
              </w:rPr>
            </w:pPr>
            <w:r>
              <w:rPr>
                <w:bCs/>
              </w:rPr>
              <w:t>1262,2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66B51" w:rsidRPr="00070416" w:rsidTr="00EF5325">
        <w:trPr>
          <w:trHeight w:val="143"/>
        </w:trPr>
        <w:tc>
          <w:tcPr>
            <w:tcW w:w="1726" w:type="pct"/>
            <w:vAlign w:val="center"/>
          </w:tcPr>
          <w:p w:rsidR="00666B51" w:rsidRPr="00070416" w:rsidRDefault="00666B51" w:rsidP="00EF5325">
            <w:pPr>
              <w:autoSpaceDE w:val="0"/>
              <w:autoSpaceDN w:val="0"/>
              <w:adjustRightInd w:val="0"/>
              <w:outlineLvl w:val="3"/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666B51" w:rsidRPr="00070416" w:rsidRDefault="00666B51" w:rsidP="00EF5325">
            <w:pPr>
              <w:jc w:val="center"/>
              <w:rPr>
                <w:b/>
                <w:bCs/>
              </w:rPr>
            </w:pPr>
            <w:r w:rsidRPr="00070416">
              <w:t>39 1 00 00000</w:t>
            </w:r>
          </w:p>
        </w:tc>
        <w:tc>
          <w:tcPr>
            <w:tcW w:w="350" w:type="pct"/>
            <w:vAlign w:val="center"/>
          </w:tcPr>
          <w:p w:rsidR="00666B51" w:rsidRPr="00070416" w:rsidRDefault="00666B51" w:rsidP="00EF5325">
            <w:pPr>
              <w:jc w:val="center"/>
            </w:pPr>
          </w:p>
        </w:tc>
        <w:tc>
          <w:tcPr>
            <w:tcW w:w="554" w:type="pct"/>
            <w:vAlign w:val="center"/>
          </w:tcPr>
          <w:p w:rsidR="00666B51" w:rsidRPr="00070416" w:rsidRDefault="00B5235E" w:rsidP="00EF5325">
            <w:pPr>
              <w:jc w:val="right"/>
              <w:rPr>
                <w:bCs/>
              </w:rPr>
            </w:pPr>
            <w:r>
              <w:rPr>
                <w:bCs/>
              </w:rPr>
              <w:t>1262,2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66B51" w:rsidRPr="00070416" w:rsidTr="00EF5325">
        <w:trPr>
          <w:trHeight w:val="143"/>
        </w:trPr>
        <w:tc>
          <w:tcPr>
            <w:tcW w:w="1726" w:type="pct"/>
            <w:vAlign w:val="center"/>
          </w:tcPr>
          <w:p w:rsidR="00666B51" w:rsidRPr="00070416" w:rsidRDefault="00666B51" w:rsidP="00EF532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iCs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666B51" w:rsidRPr="00070416" w:rsidRDefault="00666B51" w:rsidP="00EF5325">
            <w:pPr>
              <w:jc w:val="center"/>
              <w:rPr>
                <w:b/>
                <w:bCs/>
              </w:rPr>
            </w:pPr>
            <w:r w:rsidRPr="00070416">
              <w:t>39 1 02 00000</w:t>
            </w:r>
          </w:p>
        </w:tc>
        <w:tc>
          <w:tcPr>
            <w:tcW w:w="350" w:type="pct"/>
            <w:vAlign w:val="center"/>
          </w:tcPr>
          <w:p w:rsidR="00666B51" w:rsidRPr="00070416" w:rsidRDefault="00666B51" w:rsidP="00EF5325">
            <w:pPr>
              <w:jc w:val="center"/>
            </w:pPr>
          </w:p>
        </w:tc>
        <w:tc>
          <w:tcPr>
            <w:tcW w:w="554" w:type="pct"/>
            <w:vAlign w:val="center"/>
          </w:tcPr>
          <w:p w:rsidR="00666B51" w:rsidRPr="00070416" w:rsidRDefault="00B5235E" w:rsidP="00EF5325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666B51">
              <w:rPr>
                <w:bCs/>
              </w:rPr>
              <w:t>63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66B51" w:rsidRPr="00070416" w:rsidTr="00EF5325">
        <w:trPr>
          <w:trHeight w:val="143"/>
        </w:trPr>
        <w:tc>
          <w:tcPr>
            <w:tcW w:w="1726" w:type="pct"/>
            <w:vAlign w:val="center"/>
          </w:tcPr>
          <w:p w:rsidR="00666B51" w:rsidRPr="00070416" w:rsidRDefault="00666B51" w:rsidP="00EF532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666B51" w:rsidRPr="00070416" w:rsidRDefault="00666B51" w:rsidP="00EF5325">
            <w:pPr>
              <w:jc w:val="center"/>
              <w:rPr>
                <w:b/>
                <w:bCs/>
              </w:rPr>
            </w:pPr>
            <w:r w:rsidRPr="00070416">
              <w:t>39 1 02 92650</w:t>
            </w:r>
          </w:p>
        </w:tc>
        <w:tc>
          <w:tcPr>
            <w:tcW w:w="350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666B51" w:rsidRPr="00680DA9" w:rsidRDefault="00B5235E" w:rsidP="00EF5325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666B51" w:rsidRPr="00680DA9">
              <w:rPr>
                <w:bCs/>
              </w:rPr>
              <w:t>63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66B51" w:rsidRPr="00070416" w:rsidTr="00EF5325">
        <w:trPr>
          <w:trHeight w:val="143"/>
        </w:trPr>
        <w:tc>
          <w:tcPr>
            <w:tcW w:w="1726" w:type="pct"/>
            <w:vAlign w:val="center"/>
          </w:tcPr>
          <w:p w:rsidR="00666B51" w:rsidRPr="00070416" w:rsidRDefault="00666B51" w:rsidP="00EF5325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rPr>
                <w:iCs/>
              </w:rPr>
              <w:t>Основное мероприятие  «</w:t>
            </w:r>
            <w:r w:rsidRPr="00070416">
              <w:t>Организация дорожной деятельности»</w:t>
            </w:r>
          </w:p>
          <w:p w:rsidR="00666B51" w:rsidRPr="00070416" w:rsidRDefault="00666B51" w:rsidP="00EF532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666B51" w:rsidRPr="00070416" w:rsidRDefault="00666B51" w:rsidP="00EF5325">
            <w:pPr>
              <w:jc w:val="center"/>
              <w:rPr>
                <w:b/>
                <w:bCs/>
              </w:rPr>
            </w:pPr>
            <w:r w:rsidRPr="00070416">
              <w:t>39 1 03 00000</w:t>
            </w:r>
          </w:p>
        </w:tc>
        <w:tc>
          <w:tcPr>
            <w:tcW w:w="350" w:type="pct"/>
            <w:vAlign w:val="center"/>
          </w:tcPr>
          <w:p w:rsidR="00666B51" w:rsidRPr="00070416" w:rsidRDefault="00666B51" w:rsidP="00EF5325">
            <w:pPr>
              <w:jc w:val="center"/>
            </w:pPr>
          </w:p>
        </w:tc>
        <w:tc>
          <w:tcPr>
            <w:tcW w:w="554" w:type="pct"/>
            <w:vAlign w:val="center"/>
          </w:tcPr>
          <w:p w:rsidR="00666B51" w:rsidRPr="00070416" w:rsidRDefault="00666B51" w:rsidP="00EF5325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070416">
              <w:rPr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66B51" w:rsidRPr="00070416" w:rsidTr="00EF5325">
        <w:trPr>
          <w:trHeight w:val="864"/>
        </w:trPr>
        <w:tc>
          <w:tcPr>
            <w:tcW w:w="1726" w:type="pct"/>
            <w:vAlign w:val="center"/>
          </w:tcPr>
          <w:p w:rsidR="00666B51" w:rsidRPr="00070416" w:rsidRDefault="00666B51" w:rsidP="00EF53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666B51" w:rsidRPr="00070416" w:rsidRDefault="00666B51" w:rsidP="00EF5325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666B51" w:rsidRPr="00070416" w:rsidRDefault="00666B51" w:rsidP="00EF5325">
            <w:pPr>
              <w:jc w:val="center"/>
              <w:rPr>
                <w:b/>
                <w:bCs/>
              </w:rPr>
            </w:pPr>
            <w:r w:rsidRPr="00070416">
              <w:t>39 1 03 92660</w:t>
            </w:r>
          </w:p>
        </w:tc>
        <w:tc>
          <w:tcPr>
            <w:tcW w:w="350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666B51" w:rsidRPr="00070416" w:rsidRDefault="00666B51" w:rsidP="00EF5325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070416">
              <w:rPr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66B51" w:rsidRPr="00070416" w:rsidTr="00EF5325">
        <w:trPr>
          <w:trHeight w:val="143"/>
        </w:trPr>
        <w:tc>
          <w:tcPr>
            <w:tcW w:w="1726" w:type="pct"/>
            <w:vAlign w:val="center"/>
          </w:tcPr>
          <w:p w:rsidR="00666B51" w:rsidRPr="00070416" w:rsidRDefault="00666B51" w:rsidP="00EF5325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666B51" w:rsidRPr="00070416" w:rsidRDefault="00666B51" w:rsidP="00EF5325">
            <w:pPr>
              <w:jc w:val="center"/>
              <w:rPr>
                <w:b/>
                <w:bCs/>
              </w:rPr>
            </w:pPr>
            <w:r w:rsidRPr="00070416">
              <w:t>39 1 04 00000</w:t>
            </w:r>
          </w:p>
        </w:tc>
        <w:tc>
          <w:tcPr>
            <w:tcW w:w="350" w:type="pct"/>
            <w:vAlign w:val="center"/>
          </w:tcPr>
          <w:p w:rsidR="00666B51" w:rsidRPr="00070416" w:rsidRDefault="00666B51" w:rsidP="00EF5325">
            <w:pPr>
              <w:jc w:val="center"/>
            </w:pPr>
          </w:p>
        </w:tc>
        <w:tc>
          <w:tcPr>
            <w:tcW w:w="554" w:type="pct"/>
            <w:vAlign w:val="center"/>
          </w:tcPr>
          <w:p w:rsidR="00666B51" w:rsidRPr="00070416" w:rsidRDefault="00B5235E" w:rsidP="00B5235E">
            <w:pPr>
              <w:jc w:val="right"/>
            </w:pPr>
            <w:r>
              <w:t>374,1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66B51" w:rsidRPr="00070416" w:rsidTr="00EF5325">
        <w:trPr>
          <w:trHeight w:val="143"/>
        </w:trPr>
        <w:tc>
          <w:tcPr>
            <w:tcW w:w="1726" w:type="pct"/>
            <w:vAlign w:val="center"/>
          </w:tcPr>
          <w:p w:rsidR="00666B51" w:rsidRPr="00070416" w:rsidRDefault="00666B51" w:rsidP="00EF53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666B51" w:rsidRPr="00070416" w:rsidRDefault="00666B51" w:rsidP="00EF5325">
            <w:pPr>
              <w:autoSpaceDE w:val="0"/>
              <w:autoSpaceDN w:val="0"/>
              <w:adjustRightInd w:val="0"/>
            </w:pP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666B51" w:rsidRPr="00070416" w:rsidRDefault="00666B51" w:rsidP="00EF5325">
            <w:pPr>
              <w:jc w:val="center"/>
              <w:rPr>
                <w:b/>
                <w:bCs/>
              </w:rPr>
            </w:pPr>
            <w:r w:rsidRPr="00070416">
              <w:t>39 1 04 92670</w:t>
            </w:r>
          </w:p>
        </w:tc>
        <w:tc>
          <w:tcPr>
            <w:tcW w:w="350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666B51" w:rsidRPr="00070416" w:rsidRDefault="00B5235E" w:rsidP="00EF5325">
            <w:pPr>
              <w:jc w:val="right"/>
            </w:pPr>
            <w:r>
              <w:t>374,1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66B51" w:rsidRPr="00070416" w:rsidTr="00EF5325">
        <w:trPr>
          <w:trHeight w:val="143"/>
        </w:trPr>
        <w:tc>
          <w:tcPr>
            <w:tcW w:w="1726" w:type="pct"/>
            <w:vAlign w:val="center"/>
          </w:tcPr>
          <w:p w:rsidR="00666B51" w:rsidRPr="00070416" w:rsidRDefault="00666B51" w:rsidP="00EF5325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Организация благоустройства</w:t>
            </w:r>
            <w:r>
              <w:rPr>
                <w:iCs/>
              </w:rPr>
              <w:t xml:space="preserve"> и озеленения</w:t>
            </w:r>
            <w:r w:rsidRPr="00070416">
              <w:rPr>
                <w:iCs/>
              </w:rPr>
              <w:t>»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666B51" w:rsidRPr="00070416" w:rsidRDefault="00666B51" w:rsidP="00EF5325">
            <w:pPr>
              <w:jc w:val="center"/>
              <w:rPr>
                <w:b/>
                <w:bCs/>
              </w:rPr>
            </w:pPr>
            <w:r w:rsidRPr="00070416">
              <w:t>39 1 05 00000</w:t>
            </w:r>
          </w:p>
        </w:tc>
        <w:tc>
          <w:tcPr>
            <w:tcW w:w="350" w:type="pct"/>
            <w:vAlign w:val="center"/>
          </w:tcPr>
          <w:p w:rsidR="00666B51" w:rsidRPr="00070416" w:rsidRDefault="00666B51" w:rsidP="00EF5325">
            <w:pPr>
              <w:jc w:val="center"/>
            </w:pPr>
          </w:p>
        </w:tc>
        <w:tc>
          <w:tcPr>
            <w:tcW w:w="554" w:type="pct"/>
            <w:vAlign w:val="center"/>
          </w:tcPr>
          <w:p w:rsidR="00666B51" w:rsidRPr="00070416" w:rsidRDefault="00B5235E" w:rsidP="00EF5325">
            <w:pPr>
              <w:jc w:val="right"/>
            </w:pPr>
            <w:r>
              <w:t>4</w:t>
            </w:r>
            <w:r w:rsidR="00666B51">
              <w:t>15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070416">
              <w:rPr>
                <w:color w:val="000000"/>
              </w:rPr>
              <w:t>,0</w:t>
            </w:r>
          </w:p>
        </w:tc>
      </w:tr>
      <w:tr w:rsidR="00666B51" w:rsidRPr="00070416" w:rsidTr="00EF5325">
        <w:trPr>
          <w:trHeight w:val="143"/>
        </w:trPr>
        <w:tc>
          <w:tcPr>
            <w:tcW w:w="1726" w:type="pct"/>
            <w:vAlign w:val="center"/>
          </w:tcPr>
          <w:p w:rsidR="00666B51" w:rsidRPr="00070416" w:rsidRDefault="00666B51" w:rsidP="00EF53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666B51" w:rsidRPr="00070416" w:rsidRDefault="00666B51" w:rsidP="00EF5325">
            <w:pPr>
              <w:autoSpaceDE w:val="0"/>
              <w:autoSpaceDN w:val="0"/>
              <w:adjustRightInd w:val="0"/>
            </w:pP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666B51" w:rsidRPr="00070416" w:rsidRDefault="00666B51" w:rsidP="00EF5325">
            <w:pPr>
              <w:jc w:val="center"/>
              <w:rPr>
                <w:b/>
                <w:bCs/>
              </w:rPr>
            </w:pPr>
            <w:r w:rsidRPr="00070416">
              <w:t>39 1 05 92690</w:t>
            </w:r>
          </w:p>
        </w:tc>
        <w:tc>
          <w:tcPr>
            <w:tcW w:w="350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666B51" w:rsidRPr="00070416" w:rsidRDefault="00666B51" w:rsidP="00EF5325">
            <w:pPr>
              <w:jc w:val="right"/>
            </w:pPr>
            <w:r>
              <w:t>5</w:t>
            </w:r>
            <w:r w:rsidRPr="00070416">
              <w:t>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66B51" w:rsidRPr="00070416" w:rsidTr="00EF5325">
        <w:trPr>
          <w:trHeight w:val="143"/>
        </w:trPr>
        <w:tc>
          <w:tcPr>
            <w:tcW w:w="1726" w:type="pct"/>
            <w:vAlign w:val="center"/>
          </w:tcPr>
          <w:p w:rsidR="00666B51" w:rsidRPr="00070416" w:rsidRDefault="00666B51" w:rsidP="00EF532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t>Прочие расходы по благоустройству</w:t>
            </w:r>
            <w:r>
              <w:t xml:space="preserve"> территории поселения </w:t>
            </w: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666B51" w:rsidRPr="00070416" w:rsidRDefault="00666B51" w:rsidP="00EF5325">
            <w:pPr>
              <w:jc w:val="center"/>
              <w:rPr>
                <w:b/>
                <w:bCs/>
              </w:rPr>
            </w:pPr>
            <w:r w:rsidRPr="00070416">
              <w:t>39 1 05 92710</w:t>
            </w:r>
          </w:p>
        </w:tc>
        <w:tc>
          <w:tcPr>
            <w:tcW w:w="350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666B51" w:rsidRPr="00070416" w:rsidRDefault="00B5235E" w:rsidP="00EF5325">
            <w:pPr>
              <w:jc w:val="right"/>
            </w:pPr>
            <w:r>
              <w:t>4</w:t>
            </w:r>
            <w:r w:rsidR="00666B51">
              <w:t>10</w:t>
            </w:r>
            <w:r w:rsidR="00666B51" w:rsidRPr="00070416">
              <w:t>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66B51" w:rsidRPr="00070416" w:rsidTr="00EF5325">
        <w:trPr>
          <w:trHeight w:val="143"/>
        </w:trPr>
        <w:tc>
          <w:tcPr>
            <w:tcW w:w="1726" w:type="pct"/>
            <w:vAlign w:val="center"/>
          </w:tcPr>
          <w:p w:rsidR="00666B51" w:rsidRPr="00070416" w:rsidRDefault="00666B51" w:rsidP="00EF532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Культура, кинематография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8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0</w:t>
            </w:r>
          </w:p>
        </w:tc>
        <w:tc>
          <w:tcPr>
            <w:tcW w:w="698" w:type="pct"/>
            <w:vAlign w:val="center"/>
          </w:tcPr>
          <w:p w:rsidR="00666B51" w:rsidRPr="00070416" w:rsidRDefault="00666B51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666B51" w:rsidRPr="00070416" w:rsidRDefault="00666B51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666B51" w:rsidRPr="00070416" w:rsidRDefault="00B5235E" w:rsidP="00EF53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5,4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4,7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5,7</w:t>
            </w:r>
          </w:p>
        </w:tc>
      </w:tr>
      <w:tr w:rsidR="00666B51" w:rsidRPr="00070416" w:rsidTr="00EF5325">
        <w:trPr>
          <w:trHeight w:val="481"/>
        </w:trPr>
        <w:tc>
          <w:tcPr>
            <w:tcW w:w="1726" w:type="pct"/>
            <w:vAlign w:val="center"/>
          </w:tcPr>
          <w:p w:rsidR="00666B51" w:rsidRPr="00070416" w:rsidRDefault="00666B51" w:rsidP="00EF5325">
            <w:pPr>
              <w:spacing w:after="120"/>
              <w:rPr>
                <w:b/>
              </w:rPr>
            </w:pPr>
            <w:r w:rsidRPr="00070416">
              <w:rPr>
                <w:b/>
              </w:rPr>
              <w:t>Культура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08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698" w:type="pct"/>
            <w:vAlign w:val="center"/>
          </w:tcPr>
          <w:p w:rsidR="00666B51" w:rsidRPr="00070416" w:rsidRDefault="00666B51" w:rsidP="00EF5325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666B51" w:rsidRPr="00070416" w:rsidRDefault="00666B51" w:rsidP="00EF5325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666B51" w:rsidRPr="00070416" w:rsidRDefault="00B5235E" w:rsidP="00EF53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5,4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4,7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5,7</w:t>
            </w:r>
          </w:p>
        </w:tc>
      </w:tr>
      <w:tr w:rsidR="00666B51" w:rsidRPr="00070416" w:rsidTr="00EF5325">
        <w:trPr>
          <w:trHeight w:val="481"/>
        </w:trPr>
        <w:tc>
          <w:tcPr>
            <w:tcW w:w="1726" w:type="pct"/>
            <w:vAlign w:val="center"/>
          </w:tcPr>
          <w:p w:rsidR="00666B51" w:rsidRPr="00070416" w:rsidRDefault="00666B51" w:rsidP="00EF5325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Твердохлебов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>«Экономическое развитие Твердохлебовского сельского поселения Богучарского муниципального района Воронежской области»</w:t>
            </w:r>
          </w:p>
          <w:p w:rsidR="00666B51" w:rsidRPr="00070416" w:rsidRDefault="00666B51" w:rsidP="00EF5325">
            <w:pPr>
              <w:spacing w:after="120"/>
            </w:pP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8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666B51" w:rsidRPr="00070416" w:rsidRDefault="00666B51" w:rsidP="00EF5325">
            <w:pPr>
              <w:jc w:val="center"/>
            </w:pPr>
          </w:p>
        </w:tc>
        <w:tc>
          <w:tcPr>
            <w:tcW w:w="554" w:type="pct"/>
            <w:vAlign w:val="center"/>
          </w:tcPr>
          <w:p w:rsidR="00666B51" w:rsidRPr="00070416" w:rsidRDefault="00B5235E" w:rsidP="00EF5325">
            <w:pPr>
              <w:jc w:val="right"/>
              <w:rPr>
                <w:bCs/>
              </w:rPr>
            </w:pPr>
            <w:r>
              <w:rPr>
                <w:bCs/>
              </w:rPr>
              <w:t>1015,4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7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5,7</w:t>
            </w:r>
          </w:p>
        </w:tc>
      </w:tr>
      <w:tr w:rsidR="00666B51" w:rsidRPr="00070416" w:rsidTr="00EF5325">
        <w:trPr>
          <w:trHeight w:val="143"/>
        </w:trPr>
        <w:tc>
          <w:tcPr>
            <w:tcW w:w="1726" w:type="pct"/>
            <w:vAlign w:val="center"/>
          </w:tcPr>
          <w:p w:rsidR="00666B51" w:rsidRPr="00070416" w:rsidRDefault="00666B51" w:rsidP="00EF5325">
            <w:pPr>
              <w:rPr>
                <w:color w:val="000000"/>
              </w:rPr>
            </w:pPr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>«Экономическое развитие Твердохлебовского сельского поселения Богучарского муниципального района Воронежской области»</w:t>
            </w:r>
          </w:p>
          <w:p w:rsidR="00666B51" w:rsidRPr="00070416" w:rsidRDefault="00666B51" w:rsidP="00EF5325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8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666B51" w:rsidRPr="00070416" w:rsidRDefault="00666B51" w:rsidP="00EF5325">
            <w:pPr>
              <w:jc w:val="center"/>
            </w:pPr>
          </w:p>
        </w:tc>
        <w:tc>
          <w:tcPr>
            <w:tcW w:w="554" w:type="pct"/>
            <w:vAlign w:val="center"/>
          </w:tcPr>
          <w:p w:rsidR="00666B51" w:rsidRPr="00070416" w:rsidRDefault="00B5235E" w:rsidP="00EF5325">
            <w:pPr>
              <w:jc w:val="right"/>
              <w:rPr>
                <w:bCs/>
              </w:rPr>
            </w:pPr>
            <w:r>
              <w:rPr>
                <w:bCs/>
              </w:rPr>
              <w:t>1015,4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7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5,7</w:t>
            </w:r>
          </w:p>
        </w:tc>
      </w:tr>
      <w:tr w:rsidR="00666B51" w:rsidRPr="00070416" w:rsidTr="00EF5325">
        <w:trPr>
          <w:trHeight w:val="143"/>
        </w:trPr>
        <w:tc>
          <w:tcPr>
            <w:tcW w:w="1726" w:type="pct"/>
            <w:vAlign w:val="center"/>
          </w:tcPr>
          <w:p w:rsidR="00666B51" w:rsidRPr="00070416" w:rsidRDefault="00666B51" w:rsidP="00EF5325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</w:t>
            </w:r>
            <w:r w:rsidRPr="00070416">
              <w:rPr>
                <w:iCs/>
              </w:rPr>
              <w:t>Основное мероприятие  «Организация культурно-досуговых</w:t>
            </w:r>
            <w:r>
              <w:rPr>
                <w:iCs/>
              </w:rPr>
              <w:t xml:space="preserve"> учреждений</w:t>
            </w:r>
            <w:r w:rsidRPr="00070416">
              <w:rPr>
                <w:iCs/>
              </w:rPr>
              <w:t>»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8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39 2 04 00000</w:t>
            </w:r>
          </w:p>
        </w:tc>
        <w:tc>
          <w:tcPr>
            <w:tcW w:w="350" w:type="pct"/>
            <w:vAlign w:val="center"/>
          </w:tcPr>
          <w:p w:rsidR="00666B51" w:rsidRPr="00070416" w:rsidRDefault="00666B51" w:rsidP="00EF5325">
            <w:pPr>
              <w:jc w:val="center"/>
            </w:pPr>
          </w:p>
        </w:tc>
        <w:tc>
          <w:tcPr>
            <w:tcW w:w="554" w:type="pct"/>
            <w:vAlign w:val="center"/>
          </w:tcPr>
          <w:p w:rsidR="00666B51" w:rsidRPr="00070416" w:rsidRDefault="00B5235E" w:rsidP="00EF5325">
            <w:pPr>
              <w:jc w:val="right"/>
              <w:rPr>
                <w:bCs/>
              </w:rPr>
            </w:pPr>
            <w:r>
              <w:rPr>
                <w:bCs/>
              </w:rPr>
              <w:t>1015,4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7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5,7</w:t>
            </w:r>
          </w:p>
        </w:tc>
      </w:tr>
      <w:tr w:rsidR="00666B51" w:rsidRPr="00070416" w:rsidTr="00EF5325">
        <w:trPr>
          <w:trHeight w:val="143"/>
        </w:trPr>
        <w:tc>
          <w:tcPr>
            <w:tcW w:w="1726" w:type="pct"/>
            <w:vAlign w:val="center"/>
          </w:tcPr>
          <w:p w:rsidR="00666B51" w:rsidRPr="00070416" w:rsidRDefault="00666B51" w:rsidP="00EF5325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(оказание услуг) </w:t>
            </w:r>
            <w:r>
              <w:t>муниципальных</w:t>
            </w:r>
            <w:r w:rsidRPr="00070416">
              <w:t xml:space="preserve"> учреждений (ДК и клубы)</w:t>
            </w:r>
          </w:p>
          <w:p w:rsidR="00666B51" w:rsidRPr="00070416" w:rsidRDefault="00666B51" w:rsidP="00EF5325">
            <w:pPr>
              <w:autoSpaceDE w:val="0"/>
              <w:autoSpaceDN w:val="0"/>
              <w:adjustRightInd w:val="0"/>
              <w:outlineLvl w:val="3"/>
            </w:pPr>
            <w:r w:rsidRPr="00070416">
              <w:t>(Иные межбюджетные трансферты)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8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39 2 04 00610</w:t>
            </w:r>
          </w:p>
        </w:tc>
        <w:tc>
          <w:tcPr>
            <w:tcW w:w="350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540</w:t>
            </w:r>
          </w:p>
        </w:tc>
        <w:tc>
          <w:tcPr>
            <w:tcW w:w="554" w:type="pct"/>
            <w:vAlign w:val="center"/>
          </w:tcPr>
          <w:p w:rsidR="00666B51" w:rsidRPr="00070416" w:rsidRDefault="00666B51" w:rsidP="00EF5325">
            <w:pPr>
              <w:jc w:val="right"/>
            </w:pPr>
            <w:r>
              <w:t>567,1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2,7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3,7</w:t>
            </w:r>
          </w:p>
        </w:tc>
      </w:tr>
      <w:tr w:rsidR="00666B51" w:rsidRPr="00070416" w:rsidTr="00EF5325">
        <w:trPr>
          <w:trHeight w:val="1715"/>
        </w:trPr>
        <w:tc>
          <w:tcPr>
            <w:tcW w:w="1726" w:type="pct"/>
            <w:vAlign w:val="center"/>
          </w:tcPr>
          <w:p w:rsidR="00666B51" w:rsidRPr="00070416" w:rsidRDefault="00666B51" w:rsidP="00EF5325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(оказание услуг) </w:t>
            </w:r>
            <w:r>
              <w:t>муниципальных</w:t>
            </w:r>
            <w:r w:rsidRPr="00070416">
              <w:t xml:space="preserve"> учреждений (ДК и клубы)</w:t>
            </w:r>
          </w:p>
          <w:p w:rsidR="00666B51" w:rsidRPr="00070416" w:rsidRDefault="00666B51" w:rsidP="00EF5325">
            <w:pPr>
              <w:autoSpaceDE w:val="0"/>
              <w:autoSpaceDN w:val="0"/>
              <w:adjustRightInd w:val="0"/>
              <w:outlineLvl w:val="3"/>
            </w:pPr>
            <w:r w:rsidRPr="0007041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8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39 2 04 00610</w:t>
            </w:r>
          </w:p>
        </w:tc>
        <w:tc>
          <w:tcPr>
            <w:tcW w:w="350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666B51" w:rsidRPr="00070416" w:rsidRDefault="00B5235E" w:rsidP="00EF5325">
            <w:pPr>
              <w:jc w:val="right"/>
            </w:pPr>
            <w:r>
              <w:t>448,3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666B51" w:rsidRPr="00070416" w:rsidTr="00EF5325">
        <w:trPr>
          <w:trHeight w:val="143"/>
        </w:trPr>
        <w:tc>
          <w:tcPr>
            <w:tcW w:w="1726" w:type="pct"/>
            <w:vAlign w:val="center"/>
          </w:tcPr>
          <w:p w:rsidR="00666B51" w:rsidRPr="00070416" w:rsidRDefault="00666B51" w:rsidP="00EF532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СОЦИАЛЬНАЯ ПОЛИТИКА</w:t>
            </w:r>
          </w:p>
          <w:p w:rsidR="00666B51" w:rsidRPr="00070416" w:rsidRDefault="00666B51" w:rsidP="00EF532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0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666B51" w:rsidRPr="00070416" w:rsidRDefault="00666B51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666B51" w:rsidRPr="00070416" w:rsidRDefault="00666B51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666B51" w:rsidRPr="00070416" w:rsidRDefault="00666B51" w:rsidP="00EF53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</w:t>
            </w:r>
          </w:p>
        </w:tc>
      </w:tr>
      <w:tr w:rsidR="00666B51" w:rsidRPr="00070416" w:rsidTr="00EF5325">
        <w:trPr>
          <w:trHeight w:val="298"/>
        </w:trPr>
        <w:tc>
          <w:tcPr>
            <w:tcW w:w="1726" w:type="pct"/>
            <w:vAlign w:val="center"/>
          </w:tcPr>
          <w:p w:rsidR="00666B51" w:rsidRPr="00070416" w:rsidRDefault="00666B51" w:rsidP="00EF5325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070416">
              <w:rPr>
                <w:b/>
              </w:rPr>
              <w:t>Пенсионное обеспечение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10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698" w:type="pct"/>
            <w:vAlign w:val="center"/>
          </w:tcPr>
          <w:p w:rsidR="00666B51" w:rsidRPr="00070416" w:rsidRDefault="00666B51" w:rsidP="00EF5325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666B51" w:rsidRPr="00070416" w:rsidRDefault="00666B51" w:rsidP="00EF5325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666B51" w:rsidRPr="00070416" w:rsidRDefault="00666B51" w:rsidP="00EF53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</w:t>
            </w:r>
          </w:p>
        </w:tc>
      </w:tr>
      <w:tr w:rsidR="00666B51" w:rsidRPr="00070416" w:rsidTr="00EF5325">
        <w:trPr>
          <w:trHeight w:val="2069"/>
        </w:trPr>
        <w:tc>
          <w:tcPr>
            <w:tcW w:w="1726" w:type="pct"/>
            <w:vAlign w:val="center"/>
          </w:tcPr>
          <w:p w:rsidR="00666B51" w:rsidRPr="00070416" w:rsidRDefault="00666B51" w:rsidP="00EF5325"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Твердохлебов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>«Экономическое развитие Твердохлебовского сельского поселения Богучарского муниципального района Воронежской области»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10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666B51" w:rsidRPr="00070416" w:rsidRDefault="00666B51" w:rsidP="00EF5325">
            <w:pPr>
              <w:jc w:val="center"/>
            </w:pPr>
          </w:p>
        </w:tc>
        <w:tc>
          <w:tcPr>
            <w:tcW w:w="554" w:type="pct"/>
            <w:vAlign w:val="center"/>
          </w:tcPr>
          <w:p w:rsidR="00666B51" w:rsidRPr="00070416" w:rsidRDefault="00666B51" w:rsidP="00EF5325">
            <w:pPr>
              <w:jc w:val="right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666B51" w:rsidRPr="00070416" w:rsidTr="00EF5325">
        <w:trPr>
          <w:trHeight w:val="1474"/>
        </w:trPr>
        <w:tc>
          <w:tcPr>
            <w:tcW w:w="1726" w:type="pct"/>
          </w:tcPr>
          <w:p w:rsidR="00666B51" w:rsidRPr="00070416" w:rsidRDefault="00666B51" w:rsidP="00EF5325"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>«Экономическое развитие Твердохлебовского сельского поселения Богучарского муниципального района Воронежской области»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10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666B51" w:rsidRPr="00070416" w:rsidRDefault="00666B51" w:rsidP="00EF5325">
            <w:pPr>
              <w:jc w:val="center"/>
            </w:pPr>
          </w:p>
        </w:tc>
        <w:tc>
          <w:tcPr>
            <w:tcW w:w="554" w:type="pct"/>
            <w:vAlign w:val="center"/>
          </w:tcPr>
          <w:p w:rsidR="00666B51" w:rsidRPr="00070416" w:rsidRDefault="00666B51" w:rsidP="00EF5325">
            <w:pPr>
              <w:jc w:val="right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666B51" w:rsidRPr="00070416" w:rsidTr="00EF5325">
        <w:trPr>
          <w:trHeight w:val="1489"/>
        </w:trPr>
        <w:tc>
          <w:tcPr>
            <w:tcW w:w="1726" w:type="pct"/>
            <w:vAlign w:val="center"/>
          </w:tcPr>
          <w:p w:rsidR="00666B51" w:rsidRPr="00070416" w:rsidRDefault="00666B51" w:rsidP="00EF5325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10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39 2 05 00000</w:t>
            </w:r>
          </w:p>
        </w:tc>
        <w:tc>
          <w:tcPr>
            <w:tcW w:w="350" w:type="pct"/>
            <w:vAlign w:val="center"/>
          </w:tcPr>
          <w:p w:rsidR="00666B51" w:rsidRPr="00070416" w:rsidRDefault="00666B51" w:rsidP="00EF5325">
            <w:pPr>
              <w:jc w:val="center"/>
            </w:pPr>
          </w:p>
        </w:tc>
        <w:tc>
          <w:tcPr>
            <w:tcW w:w="554" w:type="pct"/>
            <w:vAlign w:val="center"/>
          </w:tcPr>
          <w:p w:rsidR="00666B51" w:rsidRPr="00070416" w:rsidRDefault="00666B51" w:rsidP="00EF5325">
            <w:pPr>
              <w:jc w:val="right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666B51" w:rsidRPr="00070416" w:rsidTr="00EF5325">
        <w:trPr>
          <w:trHeight w:val="1489"/>
        </w:trPr>
        <w:tc>
          <w:tcPr>
            <w:tcW w:w="1726" w:type="pct"/>
            <w:vAlign w:val="center"/>
          </w:tcPr>
          <w:p w:rsidR="00666B51" w:rsidRPr="00070416" w:rsidRDefault="00666B51" w:rsidP="00EF5325">
            <w:pPr>
              <w:autoSpaceDE w:val="0"/>
              <w:autoSpaceDN w:val="0"/>
              <w:adjustRightInd w:val="0"/>
            </w:pPr>
            <w:r w:rsidRPr="00070416">
              <w:t xml:space="preserve">Доплаты к пенсиям муниципальных служащих </w:t>
            </w:r>
            <w:r>
              <w:rPr>
                <w:bCs/>
              </w:rPr>
              <w:t>Твердохлебовского</w:t>
            </w:r>
            <w:r w:rsidRPr="00070416">
              <w:t xml:space="preserve"> сельского поселения</w:t>
            </w:r>
          </w:p>
          <w:p w:rsidR="00666B51" w:rsidRPr="00070416" w:rsidRDefault="00666B51" w:rsidP="00EF5325">
            <w:pPr>
              <w:autoSpaceDE w:val="0"/>
              <w:autoSpaceDN w:val="0"/>
              <w:adjustRightInd w:val="0"/>
            </w:pPr>
            <w:r w:rsidRPr="00070416">
              <w:t>(Социальное обеспечение и иные выплаты населению)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10</w:t>
            </w:r>
          </w:p>
        </w:tc>
        <w:tc>
          <w:tcPr>
            <w:tcW w:w="279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39 2 05 90470</w:t>
            </w:r>
          </w:p>
        </w:tc>
        <w:tc>
          <w:tcPr>
            <w:tcW w:w="350" w:type="pct"/>
            <w:vAlign w:val="center"/>
          </w:tcPr>
          <w:p w:rsidR="00666B51" w:rsidRPr="00070416" w:rsidRDefault="00666B51" w:rsidP="00EF5325">
            <w:pPr>
              <w:jc w:val="center"/>
            </w:pPr>
            <w:r w:rsidRPr="00070416">
              <w:t>300</w:t>
            </w:r>
          </w:p>
        </w:tc>
        <w:tc>
          <w:tcPr>
            <w:tcW w:w="554" w:type="pct"/>
            <w:vAlign w:val="center"/>
          </w:tcPr>
          <w:p w:rsidR="00666B51" w:rsidRPr="00070416" w:rsidRDefault="00666B51" w:rsidP="00EF5325">
            <w:pPr>
              <w:jc w:val="right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557" w:type="pct"/>
            <w:vAlign w:val="center"/>
          </w:tcPr>
          <w:p w:rsidR="00666B51" w:rsidRPr="00070416" w:rsidRDefault="00666B51" w:rsidP="00EF5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</w:tbl>
    <w:p w:rsidR="00EF5325" w:rsidRPr="00070416" w:rsidRDefault="00EF5325" w:rsidP="00EF5325">
      <w:pPr>
        <w:ind w:left="6237"/>
        <w:jc w:val="right"/>
      </w:pPr>
    </w:p>
    <w:p w:rsidR="00EF5325" w:rsidRPr="00070416" w:rsidRDefault="00EF5325" w:rsidP="00EF5325">
      <w:pPr>
        <w:ind w:left="6237"/>
        <w:jc w:val="right"/>
      </w:pPr>
    </w:p>
    <w:p w:rsidR="00EF5325" w:rsidRPr="00070416" w:rsidRDefault="00EF5325" w:rsidP="00EF5325">
      <w:pPr>
        <w:ind w:left="6237"/>
        <w:jc w:val="right"/>
      </w:pPr>
    </w:p>
    <w:p w:rsidR="00EF5325" w:rsidRDefault="00EF5325" w:rsidP="00EF5325">
      <w:pPr>
        <w:ind w:left="6237"/>
        <w:jc w:val="right"/>
      </w:pPr>
    </w:p>
    <w:p w:rsidR="00EF5325" w:rsidRDefault="00EF5325" w:rsidP="00EF5325">
      <w:pPr>
        <w:ind w:left="6237"/>
        <w:jc w:val="right"/>
      </w:pPr>
    </w:p>
    <w:p w:rsidR="00EF5325" w:rsidRDefault="00EF5325" w:rsidP="00EF5325">
      <w:pPr>
        <w:ind w:left="6237"/>
        <w:jc w:val="right"/>
      </w:pPr>
    </w:p>
    <w:p w:rsidR="00EF5325" w:rsidRDefault="00EF5325" w:rsidP="00EF5325">
      <w:pPr>
        <w:ind w:left="6237"/>
        <w:jc w:val="right"/>
      </w:pPr>
    </w:p>
    <w:p w:rsidR="00EF5325" w:rsidRDefault="00EF5325" w:rsidP="00EF5325">
      <w:pPr>
        <w:ind w:left="6237"/>
        <w:jc w:val="right"/>
      </w:pPr>
    </w:p>
    <w:p w:rsidR="00EF5325" w:rsidRDefault="00EF5325" w:rsidP="00EF5325">
      <w:pPr>
        <w:ind w:left="6237"/>
        <w:jc w:val="right"/>
      </w:pPr>
    </w:p>
    <w:p w:rsidR="00EF5325" w:rsidRDefault="00EF5325" w:rsidP="00EF5325">
      <w:pPr>
        <w:ind w:left="6237"/>
        <w:jc w:val="right"/>
      </w:pPr>
    </w:p>
    <w:p w:rsidR="00EF5325" w:rsidRDefault="00EF5325" w:rsidP="00EF5325">
      <w:pPr>
        <w:ind w:left="6237"/>
        <w:jc w:val="right"/>
      </w:pPr>
    </w:p>
    <w:p w:rsidR="00EF5325" w:rsidRDefault="00EF5325" w:rsidP="00EF5325">
      <w:pPr>
        <w:ind w:left="6237"/>
        <w:jc w:val="right"/>
      </w:pPr>
    </w:p>
    <w:p w:rsidR="00EF5325" w:rsidRDefault="00EF5325" w:rsidP="00EF5325">
      <w:pPr>
        <w:ind w:left="6237"/>
        <w:jc w:val="right"/>
      </w:pPr>
    </w:p>
    <w:p w:rsidR="00EF5325" w:rsidRDefault="00EF5325" w:rsidP="00EF5325">
      <w:pPr>
        <w:ind w:left="6237"/>
        <w:jc w:val="right"/>
      </w:pPr>
    </w:p>
    <w:p w:rsidR="00EF5325" w:rsidRDefault="00EF5325" w:rsidP="00EF5325">
      <w:pPr>
        <w:ind w:left="6237"/>
        <w:jc w:val="right"/>
      </w:pPr>
    </w:p>
    <w:p w:rsidR="00EF5325" w:rsidRDefault="00EF5325" w:rsidP="00EF5325">
      <w:pPr>
        <w:ind w:left="6237"/>
        <w:jc w:val="right"/>
      </w:pPr>
    </w:p>
    <w:p w:rsidR="00EF5325" w:rsidRDefault="00EF5325" w:rsidP="00EF5325">
      <w:pPr>
        <w:ind w:left="6237"/>
        <w:jc w:val="right"/>
      </w:pPr>
    </w:p>
    <w:p w:rsidR="00EF5325" w:rsidRDefault="00EF5325" w:rsidP="00EF5325">
      <w:pPr>
        <w:ind w:left="6237"/>
        <w:jc w:val="right"/>
      </w:pPr>
    </w:p>
    <w:p w:rsidR="00B5235E" w:rsidRDefault="00B5235E" w:rsidP="00EF5325">
      <w:pPr>
        <w:jc w:val="right"/>
      </w:pPr>
    </w:p>
    <w:p w:rsidR="00EF5325" w:rsidRPr="00070416" w:rsidRDefault="00EF5325" w:rsidP="00EF5325">
      <w:pPr>
        <w:jc w:val="right"/>
      </w:pPr>
      <w:r w:rsidRPr="00070416">
        <w:t xml:space="preserve">Приложение </w:t>
      </w:r>
      <w:r w:rsidR="0058793F">
        <w:t>5</w:t>
      </w:r>
    </w:p>
    <w:p w:rsidR="00EF5325" w:rsidRPr="00070416" w:rsidRDefault="00EF5325" w:rsidP="00EF5325">
      <w:pPr>
        <w:ind w:left="6237"/>
        <w:jc w:val="right"/>
      </w:pPr>
      <w:r w:rsidRPr="00070416">
        <w:t xml:space="preserve">к решению Совета народных депутатов </w:t>
      </w:r>
      <w:r>
        <w:rPr>
          <w:bCs/>
        </w:rPr>
        <w:t>Твердохлебовского</w:t>
      </w:r>
      <w:r w:rsidRPr="00070416">
        <w:t xml:space="preserve"> сельского поселения</w:t>
      </w:r>
    </w:p>
    <w:p w:rsidR="00EF5325" w:rsidRPr="00070416" w:rsidRDefault="00EF5325" w:rsidP="00EF5325">
      <w:pPr>
        <w:tabs>
          <w:tab w:val="left" w:pos="5145"/>
        </w:tabs>
        <w:jc w:val="right"/>
      </w:pPr>
      <w:r>
        <w:t xml:space="preserve">от </w:t>
      </w:r>
      <w:r w:rsidR="00A157FA">
        <w:t xml:space="preserve"> </w:t>
      </w:r>
      <w:r w:rsidR="00424A8B">
        <w:t>30</w:t>
      </w:r>
      <w:r>
        <w:t xml:space="preserve"> </w:t>
      </w:r>
      <w:r w:rsidR="00B5235E">
        <w:t>апреля</w:t>
      </w:r>
      <w:r>
        <w:t xml:space="preserve"> 202</w:t>
      </w:r>
      <w:r w:rsidR="00B5235E">
        <w:t>1</w:t>
      </w:r>
      <w:r>
        <w:t xml:space="preserve"> №</w:t>
      </w:r>
      <w:r w:rsidR="00A157FA">
        <w:t xml:space="preserve"> 52</w:t>
      </w:r>
      <w:r>
        <w:t xml:space="preserve"> </w:t>
      </w:r>
    </w:p>
    <w:p w:rsidR="00EF5325" w:rsidRPr="00070416" w:rsidRDefault="00EF5325" w:rsidP="00EF5325">
      <w:pPr>
        <w:tabs>
          <w:tab w:val="left" w:pos="5145"/>
        </w:tabs>
        <w:jc w:val="right"/>
        <w:rPr>
          <w:b/>
        </w:rPr>
      </w:pPr>
    </w:p>
    <w:p w:rsidR="00EF5325" w:rsidRPr="00070416" w:rsidRDefault="00EF5325" w:rsidP="00EF5325">
      <w:pPr>
        <w:jc w:val="center"/>
        <w:rPr>
          <w:b/>
          <w:bCs/>
          <w:color w:val="000000"/>
        </w:rPr>
      </w:pPr>
      <w:r w:rsidRPr="00070416">
        <w:rPr>
          <w:b/>
          <w:bCs/>
          <w:color w:val="000000"/>
        </w:rPr>
        <w:t xml:space="preserve">Распределение бюджетных ассигнований по целевым статьям </w:t>
      </w:r>
    </w:p>
    <w:p w:rsidR="00EF5325" w:rsidRPr="00070416" w:rsidRDefault="00EF5325" w:rsidP="00EF5325">
      <w:pPr>
        <w:jc w:val="center"/>
        <w:rPr>
          <w:b/>
          <w:bCs/>
          <w:color w:val="000000"/>
        </w:rPr>
      </w:pPr>
      <w:r w:rsidRPr="00070416">
        <w:rPr>
          <w:b/>
          <w:bCs/>
          <w:color w:val="000000"/>
        </w:rPr>
        <w:t xml:space="preserve">( муниципальным  программам </w:t>
      </w:r>
      <w:r>
        <w:rPr>
          <w:b/>
          <w:bCs/>
        </w:rPr>
        <w:t>Твердохлебовского</w:t>
      </w:r>
      <w:r w:rsidRPr="00070416">
        <w:rPr>
          <w:b/>
          <w:bCs/>
          <w:color w:val="000000"/>
        </w:rPr>
        <w:t xml:space="preserve"> сельского поселения ), группам видов расходов, разделам, подразделам классификации расходов бюджета </w:t>
      </w:r>
      <w:r>
        <w:rPr>
          <w:b/>
          <w:bCs/>
        </w:rPr>
        <w:t>Твердохлебовского</w:t>
      </w:r>
      <w:r>
        <w:rPr>
          <w:b/>
          <w:bCs/>
          <w:color w:val="000000"/>
        </w:rPr>
        <w:t xml:space="preserve"> сельского поселения на 2021 год и на плановый период 2022 и 2023</w:t>
      </w:r>
      <w:r w:rsidRPr="00070416">
        <w:rPr>
          <w:b/>
          <w:bCs/>
          <w:color w:val="000000"/>
        </w:rPr>
        <w:t xml:space="preserve"> годов</w:t>
      </w:r>
    </w:p>
    <w:p w:rsidR="00EF5325" w:rsidRPr="00070416" w:rsidRDefault="00EF5325" w:rsidP="00EF5325">
      <w:pPr>
        <w:jc w:val="center"/>
        <w:rPr>
          <w:bCs/>
          <w:color w:val="000000"/>
        </w:rPr>
      </w:pPr>
    </w:p>
    <w:p w:rsidR="00EF5325" w:rsidRPr="00070416" w:rsidRDefault="00EF5325" w:rsidP="00EF5325">
      <w:pPr>
        <w:jc w:val="center"/>
      </w:pPr>
      <w:r w:rsidRPr="00070416">
        <w:rPr>
          <w:bCs/>
        </w:rPr>
        <w:t xml:space="preserve">                                                                                                                                          Сумма(тыс. руб.)</w:t>
      </w:r>
      <w:r w:rsidRPr="00070416">
        <w:t xml:space="preserve">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3544"/>
        <w:gridCol w:w="1276"/>
        <w:gridCol w:w="708"/>
        <w:gridCol w:w="567"/>
        <w:gridCol w:w="567"/>
        <w:gridCol w:w="887"/>
        <w:gridCol w:w="956"/>
        <w:gridCol w:w="887"/>
      </w:tblGrid>
      <w:tr w:rsidR="00EF5325" w:rsidRPr="00070416" w:rsidTr="00311DEB">
        <w:trPr>
          <w:trHeight w:val="649"/>
        </w:trPr>
        <w:tc>
          <w:tcPr>
            <w:tcW w:w="815" w:type="dxa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№ п/п</w:t>
            </w:r>
          </w:p>
        </w:tc>
        <w:tc>
          <w:tcPr>
            <w:tcW w:w="3544" w:type="dxa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Наименование программы</w:t>
            </w:r>
          </w:p>
        </w:tc>
        <w:tc>
          <w:tcPr>
            <w:tcW w:w="1276" w:type="dxa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ЦСР</w:t>
            </w:r>
          </w:p>
        </w:tc>
        <w:tc>
          <w:tcPr>
            <w:tcW w:w="708" w:type="dxa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ВР</w:t>
            </w:r>
          </w:p>
        </w:tc>
        <w:tc>
          <w:tcPr>
            <w:tcW w:w="567" w:type="dxa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РЗ</w:t>
            </w:r>
          </w:p>
        </w:tc>
        <w:tc>
          <w:tcPr>
            <w:tcW w:w="567" w:type="dxa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ПР</w:t>
            </w:r>
          </w:p>
        </w:tc>
        <w:tc>
          <w:tcPr>
            <w:tcW w:w="887" w:type="dxa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Pr="00070416">
              <w:rPr>
                <w:bCs/>
              </w:rPr>
              <w:t xml:space="preserve"> год</w:t>
            </w:r>
          </w:p>
        </w:tc>
        <w:tc>
          <w:tcPr>
            <w:tcW w:w="956" w:type="dxa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Pr="00070416">
              <w:rPr>
                <w:bCs/>
              </w:rPr>
              <w:t xml:space="preserve"> год</w:t>
            </w:r>
          </w:p>
        </w:tc>
        <w:tc>
          <w:tcPr>
            <w:tcW w:w="887" w:type="dxa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Pr="00070416">
              <w:rPr>
                <w:bCs/>
              </w:rPr>
              <w:t xml:space="preserve"> год</w:t>
            </w:r>
          </w:p>
        </w:tc>
      </w:tr>
      <w:tr w:rsidR="00EF5325" w:rsidRPr="00070416" w:rsidTr="00311DEB">
        <w:trPr>
          <w:trHeight w:val="179"/>
        </w:trPr>
        <w:tc>
          <w:tcPr>
            <w:tcW w:w="815" w:type="dxa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887" w:type="dxa"/>
          </w:tcPr>
          <w:p w:rsidR="00EF5325" w:rsidRPr="00070416" w:rsidRDefault="00B5235E" w:rsidP="00EF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53,4</w:t>
            </w:r>
          </w:p>
        </w:tc>
        <w:tc>
          <w:tcPr>
            <w:tcW w:w="956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>
              <w:rPr>
                <w:b/>
              </w:rPr>
              <w:t>2494,8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>
              <w:rPr>
                <w:b/>
              </w:rPr>
              <w:t>2449,5</w:t>
            </w:r>
          </w:p>
        </w:tc>
      </w:tr>
      <w:tr w:rsidR="00EF5325" w:rsidRPr="00070416" w:rsidTr="00311DEB">
        <w:trPr>
          <w:trHeight w:val="833"/>
        </w:trPr>
        <w:tc>
          <w:tcPr>
            <w:tcW w:w="815" w:type="dxa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1</w:t>
            </w:r>
          </w:p>
        </w:tc>
        <w:tc>
          <w:tcPr>
            <w:tcW w:w="3544" w:type="dxa"/>
          </w:tcPr>
          <w:p w:rsidR="00EF5325" w:rsidRPr="00B043D0" w:rsidRDefault="00EF5325" w:rsidP="00EF5325">
            <w:pPr>
              <w:rPr>
                <w:b/>
                <w:color w:val="000000"/>
              </w:rPr>
            </w:pPr>
            <w:r w:rsidRPr="00B043D0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</w:rPr>
              <w:t>Твердохлебовского</w:t>
            </w:r>
            <w:r w:rsidRPr="00B043D0">
              <w:rPr>
                <w:b/>
                <w:color w:val="000000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r>
              <w:rPr>
                <w:b/>
                <w:color w:val="000000"/>
              </w:rPr>
              <w:t>Твердохлебовского</w:t>
            </w:r>
            <w:r w:rsidRPr="00B043D0">
              <w:rPr>
                <w:b/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EF5325" w:rsidRPr="00070416" w:rsidRDefault="00EF5325" w:rsidP="00EF5325">
            <w:pPr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EF5325" w:rsidRPr="00B043D0" w:rsidRDefault="00EF5325" w:rsidP="00EF5325">
            <w:pPr>
              <w:jc w:val="center"/>
              <w:rPr>
                <w:b/>
                <w:bCs/>
              </w:rPr>
            </w:pPr>
          </w:p>
          <w:p w:rsidR="00EF5325" w:rsidRPr="00B043D0" w:rsidRDefault="00EF5325" w:rsidP="00EF5325">
            <w:pPr>
              <w:jc w:val="center"/>
              <w:rPr>
                <w:b/>
                <w:bCs/>
              </w:rPr>
            </w:pPr>
          </w:p>
          <w:p w:rsidR="00EF5325" w:rsidRPr="00B043D0" w:rsidRDefault="00EF5325" w:rsidP="00EF5325">
            <w:pPr>
              <w:jc w:val="center"/>
              <w:rPr>
                <w:b/>
                <w:bCs/>
              </w:rPr>
            </w:pPr>
          </w:p>
          <w:p w:rsidR="00EF5325" w:rsidRPr="00B043D0" w:rsidRDefault="00EF5325" w:rsidP="00EF5325">
            <w:pPr>
              <w:jc w:val="center"/>
              <w:rPr>
                <w:b/>
                <w:bCs/>
              </w:rPr>
            </w:pPr>
            <w:r w:rsidRPr="00B043D0">
              <w:rPr>
                <w:b/>
                <w:bCs/>
              </w:rPr>
              <w:t>39 0 00 00000</w:t>
            </w:r>
          </w:p>
        </w:tc>
        <w:tc>
          <w:tcPr>
            <w:tcW w:w="708" w:type="dxa"/>
            <w:vAlign w:val="center"/>
          </w:tcPr>
          <w:p w:rsidR="00EF5325" w:rsidRPr="00B043D0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F5325" w:rsidRPr="00B043D0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F5325" w:rsidRPr="00B043D0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887" w:type="dxa"/>
            <w:vAlign w:val="center"/>
          </w:tcPr>
          <w:p w:rsidR="00EF5325" w:rsidRPr="00070416" w:rsidRDefault="00B5235E" w:rsidP="00EF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53,4</w:t>
            </w:r>
          </w:p>
        </w:tc>
        <w:tc>
          <w:tcPr>
            <w:tcW w:w="956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>
              <w:rPr>
                <w:b/>
              </w:rPr>
              <w:t>2494,8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>
              <w:rPr>
                <w:b/>
              </w:rPr>
              <w:t>2449,5</w:t>
            </w:r>
          </w:p>
        </w:tc>
      </w:tr>
      <w:tr w:rsidR="00EF5325" w:rsidRPr="00070416" w:rsidTr="00311DEB">
        <w:trPr>
          <w:trHeight w:val="459"/>
        </w:trPr>
        <w:tc>
          <w:tcPr>
            <w:tcW w:w="815" w:type="dxa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1.</w:t>
            </w:r>
          </w:p>
        </w:tc>
        <w:tc>
          <w:tcPr>
            <w:tcW w:w="3544" w:type="dxa"/>
          </w:tcPr>
          <w:p w:rsidR="00EF5325" w:rsidRPr="00070416" w:rsidRDefault="00EF5325" w:rsidP="00EF5325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</w:rPr>
              <w:t>Подпрограмма «Развитие жилищно-коммунального хозяйства»</w:t>
            </w:r>
          </w:p>
        </w:tc>
        <w:tc>
          <w:tcPr>
            <w:tcW w:w="1276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  <w:bCs/>
              </w:rPr>
              <w:t>39 1 00 00000</w:t>
            </w:r>
          </w:p>
        </w:tc>
        <w:tc>
          <w:tcPr>
            <w:tcW w:w="708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  <w:p w:rsidR="00EF5325" w:rsidRPr="00070416" w:rsidRDefault="00B5235E" w:rsidP="00EF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6,1</w:t>
            </w:r>
          </w:p>
        </w:tc>
        <w:tc>
          <w:tcPr>
            <w:tcW w:w="956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070416">
              <w:rPr>
                <w:b/>
              </w:rPr>
              <w:t>,0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070416">
              <w:rPr>
                <w:b/>
              </w:rPr>
              <w:t>,0</w:t>
            </w:r>
          </w:p>
        </w:tc>
      </w:tr>
      <w:tr w:rsidR="00EF5325" w:rsidRPr="00070416" w:rsidTr="00311DEB">
        <w:trPr>
          <w:trHeight w:val="459"/>
        </w:trPr>
        <w:tc>
          <w:tcPr>
            <w:tcW w:w="815" w:type="dxa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1.1.</w:t>
            </w:r>
          </w:p>
        </w:tc>
        <w:tc>
          <w:tcPr>
            <w:tcW w:w="3544" w:type="dxa"/>
          </w:tcPr>
          <w:p w:rsidR="00EF5325" w:rsidRPr="00070416" w:rsidRDefault="00EF5325" w:rsidP="00EF5325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«Организация надежности функционирования системы коммунального хозяйства</w:t>
            </w:r>
            <w:r>
              <w:rPr>
                <w:b/>
                <w:iCs/>
              </w:rPr>
              <w:t xml:space="preserve"> и приобретение коммунальной специализированной техники</w:t>
            </w:r>
            <w:r w:rsidRPr="00070416">
              <w:rPr>
                <w:b/>
                <w:iCs/>
              </w:rPr>
              <w:t>»</w:t>
            </w:r>
          </w:p>
        </w:tc>
        <w:tc>
          <w:tcPr>
            <w:tcW w:w="1276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  <w:bCs/>
              </w:rPr>
              <w:t>39 1 01 00000</w:t>
            </w:r>
          </w:p>
        </w:tc>
        <w:tc>
          <w:tcPr>
            <w:tcW w:w="708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4,0</w:t>
            </w:r>
          </w:p>
        </w:tc>
        <w:tc>
          <w:tcPr>
            <w:tcW w:w="956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 w:rsidR="00EF5325" w:rsidRPr="00070416" w:rsidTr="00311DEB">
        <w:trPr>
          <w:trHeight w:val="459"/>
        </w:trPr>
        <w:tc>
          <w:tcPr>
            <w:tcW w:w="815" w:type="dxa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EF5325" w:rsidRPr="00070416" w:rsidRDefault="00EF5325" w:rsidP="00EF5325">
            <w:pPr>
              <w:autoSpaceDE w:val="0"/>
              <w:autoSpaceDN w:val="0"/>
              <w:adjustRightInd w:val="0"/>
            </w:pPr>
            <w:r w:rsidRPr="00070416"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</w:p>
          <w:p w:rsidR="00EF5325" w:rsidRPr="00070416" w:rsidRDefault="00EF5325" w:rsidP="00EF5325">
            <w:pPr>
              <w:jc w:val="center"/>
            </w:pPr>
            <w:r w:rsidRPr="00070416">
              <w:rPr>
                <w:bCs/>
              </w:rPr>
              <w:t>39 1 01 92640</w:t>
            </w:r>
          </w:p>
        </w:tc>
        <w:tc>
          <w:tcPr>
            <w:tcW w:w="708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05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</w:p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>
              <w:rPr>
                <w:bCs/>
              </w:rPr>
              <w:t>474,0</w:t>
            </w:r>
          </w:p>
        </w:tc>
        <w:tc>
          <w:tcPr>
            <w:tcW w:w="956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EF5325" w:rsidRPr="00070416" w:rsidTr="00311DEB">
        <w:trPr>
          <w:trHeight w:val="459"/>
        </w:trPr>
        <w:tc>
          <w:tcPr>
            <w:tcW w:w="815" w:type="dxa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2</w:t>
            </w:r>
            <w:r w:rsidRPr="00070416">
              <w:rPr>
                <w:b/>
                <w:bCs/>
              </w:rPr>
              <w:t>.</w:t>
            </w:r>
          </w:p>
        </w:tc>
        <w:tc>
          <w:tcPr>
            <w:tcW w:w="3544" w:type="dxa"/>
          </w:tcPr>
          <w:p w:rsidR="00EF5325" w:rsidRPr="00070416" w:rsidRDefault="00EF5325" w:rsidP="00EF5325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 «Организация освещения улиц населенных пунктов»</w:t>
            </w:r>
          </w:p>
        </w:tc>
        <w:tc>
          <w:tcPr>
            <w:tcW w:w="1276" w:type="dxa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rPr>
                <w:b/>
                <w:bCs/>
              </w:rPr>
              <w:t>39 1 02 00000</w:t>
            </w:r>
          </w:p>
        </w:tc>
        <w:tc>
          <w:tcPr>
            <w:tcW w:w="708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</w:p>
        </w:tc>
        <w:tc>
          <w:tcPr>
            <w:tcW w:w="887" w:type="dxa"/>
            <w:vAlign w:val="center"/>
          </w:tcPr>
          <w:p w:rsidR="00EF5325" w:rsidRPr="00070416" w:rsidRDefault="00B5235E" w:rsidP="00EF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F5325">
              <w:rPr>
                <w:b/>
                <w:bCs/>
              </w:rPr>
              <w:t>63,0</w:t>
            </w:r>
          </w:p>
        </w:tc>
        <w:tc>
          <w:tcPr>
            <w:tcW w:w="956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EF5325" w:rsidRPr="00070416" w:rsidTr="00311DEB">
        <w:trPr>
          <w:trHeight w:val="459"/>
        </w:trPr>
        <w:tc>
          <w:tcPr>
            <w:tcW w:w="815" w:type="dxa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EF5325" w:rsidRPr="00070416" w:rsidRDefault="00EF5325" w:rsidP="00EF5325">
            <w:pPr>
              <w:autoSpaceDE w:val="0"/>
              <w:autoSpaceDN w:val="0"/>
              <w:adjustRightInd w:val="0"/>
            </w:pPr>
            <w:r w:rsidRPr="00070416"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</w:p>
          <w:p w:rsidR="00EF5325" w:rsidRPr="00070416" w:rsidRDefault="00EF5325" w:rsidP="00EF5325">
            <w:pPr>
              <w:jc w:val="center"/>
            </w:pPr>
            <w:r w:rsidRPr="00070416">
              <w:rPr>
                <w:bCs/>
              </w:rPr>
              <w:t>39 1 02 92650</w:t>
            </w:r>
          </w:p>
        </w:tc>
        <w:tc>
          <w:tcPr>
            <w:tcW w:w="708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05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</w:p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887" w:type="dxa"/>
            <w:vAlign w:val="center"/>
          </w:tcPr>
          <w:p w:rsidR="00EF5325" w:rsidRPr="00070416" w:rsidRDefault="00B5235E" w:rsidP="00EF53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EF5325">
              <w:rPr>
                <w:bCs/>
              </w:rPr>
              <w:t>63,0</w:t>
            </w:r>
          </w:p>
        </w:tc>
        <w:tc>
          <w:tcPr>
            <w:tcW w:w="956" w:type="dxa"/>
            <w:vAlign w:val="center"/>
          </w:tcPr>
          <w:p w:rsidR="00EF5325" w:rsidRPr="00070416" w:rsidRDefault="00EF5325" w:rsidP="00EF5325">
            <w:pPr>
              <w:jc w:val="center"/>
            </w:pPr>
            <w:r>
              <w:t>2,0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</w:pPr>
            <w:r>
              <w:t>2,0</w:t>
            </w:r>
          </w:p>
        </w:tc>
      </w:tr>
      <w:tr w:rsidR="00EF5325" w:rsidRPr="00070416" w:rsidTr="00311DEB">
        <w:trPr>
          <w:trHeight w:val="459"/>
        </w:trPr>
        <w:tc>
          <w:tcPr>
            <w:tcW w:w="815" w:type="dxa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1.</w:t>
            </w:r>
            <w:r>
              <w:rPr>
                <w:b/>
                <w:bCs/>
              </w:rPr>
              <w:t>3</w:t>
            </w:r>
            <w:r w:rsidRPr="00070416">
              <w:rPr>
                <w:b/>
                <w:bCs/>
              </w:rPr>
              <w:t>.</w:t>
            </w:r>
          </w:p>
        </w:tc>
        <w:tc>
          <w:tcPr>
            <w:tcW w:w="3544" w:type="dxa"/>
          </w:tcPr>
          <w:p w:rsidR="00EF5325" w:rsidRPr="00070416" w:rsidRDefault="00EF5325" w:rsidP="00EF5325">
            <w:pPr>
              <w:autoSpaceDE w:val="0"/>
              <w:autoSpaceDN w:val="0"/>
              <w:adjustRightInd w:val="0"/>
              <w:spacing w:after="240" w:line="360" w:lineRule="auto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 «</w:t>
            </w:r>
            <w:r w:rsidRPr="00070416">
              <w:rPr>
                <w:b/>
              </w:rPr>
              <w:t>Организация дорожной деятельности»</w:t>
            </w:r>
          </w:p>
          <w:p w:rsidR="00EF5325" w:rsidRPr="00070416" w:rsidRDefault="00EF5325" w:rsidP="00EF532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39 1 03 00000</w:t>
            </w:r>
          </w:p>
        </w:tc>
        <w:tc>
          <w:tcPr>
            <w:tcW w:w="708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070416">
              <w:rPr>
                <w:b/>
                <w:bCs/>
              </w:rPr>
              <w:t>,0</w:t>
            </w:r>
          </w:p>
        </w:tc>
        <w:tc>
          <w:tcPr>
            <w:tcW w:w="956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EF5325" w:rsidRPr="00070416" w:rsidTr="00311DEB">
        <w:trPr>
          <w:trHeight w:val="459"/>
        </w:trPr>
        <w:tc>
          <w:tcPr>
            <w:tcW w:w="815" w:type="dxa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EF5325" w:rsidRPr="00070416" w:rsidRDefault="00EF5325" w:rsidP="00EF53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EF5325" w:rsidRPr="00070416" w:rsidRDefault="00EF5325" w:rsidP="00EF532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39 1 03 92660</w:t>
            </w:r>
          </w:p>
        </w:tc>
        <w:tc>
          <w:tcPr>
            <w:tcW w:w="708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05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</w:p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070416">
              <w:rPr>
                <w:bCs/>
              </w:rPr>
              <w:t>,0</w:t>
            </w:r>
          </w:p>
        </w:tc>
        <w:tc>
          <w:tcPr>
            <w:tcW w:w="956" w:type="dxa"/>
            <w:vAlign w:val="center"/>
          </w:tcPr>
          <w:p w:rsidR="00EF5325" w:rsidRPr="00CF6D28" w:rsidRDefault="00EF5325" w:rsidP="00EF5325">
            <w:pPr>
              <w:jc w:val="center"/>
            </w:pPr>
            <w:r w:rsidRPr="00CF6D28">
              <w:t>2,0</w:t>
            </w:r>
          </w:p>
        </w:tc>
        <w:tc>
          <w:tcPr>
            <w:tcW w:w="887" w:type="dxa"/>
            <w:vAlign w:val="center"/>
          </w:tcPr>
          <w:p w:rsidR="00EF5325" w:rsidRPr="00CF6D28" w:rsidRDefault="00EF5325" w:rsidP="00EF5325">
            <w:pPr>
              <w:jc w:val="center"/>
            </w:pPr>
            <w:r w:rsidRPr="00CF6D28">
              <w:t>2,0</w:t>
            </w:r>
          </w:p>
        </w:tc>
      </w:tr>
      <w:tr w:rsidR="00EF5325" w:rsidRPr="00070416" w:rsidTr="00311DEB">
        <w:trPr>
          <w:trHeight w:val="459"/>
        </w:trPr>
        <w:tc>
          <w:tcPr>
            <w:tcW w:w="815" w:type="dxa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1</w:t>
            </w:r>
            <w:r>
              <w:rPr>
                <w:b/>
                <w:bCs/>
              </w:rPr>
              <w:t>.4</w:t>
            </w:r>
            <w:r w:rsidRPr="00070416">
              <w:rPr>
                <w:b/>
                <w:bCs/>
              </w:rPr>
              <w:t>.</w:t>
            </w:r>
          </w:p>
        </w:tc>
        <w:tc>
          <w:tcPr>
            <w:tcW w:w="3544" w:type="dxa"/>
          </w:tcPr>
          <w:p w:rsidR="00EF5325" w:rsidRPr="00070416" w:rsidRDefault="00EF5325" w:rsidP="00EF5325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1276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39 1 04 00000</w:t>
            </w:r>
          </w:p>
        </w:tc>
        <w:tc>
          <w:tcPr>
            <w:tcW w:w="708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</w:p>
        </w:tc>
        <w:tc>
          <w:tcPr>
            <w:tcW w:w="887" w:type="dxa"/>
            <w:vAlign w:val="center"/>
          </w:tcPr>
          <w:p w:rsidR="00EF5325" w:rsidRPr="00070416" w:rsidRDefault="00B5235E" w:rsidP="00EF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,1</w:t>
            </w:r>
          </w:p>
        </w:tc>
        <w:tc>
          <w:tcPr>
            <w:tcW w:w="956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EF5325" w:rsidRPr="00070416" w:rsidTr="00311DEB">
        <w:trPr>
          <w:trHeight w:val="459"/>
        </w:trPr>
        <w:tc>
          <w:tcPr>
            <w:tcW w:w="815" w:type="dxa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EF5325" w:rsidRPr="00070416" w:rsidRDefault="00EF5325" w:rsidP="00EF53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EF5325" w:rsidRPr="00070416" w:rsidRDefault="00EF5325" w:rsidP="00EF532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39 1 04 92670</w:t>
            </w:r>
          </w:p>
        </w:tc>
        <w:tc>
          <w:tcPr>
            <w:tcW w:w="708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05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</w:p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887" w:type="dxa"/>
            <w:vAlign w:val="center"/>
          </w:tcPr>
          <w:p w:rsidR="00EF5325" w:rsidRPr="00070416" w:rsidRDefault="00B5235E" w:rsidP="00EF5325">
            <w:pPr>
              <w:jc w:val="center"/>
              <w:rPr>
                <w:bCs/>
              </w:rPr>
            </w:pPr>
            <w:r>
              <w:rPr>
                <w:bCs/>
              </w:rPr>
              <w:t>374,1</w:t>
            </w:r>
          </w:p>
        </w:tc>
        <w:tc>
          <w:tcPr>
            <w:tcW w:w="956" w:type="dxa"/>
            <w:vAlign w:val="center"/>
          </w:tcPr>
          <w:p w:rsidR="00EF5325" w:rsidRPr="00CF6D28" w:rsidRDefault="00EF5325" w:rsidP="00EF5325">
            <w:pPr>
              <w:jc w:val="center"/>
            </w:pPr>
            <w:r w:rsidRPr="00CF6D28">
              <w:t>2,0</w:t>
            </w:r>
          </w:p>
        </w:tc>
        <w:tc>
          <w:tcPr>
            <w:tcW w:w="887" w:type="dxa"/>
            <w:vAlign w:val="center"/>
          </w:tcPr>
          <w:p w:rsidR="00EF5325" w:rsidRPr="00CF6D28" w:rsidRDefault="00EF5325" w:rsidP="00EF5325">
            <w:pPr>
              <w:jc w:val="center"/>
            </w:pPr>
            <w:r w:rsidRPr="00CF6D28">
              <w:t>2,0</w:t>
            </w:r>
          </w:p>
        </w:tc>
      </w:tr>
      <w:tr w:rsidR="00EF5325" w:rsidRPr="00070416" w:rsidTr="00311DEB">
        <w:trPr>
          <w:trHeight w:val="459"/>
        </w:trPr>
        <w:tc>
          <w:tcPr>
            <w:tcW w:w="815" w:type="dxa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5</w:t>
            </w:r>
            <w:r w:rsidRPr="00070416">
              <w:rPr>
                <w:b/>
                <w:bCs/>
              </w:rPr>
              <w:t>.</w:t>
            </w:r>
          </w:p>
        </w:tc>
        <w:tc>
          <w:tcPr>
            <w:tcW w:w="3544" w:type="dxa"/>
          </w:tcPr>
          <w:p w:rsidR="00EF5325" w:rsidRPr="00070416" w:rsidRDefault="00EF5325" w:rsidP="00EF5325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 «Организация благоустройства</w:t>
            </w:r>
            <w:r>
              <w:rPr>
                <w:b/>
                <w:iCs/>
              </w:rPr>
              <w:t xml:space="preserve"> и озеленения</w:t>
            </w:r>
            <w:r w:rsidRPr="00070416">
              <w:rPr>
                <w:b/>
                <w:iCs/>
              </w:rPr>
              <w:t>»</w:t>
            </w:r>
          </w:p>
        </w:tc>
        <w:tc>
          <w:tcPr>
            <w:tcW w:w="1276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39 1 05 00000</w:t>
            </w:r>
          </w:p>
        </w:tc>
        <w:tc>
          <w:tcPr>
            <w:tcW w:w="708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</w:p>
        </w:tc>
        <w:tc>
          <w:tcPr>
            <w:tcW w:w="887" w:type="dxa"/>
            <w:vAlign w:val="center"/>
          </w:tcPr>
          <w:p w:rsidR="00EF5325" w:rsidRPr="00070416" w:rsidRDefault="00B5235E" w:rsidP="00EF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F5325">
              <w:rPr>
                <w:b/>
                <w:bCs/>
              </w:rPr>
              <w:t>15</w:t>
            </w:r>
            <w:r w:rsidR="00EF5325" w:rsidRPr="00070416">
              <w:rPr>
                <w:b/>
                <w:bCs/>
              </w:rPr>
              <w:t>,0</w:t>
            </w:r>
          </w:p>
        </w:tc>
        <w:tc>
          <w:tcPr>
            <w:tcW w:w="956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EF5325" w:rsidRPr="00070416" w:rsidTr="00311DEB">
        <w:trPr>
          <w:trHeight w:val="459"/>
        </w:trPr>
        <w:tc>
          <w:tcPr>
            <w:tcW w:w="815" w:type="dxa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EF5325" w:rsidRPr="00070416" w:rsidRDefault="00EF5325" w:rsidP="00EF53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EF5325" w:rsidRPr="00070416" w:rsidRDefault="00EF5325" w:rsidP="00EF532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39 1 05 92690</w:t>
            </w:r>
          </w:p>
        </w:tc>
        <w:tc>
          <w:tcPr>
            <w:tcW w:w="708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05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</w:p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956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EF5325" w:rsidRPr="00070416" w:rsidTr="00311DEB">
        <w:trPr>
          <w:trHeight w:val="459"/>
        </w:trPr>
        <w:tc>
          <w:tcPr>
            <w:tcW w:w="815" w:type="dxa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EF5325" w:rsidRPr="00070416" w:rsidRDefault="00EF5325" w:rsidP="00EF5325">
            <w:pPr>
              <w:autoSpaceDE w:val="0"/>
              <w:autoSpaceDN w:val="0"/>
              <w:adjustRightInd w:val="0"/>
            </w:pPr>
            <w:r w:rsidRPr="00070416">
              <w:t>Прочие расходы по благоустройству</w:t>
            </w:r>
            <w:r>
              <w:t xml:space="preserve"> территории поселения</w:t>
            </w: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39 1 05 92710</w:t>
            </w:r>
          </w:p>
        </w:tc>
        <w:tc>
          <w:tcPr>
            <w:tcW w:w="708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05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</w:p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887" w:type="dxa"/>
            <w:vAlign w:val="center"/>
          </w:tcPr>
          <w:p w:rsidR="00EF5325" w:rsidRPr="00070416" w:rsidRDefault="00B5235E" w:rsidP="00EF53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EF5325">
              <w:rPr>
                <w:bCs/>
              </w:rPr>
              <w:t>1</w:t>
            </w:r>
            <w:r w:rsidR="00EF5325" w:rsidRPr="00070416">
              <w:rPr>
                <w:bCs/>
              </w:rPr>
              <w:t>0,0</w:t>
            </w:r>
          </w:p>
        </w:tc>
        <w:tc>
          <w:tcPr>
            <w:tcW w:w="956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EF5325" w:rsidRPr="00070416" w:rsidTr="00311DEB">
        <w:trPr>
          <w:trHeight w:val="459"/>
        </w:trPr>
        <w:tc>
          <w:tcPr>
            <w:tcW w:w="815" w:type="dxa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2.</w:t>
            </w:r>
          </w:p>
        </w:tc>
        <w:tc>
          <w:tcPr>
            <w:tcW w:w="3544" w:type="dxa"/>
          </w:tcPr>
          <w:p w:rsidR="00EF5325" w:rsidRPr="00B043D0" w:rsidRDefault="00EF5325" w:rsidP="00EF5325">
            <w:pPr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Подпрограмма «Прочие мероприятия по реализации</w:t>
            </w:r>
            <w:r>
              <w:rPr>
                <w:b/>
                <w:color w:val="000000"/>
              </w:rPr>
              <w:t xml:space="preserve"> муниципальной</w:t>
            </w:r>
            <w:r w:rsidRPr="00070416">
              <w:rPr>
                <w:b/>
                <w:color w:val="000000"/>
              </w:rPr>
              <w:t xml:space="preserve"> программы </w:t>
            </w:r>
            <w:r w:rsidRPr="00B043D0">
              <w:rPr>
                <w:b/>
                <w:color w:val="000000"/>
              </w:rPr>
              <w:t xml:space="preserve">«Экономическое развитие </w:t>
            </w:r>
            <w:r>
              <w:rPr>
                <w:b/>
                <w:color w:val="000000"/>
              </w:rPr>
              <w:t>Твердохлебовского</w:t>
            </w:r>
            <w:r w:rsidRPr="00B043D0">
              <w:rPr>
                <w:b/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EF5325" w:rsidRPr="00070416" w:rsidRDefault="00EF5325" w:rsidP="00EF5325"/>
        </w:tc>
        <w:tc>
          <w:tcPr>
            <w:tcW w:w="1276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  <w:p w:rsidR="00EF5325" w:rsidRPr="00070416" w:rsidRDefault="00EF5325" w:rsidP="00EF5325">
            <w:pPr>
              <w:jc w:val="center"/>
            </w:pPr>
            <w:r w:rsidRPr="00070416">
              <w:rPr>
                <w:b/>
                <w:bCs/>
              </w:rPr>
              <w:t>39 2 00 00000</w:t>
            </w:r>
          </w:p>
        </w:tc>
        <w:tc>
          <w:tcPr>
            <w:tcW w:w="708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  <w:p w:rsidR="00EF5325" w:rsidRPr="00070416" w:rsidRDefault="00B5235E" w:rsidP="00EF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7,3</w:t>
            </w:r>
          </w:p>
        </w:tc>
        <w:tc>
          <w:tcPr>
            <w:tcW w:w="956" w:type="dxa"/>
            <w:vAlign w:val="center"/>
          </w:tcPr>
          <w:p w:rsidR="00EF5325" w:rsidRDefault="00EF5325" w:rsidP="00EF5325">
            <w:pPr>
              <w:jc w:val="center"/>
              <w:rPr>
                <w:b/>
                <w:bCs/>
              </w:rPr>
            </w:pPr>
          </w:p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2,8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7,5</w:t>
            </w:r>
          </w:p>
        </w:tc>
      </w:tr>
      <w:tr w:rsidR="00EF5325" w:rsidRPr="00070416" w:rsidTr="00311DEB">
        <w:trPr>
          <w:trHeight w:val="1834"/>
        </w:trPr>
        <w:tc>
          <w:tcPr>
            <w:tcW w:w="815" w:type="dxa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2.1.</w:t>
            </w:r>
          </w:p>
        </w:tc>
        <w:tc>
          <w:tcPr>
            <w:tcW w:w="3544" w:type="dxa"/>
            <w:vAlign w:val="center"/>
          </w:tcPr>
          <w:p w:rsidR="00EF5325" w:rsidRPr="00070416" w:rsidRDefault="00EF5325" w:rsidP="00EF5325">
            <w:pPr>
              <w:pStyle w:val="a3"/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416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«Организация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стной администрации,</w:t>
            </w:r>
            <w:r w:rsidRPr="00070416">
              <w:rPr>
                <w:rFonts w:ascii="Times New Roman" w:hAnsi="Times New Roman"/>
                <w:b/>
                <w:sz w:val="24"/>
                <w:szCs w:val="24"/>
              </w:rPr>
              <w:t xml:space="preserve">  главы  поселения»</w:t>
            </w:r>
          </w:p>
          <w:p w:rsidR="00EF5325" w:rsidRPr="00070416" w:rsidRDefault="00EF5325" w:rsidP="00EF5325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276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  <w:p w:rsidR="00EF5325" w:rsidRPr="00070416" w:rsidRDefault="00EF5325" w:rsidP="00EF5325">
            <w:pPr>
              <w:jc w:val="center"/>
            </w:pPr>
            <w:r w:rsidRPr="00070416">
              <w:rPr>
                <w:b/>
                <w:bCs/>
              </w:rPr>
              <w:t>39 2 01 00000</w:t>
            </w:r>
          </w:p>
        </w:tc>
        <w:tc>
          <w:tcPr>
            <w:tcW w:w="708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0</w:t>
            </w:r>
          </w:p>
        </w:tc>
        <w:tc>
          <w:tcPr>
            <w:tcW w:w="956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0,6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8,8</w:t>
            </w:r>
          </w:p>
        </w:tc>
      </w:tr>
      <w:tr w:rsidR="00EF5325" w:rsidRPr="00070416" w:rsidTr="00311DEB">
        <w:trPr>
          <w:trHeight w:val="2264"/>
        </w:trPr>
        <w:tc>
          <w:tcPr>
            <w:tcW w:w="815" w:type="dxa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EF5325" w:rsidRPr="00070416" w:rsidRDefault="00EF5325" w:rsidP="00EF5325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главы </w:t>
            </w:r>
            <w:r>
              <w:rPr>
                <w:bCs/>
              </w:rPr>
              <w:t>Твердохлебовского</w:t>
            </w:r>
            <w:r w:rsidRPr="00070416">
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39 2 01 92020</w:t>
            </w:r>
          </w:p>
        </w:tc>
        <w:tc>
          <w:tcPr>
            <w:tcW w:w="708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100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</w:p>
          <w:p w:rsidR="00EF5325" w:rsidRPr="00070416" w:rsidRDefault="00EF5325" w:rsidP="00EF5325">
            <w:pPr>
              <w:jc w:val="center"/>
              <w:rPr>
                <w:bCs/>
              </w:rPr>
            </w:pPr>
          </w:p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>
              <w:rPr>
                <w:bCs/>
              </w:rPr>
              <w:t>650,8</w:t>
            </w:r>
          </w:p>
        </w:tc>
        <w:tc>
          <w:tcPr>
            <w:tcW w:w="956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>
              <w:rPr>
                <w:bCs/>
              </w:rPr>
              <w:t>650,8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>
              <w:rPr>
                <w:bCs/>
              </w:rPr>
              <w:t>650,8</w:t>
            </w:r>
          </w:p>
        </w:tc>
      </w:tr>
      <w:tr w:rsidR="00EF5325" w:rsidRPr="00070416" w:rsidTr="00311DEB">
        <w:trPr>
          <w:trHeight w:val="459"/>
        </w:trPr>
        <w:tc>
          <w:tcPr>
            <w:tcW w:w="815" w:type="dxa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EF5325" w:rsidRPr="00070416" w:rsidRDefault="00EF5325" w:rsidP="00EF5325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EF5325" w:rsidRPr="00070416" w:rsidRDefault="00EF5325" w:rsidP="00EF5325">
            <w:r w:rsidRPr="00070416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</w:t>
            </w:r>
            <w:r>
              <w:t>джетными фондами) (муниципальных служащих</w:t>
            </w:r>
            <w:r w:rsidRPr="00070416">
              <w:t>)</w:t>
            </w:r>
          </w:p>
        </w:tc>
        <w:tc>
          <w:tcPr>
            <w:tcW w:w="1276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>
              <w:t>39 2 01 92011</w:t>
            </w:r>
          </w:p>
        </w:tc>
        <w:tc>
          <w:tcPr>
            <w:tcW w:w="708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100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</w:p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4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</w:pPr>
            <w:r>
              <w:t>398,2</w:t>
            </w:r>
          </w:p>
        </w:tc>
        <w:tc>
          <w:tcPr>
            <w:tcW w:w="956" w:type="dxa"/>
            <w:vAlign w:val="center"/>
          </w:tcPr>
          <w:p w:rsidR="00EF5325" w:rsidRPr="00070416" w:rsidRDefault="00EF5325" w:rsidP="00EF5325">
            <w:pPr>
              <w:jc w:val="center"/>
            </w:pPr>
            <w:r>
              <w:t>398,2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</w:pPr>
            <w:r>
              <w:t>398,2</w:t>
            </w:r>
          </w:p>
        </w:tc>
      </w:tr>
      <w:tr w:rsidR="00EF5325" w:rsidRPr="00070416" w:rsidTr="00311DEB">
        <w:trPr>
          <w:trHeight w:val="459"/>
        </w:trPr>
        <w:tc>
          <w:tcPr>
            <w:tcW w:w="815" w:type="dxa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EF5325" w:rsidRPr="00070416" w:rsidRDefault="00EF5325" w:rsidP="00EF5325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EF5325" w:rsidRPr="00070416" w:rsidRDefault="00EF5325" w:rsidP="00EF5325">
            <w:r w:rsidRPr="00070416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</w:t>
            </w:r>
            <w:r>
              <w:t>етными фондами) (немуниципальных служащих</w:t>
            </w:r>
            <w:r w:rsidRPr="00070416">
              <w:t>)</w:t>
            </w:r>
          </w:p>
        </w:tc>
        <w:tc>
          <w:tcPr>
            <w:tcW w:w="1276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39 2 01 92</w:t>
            </w:r>
            <w:r>
              <w:t>012</w:t>
            </w:r>
          </w:p>
        </w:tc>
        <w:tc>
          <w:tcPr>
            <w:tcW w:w="708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100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</w:p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4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>
              <w:t>969,6</w:t>
            </w:r>
          </w:p>
        </w:tc>
        <w:tc>
          <w:tcPr>
            <w:tcW w:w="956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>
              <w:t>707,6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>
              <w:t>615,8</w:t>
            </w:r>
          </w:p>
        </w:tc>
      </w:tr>
      <w:tr w:rsidR="00EF5325" w:rsidRPr="00070416" w:rsidTr="00311DEB">
        <w:trPr>
          <w:trHeight w:val="459"/>
        </w:trPr>
        <w:tc>
          <w:tcPr>
            <w:tcW w:w="815" w:type="dxa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EF5325" w:rsidRPr="00070416" w:rsidRDefault="00EF5325" w:rsidP="00EF5325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EF5325" w:rsidRPr="00070416" w:rsidRDefault="00EF5325" w:rsidP="00EF5325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39 2 01 92010</w:t>
            </w:r>
          </w:p>
        </w:tc>
        <w:tc>
          <w:tcPr>
            <w:tcW w:w="708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</w:p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4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</w:p>
          <w:p w:rsidR="00EF5325" w:rsidRPr="00070416" w:rsidRDefault="00EF5325" w:rsidP="00EF5325">
            <w:pPr>
              <w:jc w:val="center"/>
              <w:rPr>
                <w:bCs/>
              </w:rPr>
            </w:pPr>
            <w:r>
              <w:rPr>
                <w:bCs/>
              </w:rPr>
              <w:t>332,2</w:t>
            </w:r>
          </w:p>
        </w:tc>
        <w:tc>
          <w:tcPr>
            <w:tcW w:w="956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</w:p>
          <w:p w:rsidR="00EF5325" w:rsidRPr="00070416" w:rsidRDefault="00EF5325" w:rsidP="00EF5325">
            <w:pPr>
              <w:jc w:val="center"/>
              <w:rPr>
                <w:bCs/>
              </w:rPr>
            </w:pPr>
            <w:r>
              <w:rPr>
                <w:bCs/>
              </w:rPr>
              <w:t>12,0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</w:p>
          <w:p w:rsidR="00EF5325" w:rsidRPr="00070416" w:rsidRDefault="00EF5325" w:rsidP="00EF5325">
            <w:pPr>
              <w:jc w:val="center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 w:rsidR="00EF5325" w:rsidRPr="00070416" w:rsidTr="00311DEB">
        <w:trPr>
          <w:trHeight w:val="459"/>
        </w:trPr>
        <w:tc>
          <w:tcPr>
            <w:tcW w:w="815" w:type="dxa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EF5325" w:rsidRPr="00070416" w:rsidRDefault="00EF5325" w:rsidP="00EF5325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EF5325" w:rsidRPr="00070416" w:rsidRDefault="00EF5325" w:rsidP="00EF5325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(Иные бюджетные ассигнования)</w:t>
            </w:r>
          </w:p>
        </w:tc>
        <w:tc>
          <w:tcPr>
            <w:tcW w:w="1276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39 2 01 92010</w:t>
            </w:r>
          </w:p>
        </w:tc>
        <w:tc>
          <w:tcPr>
            <w:tcW w:w="708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800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</w:p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4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>
              <w:rPr>
                <w:bCs/>
              </w:rPr>
              <w:t>80,2</w:t>
            </w:r>
          </w:p>
        </w:tc>
        <w:tc>
          <w:tcPr>
            <w:tcW w:w="956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EF5325" w:rsidRPr="00070416" w:rsidTr="00311DEB">
        <w:trPr>
          <w:trHeight w:val="459"/>
        </w:trPr>
        <w:tc>
          <w:tcPr>
            <w:tcW w:w="815" w:type="dxa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2.2.</w:t>
            </w:r>
          </w:p>
        </w:tc>
        <w:tc>
          <w:tcPr>
            <w:tcW w:w="3544" w:type="dxa"/>
            <w:vAlign w:val="center"/>
          </w:tcPr>
          <w:p w:rsidR="00EF5325" w:rsidRPr="00070416" w:rsidRDefault="00EF5325" w:rsidP="00EF53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 «</w:t>
            </w:r>
            <w:r w:rsidRPr="00070416">
              <w:rPr>
                <w:b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EF5325" w:rsidRPr="00070416" w:rsidRDefault="00EF5325" w:rsidP="00EF5325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9 2 02</w:t>
            </w:r>
            <w:r w:rsidRPr="00070416">
              <w:rPr>
                <w:b/>
              </w:rPr>
              <w:t xml:space="preserve"> 00000</w:t>
            </w:r>
          </w:p>
        </w:tc>
        <w:tc>
          <w:tcPr>
            <w:tcW w:w="708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887" w:type="dxa"/>
            <w:vAlign w:val="center"/>
          </w:tcPr>
          <w:p w:rsidR="00EF5325" w:rsidRPr="00B5235E" w:rsidRDefault="00B5235E" w:rsidP="00EF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5</w:t>
            </w:r>
          </w:p>
        </w:tc>
        <w:tc>
          <w:tcPr>
            <w:tcW w:w="956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</w:t>
            </w:r>
            <w:r w:rsidRPr="00070416">
              <w:rPr>
                <w:b/>
                <w:bCs/>
              </w:rPr>
              <w:t>,0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</w:t>
            </w:r>
            <w:r w:rsidRPr="00070416">
              <w:rPr>
                <w:b/>
                <w:bCs/>
              </w:rPr>
              <w:t>,0</w:t>
            </w:r>
          </w:p>
        </w:tc>
      </w:tr>
      <w:tr w:rsidR="00EF5325" w:rsidRPr="00070416" w:rsidTr="00311DEB">
        <w:trPr>
          <w:trHeight w:val="459"/>
        </w:trPr>
        <w:tc>
          <w:tcPr>
            <w:tcW w:w="815" w:type="dxa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EF5325" w:rsidRPr="00070416" w:rsidRDefault="00EF5325" w:rsidP="00EF5325">
            <w:pPr>
              <w:rPr>
                <w:b/>
                <w:bCs/>
              </w:rPr>
            </w:pPr>
            <w:r>
              <w:t>Расходы на осуществление мероприятий в области</w:t>
            </w:r>
            <w:r w:rsidRPr="00070416">
              <w:t xml:space="preserve"> гражданск</w:t>
            </w:r>
            <w:r>
              <w:t xml:space="preserve">ой обороны на территории поселения </w:t>
            </w:r>
            <w:r w:rsidRPr="0007041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EF5325" w:rsidRPr="00070416" w:rsidRDefault="00EF5325" w:rsidP="00EF5325">
            <w:pPr>
              <w:jc w:val="center"/>
              <w:rPr>
                <w:highlight w:val="yellow"/>
              </w:rPr>
            </w:pPr>
            <w:r>
              <w:t>39 2 02</w:t>
            </w:r>
            <w:r w:rsidRPr="00070416">
              <w:t xml:space="preserve"> 91430</w:t>
            </w:r>
          </w:p>
        </w:tc>
        <w:tc>
          <w:tcPr>
            <w:tcW w:w="708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200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956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070416">
              <w:rPr>
                <w:bCs/>
              </w:rPr>
              <w:t>,0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070416">
              <w:rPr>
                <w:bCs/>
              </w:rPr>
              <w:t>,0</w:t>
            </w:r>
          </w:p>
        </w:tc>
      </w:tr>
      <w:tr w:rsidR="00EF5325" w:rsidRPr="00070416" w:rsidTr="00311DEB">
        <w:trPr>
          <w:trHeight w:val="459"/>
        </w:trPr>
        <w:tc>
          <w:tcPr>
            <w:tcW w:w="815" w:type="dxa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EF5325" w:rsidRPr="00070416" w:rsidRDefault="00EF5325" w:rsidP="00EF532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70416">
              <w:t xml:space="preserve">Расходы на </w:t>
            </w:r>
            <w:r>
              <w:t>мероприятия по защите населения и территории от чрезвычайных ситуаций природного и техногенного характера, пожарной безопасности в границах поселения</w:t>
            </w: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  <w:p w:rsidR="00EF5325" w:rsidRPr="00070416" w:rsidRDefault="00EF5325" w:rsidP="00EF5325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F5325" w:rsidRPr="00070416" w:rsidRDefault="00EF5325" w:rsidP="00EF5325">
            <w:pPr>
              <w:jc w:val="center"/>
              <w:rPr>
                <w:highlight w:val="yellow"/>
              </w:rPr>
            </w:pPr>
            <w:r>
              <w:t>39 2 02 9145</w:t>
            </w:r>
            <w:r w:rsidRPr="00070416">
              <w:t>0</w:t>
            </w:r>
          </w:p>
        </w:tc>
        <w:tc>
          <w:tcPr>
            <w:tcW w:w="708" w:type="dxa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3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  <w:r>
              <w:t>10</w:t>
            </w:r>
          </w:p>
        </w:tc>
        <w:tc>
          <w:tcPr>
            <w:tcW w:w="887" w:type="dxa"/>
            <w:vAlign w:val="center"/>
          </w:tcPr>
          <w:p w:rsidR="00EF5325" w:rsidRPr="00070416" w:rsidRDefault="00B5235E" w:rsidP="00B5235E">
            <w:pPr>
              <w:jc w:val="center"/>
            </w:pPr>
            <w:r>
              <w:t>25,</w:t>
            </w:r>
            <w:r w:rsidR="00EF5325">
              <w:t>5</w:t>
            </w:r>
          </w:p>
        </w:tc>
        <w:tc>
          <w:tcPr>
            <w:tcW w:w="956" w:type="dxa"/>
            <w:vAlign w:val="center"/>
          </w:tcPr>
          <w:p w:rsidR="00EF5325" w:rsidRPr="00070416" w:rsidRDefault="00EF5325" w:rsidP="00EF5325">
            <w:pPr>
              <w:jc w:val="center"/>
            </w:pPr>
            <w:r>
              <w:t>2</w:t>
            </w:r>
            <w:r w:rsidRPr="00070416">
              <w:t>,0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</w:pPr>
            <w:r>
              <w:t>2</w:t>
            </w:r>
            <w:r w:rsidRPr="00070416">
              <w:t>,0</w:t>
            </w:r>
          </w:p>
        </w:tc>
      </w:tr>
      <w:tr w:rsidR="00EF5325" w:rsidRPr="00070416" w:rsidTr="00311DEB">
        <w:trPr>
          <w:trHeight w:val="459"/>
        </w:trPr>
        <w:tc>
          <w:tcPr>
            <w:tcW w:w="815" w:type="dxa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3</w:t>
            </w:r>
            <w:r w:rsidRPr="00070416">
              <w:rPr>
                <w:b/>
                <w:bCs/>
              </w:rPr>
              <w:t>.</w:t>
            </w:r>
          </w:p>
        </w:tc>
        <w:tc>
          <w:tcPr>
            <w:tcW w:w="3544" w:type="dxa"/>
            <w:vAlign w:val="center"/>
          </w:tcPr>
          <w:p w:rsidR="00EF5325" w:rsidRPr="00070416" w:rsidRDefault="00EF5325" w:rsidP="00EF5325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 «Организация культурно-</w:t>
            </w:r>
            <w:r>
              <w:rPr>
                <w:b/>
                <w:iCs/>
              </w:rPr>
              <w:t xml:space="preserve">досуговых учреждений </w:t>
            </w:r>
            <w:r w:rsidRPr="00070416">
              <w:rPr>
                <w:b/>
                <w:iCs/>
              </w:rPr>
              <w:t>»</w:t>
            </w:r>
          </w:p>
        </w:tc>
        <w:tc>
          <w:tcPr>
            <w:tcW w:w="1276" w:type="dxa"/>
            <w:vAlign w:val="center"/>
          </w:tcPr>
          <w:p w:rsidR="00EF5325" w:rsidRPr="00070416" w:rsidRDefault="00EF5325" w:rsidP="00EF5325">
            <w:pPr>
              <w:jc w:val="center"/>
              <w:rPr>
                <w:highlight w:val="yellow"/>
              </w:rPr>
            </w:pPr>
            <w:r w:rsidRPr="00070416">
              <w:rPr>
                <w:b/>
              </w:rPr>
              <w:t>39 2 04 00000</w:t>
            </w:r>
          </w:p>
        </w:tc>
        <w:tc>
          <w:tcPr>
            <w:tcW w:w="708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887" w:type="dxa"/>
            <w:vAlign w:val="center"/>
          </w:tcPr>
          <w:p w:rsidR="00EF5325" w:rsidRPr="00070416" w:rsidRDefault="00B5235E" w:rsidP="00EF5325">
            <w:pPr>
              <w:jc w:val="center"/>
              <w:rPr>
                <w:b/>
              </w:rPr>
            </w:pPr>
            <w:r>
              <w:rPr>
                <w:b/>
              </w:rPr>
              <w:t>1015,4</w:t>
            </w:r>
          </w:p>
        </w:tc>
        <w:tc>
          <w:tcPr>
            <w:tcW w:w="956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>
              <w:rPr>
                <w:b/>
              </w:rPr>
              <w:t>614,7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>
              <w:rPr>
                <w:b/>
              </w:rPr>
              <w:t>655,7</w:t>
            </w:r>
          </w:p>
        </w:tc>
      </w:tr>
      <w:tr w:rsidR="00EF5325" w:rsidRPr="00070416" w:rsidTr="00311DEB">
        <w:trPr>
          <w:trHeight w:val="459"/>
        </w:trPr>
        <w:tc>
          <w:tcPr>
            <w:tcW w:w="815" w:type="dxa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5325" w:rsidRPr="00070416" w:rsidRDefault="00EF5325" w:rsidP="00EF5325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(оказание услуг) </w:t>
            </w:r>
            <w:r>
              <w:t>муниципальных</w:t>
            </w:r>
            <w:r w:rsidRPr="00070416">
              <w:t xml:space="preserve"> учреждений (ДК и клубы)</w:t>
            </w:r>
          </w:p>
          <w:p w:rsidR="00EF5325" w:rsidRPr="00070416" w:rsidRDefault="00EF5325" w:rsidP="00EF5325">
            <w:pPr>
              <w:autoSpaceDE w:val="0"/>
              <w:autoSpaceDN w:val="0"/>
              <w:adjustRightInd w:val="0"/>
              <w:outlineLvl w:val="3"/>
            </w:pPr>
            <w:r w:rsidRPr="00070416">
              <w:t>(Иные межбюджетные трансферты)</w:t>
            </w:r>
          </w:p>
        </w:tc>
        <w:tc>
          <w:tcPr>
            <w:tcW w:w="1276" w:type="dxa"/>
            <w:vAlign w:val="center"/>
          </w:tcPr>
          <w:p w:rsidR="00EF5325" w:rsidRPr="00070416" w:rsidRDefault="00EF5325" w:rsidP="00EF5325">
            <w:pPr>
              <w:jc w:val="center"/>
              <w:rPr>
                <w:lang w:val="en-US"/>
              </w:rPr>
            </w:pPr>
            <w:r w:rsidRPr="00070416">
              <w:t>39 2 04 00610</w:t>
            </w:r>
          </w:p>
        </w:tc>
        <w:tc>
          <w:tcPr>
            <w:tcW w:w="708" w:type="dxa"/>
            <w:vAlign w:val="center"/>
          </w:tcPr>
          <w:p w:rsidR="00EF5325" w:rsidRPr="00070416" w:rsidRDefault="00EF5325" w:rsidP="00EF5325">
            <w:pPr>
              <w:jc w:val="center"/>
              <w:rPr>
                <w:lang w:val="en-US"/>
              </w:rPr>
            </w:pPr>
            <w:r w:rsidRPr="00070416">
              <w:t>540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rPr>
                <w:lang w:val="en-US"/>
              </w:rPr>
              <w:t>0</w:t>
            </w:r>
            <w:r w:rsidRPr="00070416">
              <w:t>8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</w:pPr>
            <w:r>
              <w:t>567,1</w:t>
            </w:r>
          </w:p>
        </w:tc>
        <w:tc>
          <w:tcPr>
            <w:tcW w:w="956" w:type="dxa"/>
            <w:vAlign w:val="center"/>
          </w:tcPr>
          <w:p w:rsidR="00EF5325" w:rsidRPr="00070416" w:rsidRDefault="00EF5325" w:rsidP="00EF5325">
            <w:pPr>
              <w:jc w:val="center"/>
            </w:pPr>
            <w:r>
              <w:t>602,7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</w:pPr>
            <w:r>
              <w:t>643,7</w:t>
            </w:r>
          </w:p>
        </w:tc>
      </w:tr>
      <w:tr w:rsidR="00EF5325" w:rsidRPr="00070416" w:rsidTr="00311DEB">
        <w:trPr>
          <w:trHeight w:val="1728"/>
        </w:trPr>
        <w:tc>
          <w:tcPr>
            <w:tcW w:w="815" w:type="dxa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EF5325" w:rsidRPr="00070416" w:rsidRDefault="00EF5325" w:rsidP="00EF5325">
            <w:pPr>
              <w:autoSpaceDE w:val="0"/>
              <w:autoSpaceDN w:val="0"/>
              <w:adjustRightInd w:val="0"/>
              <w:outlineLvl w:val="3"/>
            </w:pPr>
            <w:r w:rsidRPr="00070416">
              <w:t>Расходы на обеспечение де</w:t>
            </w:r>
            <w:r>
              <w:t>ятельности (оказание услуг) муниципальных</w:t>
            </w:r>
            <w:r w:rsidRPr="00070416">
              <w:t xml:space="preserve"> учреждений (ДК и клубы)</w:t>
            </w:r>
          </w:p>
          <w:p w:rsidR="00EF5325" w:rsidRPr="00070416" w:rsidRDefault="00EF5325" w:rsidP="00EF5325">
            <w:pPr>
              <w:autoSpaceDE w:val="0"/>
              <w:autoSpaceDN w:val="0"/>
              <w:adjustRightInd w:val="0"/>
            </w:pPr>
            <w:r w:rsidRPr="0007041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EF5325" w:rsidRPr="00070416" w:rsidRDefault="00EF5325" w:rsidP="00EF5325">
            <w:pPr>
              <w:jc w:val="center"/>
              <w:rPr>
                <w:lang w:val="en-US"/>
              </w:rPr>
            </w:pPr>
            <w:r w:rsidRPr="00070416">
              <w:t>39 2 04 00610</w:t>
            </w:r>
          </w:p>
        </w:tc>
        <w:tc>
          <w:tcPr>
            <w:tcW w:w="708" w:type="dxa"/>
            <w:vAlign w:val="center"/>
          </w:tcPr>
          <w:p w:rsidR="00EF5325" w:rsidRPr="00070416" w:rsidRDefault="00EF5325" w:rsidP="00EF5325">
            <w:pPr>
              <w:jc w:val="center"/>
              <w:rPr>
                <w:lang w:val="en-US"/>
              </w:rPr>
            </w:pPr>
            <w:r w:rsidRPr="00070416">
              <w:t>2</w:t>
            </w:r>
            <w:r w:rsidRPr="00070416">
              <w:rPr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rPr>
                <w:lang w:val="en-US"/>
              </w:rPr>
              <w:t>0</w:t>
            </w:r>
            <w:r w:rsidRPr="00070416">
              <w:t>8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887" w:type="dxa"/>
            <w:vAlign w:val="center"/>
          </w:tcPr>
          <w:p w:rsidR="00EF5325" w:rsidRPr="00070416" w:rsidRDefault="00B5235E" w:rsidP="00EF5325">
            <w:pPr>
              <w:jc w:val="center"/>
            </w:pPr>
            <w:r>
              <w:t>448,3</w:t>
            </w:r>
          </w:p>
        </w:tc>
        <w:tc>
          <w:tcPr>
            <w:tcW w:w="956" w:type="dxa"/>
            <w:vAlign w:val="center"/>
          </w:tcPr>
          <w:p w:rsidR="00EF5325" w:rsidRPr="00070416" w:rsidRDefault="00EF5325" w:rsidP="00EF5325">
            <w:pPr>
              <w:jc w:val="center"/>
            </w:pPr>
            <w:r>
              <w:t>12,0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</w:pPr>
            <w:r>
              <w:t>12,0</w:t>
            </w:r>
          </w:p>
        </w:tc>
      </w:tr>
      <w:tr w:rsidR="00EF5325" w:rsidRPr="00070416" w:rsidTr="00311DEB">
        <w:trPr>
          <w:trHeight w:val="459"/>
        </w:trPr>
        <w:tc>
          <w:tcPr>
            <w:tcW w:w="815" w:type="dxa"/>
          </w:tcPr>
          <w:p w:rsidR="00EF5325" w:rsidRPr="00070416" w:rsidRDefault="00EF5325" w:rsidP="00EF5325">
            <w:pPr>
              <w:rPr>
                <w:b/>
                <w:bCs/>
              </w:rPr>
            </w:pPr>
            <w:r>
              <w:rPr>
                <w:b/>
                <w:bCs/>
              </w:rPr>
              <w:t>1.2.4</w:t>
            </w:r>
            <w:r w:rsidRPr="00070416">
              <w:rPr>
                <w:b/>
                <w:bCs/>
              </w:rPr>
              <w:t>.</w:t>
            </w:r>
          </w:p>
        </w:tc>
        <w:tc>
          <w:tcPr>
            <w:tcW w:w="3544" w:type="dxa"/>
            <w:vAlign w:val="center"/>
          </w:tcPr>
          <w:p w:rsidR="00EF5325" w:rsidRPr="00070416" w:rsidRDefault="00EF5325" w:rsidP="00EF5325">
            <w:pPr>
              <w:rPr>
                <w:b/>
                <w:highlight w:val="yellow"/>
              </w:rPr>
            </w:pPr>
            <w:r w:rsidRPr="00070416">
              <w:rPr>
                <w:b/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1276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 w:rsidRPr="00070416">
              <w:rPr>
                <w:b/>
              </w:rPr>
              <w:t>39 2 05 00000</w:t>
            </w:r>
          </w:p>
        </w:tc>
        <w:tc>
          <w:tcPr>
            <w:tcW w:w="708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887" w:type="dxa"/>
            <w:vAlign w:val="center"/>
          </w:tcPr>
          <w:p w:rsidR="00EF5325" w:rsidRPr="00FD2EC9" w:rsidRDefault="00EF5325" w:rsidP="00EF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,0</w:t>
            </w:r>
          </w:p>
        </w:tc>
        <w:tc>
          <w:tcPr>
            <w:tcW w:w="956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70416">
              <w:rPr>
                <w:b/>
                <w:bCs/>
              </w:rPr>
              <w:t>,0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</w:tr>
      <w:tr w:rsidR="00EF5325" w:rsidRPr="00070416" w:rsidTr="00311DEB">
        <w:trPr>
          <w:trHeight w:val="459"/>
        </w:trPr>
        <w:tc>
          <w:tcPr>
            <w:tcW w:w="815" w:type="dxa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EF5325" w:rsidRPr="00070416" w:rsidRDefault="00EF5325" w:rsidP="00EF5325">
            <w:pPr>
              <w:autoSpaceDE w:val="0"/>
              <w:autoSpaceDN w:val="0"/>
              <w:adjustRightInd w:val="0"/>
            </w:pPr>
            <w:r w:rsidRPr="00070416">
              <w:t xml:space="preserve">Доплаты к пенсиям муниципальных служащих </w:t>
            </w:r>
            <w:r>
              <w:t>Твердохлебовского</w:t>
            </w:r>
            <w:r w:rsidRPr="00070416">
              <w:t xml:space="preserve"> сельского поселения</w:t>
            </w:r>
          </w:p>
          <w:p w:rsidR="00EF5325" w:rsidRPr="00070416" w:rsidRDefault="00EF5325" w:rsidP="00EF5325">
            <w:pPr>
              <w:autoSpaceDE w:val="0"/>
              <w:autoSpaceDN w:val="0"/>
              <w:adjustRightInd w:val="0"/>
              <w:outlineLvl w:val="3"/>
            </w:pPr>
            <w:r w:rsidRPr="00070416">
              <w:t>(Социальное обеспечение и иные выплаты населению)</w:t>
            </w:r>
          </w:p>
        </w:tc>
        <w:tc>
          <w:tcPr>
            <w:tcW w:w="1276" w:type="dxa"/>
            <w:vAlign w:val="center"/>
          </w:tcPr>
          <w:p w:rsidR="00EF5325" w:rsidRPr="00070416" w:rsidRDefault="00EF5325" w:rsidP="00EF5325">
            <w:pPr>
              <w:jc w:val="center"/>
              <w:rPr>
                <w:highlight w:val="yellow"/>
              </w:rPr>
            </w:pPr>
            <w:r w:rsidRPr="00070416">
              <w:t>39 2 05 00000</w:t>
            </w:r>
          </w:p>
        </w:tc>
        <w:tc>
          <w:tcPr>
            <w:tcW w:w="708" w:type="dxa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300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10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</w:pPr>
            <w:r>
              <w:t>290,0</w:t>
            </w:r>
          </w:p>
        </w:tc>
        <w:tc>
          <w:tcPr>
            <w:tcW w:w="956" w:type="dxa"/>
            <w:vAlign w:val="center"/>
          </w:tcPr>
          <w:p w:rsidR="00EF5325" w:rsidRPr="00070416" w:rsidRDefault="00EF5325" w:rsidP="00EF5325">
            <w:pPr>
              <w:jc w:val="center"/>
            </w:pPr>
            <w:r>
              <w:t>2</w:t>
            </w:r>
            <w:r w:rsidRPr="00070416">
              <w:t>,0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</w:pPr>
            <w:r>
              <w:t>4,0</w:t>
            </w:r>
          </w:p>
        </w:tc>
      </w:tr>
      <w:tr w:rsidR="00B5235E" w:rsidRPr="00070416" w:rsidTr="00311DEB">
        <w:trPr>
          <w:trHeight w:val="459"/>
        </w:trPr>
        <w:tc>
          <w:tcPr>
            <w:tcW w:w="815" w:type="dxa"/>
          </w:tcPr>
          <w:p w:rsidR="00B5235E" w:rsidRPr="00070416" w:rsidRDefault="00D545F6" w:rsidP="00EF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5.</w:t>
            </w:r>
          </w:p>
        </w:tc>
        <w:tc>
          <w:tcPr>
            <w:tcW w:w="3544" w:type="dxa"/>
            <w:vAlign w:val="center"/>
          </w:tcPr>
          <w:p w:rsidR="00B5235E" w:rsidRPr="00B5235E" w:rsidRDefault="00B5235E" w:rsidP="00B5235E">
            <w:pPr>
              <w:jc w:val="both"/>
              <w:rPr>
                <w:b/>
                <w:sz w:val="28"/>
                <w:szCs w:val="28"/>
              </w:rPr>
            </w:pPr>
            <w:r w:rsidRPr="00B5235E">
              <w:rPr>
                <w:b/>
              </w:rPr>
              <w:t>Основное мероприятие  «Развитие сети автомобильных дорог местного значения</w:t>
            </w:r>
          </w:p>
          <w:p w:rsidR="00B5235E" w:rsidRPr="00B5235E" w:rsidRDefault="00B5235E" w:rsidP="00EF532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B5235E" w:rsidRPr="00D545F6" w:rsidRDefault="00D545F6" w:rsidP="00EF5325">
            <w:pPr>
              <w:jc w:val="center"/>
              <w:rPr>
                <w:b/>
              </w:rPr>
            </w:pPr>
            <w:r w:rsidRPr="00D545F6">
              <w:rPr>
                <w:b/>
              </w:rPr>
              <w:t xml:space="preserve">39 2 06 </w:t>
            </w:r>
          </w:p>
          <w:p w:rsidR="00D545F6" w:rsidRPr="00070416" w:rsidRDefault="00D545F6" w:rsidP="00EF5325">
            <w:pPr>
              <w:jc w:val="center"/>
            </w:pPr>
            <w:r w:rsidRPr="00D545F6">
              <w:rPr>
                <w:b/>
              </w:rPr>
              <w:t>00000</w:t>
            </w:r>
          </w:p>
        </w:tc>
        <w:tc>
          <w:tcPr>
            <w:tcW w:w="708" w:type="dxa"/>
            <w:vAlign w:val="center"/>
          </w:tcPr>
          <w:p w:rsidR="00B5235E" w:rsidRPr="00070416" w:rsidRDefault="00B5235E" w:rsidP="00EF5325">
            <w:pPr>
              <w:jc w:val="center"/>
            </w:pPr>
          </w:p>
        </w:tc>
        <w:tc>
          <w:tcPr>
            <w:tcW w:w="567" w:type="dxa"/>
            <w:vAlign w:val="center"/>
          </w:tcPr>
          <w:p w:rsidR="00B5235E" w:rsidRPr="00070416" w:rsidRDefault="00B5235E" w:rsidP="00EF5325">
            <w:pPr>
              <w:jc w:val="center"/>
            </w:pPr>
          </w:p>
        </w:tc>
        <w:tc>
          <w:tcPr>
            <w:tcW w:w="567" w:type="dxa"/>
            <w:vAlign w:val="center"/>
          </w:tcPr>
          <w:p w:rsidR="00B5235E" w:rsidRPr="00070416" w:rsidRDefault="00B5235E" w:rsidP="00EF5325">
            <w:pPr>
              <w:jc w:val="center"/>
            </w:pPr>
          </w:p>
        </w:tc>
        <w:tc>
          <w:tcPr>
            <w:tcW w:w="887" w:type="dxa"/>
            <w:vAlign w:val="center"/>
          </w:tcPr>
          <w:p w:rsidR="00B5235E" w:rsidRPr="00D545F6" w:rsidRDefault="00D545F6" w:rsidP="00EF5325">
            <w:pPr>
              <w:jc w:val="center"/>
              <w:rPr>
                <w:b/>
              </w:rPr>
            </w:pPr>
            <w:r w:rsidRPr="00D545F6">
              <w:rPr>
                <w:b/>
              </w:rPr>
              <w:t>150,0</w:t>
            </w:r>
          </w:p>
        </w:tc>
        <w:tc>
          <w:tcPr>
            <w:tcW w:w="956" w:type="dxa"/>
            <w:vAlign w:val="center"/>
          </w:tcPr>
          <w:p w:rsidR="00B5235E" w:rsidRPr="00D545F6" w:rsidRDefault="00D545F6" w:rsidP="00EF5325">
            <w:pPr>
              <w:jc w:val="center"/>
              <w:rPr>
                <w:b/>
              </w:rPr>
            </w:pPr>
            <w:r w:rsidRPr="00D545F6">
              <w:rPr>
                <w:b/>
              </w:rPr>
              <w:t>0,0</w:t>
            </w:r>
          </w:p>
        </w:tc>
        <w:tc>
          <w:tcPr>
            <w:tcW w:w="887" w:type="dxa"/>
            <w:vAlign w:val="center"/>
          </w:tcPr>
          <w:p w:rsidR="00B5235E" w:rsidRPr="00D545F6" w:rsidRDefault="00D545F6" w:rsidP="00EF5325">
            <w:pPr>
              <w:jc w:val="center"/>
              <w:rPr>
                <w:b/>
              </w:rPr>
            </w:pPr>
            <w:r w:rsidRPr="00D545F6">
              <w:rPr>
                <w:b/>
              </w:rPr>
              <w:t>0,0</w:t>
            </w:r>
          </w:p>
        </w:tc>
      </w:tr>
      <w:tr w:rsidR="00D545F6" w:rsidRPr="00070416" w:rsidTr="00311DEB">
        <w:trPr>
          <w:trHeight w:val="459"/>
        </w:trPr>
        <w:tc>
          <w:tcPr>
            <w:tcW w:w="815" w:type="dxa"/>
          </w:tcPr>
          <w:p w:rsidR="00D545F6" w:rsidRPr="00070416" w:rsidRDefault="00D545F6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D545F6" w:rsidRDefault="00D545F6" w:rsidP="00D545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46"/>
              <w:jc w:val="both"/>
              <w:rPr>
                <w:sz w:val="28"/>
                <w:szCs w:val="28"/>
              </w:rPr>
            </w:pPr>
            <w:r w:rsidRPr="00653A0C">
              <w:t>Мероприятия по развитию сети автомобильных дорог местного  значения за счет средств дорожного фонда</w:t>
            </w:r>
          </w:p>
          <w:p w:rsidR="00D545F6" w:rsidRPr="00070416" w:rsidRDefault="00D545F6" w:rsidP="00EF532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D545F6" w:rsidRDefault="00D545F6" w:rsidP="00EF5325">
            <w:pPr>
              <w:jc w:val="center"/>
            </w:pPr>
            <w:r>
              <w:t xml:space="preserve">392 06 </w:t>
            </w:r>
          </w:p>
          <w:p w:rsidR="00D545F6" w:rsidRPr="00070416" w:rsidRDefault="00D545F6" w:rsidP="00EF5325">
            <w:pPr>
              <w:jc w:val="center"/>
            </w:pPr>
            <w:r>
              <w:t>91290</w:t>
            </w:r>
          </w:p>
        </w:tc>
        <w:tc>
          <w:tcPr>
            <w:tcW w:w="708" w:type="dxa"/>
            <w:vAlign w:val="center"/>
          </w:tcPr>
          <w:p w:rsidR="00D545F6" w:rsidRPr="00070416" w:rsidRDefault="00D545F6" w:rsidP="00E23843">
            <w:pPr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:rsidR="00D545F6" w:rsidRPr="00070416" w:rsidRDefault="00D545F6" w:rsidP="00E23843">
            <w:pPr>
              <w:jc w:val="center"/>
            </w:pPr>
            <w:r>
              <w:t>04</w:t>
            </w:r>
          </w:p>
        </w:tc>
        <w:tc>
          <w:tcPr>
            <w:tcW w:w="567" w:type="dxa"/>
            <w:vAlign w:val="center"/>
          </w:tcPr>
          <w:p w:rsidR="00D545F6" w:rsidRPr="00070416" w:rsidRDefault="00D545F6" w:rsidP="00E23843">
            <w:pPr>
              <w:jc w:val="center"/>
            </w:pPr>
            <w:r>
              <w:t>09</w:t>
            </w:r>
          </w:p>
        </w:tc>
        <w:tc>
          <w:tcPr>
            <w:tcW w:w="887" w:type="dxa"/>
            <w:vAlign w:val="center"/>
          </w:tcPr>
          <w:p w:rsidR="00D545F6" w:rsidRDefault="00D545F6" w:rsidP="00E23843">
            <w:pPr>
              <w:jc w:val="center"/>
            </w:pPr>
            <w:r>
              <w:t>150,0</w:t>
            </w:r>
          </w:p>
        </w:tc>
        <w:tc>
          <w:tcPr>
            <w:tcW w:w="956" w:type="dxa"/>
            <w:vAlign w:val="center"/>
          </w:tcPr>
          <w:p w:rsidR="00D545F6" w:rsidRDefault="00D545F6" w:rsidP="00E23843">
            <w:pPr>
              <w:jc w:val="center"/>
            </w:pPr>
            <w:r>
              <w:t>0,0</w:t>
            </w:r>
          </w:p>
        </w:tc>
        <w:tc>
          <w:tcPr>
            <w:tcW w:w="887" w:type="dxa"/>
            <w:vAlign w:val="center"/>
          </w:tcPr>
          <w:p w:rsidR="00D545F6" w:rsidRDefault="00D545F6" w:rsidP="00E23843">
            <w:pPr>
              <w:jc w:val="center"/>
            </w:pPr>
            <w:r>
              <w:t>0,0</w:t>
            </w:r>
          </w:p>
        </w:tc>
      </w:tr>
      <w:tr w:rsidR="00EF5325" w:rsidRPr="00070416" w:rsidTr="00311DEB">
        <w:trPr>
          <w:trHeight w:val="459"/>
        </w:trPr>
        <w:tc>
          <w:tcPr>
            <w:tcW w:w="815" w:type="dxa"/>
          </w:tcPr>
          <w:p w:rsidR="00EF5325" w:rsidRPr="00070416" w:rsidRDefault="00EF5325" w:rsidP="00EF5325">
            <w:pPr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  <w:r w:rsidR="00D545F6">
              <w:rPr>
                <w:b/>
                <w:bCs/>
              </w:rPr>
              <w:t>6</w:t>
            </w:r>
            <w:r w:rsidRPr="00070416">
              <w:rPr>
                <w:b/>
                <w:bCs/>
              </w:rPr>
              <w:t>.</w:t>
            </w:r>
          </w:p>
          <w:p w:rsidR="00EF5325" w:rsidRPr="00070416" w:rsidRDefault="00EF5325" w:rsidP="00EF5325">
            <w:pPr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EF5325" w:rsidRPr="00070416" w:rsidRDefault="00EF5325" w:rsidP="00EF5325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</w:rPr>
              <w:t>Основное мероприятие</w:t>
            </w:r>
          </w:p>
          <w:p w:rsidR="00EF5325" w:rsidRPr="00070416" w:rsidRDefault="00EF5325" w:rsidP="00EF5325">
            <w:pPr>
              <w:autoSpaceDE w:val="0"/>
              <w:autoSpaceDN w:val="0"/>
              <w:adjustRightInd w:val="0"/>
            </w:pPr>
            <w:r w:rsidRPr="00070416">
              <w:rPr>
                <w:b/>
              </w:rPr>
              <w:t>«Организация прочих мероприятий по реализации муниципальной программы»</w:t>
            </w:r>
          </w:p>
        </w:tc>
        <w:tc>
          <w:tcPr>
            <w:tcW w:w="1276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39 2 07 00000</w:t>
            </w:r>
          </w:p>
        </w:tc>
        <w:tc>
          <w:tcPr>
            <w:tcW w:w="708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887" w:type="dxa"/>
            <w:vAlign w:val="center"/>
          </w:tcPr>
          <w:p w:rsidR="00EF5325" w:rsidRPr="00070416" w:rsidRDefault="00B5235E" w:rsidP="00EF5325">
            <w:pPr>
              <w:jc w:val="center"/>
              <w:rPr>
                <w:b/>
              </w:rPr>
            </w:pPr>
            <w:r>
              <w:rPr>
                <w:b/>
              </w:rPr>
              <w:t>409,8</w:t>
            </w:r>
          </w:p>
        </w:tc>
        <w:tc>
          <w:tcPr>
            <w:tcW w:w="956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0,0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</w:rPr>
            </w:pPr>
            <w:r w:rsidRPr="00070416">
              <w:rPr>
                <w:b/>
              </w:rPr>
              <w:t>0,0</w:t>
            </w:r>
          </w:p>
        </w:tc>
      </w:tr>
      <w:tr w:rsidR="00EF5325" w:rsidRPr="00070416" w:rsidTr="00311DEB">
        <w:trPr>
          <w:trHeight w:val="459"/>
        </w:trPr>
        <w:tc>
          <w:tcPr>
            <w:tcW w:w="815" w:type="dxa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EF5325" w:rsidRPr="00927A90" w:rsidRDefault="00EF5325" w:rsidP="00EF5325">
            <w:pPr>
              <w:autoSpaceDE w:val="0"/>
              <w:autoSpaceDN w:val="0"/>
              <w:adjustRightInd w:val="0"/>
              <w:rPr>
                <w:b/>
              </w:rPr>
            </w:pPr>
            <w:r w:rsidRPr="00927A90">
              <w:t xml:space="preserve">Зарезервированные средства, связанные с особенностями исполнения местного бюджета (Иные бюджетные ассигнования)         </w:t>
            </w:r>
          </w:p>
        </w:tc>
        <w:tc>
          <w:tcPr>
            <w:tcW w:w="1276" w:type="dxa"/>
            <w:vAlign w:val="center"/>
          </w:tcPr>
          <w:p w:rsidR="00EF5325" w:rsidRPr="00927A90" w:rsidRDefault="00EF5325" w:rsidP="00EF5325">
            <w:pPr>
              <w:jc w:val="center"/>
              <w:rPr>
                <w:b/>
              </w:rPr>
            </w:pPr>
            <w:r w:rsidRPr="00927A90">
              <w:t>39 2 07 90100</w:t>
            </w:r>
          </w:p>
        </w:tc>
        <w:tc>
          <w:tcPr>
            <w:tcW w:w="708" w:type="dxa"/>
            <w:vAlign w:val="center"/>
          </w:tcPr>
          <w:p w:rsidR="00EF5325" w:rsidRPr="00927A90" w:rsidRDefault="00EF5325" w:rsidP="00EF5325">
            <w:pPr>
              <w:jc w:val="center"/>
            </w:pPr>
            <w:r w:rsidRPr="00927A90">
              <w:t>800</w:t>
            </w:r>
          </w:p>
        </w:tc>
        <w:tc>
          <w:tcPr>
            <w:tcW w:w="567" w:type="dxa"/>
            <w:vAlign w:val="center"/>
          </w:tcPr>
          <w:p w:rsidR="00EF5325" w:rsidRPr="00927A90" w:rsidRDefault="00EF5325" w:rsidP="00EF5325">
            <w:pPr>
              <w:jc w:val="center"/>
            </w:pPr>
            <w:r w:rsidRPr="00927A90">
              <w:t>01</w:t>
            </w:r>
          </w:p>
        </w:tc>
        <w:tc>
          <w:tcPr>
            <w:tcW w:w="567" w:type="dxa"/>
            <w:vAlign w:val="center"/>
          </w:tcPr>
          <w:p w:rsidR="00EF5325" w:rsidRPr="00927A90" w:rsidRDefault="00EF5325" w:rsidP="00EF5325">
            <w:pPr>
              <w:jc w:val="center"/>
            </w:pPr>
            <w:r w:rsidRPr="00927A90">
              <w:t>13</w:t>
            </w:r>
          </w:p>
        </w:tc>
        <w:tc>
          <w:tcPr>
            <w:tcW w:w="887" w:type="dxa"/>
            <w:vAlign w:val="center"/>
          </w:tcPr>
          <w:p w:rsidR="00EF5325" w:rsidRPr="00927A90" w:rsidRDefault="00B5235E" w:rsidP="00EF5325">
            <w:pPr>
              <w:jc w:val="center"/>
            </w:pPr>
            <w:r>
              <w:t>344,9</w:t>
            </w:r>
          </w:p>
        </w:tc>
        <w:tc>
          <w:tcPr>
            <w:tcW w:w="956" w:type="dxa"/>
            <w:vAlign w:val="center"/>
          </w:tcPr>
          <w:p w:rsidR="00EF5325" w:rsidRPr="00927A90" w:rsidRDefault="00EF5325" w:rsidP="00EF5325">
            <w:pPr>
              <w:jc w:val="center"/>
            </w:pPr>
            <w:r w:rsidRPr="00927A90">
              <w:t>0,0</w:t>
            </w:r>
          </w:p>
        </w:tc>
        <w:tc>
          <w:tcPr>
            <w:tcW w:w="887" w:type="dxa"/>
            <w:vAlign w:val="center"/>
          </w:tcPr>
          <w:p w:rsidR="00EF5325" w:rsidRPr="00927A90" w:rsidRDefault="00EF5325" w:rsidP="00EF5325">
            <w:pPr>
              <w:jc w:val="center"/>
            </w:pPr>
            <w:r w:rsidRPr="00927A90">
              <w:t>0,0</w:t>
            </w:r>
          </w:p>
        </w:tc>
      </w:tr>
      <w:tr w:rsidR="00EF5325" w:rsidRPr="00070416" w:rsidTr="00311DEB">
        <w:trPr>
          <w:trHeight w:val="459"/>
        </w:trPr>
        <w:tc>
          <w:tcPr>
            <w:tcW w:w="815" w:type="dxa"/>
          </w:tcPr>
          <w:p w:rsidR="00EF5325" w:rsidRDefault="00EF5325" w:rsidP="00EF5325">
            <w:pPr>
              <w:jc w:val="center"/>
              <w:rPr>
                <w:b/>
                <w:bCs/>
              </w:rPr>
            </w:pPr>
          </w:p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EF5325" w:rsidRPr="00070416" w:rsidRDefault="00EF5325" w:rsidP="00EF5325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Выполнение других расходных обязательств</w:t>
            </w:r>
            <w:r w:rsidRPr="00070416">
              <w:t xml:space="preserve"> (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39 2 07 90200</w:t>
            </w:r>
          </w:p>
        </w:tc>
        <w:tc>
          <w:tcPr>
            <w:tcW w:w="708" w:type="dxa"/>
            <w:vAlign w:val="center"/>
          </w:tcPr>
          <w:p w:rsidR="00EF5325" w:rsidRPr="00070416" w:rsidRDefault="00EF5325" w:rsidP="00EF5325">
            <w:pPr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13</w:t>
            </w:r>
          </w:p>
        </w:tc>
        <w:tc>
          <w:tcPr>
            <w:tcW w:w="887" w:type="dxa"/>
            <w:vAlign w:val="center"/>
          </w:tcPr>
          <w:p w:rsidR="00EF5325" w:rsidRDefault="00EF5325" w:rsidP="00EF5325">
            <w:pPr>
              <w:jc w:val="center"/>
            </w:pPr>
            <w:r>
              <w:t>4,0</w:t>
            </w:r>
          </w:p>
        </w:tc>
        <w:tc>
          <w:tcPr>
            <w:tcW w:w="956" w:type="dxa"/>
            <w:vAlign w:val="center"/>
          </w:tcPr>
          <w:p w:rsidR="00EF5325" w:rsidRPr="00070416" w:rsidRDefault="00EF5325" w:rsidP="00EF5325">
            <w:pPr>
              <w:jc w:val="center"/>
            </w:pPr>
            <w:r>
              <w:t>0,0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</w:pPr>
            <w:r>
              <w:t>0,0</w:t>
            </w:r>
          </w:p>
        </w:tc>
      </w:tr>
      <w:tr w:rsidR="00EF5325" w:rsidRPr="00070416" w:rsidTr="00311DEB">
        <w:trPr>
          <w:trHeight w:val="459"/>
        </w:trPr>
        <w:tc>
          <w:tcPr>
            <w:tcW w:w="815" w:type="dxa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EF5325" w:rsidRPr="00070416" w:rsidRDefault="00EF5325" w:rsidP="00EF5325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Выполнение других расходных обязательств</w:t>
            </w:r>
            <w:r w:rsidRPr="00070416">
              <w:t xml:space="preserve"> (Иные межбюджетные трансферты)</w:t>
            </w:r>
          </w:p>
        </w:tc>
        <w:tc>
          <w:tcPr>
            <w:tcW w:w="1276" w:type="dxa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39 2 07 90200</w:t>
            </w:r>
          </w:p>
        </w:tc>
        <w:tc>
          <w:tcPr>
            <w:tcW w:w="708" w:type="dxa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540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1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13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</w:pPr>
            <w:r>
              <w:t>60,9</w:t>
            </w:r>
          </w:p>
        </w:tc>
        <w:tc>
          <w:tcPr>
            <w:tcW w:w="956" w:type="dxa"/>
            <w:vAlign w:val="center"/>
          </w:tcPr>
          <w:p w:rsidR="00EF5325" w:rsidRPr="00070416" w:rsidRDefault="00EF5325" w:rsidP="00EF5325">
            <w:pPr>
              <w:jc w:val="center"/>
            </w:pPr>
            <w:r w:rsidRPr="00070416">
              <w:t>0,0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</w:pPr>
            <w:r>
              <w:t>0,0</w:t>
            </w:r>
          </w:p>
        </w:tc>
      </w:tr>
      <w:tr w:rsidR="00EF5325" w:rsidRPr="00070416" w:rsidTr="00311DEB">
        <w:trPr>
          <w:trHeight w:val="459"/>
        </w:trPr>
        <w:tc>
          <w:tcPr>
            <w:tcW w:w="815" w:type="dxa"/>
          </w:tcPr>
          <w:p w:rsidR="00EF5325" w:rsidRPr="00070416" w:rsidRDefault="00EF5325" w:rsidP="00D545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  <w:r w:rsidR="00D545F6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</w:p>
        </w:tc>
        <w:tc>
          <w:tcPr>
            <w:tcW w:w="3544" w:type="dxa"/>
            <w:vAlign w:val="center"/>
          </w:tcPr>
          <w:p w:rsidR="00EF5325" w:rsidRPr="00070416" w:rsidRDefault="00EF5325" w:rsidP="00EF5325">
            <w:pPr>
              <w:pStyle w:val="a3"/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416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«Организация воинского учета»</w:t>
            </w:r>
          </w:p>
          <w:p w:rsidR="00EF5325" w:rsidRPr="00070416" w:rsidRDefault="00EF5325" w:rsidP="00EF5325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276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>
              <w:t>39 2 10</w:t>
            </w:r>
            <w:r w:rsidRPr="00070416">
              <w:t xml:space="preserve"> 00000</w:t>
            </w:r>
          </w:p>
        </w:tc>
        <w:tc>
          <w:tcPr>
            <w:tcW w:w="708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6</w:t>
            </w:r>
          </w:p>
        </w:tc>
        <w:tc>
          <w:tcPr>
            <w:tcW w:w="956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,5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0</w:t>
            </w:r>
          </w:p>
        </w:tc>
      </w:tr>
      <w:tr w:rsidR="00EF5325" w:rsidRPr="00070416" w:rsidTr="00311DEB">
        <w:trPr>
          <w:trHeight w:val="459"/>
        </w:trPr>
        <w:tc>
          <w:tcPr>
            <w:tcW w:w="815" w:type="dxa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EF5325" w:rsidRPr="00070416" w:rsidRDefault="00EF5325" w:rsidP="00EF5325">
            <w:r>
              <w:t>Расходы на о</w:t>
            </w:r>
            <w:r w:rsidRPr="00070416">
              <w:t>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>
              <w:t>39 2 10</w:t>
            </w:r>
            <w:r w:rsidRPr="00070416">
              <w:t xml:space="preserve"> 51180</w:t>
            </w:r>
          </w:p>
        </w:tc>
        <w:tc>
          <w:tcPr>
            <w:tcW w:w="708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100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02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</w:p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887" w:type="dxa"/>
            <w:vAlign w:val="center"/>
          </w:tcPr>
          <w:p w:rsidR="00EF5325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  <w:rPr>
                <w:bCs/>
              </w:rPr>
            </w:pPr>
            <w:r>
              <w:t>80,2</w:t>
            </w:r>
          </w:p>
        </w:tc>
        <w:tc>
          <w:tcPr>
            <w:tcW w:w="956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>
              <w:t>81,1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>
              <w:t>84,5</w:t>
            </w:r>
          </w:p>
        </w:tc>
      </w:tr>
      <w:tr w:rsidR="00EF5325" w:rsidRPr="00070416" w:rsidTr="00311DEB">
        <w:trPr>
          <w:trHeight w:val="459"/>
        </w:trPr>
        <w:tc>
          <w:tcPr>
            <w:tcW w:w="815" w:type="dxa"/>
          </w:tcPr>
          <w:p w:rsidR="00EF5325" w:rsidRPr="00070416" w:rsidRDefault="00EF5325" w:rsidP="00EF5325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EF5325" w:rsidRPr="00070416" w:rsidRDefault="00EF5325" w:rsidP="00EF5325">
            <w:r>
              <w:t>Расходы на о</w:t>
            </w:r>
            <w:r w:rsidRPr="00070416">
              <w:t>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>
              <w:t>39 2 10</w:t>
            </w:r>
            <w:r w:rsidRPr="00070416">
              <w:t xml:space="preserve"> 51180</w:t>
            </w:r>
          </w:p>
        </w:tc>
        <w:tc>
          <w:tcPr>
            <w:tcW w:w="708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 w:rsidRPr="00070416">
              <w:t>02</w:t>
            </w:r>
          </w:p>
        </w:tc>
        <w:tc>
          <w:tcPr>
            <w:tcW w:w="567" w:type="dxa"/>
            <w:vAlign w:val="center"/>
          </w:tcPr>
          <w:p w:rsidR="00EF5325" w:rsidRPr="00070416" w:rsidRDefault="00EF5325" w:rsidP="00EF5325">
            <w:pPr>
              <w:jc w:val="center"/>
              <w:rPr>
                <w:bCs/>
              </w:rPr>
            </w:pPr>
          </w:p>
          <w:p w:rsidR="00EF5325" w:rsidRPr="00070416" w:rsidRDefault="00EF5325" w:rsidP="00EF532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  <w:rPr>
                <w:bCs/>
              </w:rPr>
            </w:pPr>
            <w:r>
              <w:t>10,4</w:t>
            </w:r>
          </w:p>
        </w:tc>
        <w:tc>
          <w:tcPr>
            <w:tcW w:w="956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>
              <w:t>10,4</w:t>
            </w:r>
          </w:p>
        </w:tc>
        <w:tc>
          <w:tcPr>
            <w:tcW w:w="887" w:type="dxa"/>
            <w:vAlign w:val="center"/>
          </w:tcPr>
          <w:p w:rsidR="00EF5325" w:rsidRPr="00070416" w:rsidRDefault="00EF5325" w:rsidP="00EF5325">
            <w:pPr>
              <w:jc w:val="center"/>
            </w:pPr>
          </w:p>
          <w:p w:rsidR="00EF5325" w:rsidRPr="00070416" w:rsidRDefault="00EF5325" w:rsidP="00EF5325">
            <w:pPr>
              <w:jc w:val="center"/>
            </w:pPr>
            <w:r>
              <w:t>10,5</w:t>
            </w:r>
          </w:p>
        </w:tc>
      </w:tr>
    </w:tbl>
    <w:p w:rsidR="00EF5325" w:rsidRPr="00070416" w:rsidRDefault="00EF5325" w:rsidP="00EF5325">
      <w:pPr>
        <w:tabs>
          <w:tab w:val="left" w:pos="6285"/>
        </w:tabs>
      </w:pPr>
    </w:p>
    <w:p w:rsidR="00EF5325" w:rsidRPr="00070416" w:rsidRDefault="00EF5325" w:rsidP="00EF5325">
      <w:pPr>
        <w:jc w:val="right"/>
      </w:pPr>
      <w:r w:rsidRPr="00070416">
        <w:t xml:space="preserve">                               </w:t>
      </w:r>
    </w:p>
    <w:p w:rsidR="00EF5325" w:rsidRDefault="00EF5325" w:rsidP="00EF5325">
      <w:pPr>
        <w:jc w:val="right"/>
      </w:pPr>
    </w:p>
    <w:p w:rsidR="00EF5325" w:rsidRDefault="00EF5325" w:rsidP="00EF5325">
      <w:pPr>
        <w:jc w:val="right"/>
      </w:pPr>
    </w:p>
    <w:p w:rsidR="00EF5325" w:rsidRDefault="00EF5325" w:rsidP="00EF5325">
      <w:pPr>
        <w:jc w:val="right"/>
      </w:pPr>
    </w:p>
    <w:p w:rsidR="00EF5325" w:rsidRDefault="00EF5325" w:rsidP="00EF5325">
      <w:pPr>
        <w:jc w:val="right"/>
      </w:pPr>
    </w:p>
    <w:p w:rsidR="00EF5325" w:rsidRDefault="00EF5325" w:rsidP="00EF5325">
      <w:pPr>
        <w:jc w:val="right"/>
      </w:pPr>
    </w:p>
    <w:p w:rsidR="00EF5325" w:rsidRDefault="00EF5325" w:rsidP="00EF5325">
      <w:pPr>
        <w:jc w:val="right"/>
      </w:pPr>
    </w:p>
    <w:p w:rsidR="00EF5325" w:rsidRDefault="00EF5325" w:rsidP="00EF5325">
      <w:pPr>
        <w:jc w:val="right"/>
      </w:pPr>
    </w:p>
    <w:p w:rsidR="00EF5325" w:rsidRDefault="00EF5325" w:rsidP="00EF5325">
      <w:pPr>
        <w:jc w:val="right"/>
      </w:pPr>
    </w:p>
    <w:p w:rsidR="00EF5325" w:rsidRDefault="00EF5325" w:rsidP="00EF5325">
      <w:pPr>
        <w:jc w:val="right"/>
      </w:pPr>
    </w:p>
    <w:p w:rsidR="00EF5325" w:rsidRDefault="00EF5325" w:rsidP="00EF5325">
      <w:pPr>
        <w:jc w:val="right"/>
      </w:pPr>
    </w:p>
    <w:p w:rsidR="00EF5325" w:rsidRDefault="00EF5325" w:rsidP="00EF5325">
      <w:pPr>
        <w:jc w:val="right"/>
      </w:pPr>
    </w:p>
    <w:p w:rsidR="00EF5325" w:rsidRDefault="00EF5325" w:rsidP="00EF5325">
      <w:pPr>
        <w:jc w:val="right"/>
      </w:pPr>
    </w:p>
    <w:p w:rsidR="00EF5325" w:rsidRPr="00070416" w:rsidRDefault="00EF5325" w:rsidP="00EF5325">
      <w:pPr>
        <w:ind w:left="6237"/>
        <w:jc w:val="right"/>
      </w:pPr>
    </w:p>
    <w:p w:rsidR="00EF5325" w:rsidRPr="00070416" w:rsidRDefault="00EF5325" w:rsidP="00EF5325">
      <w:pPr>
        <w:ind w:left="6237"/>
        <w:jc w:val="right"/>
      </w:pPr>
    </w:p>
    <w:p w:rsidR="00EF5325" w:rsidRPr="00070416" w:rsidRDefault="00EF5325" w:rsidP="00EF5325">
      <w:pPr>
        <w:ind w:left="6237"/>
        <w:jc w:val="right"/>
      </w:pPr>
    </w:p>
    <w:p w:rsidR="00EF5325" w:rsidRPr="00070416" w:rsidRDefault="00EF5325" w:rsidP="00EF5325">
      <w:pPr>
        <w:ind w:left="6237"/>
        <w:jc w:val="right"/>
      </w:pPr>
    </w:p>
    <w:p w:rsidR="00EF5325" w:rsidRPr="00070416" w:rsidRDefault="00EF5325" w:rsidP="00EF5325">
      <w:pPr>
        <w:ind w:left="6237"/>
        <w:jc w:val="right"/>
      </w:pPr>
    </w:p>
    <w:p w:rsidR="00EF5325" w:rsidRPr="00070416" w:rsidRDefault="00EF5325" w:rsidP="00EF5325">
      <w:pPr>
        <w:ind w:left="6237"/>
        <w:jc w:val="right"/>
      </w:pPr>
    </w:p>
    <w:p w:rsidR="00EF5325" w:rsidRPr="00070416" w:rsidRDefault="00EF5325" w:rsidP="00EF5325">
      <w:pPr>
        <w:ind w:left="6237"/>
        <w:jc w:val="right"/>
      </w:pPr>
    </w:p>
    <w:p w:rsidR="00EF5325" w:rsidRPr="00070416" w:rsidRDefault="00EF5325" w:rsidP="00EF5325">
      <w:pPr>
        <w:ind w:left="6237"/>
        <w:jc w:val="right"/>
      </w:pPr>
    </w:p>
    <w:p w:rsidR="00EF5325" w:rsidRPr="00070416" w:rsidRDefault="00EF5325" w:rsidP="00EF5325">
      <w:pPr>
        <w:ind w:left="6237"/>
        <w:jc w:val="right"/>
      </w:pPr>
    </w:p>
    <w:p w:rsidR="00EF5325" w:rsidRPr="00070416" w:rsidRDefault="00EF5325" w:rsidP="00EF5325">
      <w:pPr>
        <w:ind w:left="6237"/>
        <w:jc w:val="right"/>
      </w:pPr>
    </w:p>
    <w:p w:rsidR="00EF5325" w:rsidRPr="00070416" w:rsidRDefault="00EF5325" w:rsidP="00EF5325">
      <w:pPr>
        <w:ind w:left="6237"/>
        <w:jc w:val="right"/>
      </w:pPr>
    </w:p>
    <w:p w:rsidR="00EF5325" w:rsidRPr="00070416" w:rsidRDefault="00EF5325" w:rsidP="00EF5325">
      <w:pPr>
        <w:ind w:left="6237"/>
        <w:jc w:val="right"/>
      </w:pPr>
    </w:p>
    <w:p w:rsidR="00EF5325" w:rsidRPr="00070416" w:rsidRDefault="00EF5325" w:rsidP="00EF5325">
      <w:pPr>
        <w:ind w:left="6237"/>
        <w:jc w:val="right"/>
      </w:pPr>
    </w:p>
    <w:p w:rsidR="00EF5325" w:rsidRPr="00373ED3" w:rsidRDefault="00EF5325" w:rsidP="00EF5325">
      <w:pPr>
        <w:ind w:left="6237"/>
        <w:jc w:val="right"/>
        <w:rPr>
          <w:sz w:val="28"/>
          <w:szCs w:val="28"/>
        </w:rPr>
      </w:pPr>
    </w:p>
    <w:p w:rsidR="00EF5325" w:rsidRDefault="00EF5325"/>
    <w:p w:rsidR="00EF5325" w:rsidRPr="00700D4F" w:rsidRDefault="00EF5325"/>
    <w:sectPr w:rsidR="00EF5325" w:rsidRPr="00700D4F" w:rsidSect="00103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3FF" w:rsidRDefault="00AF23FF" w:rsidP="006975F0">
      <w:r>
        <w:separator/>
      </w:r>
    </w:p>
  </w:endnote>
  <w:endnote w:type="continuationSeparator" w:id="0">
    <w:p w:rsidR="00AF23FF" w:rsidRDefault="00AF23FF" w:rsidP="00697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3FF" w:rsidRDefault="00AF23FF" w:rsidP="006975F0">
      <w:r>
        <w:separator/>
      </w:r>
    </w:p>
  </w:footnote>
  <w:footnote w:type="continuationSeparator" w:id="0">
    <w:p w:rsidR="00AF23FF" w:rsidRDefault="00AF23FF" w:rsidP="00697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6A0"/>
    <w:multiLevelType w:val="multilevel"/>
    <w:tmpl w:val="8CF0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5CD7"/>
    <w:multiLevelType w:val="hybridMultilevel"/>
    <w:tmpl w:val="053E9B5A"/>
    <w:lvl w:ilvl="0" w:tplc="BEF8AD2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DC5048"/>
    <w:multiLevelType w:val="hybridMultilevel"/>
    <w:tmpl w:val="8064D902"/>
    <w:lvl w:ilvl="0" w:tplc="026AD6BC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67C0E5C"/>
    <w:multiLevelType w:val="hybridMultilevel"/>
    <w:tmpl w:val="B1EE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xl29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5">
    <w:nsid w:val="3FFE21C0"/>
    <w:multiLevelType w:val="hybridMultilevel"/>
    <w:tmpl w:val="81728F3A"/>
    <w:lvl w:ilvl="0" w:tplc="1C124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FF2D5F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D24B76"/>
    <w:multiLevelType w:val="hybridMultilevel"/>
    <w:tmpl w:val="CE7E4844"/>
    <w:lvl w:ilvl="0" w:tplc="FF2848DE">
      <w:start w:val="6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4E956211"/>
    <w:multiLevelType w:val="hybridMultilevel"/>
    <w:tmpl w:val="D81C3E22"/>
    <w:lvl w:ilvl="0" w:tplc="C5FA8132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2B6DC8"/>
    <w:multiLevelType w:val="hybridMultilevel"/>
    <w:tmpl w:val="475C1D8C"/>
    <w:lvl w:ilvl="0" w:tplc="F3A832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80D04F8"/>
    <w:multiLevelType w:val="hybridMultilevel"/>
    <w:tmpl w:val="28BCF800"/>
    <w:lvl w:ilvl="0" w:tplc="D28CD940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76932CF4"/>
    <w:multiLevelType w:val="hybridMultilevel"/>
    <w:tmpl w:val="DF8A5ABA"/>
    <w:lvl w:ilvl="0" w:tplc="6154635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23B86"/>
    <w:rsid w:val="00001D77"/>
    <w:rsid w:val="000050BF"/>
    <w:rsid w:val="00017827"/>
    <w:rsid w:val="00017B87"/>
    <w:rsid w:val="0002170A"/>
    <w:rsid w:val="00024384"/>
    <w:rsid w:val="00027B1A"/>
    <w:rsid w:val="00032166"/>
    <w:rsid w:val="00032F64"/>
    <w:rsid w:val="000370E2"/>
    <w:rsid w:val="00042C4F"/>
    <w:rsid w:val="00044FC1"/>
    <w:rsid w:val="00056712"/>
    <w:rsid w:val="000568AE"/>
    <w:rsid w:val="00057871"/>
    <w:rsid w:val="00065BB2"/>
    <w:rsid w:val="00066E98"/>
    <w:rsid w:val="00066FFA"/>
    <w:rsid w:val="000758D9"/>
    <w:rsid w:val="0009051A"/>
    <w:rsid w:val="000A2C5A"/>
    <w:rsid w:val="000A7ED9"/>
    <w:rsid w:val="000C1171"/>
    <w:rsid w:val="000E3534"/>
    <w:rsid w:val="000E7CD5"/>
    <w:rsid w:val="000F7F79"/>
    <w:rsid w:val="001007B4"/>
    <w:rsid w:val="001031C3"/>
    <w:rsid w:val="0010348A"/>
    <w:rsid w:val="00106828"/>
    <w:rsid w:val="00111AD8"/>
    <w:rsid w:val="00112054"/>
    <w:rsid w:val="001125A0"/>
    <w:rsid w:val="00117AC3"/>
    <w:rsid w:val="0012399E"/>
    <w:rsid w:val="0012462B"/>
    <w:rsid w:val="00124E73"/>
    <w:rsid w:val="001250E9"/>
    <w:rsid w:val="001252F0"/>
    <w:rsid w:val="00125758"/>
    <w:rsid w:val="00130DC8"/>
    <w:rsid w:val="00140CD6"/>
    <w:rsid w:val="0014354E"/>
    <w:rsid w:val="001639E5"/>
    <w:rsid w:val="001707E8"/>
    <w:rsid w:val="00170E73"/>
    <w:rsid w:val="0017363D"/>
    <w:rsid w:val="00173DF0"/>
    <w:rsid w:val="00176445"/>
    <w:rsid w:val="00176B13"/>
    <w:rsid w:val="00177934"/>
    <w:rsid w:val="00181C87"/>
    <w:rsid w:val="001874E2"/>
    <w:rsid w:val="001954EF"/>
    <w:rsid w:val="001A0A09"/>
    <w:rsid w:val="001A0F78"/>
    <w:rsid w:val="001A4B90"/>
    <w:rsid w:val="001A5364"/>
    <w:rsid w:val="001B5B1E"/>
    <w:rsid w:val="001B5D8E"/>
    <w:rsid w:val="001B6E66"/>
    <w:rsid w:val="001C2ABD"/>
    <w:rsid w:val="001C45FB"/>
    <w:rsid w:val="001C4E12"/>
    <w:rsid w:val="001C5574"/>
    <w:rsid w:val="001C6ACB"/>
    <w:rsid w:val="001D2AD9"/>
    <w:rsid w:val="001E424C"/>
    <w:rsid w:val="00210331"/>
    <w:rsid w:val="00213117"/>
    <w:rsid w:val="0021737E"/>
    <w:rsid w:val="00223BD8"/>
    <w:rsid w:val="00223DEC"/>
    <w:rsid w:val="00224C33"/>
    <w:rsid w:val="0022553F"/>
    <w:rsid w:val="00230A9B"/>
    <w:rsid w:val="00230B15"/>
    <w:rsid w:val="002358F2"/>
    <w:rsid w:val="00242D99"/>
    <w:rsid w:val="00244DB1"/>
    <w:rsid w:val="00250EC2"/>
    <w:rsid w:val="0025535A"/>
    <w:rsid w:val="00255D5D"/>
    <w:rsid w:val="00260AD6"/>
    <w:rsid w:val="002617F2"/>
    <w:rsid w:val="00262300"/>
    <w:rsid w:val="00280948"/>
    <w:rsid w:val="00282161"/>
    <w:rsid w:val="00282EFE"/>
    <w:rsid w:val="00291F68"/>
    <w:rsid w:val="0029409A"/>
    <w:rsid w:val="002A1981"/>
    <w:rsid w:val="002A2751"/>
    <w:rsid w:val="002A2AEC"/>
    <w:rsid w:val="002B04CB"/>
    <w:rsid w:val="002B669F"/>
    <w:rsid w:val="002C1B08"/>
    <w:rsid w:val="002C4B40"/>
    <w:rsid w:val="002C58B5"/>
    <w:rsid w:val="002C632F"/>
    <w:rsid w:val="002C64D1"/>
    <w:rsid w:val="002D4BDF"/>
    <w:rsid w:val="002E170C"/>
    <w:rsid w:val="002E2112"/>
    <w:rsid w:val="002E2617"/>
    <w:rsid w:val="002E46FA"/>
    <w:rsid w:val="002E4CA7"/>
    <w:rsid w:val="002E5FEE"/>
    <w:rsid w:val="002F637F"/>
    <w:rsid w:val="00300DDB"/>
    <w:rsid w:val="00302C6D"/>
    <w:rsid w:val="0031111B"/>
    <w:rsid w:val="00311DEB"/>
    <w:rsid w:val="003133EA"/>
    <w:rsid w:val="003139B2"/>
    <w:rsid w:val="00314C9E"/>
    <w:rsid w:val="003159DE"/>
    <w:rsid w:val="00323B86"/>
    <w:rsid w:val="00325B10"/>
    <w:rsid w:val="00325CE7"/>
    <w:rsid w:val="00330FD8"/>
    <w:rsid w:val="00331365"/>
    <w:rsid w:val="00336336"/>
    <w:rsid w:val="00341677"/>
    <w:rsid w:val="00344AB0"/>
    <w:rsid w:val="003500EE"/>
    <w:rsid w:val="00360660"/>
    <w:rsid w:val="00360CF2"/>
    <w:rsid w:val="003666A6"/>
    <w:rsid w:val="003747A2"/>
    <w:rsid w:val="003821FA"/>
    <w:rsid w:val="00383405"/>
    <w:rsid w:val="00383BC5"/>
    <w:rsid w:val="003843B3"/>
    <w:rsid w:val="003A02C6"/>
    <w:rsid w:val="003A2C9B"/>
    <w:rsid w:val="003A475C"/>
    <w:rsid w:val="003A4D53"/>
    <w:rsid w:val="003B3A5C"/>
    <w:rsid w:val="003B71A6"/>
    <w:rsid w:val="003B763F"/>
    <w:rsid w:val="003C058F"/>
    <w:rsid w:val="003C30D8"/>
    <w:rsid w:val="003C7473"/>
    <w:rsid w:val="003C7BA7"/>
    <w:rsid w:val="003D2178"/>
    <w:rsid w:val="003D2F59"/>
    <w:rsid w:val="003D388E"/>
    <w:rsid w:val="003E19BA"/>
    <w:rsid w:val="003E4A63"/>
    <w:rsid w:val="003E5854"/>
    <w:rsid w:val="003E68E3"/>
    <w:rsid w:val="003F53D7"/>
    <w:rsid w:val="0041067C"/>
    <w:rsid w:val="004127C0"/>
    <w:rsid w:val="004156AF"/>
    <w:rsid w:val="00417172"/>
    <w:rsid w:val="00421430"/>
    <w:rsid w:val="00423B62"/>
    <w:rsid w:val="00424A8B"/>
    <w:rsid w:val="00433356"/>
    <w:rsid w:val="00436288"/>
    <w:rsid w:val="00437D22"/>
    <w:rsid w:val="004408D5"/>
    <w:rsid w:val="004423F3"/>
    <w:rsid w:val="004503FA"/>
    <w:rsid w:val="0045318D"/>
    <w:rsid w:val="0046004A"/>
    <w:rsid w:val="00460450"/>
    <w:rsid w:val="00464EB7"/>
    <w:rsid w:val="00475514"/>
    <w:rsid w:val="0049113C"/>
    <w:rsid w:val="0049168B"/>
    <w:rsid w:val="00491CF9"/>
    <w:rsid w:val="004A4D70"/>
    <w:rsid w:val="004B1866"/>
    <w:rsid w:val="004B3C55"/>
    <w:rsid w:val="004C0CC1"/>
    <w:rsid w:val="004C205F"/>
    <w:rsid w:val="004C4B17"/>
    <w:rsid w:val="004D1CC6"/>
    <w:rsid w:val="004D3D91"/>
    <w:rsid w:val="004D5CEB"/>
    <w:rsid w:val="004E3AFB"/>
    <w:rsid w:val="004E788B"/>
    <w:rsid w:val="004F2D39"/>
    <w:rsid w:val="005024D7"/>
    <w:rsid w:val="00504C40"/>
    <w:rsid w:val="00504CE9"/>
    <w:rsid w:val="00507DBB"/>
    <w:rsid w:val="00510182"/>
    <w:rsid w:val="00524985"/>
    <w:rsid w:val="00524A51"/>
    <w:rsid w:val="00533986"/>
    <w:rsid w:val="00533C9E"/>
    <w:rsid w:val="00536676"/>
    <w:rsid w:val="00543789"/>
    <w:rsid w:val="0055158F"/>
    <w:rsid w:val="0055613C"/>
    <w:rsid w:val="00557D99"/>
    <w:rsid w:val="00562FC9"/>
    <w:rsid w:val="00564BEE"/>
    <w:rsid w:val="005750E1"/>
    <w:rsid w:val="005768CC"/>
    <w:rsid w:val="00580396"/>
    <w:rsid w:val="00580CF6"/>
    <w:rsid w:val="00584BEB"/>
    <w:rsid w:val="0058793F"/>
    <w:rsid w:val="00591123"/>
    <w:rsid w:val="005A282B"/>
    <w:rsid w:val="005A66B7"/>
    <w:rsid w:val="005A6998"/>
    <w:rsid w:val="005B2AC5"/>
    <w:rsid w:val="005B522C"/>
    <w:rsid w:val="005B6532"/>
    <w:rsid w:val="005B6790"/>
    <w:rsid w:val="005C4342"/>
    <w:rsid w:val="005D62DE"/>
    <w:rsid w:val="005D783E"/>
    <w:rsid w:val="005E1F88"/>
    <w:rsid w:val="005F7739"/>
    <w:rsid w:val="00600F33"/>
    <w:rsid w:val="00603202"/>
    <w:rsid w:val="00603843"/>
    <w:rsid w:val="0061094F"/>
    <w:rsid w:val="0061167E"/>
    <w:rsid w:val="00611B52"/>
    <w:rsid w:val="0061278E"/>
    <w:rsid w:val="00613218"/>
    <w:rsid w:val="006160F4"/>
    <w:rsid w:val="00617D33"/>
    <w:rsid w:val="00621C4C"/>
    <w:rsid w:val="00623722"/>
    <w:rsid w:val="00630009"/>
    <w:rsid w:val="006338AE"/>
    <w:rsid w:val="00633B53"/>
    <w:rsid w:val="0063528E"/>
    <w:rsid w:val="00637FA5"/>
    <w:rsid w:val="0064016E"/>
    <w:rsid w:val="00645C23"/>
    <w:rsid w:val="006468DB"/>
    <w:rsid w:val="00653A0C"/>
    <w:rsid w:val="00656F8D"/>
    <w:rsid w:val="0066321B"/>
    <w:rsid w:val="00666B51"/>
    <w:rsid w:val="00666E48"/>
    <w:rsid w:val="006773FE"/>
    <w:rsid w:val="00684F3B"/>
    <w:rsid w:val="00687D93"/>
    <w:rsid w:val="00693C85"/>
    <w:rsid w:val="006975F0"/>
    <w:rsid w:val="00697F0C"/>
    <w:rsid w:val="006A2AAD"/>
    <w:rsid w:val="006A4572"/>
    <w:rsid w:val="006A5960"/>
    <w:rsid w:val="006B0349"/>
    <w:rsid w:val="006B1333"/>
    <w:rsid w:val="006B5BB6"/>
    <w:rsid w:val="006B7B12"/>
    <w:rsid w:val="006C5115"/>
    <w:rsid w:val="006D24FE"/>
    <w:rsid w:val="006D4723"/>
    <w:rsid w:val="006E1581"/>
    <w:rsid w:val="006E4D43"/>
    <w:rsid w:val="006E6F56"/>
    <w:rsid w:val="00700D4F"/>
    <w:rsid w:val="00700E93"/>
    <w:rsid w:val="00707174"/>
    <w:rsid w:val="00711A33"/>
    <w:rsid w:val="00715428"/>
    <w:rsid w:val="00717801"/>
    <w:rsid w:val="00717D59"/>
    <w:rsid w:val="007219CC"/>
    <w:rsid w:val="00723471"/>
    <w:rsid w:val="0072416B"/>
    <w:rsid w:val="00731697"/>
    <w:rsid w:val="00733C28"/>
    <w:rsid w:val="0073419B"/>
    <w:rsid w:val="00740463"/>
    <w:rsid w:val="00740FFE"/>
    <w:rsid w:val="007529BD"/>
    <w:rsid w:val="0078258D"/>
    <w:rsid w:val="00792FAE"/>
    <w:rsid w:val="00795B98"/>
    <w:rsid w:val="00795CFB"/>
    <w:rsid w:val="00796292"/>
    <w:rsid w:val="007A023D"/>
    <w:rsid w:val="007A13B5"/>
    <w:rsid w:val="007A31BB"/>
    <w:rsid w:val="007A47DA"/>
    <w:rsid w:val="007B3F07"/>
    <w:rsid w:val="007B46DB"/>
    <w:rsid w:val="007C0633"/>
    <w:rsid w:val="007C1DC9"/>
    <w:rsid w:val="007C6750"/>
    <w:rsid w:val="007D2D5D"/>
    <w:rsid w:val="007D3728"/>
    <w:rsid w:val="007D5AD3"/>
    <w:rsid w:val="007E40D3"/>
    <w:rsid w:val="007E4931"/>
    <w:rsid w:val="007F0530"/>
    <w:rsid w:val="007F33B0"/>
    <w:rsid w:val="007F4606"/>
    <w:rsid w:val="007F471E"/>
    <w:rsid w:val="007F7517"/>
    <w:rsid w:val="008004D4"/>
    <w:rsid w:val="00803AB7"/>
    <w:rsid w:val="00806EBE"/>
    <w:rsid w:val="00812D6F"/>
    <w:rsid w:val="0081552C"/>
    <w:rsid w:val="0081703B"/>
    <w:rsid w:val="00817B2E"/>
    <w:rsid w:val="008249E2"/>
    <w:rsid w:val="00836636"/>
    <w:rsid w:val="008513F6"/>
    <w:rsid w:val="00854577"/>
    <w:rsid w:val="008548EC"/>
    <w:rsid w:val="00857A41"/>
    <w:rsid w:val="008626ED"/>
    <w:rsid w:val="00862C88"/>
    <w:rsid w:val="00863DA2"/>
    <w:rsid w:val="0086438C"/>
    <w:rsid w:val="00864600"/>
    <w:rsid w:val="008721DB"/>
    <w:rsid w:val="008736EF"/>
    <w:rsid w:val="008761B3"/>
    <w:rsid w:val="00882196"/>
    <w:rsid w:val="008866F2"/>
    <w:rsid w:val="008877F3"/>
    <w:rsid w:val="00891DE9"/>
    <w:rsid w:val="00892686"/>
    <w:rsid w:val="00895965"/>
    <w:rsid w:val="008B0512"/>
    <w:rsid w:val="008B299B"/>
    <w:rsid w:val="008B45A7"/>
    <w:rsid w:val="008B5C13"/>
    <w:rsid w:val="008C01D7"/>
    <w:rsid w:val="008C4F99"/>
    <w:rsid w:val="008C776B"/>
    <w:rsid w:val="008D6CFA"/>
    <w:rsid w:val="008E2CCD"/>
    <w:rsid w:val="00900D55"/>
    <w:rsid w:val="00901D7B"/>
    <w:rsid w:val="009043AC"/>
    <w:rsid w:val="00906840"/>
    <w:rsid w:val="009118BC"/>
    <w:rsid w:val="009130DF"/>
    <w:rsid w:val="00915ABD"/>
    <w:rsid w:val="00935C8B"/>
    <w:rsid w:val="00946E5B"/>
    <w:rsid w:val="00950E0E"/>
    <w:rsid w:val="00953972"/>
    <w:rsid w:val="00954227"/>
    <w:rsid w:val="0095524D"/>
    <w:rsid w:val="0095724C"/>
    <w:rsid w:val="0096727B"/>
    <w:rsid w:val="009747FC"/>
    <w:rsid w:val="00982DE6"/>
    <w:rsid w:val="009928AA"/>
    <w:rsid w:val="009A3EFE"/>
    <w:rsid w:val="009B1C1E"/>
    <w:rsid w:val="009B2BA3"/>
    <w:rsid w:val="009B3BAD"/>
    <w:rsid w:val="009C0E9A"/>
    <w:rsid w:val="009C240B"/>
    <w:rsid w:val="009C71A6"/>
    <w:rsid w:val="009E6440"/>
    <w:rsid w:val="00A00C79"/>
    <w:rsid w:val="00A00F31"/>
    <w:rsid w:val="00A157FA"/>
    <w:rsid w:val="00A17211"/>
    <w:rsid w:val="00A17F34"/>
    <w:rsid w:val="00A204D4"/>
    <w:rsid w:val="00A43377"/>
    <w:rsid w:val="00A43419"/>
    <w:rsid w:val="00A520FD"/>
    <w:rsid w:val="00A5347A"/>
    <w:rsid w:val="00A56BE7"/>
    <w:rsid w:val="00A60590"/>
    <w:rsid w:val="00A660F4"/>
    <w:rsid w:val="00A66C13"/>
    <w:rsid w:val="00A679F2"/>
    <w:rsid w:val="00A67C67"/>
    <w:rsid w:val="00A70F70"/>
    <w:rsid w:val="00A743CE"/>
    <w:rsid w:val="00A91CCC"/>
    <w:rsid w:val="00A93284"/>
    <w:rsid w:val="00AA0D93"/>
    <w:rsid w:val="00AA28FC"/>
    <w:rsid w:val="00AA7B6A"/>
    <w:rsid w:val="00AB033A"/>
    <w:rsid w:val="00AB431D"/>
    <w:rsid w:val="00AC0CC8"/>
    <w:rsid w:val="00AC6448"/>
    <w:rsid w:val="00AD22DA"/>
    <w:rsid w:val="00AD6207"/>
    <w:rsid w:val="00AE0D0A"/>
    <w:rsid w:val="00AE162E"/>
    <w:rsid w:val="00AE33FA"/>
    <w:rsid w:val="00AF100E"/>
    <w:rsid w:val="00AF23FF"/>
    <w:rsid w:val="00AF580D"/>
    <w:rsid w:val="00B05AAE"/>
    <w:rsid w:val="00B1205B"/>
    <w:rsid w:val="00B1391F"/>
    <w:rsid w:val="00B17079"/>
    <w:rsid w:val="00B2339B"/>
    <w:rsid w:val="00B25B8D"/>
    <w:rsid w:val="00B27B5C"/>
    <w:rsid w:val="00B36D59"/>
    <w:rsid w:val="00B37D33"/>
    <w:rsid w:val="00B424B9"/>
    <w:rsid w:val="00B50C46"/>
    <w:rsid w:val="00B5235E"/>
    <w:rsid w:val="00B605A6"/>
    <w:rsid w:val="00B6305F"/>
    <w:rsid w:val="00B63F21"/>
    <w:rsid w:val="00B65828"/>
    <w:rsid w:val="00B73B89"/>
    <w:rsid w:val="00B74ACB"/>
    <w:rsid w:val="00B77569"/>
    <w:rsid w:val="00B8087F"/>
    <w:rsid w:val="00B826A8"/>
    <w:rsid w:val="00B9039E"/>
    <w:rsid w:val="00B909A9"/>
    <w:rsid w:val="00B919A9"/>
    <w:rsid w:val="00BA2B4B"/>
    <w:rsid w:val="00BB35C3"/>
    <w:rsid w:val="00BB4A6C"/>
    <w:rsid w:val="00BB62D0"/>
    <w:rsid w:val="00BB634C"/>
    <w:rsid w:val="00BC2C4E"/>
    <w:rsid w:val="00BC559C"/>
    <w:rsid w:val="00BC7A17"/>
    <w:rsid w:val="00BD16F8"/>
    <w:rsid w:val="00BD2442"/>
    <w:rsid w:val="00BD65C5"/>
    <w:rsid w:val="00BD6AE6"/>
    <w:rsid w:val="00BE0CA8"/>
    <w:rsid w:val="00BE1BED"/>
    <w:rsid w:val="00BE602C"/>
    <w:rsid w:val="00BE7831"/>
    <w:rsid w:val="00BF0609"/>
    <w:rsid w:val="00BF22C0"/>
    <w:rsid w:val="00BF2863"/>
    <w:rsid w:val="00BF599A"/>
    <w:rsid w:val="00C05E02"/>
    <w:rsid w:val="00C11A20"/>
    <w:rsid w:val="00C13E46"/>
    <w:rsid w:val="00C16B96"/>
    <w:rsid w:val="00C36428"/>
    <w:rsid w:val="00C37481"/>
    <w:rsid w:val="00C44A89"/>
    <w:rsid w:val="00C5369E"/>
    <w:rsid w:val="00C56385"/>
    <w:rsid w:val="00C56E3C"/>
    <w:rsid w:val="00C61D1F"/>
    <w:rsid w:val="00C62526"/>
    <w:rsid w:val="00C74DF8"/>
    <w:rsid w:val="00C8379D"/>
    <w:rsid w:val="00C92384"/>
    <w:rsid w:val="00C940F2"/>
    <w:rsid w:val="00C94B0C"/>
    <w:rsid w:val="00C97696"/>
    <w:rsid w:val="00CA69BF"/>
    <w:rsid w:val="00CC5244"/>
    <w:rsid w:val="00CC5D56"/>
    <w:rsid w:val="00CE15DA"/>
    <w:rsid w:val="00CF1CD1"/>
    <w:rsid w:val="00D03697"/>
    <w:rsid w:val="00D156A8"/>
    <w:rsid w:val="00D204C8"/>
    <w:rsid w:val="00D21482"/>
    <w:rsid w:val="00D231E9"/>
    <w:rsid w:val="00D25E80"/>
    <w:rsid w:val="00D265E0"/>
    <w:rsid w:val="00D303BA"/>
    <w:rsid w:val="00D3744A"/>
    <w:rsid w:val="00D37D61"/>
    <w:rsid w:val="00D40D92"/>
    <w:rsid w:val="00D42A9C"/>
    <w:rsid w:val="00D44253"/>
    <w:rsid w:val="00D44A6E"/>
    <w:rsid w:val="00D50432"/>
    <w:rsid w:val="00D51DCF"/>
    <w:rsid w:val="00D545F6"/>
    <w:rsid w:val="00D5581A"/>
    <w:rsid w:val="00D8091A"/>
    <w:rsid w:val="00D82219"/>
    <w:rsid w:val="00D87658"/>
    <w:rsid w:val="00D95520"/>
    <w:rsid w:val="00D966CD"/>
    <w:rsid w:val="00DA13E1"/>
    <w:rsid w:val="00DA695F"/>
    <w:rsid w:val="00DA702A"/>
    <w:rsid w:val="00DB52A7"/>
    <w:rsid w:val="00DB5446"/>
    <w:rsid w:val="00DB5FE6"/>
    <w:rsid w:val="00DC0886"/>
    <w:rsid w:val="00DC6C34"/>
    <w:rsid w:val="00DC7569"/>
    <w:rsid w:val="00DD71A0"/>
    <w:rsid w:val="00DE0A25"/>
    <w:rsid w:val="00DE2CD1"/>
    <w:rsid w:val="00DE7D98"/>
    <w:rsid w:val="00DF1C09"/>
    <w:rsid w:val="00DF31F6"/>
    <w:rsid w:val="00E065C1"/>
    <w:rsid w:val="00E13416"/>
    <w:rsid w:val="00E22796"/>
    <w:rsid w:val="00E23843"/>
    <w:rsid w:val="00E27159"/>
    <w:rsid w:val="00E33292"/>
    <w:rsid w:val="00E4251F"/>
    <w:rsid w:val="00E54E62"/>
    <w:rsid w:val="00E679B8"/>
    <w:rsid w:val="00E74B71"/>
    <w:rsid w:val="00E75ACD"/>
    <w:rsid w:val="00E81533"/>
    <w:rsid w:val="00E8438C"/>
    <w:rsid w:val="00E901DA"/>
    <w:rsid w:val="00E958A9"/>
    <w:rsid w:val="00EA08BF"/>
    <w:rsid w:val="00EB030C"/>
    <w:rsid w:val="00EB0D57"/>
    <w:rsid w:val="00EB326C"/>
    <w:rsid w:val="00ED541A"/>
    <w:rsid w:val="00EE1F38"/>
    <w:rsid w:val="00EE2764"/>
    <w:rsid w:val="00EE49E3"/>
    <w:rsid w:val="00EE6B02"/>
    <w:rsid w:val="00EF1940"/>
    <w:rsid w:val="00EF3146"/>
    <w:rsid w:val="00EF4C3B"/>
    <w:rsid w:val="00EF5325"/>
    <w:rsid w:val="00F01214"/>
    <w:rsid w:val="00F32FA4"/>
    <w:rsid w:val="00F4410F"/>
    <w:rsid w:val="00F53611"/>
    <w:rsid w:val="00F55035"/>
    <w:rsid w:val="00F6386C"/>
    <w:rsid w:val="00F66DB3"/>
    <w:rsid w:val="00F80D2B"/>
    <w:rsid w:val="00F87CAE"/>
    <w:rsid w:val="00F944C9"/>
    <w:rsid w:val="00FC151E"/>
    <w:rsid w:val="00FD6D8E"/>
    <w:rsid w:val="00FE1A26"/>
    <w:rsid w:val="00FF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1034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7A13B5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10348A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link w:val="40"/>
    <w:qFormat/>
    <w:rsid w:val="0010348A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link w:val="50"/>
    <w:qFormat/>
    <w:rsid w:val="0010348A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10348A"/>
    <w:pPr>
      <w:keepNext/>
      <w:ind w:left="6054" w:hanging="18"/>
      <w:outlineLvl w:val="5"/>
    </w:pPr>
  </w:style>
  <w:style w:type="paragraph" w:styleId="7">
    <w:name w:val="heading 7"/>
    <w:basedOn w:val="a"/>
    <w:next w:val="a"/>
    <w:link w:val="70"/>
    <w:qFormat/>
    <w:rsid w:val="0010348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0348A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10348A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EE6B0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A13B5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rsid w:val="007A13B5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7A13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A13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A1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224C3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24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975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7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6975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97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950E0E"/>
    <w:pPr>
      <w:ind w:left="720"/>
      <w:contextualSpacing/>
    </w:pPr>
  </w:style>
  <w:style w:type="paragraph" w:customStyle="1" w:styleId="ConsPlusTitle">
    <w:name w:val="ConsPlusTitle"/>
    <w:rsid w:val="00032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uiPriority w:val="99"/>
    <w:rsid w:val="001034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10348A"/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0348A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348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1034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034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348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034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Plain Text"/>
    <w:basedOn w:val="a"/>
    <w:link w:val="ae"/>
    <w:rsid w:val="0010348A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1034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rsid w:val="0010348A"/>
    <w:pPr>
      <w:spacing w:before="100" w:beforeAutospacing="1" w:after="100" w:afterAutospacing="1"/>
    </w:pPr>
  </w:style>
  <w:style w:type="paragraph" w:customStyle="1" w:styleId="ConsTitle">
    <w:name w:val="ConsTitle"/>
    <w:rsid w:val="00103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0">
    <w:name w:val="Комментарий пользователя Знак"/>
    <w:basedOn w:val="a0"/>
    <w:link w:val="af1"/>
    <w:locked/>
    <w:rsid w:val="0010348A"/>
    <w:rPr>
      <w:rFonts w:ascii="Arial" w:hAnsi="Arial" w:cs="Arial"/>
      <w:i/>
      <w:iCs/>
      <w:color w:val="000080"/>
      <w:lang w:eastAsia="ru-RU"/>
    </w:rPr>
  </w:style>
  <w:style w:type="paragraph" w:customStyle="1" w:styleId="af1">
    <w:name w:val="Комментарий пользователя"/>
    <w:basedOn w:val="a"/>
    <w:next w:val="a"/>
    <w:link w:val="af0"/>
    <w:rsid w:val="0010348A"/>
    <w:pPr>
      <w:autoSpaceDE w:val="0"/>
      <w:autoSpaceDN w:val="0"/>
      <w:adjustRightInd w:val="0"/>
      <w:ind w:left="170"/>
    </w:pPr>
    <w:rPr>
      <w:rFonts w:ascii="Arial" w:eastAsiaTheme="minorHAnsi" w:hAnsi="Arial" w:cs="Arial"/>
      <w:i/>
      <w:iCs/>
      <w:color w:val="000080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1034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348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99"/>
    <w:qFormat/>
    <w:rsid w:val="001034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1034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03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34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nhideWhenUsed/>
    <w:rsid w:val="0010348A"/>
    <w:rPr>
      <w:color w:val="0000FF"/>
      <w:u w:val="single"/>
    </w:rPr>
  </w:style>
  <w:style w:type="character" w:styleId="af6">
    <w:name w:val="FollowedHyperlink"/>
    <w:basedOn w:val="a0"/>
    <w:unhideWhenUsed/>
    <w:rsid w:val="0010348A"/>
    <w:rPr>
      <w:color w:val="800080"/>
      <w:u w:val="single"/>
    </w:rPr>
  </w:style>
  <w:style w:type="character" w:customStyle="1" w:styleId="11">
    <w:name w:val="Заголовок 1 Знак1"/>
    <w:aliases w:val="Раздел Договора Знак,H1 Знак,&quot;Алмаз&quot; Знак"/>
    <w:basedOn w:val="a0"/>
    <w:rsid w:val="001034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1">
    <w:name w:val="toc 7"/>
    <w:basedOn w:val="a"/>
    <w:next w:val="a"/>
    <w:autoRedefine/>
    <w:unhideWhenUsed/>
    <w:rsid w:val="0010348A"/>
    <w:pPr>
      <w:ind w:left="1440"/>
    </w:pPr>
  </w:style>
  <w:style w:type="paragraph" w:styleId="af7">
    <w:name w:val="List"/>
    <w:basedOn w:val="a"/>
    <w:unhideWhenUsed/>
    <w:rsid w:val="0010348A"/>
    <w:pPr>
      <w:spacing w:before="40" w:after="40"/>
      <w:ind w:left="1080" w:hanging="360"/>
      <w:jc w:val="both"/>
    </w:pPr>
    <w:rPr>
      <w:szCs w:val="20"/>
    </w:rPr>
  </w:style>
  <w:style w:type="paragraph" w:styleId="af8">
    <w:name w:val="Title"/>
    <w:basedOn w:val="a"/>
    <w:link w:val="af9"/>
    <w:qFormat/>
    <w:rsid w:val="0010348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10348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a">
    <w:name w:val="Subtitle"/>
    <w:basedOn w:val="a"/>
    <w:link w:val="afb"/>
    <w:qFormat/>
    <w:rsid w:val="0010348A"/>
    <w:pPr>
      <w:jc w:val="center"/>
    </w:pPr>
    <w:rPr>
      <w:b/>
      <w:bCs/>
      <w:i/>
      <w:iCs/>
      <w:sz w:val="32"/>
    </w:rPr>
  </w:style>
  <w:style w:type="character" w:customStyle="1" w:styleId="afb">
    <w:name w:val="Подзаголовок Знак"/>
    <w:basedOn w:val="a0"/>
    <w:link w:val="afa"/>
    <w:rsid w:val="0010348A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1">
    <w:name w:val="Body Text 3"/>
    <w:basedOn w:val="a"/>
    <w:link w:val="32"/>
    <w:unhideWhenUsed/>
    <w:rsid w:val="001034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34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10348A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034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10348A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034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1034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1034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1034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1034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1034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1034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1034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10348A"/>
    <w:pPr>
      <w:numPr>
        <w:numId w:val="7"/>
      </w:num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</w:style>
  <w:style w:type="paragraph" w:customStyle="1" w:styleId="xl30">
    <w:name w:val="xl30"/>
    <w:basedOn w:val="a"/>
    <w:rsid w:val="001034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1034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10348A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10348A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10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1034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1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1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1034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1034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1034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10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1034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10348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10348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1034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1034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1034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10348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1034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10348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1034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10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1034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10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1034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10348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1034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1034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1034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10348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1034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1034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1034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10348A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1034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nformat">
    <w:name w:val="ConsNonformat"/>
    <w:rsid w:val="00103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103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обычныйЖир"/>
    <w:basedOn w:val="a"/>
    <w:rsid w:val="0010348A"/>
    <w:pPr>
      <w:ind w:firstLine="709"/>
      <w:jc w:val="both"/>
    </w:pPr>
    <w:rPr>
      <w:b/>
      <w:sz w:val="28"/>
      <w:szCs w:val="28"/>
    </w:rPr>
  </w:style>
  <w:style w:type="paragraph" w:customStyle="1" w:styleId="12">
    <w:name w:val="Статья1"/>
    <w:basedOn w:val="afd"/>
    <w:next w:val="afd"/>
    <w:uiPriority w:val="99"/>
    <w:rsid w:val="0010348A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e">
    <w:name w:val="ЗАК_ПОСТ_РЕШ"/>
    <w:basedOn w:val="afa"/>
    <w:next w:val="afd"/>
    <w:rsid w:val="0010348A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f">
    <w:name w:val="ВорОблДума"/>
    <w:basedOn w:val="a"/>
    <w:next w:val="a"/>
    <w:rsid w:val="0010348A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f0">
    <w:name w:val="ЧАСТЬ"/>
    <w:basedOn w:val="afd"/>
    <w:rsid w:val="0010348A"/>
    <w:pPr>
      <w:spacing w:before="120" w:after="120"/>
      <w:ind w:firstLine="0"/>
      <w:jc w:val="center"/>
    </w:pPr>
  </w:style>
  <w:style w:type="paragraph" w:customStyle="1" w:styleId="aff1">
    <w:name w:val="Раздел"/>
    <w:basedOn w:val="afd"/>
    <w:rsid w:val="0010348A"/>
    <w:pPr>
      <w:suppressAutoHyphens/>
      <w:ind w:firstLine="0"/>
      <w:jc w:val="center"/>
    </w:pPr>
  </w:style>
  <w:style w:type="paragraph" w:customStyle="1" w:styleId="aff2">
    <w:name w:val="Глава"/>
    <w:basedOn w:val="aff1"/>
    <w:next w:val="afd"/>
    <w:rsid w:val="0010348A"/>
  </w:style>
  <w:style w:type="paragraph" w:customStyle="1" w:styleId="110">
    <w:name w:val="Статья11"/>
    <w:basedOn w:val="12"/>
    <w:rsid w:val="0010348A"/>
    <w:pPr>
      <w:ind w:left="2127" w:hanging="1418"/>
    </w:pPr>
  </w:style>
  <w:style w:type="paragraph" w:customStyle="1" w:styleId="aff3">
    <w:name w:val="ПредГлава"/>
    <w:basedOn w:val="afd"/>
    <w:next w:val="afd"/>
    <w:rsid w:val="0010348A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4">
    <w:name w:val="НазвПостЗак"/>
    <w:basedOn w:val="afd"/>
    <w:next w:val="afd"/>
    <w:rsid w:val="0010348A"/>
    <w:pPr>
      <w:suppressAutoHyphens/>
      <w:spacing w:before="480" w:after="720"/>
      <w:ind w:left="1134" w:right="1134" w:firstLine="0"/>
      <w:jc w:val="center"/>
    </w:pPr>
  </w:style>
  <w:style w:type="paragraph" w:customStyle="1" w:styleId="aff5">
    <w:name w:val="название"/>
    <w:basedOn w:val="a"/>
    <w:next w:val="a"/>
    <w:rsid w:val="0010348A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6">
    <w:name w:val="Приложение"/>
    <w:basedOn w:val="a"/>
    <w:rsid w:val="0010348A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f7">
    <w:name w:val="названиеЖИРН"/>
    <w:basedOn w:val="aff5"/>
    <w:rsid w:val="0010348A"/>
    <w:rPr>
      <w:b/>
    </w:rPr>
  </w:style>
  <w:style w:type="paragraph" w:customStyle="1" w:styleId="aff8">
    <w:name w:val="ЯчТабл_лев"/>
    <w:basedOn w:val="a"/>
    <w:rsid w:val="0010348A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f9">
    <w:name w:val="ЯчТаб_центр"/>
    <w:basedOn w:val="a"/>
    <w:next w:val="aff8"/>
    <w:rsid w:val="0010348A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a">
    <w:name w:val="Вопрос"/>
    <w:basedOn w:val="af8"/>
    <w:rsid w:val="0010348A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20">
    <w:name w:val="12ЯчТаб_цетн"/>
    <w:basedOn w:val="aff9"/>
    <w:rsid w:val="0010348A"/>
  </w:style>
  <w:style w:type="paragraph" w:customStyle="1" w:styleId="121">
    <w:name w:val="12ЯчТабл_лев"/>
    <w:basedOn w:val="aff8"/>
    <w:rsid w:val="0010348A"/>
  </w:style>
  <w:style w:type="paragraph" w:customStyle="1" w:styleId="affb">
    <w:name w:val="Обычный текст"/>
    <w:basedOn w:val="a"/>
    <w:rsid w:val="0010348A"/>
    <w:pPr>
      <w:ind w:firstLine="567"/>
      <w:jc w:val="both"/>
    </w:pPr>
    <w:rPr>
      <w:sz w:val="28"/>
    </w:rPr>
  </w:style>
  <w:style w:type="paragraph" w:customStyle="1" w:styleId="affc">
    <w:name w:val="Спис_заголовок"/>
    <w:basedOn w:val="a"/>
    <w:next w:val="af7"/>
    <w:rsid w:val="0010348A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3">
    <w:name w:val="Номер1"/>
    <w:basedOn w:val="af7"/>
    <w:rsid w:val="0010348A"/>
    <w:pPr>
      <w:tabs>
        <w:tab w:val="num" w:pos="1365"/>
        <w:tab w:val="num" w:pos="1620"/>
      </w:tabs>
      <w:ind w:left="1620"/>
    </w:pPr>
    <w:rPr>
      <w:sz w:val="22"/>
    </w:rPr>
  </w:style>
  <w:style w:type="paragraph" w:customStyle="1" w:styleId="25">
    <w:name w:val="Список2"/>
    <w:basedOn w:val="af7"/>
    <w:rsid w:val="0010348A"/>
    <w:pPr>
      <w:tabs>
        <w:tab w:val="left" w:pos="851"/>
      </w:tabs>
      <w:ind w:left="850" w:hanging="493"/>
    </w:pPr>
  </w:style>
  <w:style w:type="paragraph" w:customStyle="1" w:styleId="122">
    <w:name w:val="12пт вправо"/>
    <w:basedOn w:val="afd"/>
    <w:rsid w:val="0010348A"/>
    <w:pPr>
      <w:ind w:firstLine="0"/>
      <w:jc w:val="right"/>
    </w:pPr>
    <w:rPr>
      <w:b w:val="0"/>
      <w:sz w:val="24"/>
    </w:rPr>
  </w:style>
  <w:style w:type="paragraph" w:customStyle="1" w:styleId="affd">
    <w:name w:val="ПРОЕКТ"/>
    <w:basedOn w:val="122"/>
    <w:rsid w:val="0010348A"/>
    <w:pPr>
      <w:ind w:left="4536"/>
      <w:jc w:val="center"/>
    </w:pPr>
  </w:style>
  <w:style w:type="paragraph" w:customStyle="1" w:styleId="123">
    <w:name w:val="12пт влево"/>
    <w:basedOn w:val="122"/>
    <w:next w:val="afd"/>
    <w:rsid w:val="0010348A"/>
    <w:pPr>
      <w:tabs>
        <w:tab w:val="num" w:pos="1440"/>
      </w:tabs>
      <w:jc w:val="left"/>
    </w:pPr>
    <w:rPr>
      <w:szCs w:val="24"/>
    </w:rPr>
  </w:style>
  <w:style w:type="paragraph" w:customStyle="1" w:styleId="affe">
    <w:name w:val="Регистр"/>
    <w:basedOn w:val="123"/>
    <w:rsid w:val="0010348A"/>
    <w:rPr>
      <w:sz w:val="28"/>
    </w:rPr>
  </w:style>
  <w:style w:type="paragraph" w:customStyle="1" w:styleId="afff">
    <w:name w:val="РегистрОтр"/>
    <w:basedOn w:val="affe"/>
    <w:rsid w:val="0010348A"/>
  </w:style>
  <w:style w:type="paragraph" w:customStyle="1" w:styleId="26">
    <w:name w:val="Номер2"/>
    <w:basedOn w:val="25"/>
    <w:rsid w:val="0010348A"/>
    <w:pPr>
      <w:tabs>
        <w:tab w:val="left" w:pos="964"/>
        <w:tab w:val="num" w:pos="2085"/>
        <w:tab w:val="num" w:pos="2340"/>
      </w:tabs>
      <w:ind w:left="2340" w:hanging="180"/>
    </w:pPr>
    <w:rPr>
      <w:sz w:val="22"/>
    </w:rPr>
  </w:style>
  <w:style w:type="character" w:styleId="afff0">
    <w:name w:val="footnote reference"/>
    <w:basedOn w:val="a0"/>
    <w:unhideWhenUsed/>
    <w:rsid w:val="0010348A"/>
    <w:rPr>
      <w:vertAlign w:val="superscript"/>
    </w:rPr>
  </w:style>
  <w:style w:type="character" w:customStyle="1" w:styleId="ConsNormal0">
    <w:name w:val="ConsNormal Знак"/>
    <w:basedOn w:val="a0"/>
    <w:locked/>
    <w:rsid w:val="0010348A"/>
    <w:rPr>
      <w:rFonts w:ascii="Arial" w:hAnsi="Arial" w:cs="Arial" w:hint="default"/>
      <w:lang w:val="ru-RU" w:eastAsia="ru-RU" w:bidi="ar-SA"/>
    </w:rPr>
  </w:style>
  <w:style w:type="character" w:customStyle="1" w:styleId="111">
    <w:name w:val="Знак Знак11"/>
    <w:basedOn w:val="a0"/>
    <w:locked/>
    <w:rsid w:val="0010348A"/>
    <w:rPr>
      <w:sz w:val="28"/>
      <w:lang w:val="ru-RU" w:eastAsia="ru-RU" w:bidi="ar-SA"/>
    </w:rPr>
  </w:style>
  <w:style w:type="character" w:customStyle="1" w:styleId="61">
    <w:name w:val="Знак Знак6"/>
    <w:basedOn w:val="a0"/>
    <w:locked/>
    <w:rsid w:val="0010348A"/>
    <w:rPr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10348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eaderChar">
    <w:name w:val="Header Char"/>
    <w:uiPriority w:val="99"/>
    <w:locked/>
    <w:rsid w:val="0010348A"/>
    <w:rPr>
      <w:sz w:val="24"/>
      <w:szCs w:val="24"/>
    </w:rPr>
  </w:style>
  <w:style w:type="character" w:customStyle="1" w:styleId="FooterChar">
    <w:name w:val="Footer Char"/>
    <w:uiPriority w:val="99"/>
    <w:locked/>
    <w:rsid w:val="0010348A"/>
    <w:rPr>
      <w:sz w:val="24"/>
      <w:szCs w:val="24"/>
    </w:rPr>
  </w:style>
  <w:style w:type="paragraph" w:customStyle="1" w:styleId="afff1">
    <w:name w:val="Стиль"/>
    <w:basedOn w:val="a"/>
    <w:uiPriority w:val="99"/>
    <w:rsid w:val="0010348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10348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 Знак3"/>
    <w:basedOn w:val="a"/>
    <w:uiPriority w:val="99"/>
    <w:rsid w:val="0010348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2">
    <w:name w:val="Table Grid"/>
    <w:basedOn w:val="a1"/>
    <w:uiPriority w:val="99"/>
    <w:rsid w:val="00103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10348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9ptNotItalic">
    <w:name w:val="Body text (2) + 9 pt;Not Italic"/>
    <w:basedOn w:val="a0"/>
    <w:rsid w:val="00EF53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10ptNotItalic">
    <w:name w:val="Body text (2) + 10 pt;Not Italic"/>
    <w:basedOn w:val="a0"/>
    <w:rsid w:val="00EF53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6527-8221-4A92-9C7B-AAC373DD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6698</Words>
  <Characters>38183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РЕШЕНИЕ                  </vt:lpstr>
    </vt:vector>
  </TitlesOfParts>
  <Company>work</Company>
  <LinksUpToDate>false</LinksUpToDate>
  <CharactersWithSpaces>4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il-misp</cp:lastModifiedBy>
  <cp:revision>2</cp:revision>
  <cp:lastPrinted>2021-04-30T09:46:00Z</cp:lastPrinted>
  <dcterms:created xsi:type="dcterms:W3CDTF">2018-04-11T13:01:00Z</dcterms:created>
  <dcterms:modified xsi:type="dcterms:W3CDTF">2021-04-30T09:49:00Z</dcterms:modified>
</cp:coreProperties>
</file>